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46" w:rsidRDefault="00A77ABB" w:rsidP="00D4056B">
      <w:pPr>
        <w:spacing w:before="60" w:after="60"/>
        <w:ind w:left="170" w:right="1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F27C46" w:rsidRDefault="00A77ABB" w:rsidP="00D4056B">
      <w:pPr>
        <w:spacing w:before="60" w:after="60" w:line="360" w:lineRule="auto"/>
        <w:ind w:left="170" w:right="170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Введение</w:t>
      </w:r>
      <w:r w:rsidR="00B80489">
        <w:rPr>
          <w:sz w:val="28"/>
          <w:szCs w:val="28"/>
        </w:rPr>
        <w:t>…………………………………………………………………</w:t>
      </w:r>
      <w:r w:rsidR="006C216A">
        <w:rPr>
          <w:sz w:val="28"/>
          <w:szCs w:val="28"/>
        </w:rPr>
        <w:t>…</w:t>
      </w:r>
      <w:r w:rsidR="00D4056B">
        <w:rPr>
          <w:sz w:val="28"/>
          <w:szCs w:val="28"/>
        </w:rPr>
        <w:t>….…</w:t>
      </w:r>
      <w:r>
        <w:rPr>
          <w:sz w:val="28"/>
          <w:szCs w:val="28"/>
        </w:rPr>
        <w:t>….</w:t>
      </w:r>
      <w:r w:rsidR="00495E4E" w:rsidRPr="00B80489">
        <w:rPr>
          <w:sz w:val="28"/>
          <w:szCs w:val="28"/>
        </w:rPr>
        <w:t>2</w:t>
      </w:r>
    </w:p>
    <w:p w:rsidR="00495E4E" w:rsidRPr="00F27C46" w:rsidRDefault="00A77ABB" w:rsidP="00D4056B">
      <w:pPr>
        <w:spacing w:before="60" w:after="60" w:line="360" w:lineRule="auto"/>
        <w:ind w:left="170" w:right="170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Глава</w:t>
      </w:r>
      <w:r w:rsidR="00495E4E" w:rsidRPr="00495E4E">
        <w:rPr>
          <w:b/>
          <w:sz w:val="28"/>
          <w:szCs w:val="28"/>
        </w:rPr>
        <w:t xml:space="preserve"> 1</w:t>
      </w:r>
      <w:r w:rsidR="00DD7DE5">
        <w:rPr>
          <w:b/>
          <w:sz w:val="28"/>
          <w:szCs w:val="28"/>
        </w:rPr>
        <w:t>.</w:t>
      </w:r>
      <w:r w:rsidR="00045BF1">
        <w:rPr>
          <w:b/>
          <w:sz w:val="28"/>
          <w:szCs w:val="28"/>
        </w:rPr>
        <w:t xml:space="preserve"> Используемые технологии</w:t>
      </w:r>
      <w:r w:rsidR="00B80489">
        <w:rPr>
          <w:sz w:val="28"/>
          <w:szCs w:val="28"/>
        </w:rPr>
        <w:t>…</w:t>
      </w:r>
      <w:r w:rsidR="00045BF1">
        <w:rPr>
          <w:sz w:val="28"/>
          <w:szCs w:val="28"/>
        </w:rPr>
        <w:t>………..</w:t>
      </w:r>
      <w:r w:rsidR="00B80489">
        <w:rPr>
          <w:sz w:val="28"/>
          <w:szCs w:val="28"/>
        </w:rPr>
        <w:t>…………………………</w:t>
      </w:r>
      <w:r w:rsidR="00D4056B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D4056B">
        <w:rPr>
          <w:sz w:val="28"/>
          <w:szCs w:val="28"/>
        </w:rPr>
        <w:t>.</w:t>
      </w:r>
      <w:r w:rsidR="00495E4E" w:rsidRPr="00495E4E">
        <w:rPr>
          <w:sz w:val="28"/>
          <w:szCs w:val="28"/>
        </w:rPr>
        <w:t>4</w:t>
      </w:r>
    </w:p>
    <w:p w:rsid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D4056B">
        <w:rPr>
          <w:b/>
          <w:color w:val="000000"/>
          <w:sz w:val="28"/>
        </w:rPr>
        <w:t>1.1</w:t>
      </w:r>
      <w:r w:rsidR="00DD7DE5">
        <w:rPr>
          <w:b/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495E4E" w:rsidRPr="00495E4E">
        <w:rPr>
          <w:color w:val="000000"/>
          <w:sz w:val="28"/>
        </w:rPr>
        <w:t>Актуальность и Преимущества...............................</w:t>
      </w:r>
      <w:r w:rsidR="00F27C46">
        <w:rPr>
          <w:color w:val="000000"/>
          <w:sz w:val="28"/>
        </w:rPr>
        <w:t>..........</w:t>
      </w:r>
      <w:r w:rsidR="00495E4E" w:rsidRPr="00495E4E">
        <w:rPr>
          <w:color w:val="000000"/>
          <w:sz w:val="28"/>
        </w:rPr>
        <w:t>...............</w:t>
      </w:r>
      <w:r w:rsidR="002C4708">
        <w:rPr>
          <w:color w:val="000000"/>
          <w:sz w:val="28"/>
        </w:rPr>
        <w:t>.</w:t>
      </w:r>
      <w:r>
        <w:rPr>
          <w:color w:val="000000"/>
          <w:sz w:val="28"/>
        </w:rPr>
        <w:t>...</w:t>
      </w:r>
      <w:r w:rsidR="003B01F0">
        <w:rPr>
          <w:color w:val="000000"/>
          <w:sz w:val="28"/>
        </w:rPr>
        <w:t>.</w:t>
      </w:r>
      <w:r w:rsidR="00495E4E" w:rsidRPr="00495E4E">
        <w:rPr>
          <w:color w:val="000000"/>
          <w:sz w:val="28"/>
        </w:rPr>
        <w:t>4</w:t>
      </w:r>
    </w:p>
    <w:p w:rsid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D4056B">
        <w:rPr>
          <w:b/>
          <w:sz w:val="28"/>
        </w:rPr>
        <w:t>1.2</w:t>
      </w:r>
      <w:r w:rsidR="00DD7DE5">
        <w:rPr>
          <w:b/>
          <w:sz w:val="28"/>
        </w:rPr>
        <w:t>.</w:t>
      </w:r>
      <w:r>
        <w:rPr>
          <w:sz w:val="28"/>
        </w:rPr>
        <w:t xml:space="preserve"> </w:t>
      </w:r>
      <w:r w:rsidR="00C82260">
        <w:rPr>
          <w:sz w:val="28"/>
        </w:rPr>
        <w:t>Каскадные</w:t>
      </w:r>
      <w:r w:rsidR="00C82260" w:rsidRPr="00C82260">
        <w:rPr>
          <w:sz w:val="28"/>
        </w:rPr>
        <w:t xml:space="preserve"> </w:t>
      </w:r>
      <w:r w:rsidR="00C82260">
        <w:rPr>
          <w:sz w:val="28"/>
        </w:rPr>
        <w:t>таблицы</w:t>
      </w:r>
      <w:r w:rsidR="00C82260" w:rsidRPr="00C82260">
        <w:rPr>
          <w:sz w:val="28"/>
        </w:rPr>
        <w:t xml:space="preserve"> </w:t>
      </w:r>
      <w:r w:rsidR="00C82260">
        <w:rPr>
          <w:sz w:val="28"/>
        </w:rPr>
        <w:t>стилей</w:t>
      </w:r>
      <w:r w:rsidR="007A30F8" w:rsidRPr="00495E4E">
        <w:rPr>
          <w:color w:val="000000"/>
          <w:sz w:val="28"/>
        </w:rPr>
        <w:t>.....................</w:t>
      </w:r>
      <w:r w:rsidR="007A30F8">
        <w:rPr>
          <w:color w:val="000000"/>
          <w:sz w:val="28"/>
        </w:rPr>
        <w:t>...</w:t>
      </w:r>
      <w:r w:rsidR="007A30F8" w:rsidRPr="00495E4E">
        <w:rPr>
          <w:color w:val="000000"/>
          <w:sz w:val="28"/>
        </w:rPr>
        <w:t>................</w:t>
      </w:r>
      <w:r w:rsidR="007A30F8">
        <w:rPr>
          <w:color w:val="000000"/>
          <w:sz w:val="28"/>
        </w:rPr>
        <w:t>..</w:t>
      </w:r>
      <w:r w:rsidR="007A30F8" w:rsidRPr="00495E4E">
        <w:rPr>
          <w:color w:val="000000"/>
          <w:sz w:val="28"/>
        </w:rPr>
        <w:t>.............</w:t>
      </w:r>
      <w:r w:rsidR="002C4708">
        <w:rPr>
          <w:color w:val="000000"/>
          <w:sz w:val="28"/>
        </w:rPr>
        <w:t>........</w:t>
      </w:r>
      <w:r>
        <w:rPr>
          <w:color w:val="000000"/>
          <w:sz w:val="28"/>
        </w:rPr>
        <w:t>....</w:t>
      </w:r>
      <w:r w:rsidR="003B01F0">
        <w:rPr>
          <w:color w:val="000000"/>
          <w:sz w:val="28"/>
        </w:rPr>
        <w:t>.</w:t>
      </w:r>
      <w:r w:rsidR="007A30F8">
        <w:rPr>
          <w:color w:val="000000"/>
          <w:sz w:val="28"/>
        </w:rPr>
        <w:t>7</w:t>
      </w:r>
    </w:p>
    <w:p w:rsid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D4056B">
        <w:rPr>
          <w:b/>
          <w:sz w:val="28"/>
        </w:rPr>
        <w:t>1.3</w:t>
      </w:r>
      <w:r w:rsidR="00DD7DE5">
        <w:rPr>
          <w:b/>
          <w:sz w:val="28"/>
        </w:rPr>
        <w:t>.</w:t>
      </w:r>
      <w:r>
        <w:rPr>
          <w:sz w:val="28"/>
        </w:rPr>
        <w:t xml:space="preserve"> </w:t>
      </w:r>
      <w:r w:rsidR="00C82260">
        <w:rPr>
          <w:sz w:val="28"/>
        </w:rPr>
        <w:t>Язык гипертекстовой разметки</w:t>
      </w:r>
      <w:r w:rsidR="00495E4E" w:rsidRPr="00495E4E">
        <w:rPr>
          <w:color w:val="000000"/>
          <w:sz w:val="28"/>
        </w:rPr>
        <w:t>...............</w:t>
      </w:r>
      <w:r w:rsidR="00F27C46">
        <w:rPr>
          <w:color w:val="000000"/>
          <w:sz w:val="28"/>
        </w:rPr>
        <w:t>...</w:t>
      </w:r>
      <w:r w:rsidR="00495E4E" w:rsidRPr="00495E4E">
        <w:rPr>
          <w:color w:val="000000"/>
          <w:sz w:val="28"/>
        </w:rPr>
        <w:t>................</w:t>
      </w:r>
      <w:r w:rsidR="00F27C46">
        <w:rPr>
          <w:color w:val="000000"/>
          <w:sz w:val="28"/>
        </w:rPr>
        <w:t>..</w:t>
      </w:r>
      <w:r w:rsidR="00495E4E" w:rsidRPr="00495E4E">
        <w:rPr>
          <w:color w:val="000000"/>
          <w:sz w:val="28"/>
        </w:rPr>
        <w:t>.............</w:t>
      </w:r>
      <w:r w:rsidR="002C4708">
        <w:rPr>
          <w:color w:val="000000"/>
          <w:sz w:val="28"/>
        </w:rPr>
        <w:t>........</w:t>
      </w:r>
      <w:r>
        <w:rPr>
          <w:color w:val="000000"/>
          <w:sz w:val="28"/>
        </w:rPr>
        <w:t>....</w:t>
      </w:r>
      <w:r w:rsidR="007A30F8">
        <w:rPr>
          <w:color w:val="000000"/>
          <w:sz w:val="28"/>
        </w:rPr>
        <w:t>9</w:t>
      </w:r>
    </w:p>
    <w:p w:rsid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D4056B">
        <w:rPr>
          <w:b/>
          <w:sz w:val="28"/>
        </w:rPr>
        <w:t>1.4</w:t>
      </w:r>
      <w:r w:rsidR="00DD7DE5">
        <w:rPr>
          <w:b/>
          <w:sz w:val="28"/>
        </w:rPr>
        <w:t>.</w:t>
      </w:r>
      <w:r>
        <w:rPr>
          <w:sz w:val="28"/>
        </w:rPr>
        <w:t xml:space="preserve"> </w:t>
      </w:r>
      <w:r w:rsidR="00B80489">
        <w:rPr>
          <w:sz w:val="28"/>
        </w:rPr>
        <w:t>Язык серверного веб</w:t>
      </w:r>
      <w:r w:rsidR="00B80489" w:rsidRPr="00B80489">
        <w:rPr>
          <w:sz w:val="28"/>
        </w:rPr>
        <w:t>-</w:t>
      </w:r>
      <w:r w:rsidR="00B80489">
        <w:rPr>
          <w:sz w:val="28"/>
        </w:rPr>
        <w:t>программирования</w:t>
      </w:r>
      <w:r w:rsidR="00495E4E" w:rsidRPr="00495E4E">
        <w:rPr>
          <w:color w:val="000000"/>
          <w:sz w:val="28"/>
        </w:rPr>
        <w:t>...</w:t>
      </w:r>
      <w:r w:rsidR="00C82260">
        <w:rPr>
          <w:color w:val="000000"/>
          <w:sz w:val="28"/>
        </w:rPr>
        <w:t>.</w:t>
      </w:r>
      <w:r w:rsidR="00495E4E" w:rsidRPr="00495E4E">
        <w:rPr>
          <w:color w:val="000000"/>
          <w:sz w:val="28"/>
        </w:rPr>
        <w:t>.......................</w:t>
      </w:r>
      <w:r w:rsidR="00B80489">
        <w:rPr>
          <w:color w:val="000000"/>
          <w:sz w:val="28"/>
        </w:rPr>
        <w:t>...........</w:t>
      </w:r>
      <w:r w:rsidR="002C4708">
        <w:rPr>
          <w:color w:val="000000"/>
          <w:sz w:val="28"/>
        </w:rPr>
        <w:t>.</w:t>
      </w:r>
      <w:r>
        <w:rPr>
          <w:color w:val="000000"/>
          <w:sz w:val="28"/>
        </w:rPr>
        <w:t>....</w:t>
      </w:r>
      <w:r w:rsidR="007A30F8" w:rsidRPr="002C4708">
        <w:rPr>
          <w:color w:val="000000"/>
          <w:sz w:val="28"/>
        </w:rPr>
        <w:t>11</w:t>
      </w:r>
    </w:p>
    <w:p w:rsidR="00495E4E" w:rsidRPr="00495E4E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D4056B">
        <w:rPr>
          <w:b/>
          <w:sz w:val="28"/>
        </w:rPr>
        <w:t>1.5</w:t>
      </w:r>
      <w:r w:rsidR="00DD7DE5">
        <w:rPr>
          <w:b/>
          <w:sz w:val="28"/>
        </w:rPr>
        <w:t>.</w:t>
      </w:r>
      <w:r>
        <w:rPr>
          <w:sz w:val="28"/>
        </w:rPr>
        <w:t xml:space="preserve"> </w:t>
      </w:r>
      <w:r w:rsidR="00B80489">
        <w:rPr>
          <w:sz w:val="28"/>
        </w:rPr>
        <w:t>Прототипно</w:t>
      </w:r>
      <w:r w:rsidR="00B80489" w:rsidRPr="00C82260">
        <w:rPr>
          <w:sz w:val="28"/>
        </w:rPr>
        <w:t>-</w:t>
      </w:r>
      <w:r w:rsidR="00B80489">
        <w:rPr>
          <w:sz w:val="28"/>
        </w:rPr>
        <w:t>ориентированный сценарный язык</w:t>
      </w:r>
      <w:r w:rsidR="00495E4E" w:rsidRPr="00495E4E">
        <w:rPr>
          <w:color w:val="000000"/>
          <w:sz w:val="28"/>
        </w:rPr>
        <w:t>....</w:t>
      </w:r>
      <w:r w:rsidR="00B80489">
        <w:rPr>
          <w:color w:val="000000"/>
          <w:sz w:val="28"/>
        </w:rPr>
        <w:t>.....................</w:t>
      </w:r>
      <w:r w:rsidR="00495E4E" w:rsidRPr="00495E4E">
        <w:rPr>
          <w:color w:val="000000"/>
          <w:sz w:val="28"/>
        </w:rPr>
        <w:t>.</w:t>
      </w:r>
      <w:r w:rsidR="002C4708">
        <w:rPr>
          <w:color w:val="000000"/>
          <w:sz w:val="28"/>
        </w:rPr>
        <w:t>.</w:t>
      </w:r>
      <w:r>
        <w:rPr>
          <w:color w:val="000000"/>
          <w:sz w:val="28"/>
        </w:rPr>
        <w:t>.....</w:t>
      </w:r>
      <w:r w:rsidR="007A30F8" w:rsidRPr="00B80489">
        <w:rPr>
          <w:color w:val="000000"/>
          <w:sz w:val="28"/>
        </w:rPr>
        <w:t>12</w:t>
      </w:r>
    </w:p>
    <w:p w:rsidR="00D4056B" w:rsidRDefault="00A77ABB" w:rsidP="00D4056B">
      <w:pPr>
        <w:spacing w:before="60" w:after="60" w:line="360" w:lineRule="auto"/>
        <w:ind w:left="170" w:right="17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Глава</w:t>
      </w:r>
      <w:r w:rsidR="00495E4E" w:rsidRPr="00495E4E">
        <w:rPr>
          <w:b/>
          <w:color w:val="000000"/>
          <w:sz w:val="28"/>
        </w:rPr>
        <w:t xml:space="preserve"> 2</w:t>
      </w:r>
      <w:r w:rsidR="00DD7DE5">
        <w:rPr>
          <w:b/>
          <w:color w:val="000000"/>
          <w:sz w:val="28"/>
        </w:rPr>
        <w:t>.</w:t>
      </w:r>
      <w:r w:rsidR="00045BF1">
        <w:rPr>
          <w:b/>
          <w:color w:val="000000"/>
          <w:sz w:val="28"/>
        </w:rPr>
        <w:t xml:space="preserve"> Фрагменты кода и его применения </w:t>
      </w:r>
      <w:r w:rsidR="00045BF1">
        <w:rPr>
          <w:color w:val="000000"/>
          <w:sz w:val="28"/>
        </w:rPr>
        <w:t>…………</w:t>
      </w:r>
      <w:r w:rsidR="00495E4E" w:rsidRPr="00495E4E">
        <w:rPr>
          <w:color w:val="000000"/>
          <w:sz w:val="28"/>
        </w:rPr>
        <w:t>……………..</w:t>
      </w:r>
      <w:r w:rsidR="0006300B">
        <w:rPr>
          <w:color w:val="000000"/>
          <w:sz w:val="28"/>
        </w:rPr>
        <w:t>.</w:t>
      </w:r>
      <w:r w:rsidR="00D4056B">
        <w:rPr>
          <w:color w:val="000000"/>
          <w:sz w:val="28"/>
        </w:rPr>
        <w:t>.....</w:t>
      </w:r>
      <w:r>
        <w:rPr>
          <w:color w:val="000000"/>
          <w:sz w:val="28"/>
        </w:rPr>
        <w:t>.</w:t>
      </w:r>
      <w:r w:rsidR="007A38A4">
        <w:rPr>
          <w:color w:val="000000"/>
          <w:sz w:val="28"/>
        </w:rPr>
        <w:t>.....</w:t>
      </w:r>
      <w:r w:rsidR="00495E4E" w:rsidRPr="00495E4E">
        <w:rPr>
          <w:color w:val="000000"/>
          <w:sz w:val="28"/>
        </w:rPr>
        <w:t>1</w:t>
      </w:r>
      <w:r w:rsidR="007A30F8" w:rsidRPr="002C4708">
        <w:rPr>
          <w:color w:val="000000"/>
          <w:sz w:val="28"/>
        </w:rPr>
        <w:t>4</w:t>
      </w:r>
    </w:p>
    <w:p w:rsidR="00D4056B" w:rsidRP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D4056B">
        <w:rPr>
          <w:b/>
          <w:sz w:val="28"/>
          <w:szCs w:val="28"/>
        </w:rPr>
        <w:t>2.1</w:t>
      </w:r>
      <w:r w:rsidR="00DD7DE5">
        <w:rPr>
          <w:b/>
          <w:sz w:val="28"/>
          <w:szCs w:val="28"/>
        </w:rPr>
        <w:t>.</w:t>
      </w:r>
      <w:r w:rsidRPr="00D4056B">
        <w:rPr>
          <w:sz w:val="28"/>
          <w:szCs w:val="28"/>
        </w:rPr>
        <w:t xml:space="preserve"> </w:t>
      </w:r>
      <w:r w:rsidR="00495E4E" w:rsidRPr="00D4056B">
        <w:rPr>
          <w:color w:val="000000"/>
          <w:sz w:val="28"/>
          <w:szCs w:val="28"/>
        </w:rPr>
        <w:t>Внешний вид..................................................................................</w:t>
      </w:r>
      <w:r w:rsidR="002C4708" w:rsidRPr="00D4056B">
        <w:rPr>
          <w:color w:val="000000"/>
          <w:sz w:val="28"/>
          <w:szCs w:val="28"/>
        </w:rPr>
        <w:t>...</w:t>
      </w:r>
      <w:r w:rsidRPr="00D405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Pr="00D4056B">
        <w:rPr>
          <w:color w:val="000000"/>
          <w:sz w:val="28"/>
          <w:szCs w:val="28"/>
        </w:rPr>
        <w:t>.</w:t>
      </w:r>
      <w:r w:rsidR="00495E4E" w:rsidRPr="00D4056B">
        <w:rPr>
          <w:color w:val="000000"/>
          <w:sz w:val="28"/>
          <w:szCs w:val="28"/>
        </w:rPr>
        <w:t>1</w:t>
      </w:r>
      <w:r w:rsidR="007A30F8" w:rsidRPr="00D4056B">
        <w:rPr>
          <w:color w:val="000000"/>
          <w:sz w:val="28"/>
          <w:szCs w:val="28"/>
        </w:rPr>
        <w:t>4</w:t>
      </w:r>
    </w:p>
    <w:p w:rsidR="00D4056B" w:rsidRP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D4056B">
        <w:rPr>
          <w:b/>
          <w:sz w:val="28"/>
          <w:szCs w:val="28"/>
        </w:rPr>
        <w:t>2.2</w:t>
      </w:r>
      <w:r w:rsidR="00DD7DE5">
        <w:rPr>
          <w:b/>
          <w:sz w:val="28"/>
          <w:szCs w:val="28"/>
        </w:rPr>
        <w:t>.</w:t>
      </w:r>
      <w:r w:rsidRPr="00D4056B">
        <w:rPr>
          <w:b/>
          <w:sz w:val="28"/>
          <w:szCs w:val="28"/>
        </w:rPr>
        <w:t xml:space="preserve"> </w:t>
      </w:r>
      <w:r w:rsidR="00495E4E" w:rsidRPr="00D4056B">
        <w:rPr>
          <w:color w:val="000000"/>
          <w:sz w:val="28"/>
          <w:szCs w:val="28"/>
        </w:rPr>
        <w:t>Структура и Код............................................................................</w:t>
      </w:r>
      <w:r w:rsidR="002C4708" w:rsidRPr="00D4056B">
        <w:rPr>
          <w:color w:val="000000"/>
          <w:sz w:val="28"/>
          <w:szCs w:val="28"/>
        </w:rPr>
        <w:t>...</w:t>
      </w:r>
      <w:r w:rsidRPr="00D405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Pr="00D4056B">
        <w:rPr>
          <w:color w:val="000000"/>
          <w:sz w:val="28"/>
          <w:szCs w:val="28"/>
        </w:rPr>
        <w:t>.</w:t>
      </w:r>
      <w:r w:rsidR="003B01F0">
        <w:rPr>
          <w:color w:val="000000"/>
          <w:sz w:val="28"/>
          <w:szCs w:val="28"/>
        </w:rPr>
        <w:t>.</w:t>
      </w:r>
      <w:r w:rsidR="00495E4E" w:rsidRPr="00D4056B">
        <w:rPr>
          <w:color w:val="000000"/>
          <w:sz w:val="28"/>
          <w:szCs w:val="28"/>
        </w:rPr>
        <w:t>16</w:t>
      </w:r>
    </w:p>
    <w:p w:rsidR="00D4056B" w:rsidRP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D4056B">
        <w:rPr>
          <w:b/>
          <w:sz w:val="28"/>
          <w:szCs w:val="28"/>
        </w:rPr>
        <w:t>2.3</w:t>
      </w:r>
      <w:r w:rsidR="00DD7DE5">
        <w:rPr>
          <w:b/>
          <w:sz w:val="28"/>
          <w:szCs w:val="28"/>
        </w:rPr>
        <w:t>.</w:t>
      </w:r>
      <w:r w:rsidRPr="00D4056B">
        <w:rPr>
          <w:sz w:val="28"/>
          <w:szCs w:val="28"/>
        </w:rPr>
        <w:t xml:space="preserve"> </w:t>
      </w:r>
      <w:r w:rsidR="00495E4E" w:rsidRPr="00D4056B">
        <w:rPr>
          <w:color w:val="000000"/>
          <w:sz w:val="28"/>
          <w:szCs w:val="28"/>
        </w:rPr>
        <w:t>Использование.......................................................................</w:t>
      </w:r>
      <w:r w:rsidR="002C4708" w:rsidRPr="00D4056B">
        <w:rPr>
          <w:color w:val="000000"/>
          <w:sz w:val="28"/>
          <w:szCs w:val="28"/>
        </w:rPr>
        <w:t>...........</w:t>
      </w:r>
      <w:r w:rsidRPr="00D405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Pr="00D4056B">
        <w:rPr>
          <w:color w:val="000000"/>
          <w:sz w:val="28"/>
          <w:szCs w:val="28"/>
        </w:rPr>
        <w:t>.</w:t>
      </w:r>
      <w:r w:rsidR="003B01F0">
        <w:rPr>
          <w:color w:val="000000"/>
          <w:sz w:val="28"/>
          <w:szCs w:val="28"/>
        </w:rPr>
        <w:t>.</w:t>
      </w:r>
      <w:r w:rsidR="00495E4E" w:rsidRPr="00D4056B">
        <w:rPr>
          <w:color w:val="000000"/>
          <w:sz w:val="28"/>
          <w:szCs w:val="28"/>
        </w:rPr>
        <w:t>2</w:t>
      </w:r>
      <w:r w:rsidR="008A160A">
        <w:rPr>
          <w:color w:val="000000"/>
          <w:sz w:val="28"/>
          <w:szCs w:val="28"/>
        </w:rPr>
        <w:t>3</w:t>
      </w:r>
    </w:p>
    <w:p w:rsidR="00D4056B" w:rsidRDefault="00A77ABB" w:rsidP="00D4056B">
      <w:pPr>
        <w:spacing w:before="60" w:after="60" w:line="360" w:lineRule="auto"/>
        <w:ind w:left="170" w:right="17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Глава</w:t>
      </w:r>
      <w:r w:rsidR="00495E4E" w:rsidRPr="00495E4E">
        <w:rPr>
          <w:b/>
          <w:color w:val="000000"/>
          <w:sz w:val="28"/>
        </w:rPr>
        <w:t xml:space="preserve"> 3</w:t>
      </w:r>
      <w:r w:rsidR="00DD7DE5">
        <w:rPr>
          <w:b/>
          <w:color w:val="000000"/>
          <w:sz w:val="28"/>
        </w:rPr>
        <w:t>.</w:t>
      </w:r>
      <w:r w:rsidR="00045BF1">
        <w:rPr>
          <w:b/>
          <w:color w:val="000000"/>
          <w:sz w:val="28"/>
        </w:rPr>
        <w:t xml:space="preserve"> Пояснения и возможности проекта</w:t>
      </w:r>
      <w:r w:rsidR="00495E4E" w:rsidRPr="00495E4E">
        <w:rPr>
          <w:color w:val="000000"/>
          <w:sz w:val="28"/>
        </w:rPr>
        <w:t>.........................................</w:t>
      </w:r>
      <w:r w:rsidR="0006300B">
        <w:rPr>
          <w:color w:val="000000"/>
          <w:sz w:val="28"/>
        </w:rPr>
        <w:t>.</w:t>
      </w:r>
      <w:r w:rsidR="00495E4E" w:rsidRPr="00495E4E">
        <w:rPr>
          <w:color w:val="000000"/>
          <w:sz w:val="28"/>
        </w:rPr>
        <w:t>.</w:t>
      </w:r>
      <w:r w:rsidR="002C4708">
        <w:rPr>
          <w:color w:val="000000"/>
          <w:sz w:val="28"/>
        </w:rPr>
        <w:t>.</w:t>
      </w:r>
      <w:r w:rsidR="00D4056B">
        <w:rPr>
          <w:color w:val="000000"/>
          <w:sz w:val="28"/>
        </w:rPr>
        <w:t>.</w:t>
      </w:r>
      <w:r w:rsidR="003B01F0">
        <w:rPr>
          <w:color w:val="000000"/>
          <w:sz w:val="28"/>
        </w:rPr>
        <w:t>.</w:t>
      </w:r>
      <w:r w:rsidR="00D4056B">
        <w:rPr>
          <w:color w:val="000000"/>
          <w:sz w:val="28"/>
        </w:rPr>
        <w:t>.</w:t>
      </w:r>
      <w:r>
        <w:rPr>
          <w:color w:val="000000"/>
          <w:sz w:val="28"/>
        </w:rPr>
        <w:t>..</w:t>
      </w:r>
      <w:r w:rsidR="007A38A4">
        <w:rPr>
          <w:color w:val="000000"/>
          <w:sz w:val="28"/>
        </w:rPr>
        <w:t>.....</w:t>
      </w:r>
      <w:r w:rsidR="00495E4E" w:rsidRPr="00495E4E">
        <w:rPr>
          <w:color w:val="000000"/>
          <w:sz w:val="28"/>
        </w:rPr>
        <w:t>2</w:t>
      </w:r>
      <w:r w:rsidR="008A160A">
        <w:rPr>
          <w:color w:val="000000"/>
          <w:sz w:val="28"/>
        </w:rPr>
        <w:t>4</w:t>
      </w:r>
    </w:p>
    <w:p w:rsid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D4056B">
        <w:rPr>
          <w:b/>
          <w:sz w:val="28"/>
        </w:rPr>
        <w:t>3.1</w:t>
      </w:r>
      <w:r w:rsidR="00DD7DE5">
        <w:rPr>
          <w:b/>
          <w:sz w:val="28"/>
        </w:rPr>
        <w:t>.</w:t>
      </w:r>
      <w:r>
        <w:rPr>
          <w:sz w:val="28"/>
        </w:rPr>
        <w:t xml:space="preserve"> </w:t>
      </w:r>
      <w:r w:rsidR="007A38A4">
        <w:rPr>
          <w:color w:val="000000"/>
          <w:sz w:val="28"/>
        </w:rPr>
        <w:t>Дальнейшее развитие кода</w:t>
      </w:r>
      <w:r w:rsidR="00495E4E" w:rsidRPr="00495E4E">
        <w:rPr>
          <w:color w:val="000000"/>
          <w:sz w:val="28"/>
        </w:rPr>
        <w:t>……………………………</w:t>
      </w:r>
      <w:r w:rsidR="0006300B">
        <w:rPr>
          <w:color w:val="000000"/>
          <w:sz w:val="28"/>
        </w:rPr>
        <w:t>..</w:t>
      </w:r>
      <w:r w:rsidR="00495E4E" w:rsidRPr="00495E4E">
        <w:rPr>
          <w:color w:val="000000"/>
          <w:sz w:val="28"/>
        </w:rPr>
        <w:t>.</w:t>
      </w:r>
      <w:r>
        <w:rPr>
          <w:color w:val="000000"/>
          <w:sz w:val="28"/>
        </w:rPr>
        <w:t>........</w:t>
      </w:r>
      <w:r w:rsidR="003B01F0">
        <w:rPr>
          <w:color w:val="000000"/>
          <w:sz w:val="28"/>
        </w:rPr>
        <w:t>.</w:t>
      </w:r>
      <w:r w:rsidR="007A38A4">
        <w:rPr>
          <w:color w:val="000000"/>
          <w:sz w:val="28"/>
        </w:rPr>
        <w:t>.............</w:t>
      </w:r>
      <w:r w:rsidR="00495E4E" w:rsidRPr="00495E4E">
        <w:rPr>
          <w:color w:val="000000"/>
          <w:sz w:val="28"/>
        </w:rPr>
        <w:t>2</w:t>
      </w:r>
      <w:r w:rsidR="008A160A">
        <w:rPr>
          <w:color w:val="000000"/>
          <w:sz w:val="28"/>
        </w:rPr>
        <w:t>4</w:t>
      </w:r>
    </w:p>
    <w:p w:rsid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D4056B">
        <w:rPr>
          <w:b/>
          <w:sz w:val="28"/>
        </w:rPr>
        <w:t>3.2</w:t>
      </w:r>
      <w:r w:rsidR="00DD7DE5">
        <w:rPr>
          <w:b/>
          <w:sz w:val="28"/>
        </w:rPr>
        <w:t>.</w:t>
      </w:r>
      <w:r>
        <w:rPr>
          <w:sz w:val="28"/>
        </w:rPr>
        <w:t xml:space="preserve"> Ре</w:t>
      </w:r>
      <w:r w:rsidR="001D6809">
        <w:rPr>
          <w:color w:val="000000"/>
          <w:sz w:val="28"/>
        </w:rPr>
        <w:t>дактирование и изменения………</w:t>
      </w:r>
      <w:r w:rsidR="00495E4E" w:rsidRPr="00495E4E">
        <w:rPr>
          <w:color w:val="000000"/>
          <w:sz w:val="28"/>
        </w:rPr>
        <w:t>………………………</w:t>
      </w:r>
      <w:r>
        <w:rPr>
          <w:color w:val="000000"/>
          <w:sz w:val="28"/>
        </w:rPr>
        <w:t>………….</w:t>
      </w:r>
      <w:r w:rsidR="003B01F0">
        <w:rPr>
          <w:color w:val="000000"/>
          <w:sz w:val="28"/>
        </w:rPr>
        <w:t>.</w:t>
      </w:r>
      <w:r>
        <w:rPr>
          <w:color w:val="000000"/>
          <w:sz w:val="28"/>
        </w:rPr>
        <w:t>.</w:t>
      </w:r>
      <w:r w:rsidR="003B01F0">
        <w:rPr>
          <w:color w:val="000000"/>
          <w:sz w:val="28"/>
        </w:rPr>
        <w:t>.</w:t>
      </w:r>
      <w:r w:rsidR="00495E4E" w:rsidRPr="00495E4E">
        <w:rPr>
          <w:color w:val="000000"/>
          <w:sz w:val="28"/>
        </w:rPr>
        <w:t>2</w:t>
      </w:r>
      <w:r w:rsidR="008A160A">
        <w:rPr>
          <w:color w:val="000000"/>
          <w:sz w:val="28"/>
        </w:rPr>
        <w:t>7</w:t>
      </w:r>
    </w:p>
    <w:p w:rsidR="00D4056B" w:rsidRDefault="00D4056B" w:rsidP="00D4056B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D4056B">
        <w:rPr>
          <w:b/>
          <w:sz w:val="28"/>
        </w:rPr>
        <w:t>3.</w:t>
      </w:r>
      <w:r w:rsidR="008A1373">
        <w:rPr>
          <w:b/>
          <w:sz w:val="28"/>
        </w:rPr>
        <w:t>3</w:t>
      </w:r>
      <w:r w:rsidR="00DD7DE5">
        <w:rPr>
          <w:b/>
          <w:sz w:val="28"/>
        </w:rPr>
        <w:t>.</w:t>
      </w:r>
      <w:r>
        <w:rPr>
          <w:sz w:val="28"/>
        </w:rPr>
        <w:t xml:space="preserve"> </w:t>
      </w:r>
      <w:r w:rsidR="00495E4E" w:rsidRPr="00495E4E">
        <w:rPr>
          <w:color w:val="000000"/>
          <w:sz w:val="28"/>
        </w:rPr>
        <w:t>Возможности</w:t>
      </w:r>
      <w:r w:rsidR="007A38A4">
        <w:rPr>
          <w:color w:val="000000"/>
          <w:sz w:val="28"/>
        </w:rPr>
        <w:t xml:space="preserve"> кода</w:t>
      </w:r>
      <w:r w:rsidR="00495E4E" w:rsidRPr="00495E4E">
        <w:rPr>
          <w:color w:val="000000"/>
          <w:sz w:val="28"/>
        </w:rPr>
        <w:t>…………………………………………...</w:t>
      </w:r>
      <w:r w:rsidR="0006300B">
        <w:rPr>
          <w:color w:val="000000"/>
          <w:sz w:val="28"/>
        </w:rPr>
        <w:t>.</w:t>
      </w:r>
      <w:r>
        <w:rPr>
          <w:color w:val="000000"/>
          <w:sz w:val="28"/>
        </w:rPr>
        <w:t>........</w:t>
      </w:r>
      <w:r w:rsidR="003B01F0">
        <w:rPr>
          <w:color w:val="000000"/>
          <w:sz w:val="28"/>
        </w:rPr>
        <w:t>...</w:t>
      </w:r>
      <w:r w:rsidR="007A38A4">
        <w:rPr>
          <w:color w:val="000000"/>
          <w:sz w:val="28"/>
        </w:rPr>
        <w:t>...</w:t>
      </w:r>
      <w:r w:rsidR="006A0884" w:rsidRPr="002C4708">
        <w:rPr>
          <w:color w:val="000000"/>
          <w:sz w:val="28"/>
        </w:rPr>
        <w:t>3</w:t>
      </w:r>
      <w:r w:rsidR="008A160A">
        <w:rPr>
          <w:color w:val="000000"/>
          <w:sz w:val="28"/>
        </w:rPr>
        <w:t>0</w:t>
      </w:r>
    </w:p>
    <w:p w:rsidR="00D4056B" w:rsidRPr="008A1373" w:rsidRDefault="00A77ABB" w:rsidP="00D4056B">
      <w:pPr>
        <w:spacing w:before="60" w:after="60" w:line="360" w:lineRule="auto"/>
        <w:ind w:left="170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415A92">
        <w:rPr>
          <w:sz w:val="28"/>
          <w:szCs w:val="28"/>
        </w:rPr>
        <w:t>………………………………………</w:t>
      </w:r>
      <w:r w:rsidR="00495E4E" w:rsidRPr="00495E4E">
        <w:rPr>
          <w:sz w:val="28"/>
          <w:szCs w:val="28"/>
        </w:rPr>
        <w:t>…………</w:t>
      </w:r>
      <w:r w:rsidR="0006300B">
        <w:rPr>
          <w:sz w:val="28"/>
          <w:szCs w:val="28"/>
        </w:rPr>
        <w:t>…</w:t>
      </w:r>
      <w:r w:rsidR="002C4708">
        <w:rPr>
          <w:sz w:val="28"/>
          <w:szCs w:val="28"/>
        </w:rPr>
        <w:t>………</w:t>
      </w:r>
      <w:r w:rsidR="00D4056B">
        <w:rPr>
          <w:sz w:val="28"/>
          <w:szCs w:val="28"/>
        </w:rPr>
        <w:t>……</w:t>
      </w:r>
      <w:r w:rsidR="003B01F0">
        <w:rPr>
          <w:sz w:val="28"/>
          <w:szCs w:val="28"/>
        </w:rPr>
        <w:t>…</w:t>
      </w:r>
      <w:r>
        <w:rPr>
          <w:sz w:val="28"/>
          <w:szCs w:val="28"/>
        </w:rPr>
        <w:t>…..</w:t>
      </w:r>
      <w:r w:rsidR="00495E4E" w:rsidRPr="00495E4E">
        <w:rPr>
          <w:sz w:val="28"/>
          <w:szCs w:val="28"/>
        </w:rPr>
        <w:t>3</w:t>
      </w:r>
      <w:r w:rsidR="008A160A">
        <w:rPr>
          <w:sz w:val="28"/>
          <w:szCs w:val="28"/>
        </w:rPr>
        <w:t>2</w:t>
      </w:r>
    </w:p>
    <w:p w:rsidR="00495E4E" w:rsidRPr="008A1373" w:rsidRDefault="00A77ABB" w:rsidP="00D4056B">
      <w:pPr>
        <w:spacing w:before="60" w:after="60" w:line="360" w:lineRule="auto"/>
        <w:ind w:left="170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415A92">
        <w:rPr>
          <w:sz w:val="28"/>
          <w:szCs w:val="28"/>
        </w:rPr>
        <w:t>…</w:t>
      </w:r>
      <w:r w:rsidR="001D6809">
        <w:rPr>
          <w:sz w:val="28"/>
          <w:szCs w:val="28"/>
        </w:rPr>
        <w:t>…</w:t>
      </w:r>
      <w:r w:rsidR="00415A92">
        <w:rPr>
          <w:sz w:val="28"/>
          <w:szCs w:val="28"/>
        </w:rPr>
        <w:t>………………………………</w:t>
      </w:r>
      <w:r w:rsidR="00495E4E" w:rsidRPr="00495E4E">
        <w:rPr>
          <w:sz w:val="28"/>
          <w:szCs w:val="28"/>
        </w:rPr>
        <w:t>…</w:t>
      </w:r>
      <w:r w:rsidR="002C4708">
        <w:rPr>
          <w:sz w:val="28"/>
          <w:szCs w:val="28"/>
        </w:rPr>
        <w:t>………</w:t>
      </w:r>
      <w:r w:rsidR="003B01F0">
        <w:rPr>
          <w:sz w:val="28"/>
          <w:szCs w:val="28"/>
        </w:rPr>
        <w:t>.</w:t>
      </w:r>
      <w:r w:rsidR="00D4056B">
        <w:rPr>
          <w:sz w:val="28"/>
          <w:szCs w:val="28"/>
        </w:rPr>
        <w:t>.</w:t>
      </w:r>
      <w:r w:rsidR="002C4708">
        <w:rPr>
          <w:sz w:val="28"/>
          <w:szCs w:val="28"/>
        </w:rPr>
        <w:t>…</w:t>
      </w:r>
      <w:r w:rsidR="00D4056B">
        <w:rPr>
          <w:sz w:val="28"/>
          <w:szCs w:val="28"/>
        </w:rPr>
        <w:t>……</w:t>
      </w:r>
      <w:r>
        <w:rPr>
          <w:sz w:val="28"/>
          <w:szCs w:val="28"/>
        </w:rPr>
        <w:t>…….</w:t>
      </w:r>
      <w:r w:rsidR="003B01F0">
        <w:rPr>
          <w:sz w:val="28"/>
          <w:szCs w:val="28"/>
        </w:rPr>
        <w:t>.</w:t>
      </w:r>
      <w:r w:rsidR="00495E4E" w:rsidRPr="00495E4E">
        <w:rPr>
          <w:sz w:val="28"/>
          <w:szCs w:val="28"/>
        </w:rPr>
        <w:t>3</w:t>
      </w:r>
      <w:r w:rsidR="008A160A">
        <w:rPr>
          <w:sz w:val="28"/>
          <w:szCs w:val="28"/>
        </w:rPr>
        <w:t>3</w:t>
      </w:r>
    </w:p>
    <w:p w:rsidR="00495E4E" w:rsidRPr="00A77ABB" w:rsidRDefault="00146EC6" w:rsidP="00D76B8F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</w:rPr>
        <w:br w:type="page"/>
      </w:r>
      <w:r w:rsidR="00A77ABB">
        <w:rPr>
          <w:b/>
          <w:color w:val="000000"/>
          <w:sz w:val="32"/>
          <w:szCs w:val="32"/>
        </w:rPr>
        <w:lastRenderedPageBreak/>
        <w:t>Введение</w:t>
      </w:r>
    </w:p>
    <w:p w:rsidR="00E31528" w:rsidRPr="00A77ABB" w:rsidRDefault="00E31528" w:rsidP="00D76B8F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</w:rPr>
      </w:pPr>
    </w:p>
    <w:p w:rsidR="00146EC6" w:rsidRDefault="00146EC6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146EC6">
        <w:rPr>
          <w:sz w:val="28"/>
          <w:szCs w:val="28"/>
        </w:rPr>
        <w:t xml:space="preserve">Опросник  это - любой упорядоченный список или каталог вопросов (анкета, тест и др.) Опросник предназначен для ручного голосования  на сайте пользователями.  За кажущейся простотой и легкостью проведения опроса скрывается большое количество «подводных камней». </w:t>
      </w:r>
    </w:p>
    <w:p w:rsidR="00146EC6" w:rsidRDefault="00146EC6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146EC6">
        <w:rPr>
          <w:sz w:val="28"/>
          <w:szCs w:val="28"/>
        </w:rPr>
        <w:t>Кому задавать вопросы, о чем можно и о чем бесполезно спрашивать, как зафиксировать полученные ответы, как обработать полученные результаты, каким образом оценить их точность, какие выводы сделать и прочее – это принципиальные элементы опросов.</w:t>
      </w:r>
    </w:p>
    <w:p w:rsidR="003A7724" w:rsidRDefault="00146EC6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146EC6">
        <w:rPr>
          <w:sz w:val="28"/>
          <w:szCs w:val="28"/>
        </w:rPr>
        <w:t>В любом опросе до начала его проведения необходимо продумать и оценить следующие факторы:</w:t>
      </w:r>
    </w:p>
    <w:p w:rsidR="003A7724" w:rsidRPr="003A7724" w:rsidRDefault="003A7724" w:rsidP="00E8610B">
      <w:pPr>
        <w:numPr>
          <w:ilvl w:val="0"/>
          <w:numId w:val="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главный вопрос (или вопросы), на который надо получить ответ, – цель опроса;</w:t>
      </w:r>
    </w:p>
    <w:p w:rsidR="003A7724" w:rsidRPr="003A7724" w:rsidRDefault="003A7724" w:rsidP="00E8610B">
      <w:pPr>
        <w:numPr>
          <w:ilvl w:val="0"/>
          <w:numId w:val="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затраты, которые придется произвести для получения результатов;</w:t>
      </w:r>
    </w:p>
    <w:p w:rsidR="003A7724" w:rsidRPr="003A7724" w:rsidRDefault="003A7724" w:rsidP="00E8610B">
      <w:pPr>
        <w:numPr>
          <w:ilvl w:val="0"/>
          <w:numId w:val="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техника и форма проведения опроса;</w:t>
      </w:r>
    </w:p>
    <w:p w:rsidR="003A7724" w:rsidRPr="003A7724" w:rsidRDefault="003A7724" w:rsidP="00E8610B">
      <w:pPr>
        <w:numPr>
          <w:ilvl w:val="0"/>
          <w:numId w:val="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продолжительность исследования;</w:t>
      </w:r>
    </w:p>
    <w:p w:rsidR="003A7724" w:rsidRPr="003A7724" w:rsidRDefault="003A7724" w:rsidP="00E8610B">
      <w:pPr>
        <w:numPr>
          <w:ilvl w:val="0"/>
          <w:numId w:val="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надежность и точность полученной информации;</w:t>
      </w:r>
    </w:p>
    <w:p w:rsidR="003A7724" w:rsidRPr="003A7724" w:rsidRDefault="003A7724" w:rsidP="00E8610B">
      <w:pPr>
        <w:numPr>
          <w:ilvl w:val="0"/>
          <w:numId w:val="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методы обработки получаемой информации;</w:t>
      </w:r>
    </w:p>
    <w:p w:rsidR="003A7724" w:rsidRPr="003A7724" w:rsidRDefault="003A7724" w:rsidP="00E8610B">
      <w:pPr>
        <w:numPr>
          <w:ilvl w:val="0"/>
          <w:numId w:val="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форма представления результатов.</w:t>
      </w:r>
    </w:p>
    <w:p w:rsidR="00146EC6" w:rsidRPr="003A7724" w:rsidRDefault="00146EC6" w:rsidP="003A7724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146EC6">
        <w:rPr>
          <w:sz w:val="28"/>
          <w:szCs w:val="28"/>
        </w:rPr>
        <w:t>Цель вводной части состоит в том, чтобы представить исследование респонденту. Желательно, чтобы на этой стадии создалось положительное впечатление от участия респондента в опросе. Чтобы с самого начала не оттолкнуть опрашиваемого, не рекомендуется начинать введение словами: Нас интересует…. Такой подход скорее вызовет ответное желание ответить, что это „Вас интересует, а не меня“. На этом этапе нужно использовать другие мотивы, которые могут или придать исследованию социально-значимый оттенок, или сыграть на самолюбии, на чувстве ответственности, долга и других</w:t>
      </w:r>
      <w:r w:rsidR="00385F8D">
        <w:rPr>
          <w:sz w:val="28"/>
          <w:szCs w:val="28"/>
        </w:rPr>
        <w:t>.</w:t>
      </w:r>
    </w:p>
    <w:p w:rsidR="00495E4E" w:rsidRPr="00146EC6" w:rsidRDefault="00146EC6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53612D">
        <w:rPr>
          <w:sz w:val="28"/>
          <w:szCs w:val="28"/>
        </w:rPr>
        <w:lastRenderedPageBreak/>
        <w:t>Знаете ли вы, что интересует посетителей вашего веб сайта? Помимо общей тематики ресурса, я имею ввиду. Возьмем любую тему, к примеру, современные гаджеты. Для одних это лишь средство связи, для других — предмет роскоши и повод для хвастовства, третьим они нужны исключительно в рабочих целях, а кому-то только для развлечения. Чувствуете разницу? Одна и та же статья, написанная для каждой из этих групп, будет совершенно особенной.</w:t>
      </w:r>
    </w:p>
    <w:p w:rsidR="00415A92" w:rsidRDefault="00752EAB" w:rsidP="003A7724">
      <w:pPr>
        <w:spacing w:before="60" w:after="60" w:line="360" w:lineRule="auto"/>
        <w:ind w:left="170" w:right="170" w:firstLine="709"/>
        <w:jc w:val="both"/>
      </w:pPr>
      <w:r w:rsidRPr="0053612D">
        <w:rPr>
          <w:sz w:val="28"/>
        </w:rPr>
        <w:t>В идеале, для выяснения потребностей посетителей необходимо проводить обширные маркетинговые исследования, я же предлагаю начать с отдельного инструмента — опросов аудитории. Это просто, удобно, не требует материальных затрат — от вас нужно лишь воображение и немного аналитических способностей.</w:t>
      </w:r>
    </w:p>
    <w:p w:rsidR="003A7724" w:rsidRDefault="00415A92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415A92">
        <w:rPr>
          <w:sz w:val="28"/>
          <w:szCs w:val="28"/>
        </w:rPr>
        <w:t>Давайте подведем итог. Какую пользу принесет использование опросов вашему сайту?</w:t>
      </w:r>
    </w:p>
    <w:p w:rsidR="003A7724" w:rsidRPr="003A7724" w:rsidRDefault="003A7724" w:rsidP="006B2703">
      <w:pPr>
        <w:numPr>
          <w:ilvl w:val="0"/>
          <w:numId w:val="8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 xml:space="preserve">Вы станете лучше </w:t>
      </w:r>
      <w:r w:rsidR="00385F8D">
        <w:rPr>
          <w:sz w:val="28"/>
          <w:szCs w:val="28"/>
        </w:rPr>
        <w:t>понимать свою целевую аудиторию.</w:t>
      </w:r>
    </w:p>
    <w:p w:rsidR="003A7724" w:rsidRPr="003A7724" w:rsidRDefault="003A7724" w:rsidP="006B2703">
      <w:pPr>
        <w:numPr>
          <w:ilvl w:val="0"/>
          <w:numId w:val="8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 xml:space="preserve">Накопив результаты, сможете опубликовать исследование, которое станет «вирусным» и принесет </w:t>
      </w:r>
      <w:r w:rsidR="00385F8D">
        <w:rPr>
          <w:sz w:val="28"/>
          <w:szCs w:val="28"/>
        </w:rPr>
        <w:t>трафик.</w:t>
      </w:r>
    </w:p>
    <w:p w:rsidR="003A7724" w:rsidRPr="003A7724" w:rsidRDefault="003A7724" w:rsidP="006B2703">
      <w:pPr>
        <w:numPr>
          <w:ilvl w:val="0"/>
          <w:numId w:val="8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Улучшите пользовательские факторы</w:t>
      </w:r>
      <w:r w:rsidR="00385F8D">
        <w:rPr>
          <w:sz w:val="28"/>
          <w:szCs w:val="28"/>
        </w:rPr>
        <w:t>.</w:t>
      </w:r>
    </w:p>
    <w:p w:rsidR="00495E4E" w:rsidRPr="003A7724" w:rsidRDefault="00495E4E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495E4E">
        <w:rPr>
          <w:sz w:val="28"/>
        </w:rPr>
        <w:t>Как и социальные кнопки, опрос можно добавить несколькими методами: с помощью специальных сервисов или плагинов.</w:t>
      </w:r>
      <w:r w:rsidR="004E68A4">
        <w:rPr>
          <w:sz w:val="28"/>
        </w:rPr>
        <w:t xml:space="preserve"> </w:t>
      </w:r>
      <w:r w:rsidR="004E68A4" w:rsidRPr="00415A92">
        <w:rPr>
          <w:sz w:val="28"/>
          <w:szCs w:val="28"/>
        </w:rPr>
        <w:t>Всего несколько простых действий и такие результаты</w:t>
      </w:r>
      <w:r w:rsidR="00385F8D">
        <w:rPr>
          <w:sz w:val="28"/>
          <w:szCs w:val="28"/>
        </w:rPr>
        <w:t>.</w:t>
      </w:r>
    </w:p>
    <w:p w:rsidR="003A7724" w:rsidRPr="003A7724" w:rsidRDefault="003A7724" w:rsidP="006B2703">
      <w:pPr>
        <w:numPr>
          <w:ilvl w:val="0"/>
          <w:numId w:val="9"/>
        </w:numPr>
        <w:spacing w:before="60" w:after="60" w:line="360" w:lineRule="auto"/>
        <w:ind w:left="170" w:right="1701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В проекте используются языки программирования такие как JavaScript, PHP, HTML, CSS;</w:t>
      </w:r>
    </w:p>
    <w:p w:rsidR="003A7724" w:rsidRDefault="003A7724" w:rsidP="006B2703">
      <w:pPr>
        <w:numPr>
          <w:ilvl w:val="0"/>
          <w:numId w:val="9"/>
        </w:numPr>
        <w:spacing w:before="60" w:after="60" w:line="360" w:lineRule="auto"/>
        <w:ind w:left="170" w:right="1701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Сайт состоит  из 3 страниц с фиксированными блоками.</w:t>
      </w:r>
    </w:p>
    <w:p w:rsidR="003A7724" w:rsidRPr="003A7724" w:rsidRDefault="003A7724" w:rsidP="008A160A">
      <w:pPr>
        <w:rPr>
          <w:sz w:val="28"/>
          <w:szCs w:val="28"/>
        </w:rPr>
      </w:pPr>
      <w:r w:rsidRPr="003A7724">
        <w:rPr>
          <w:sz w:val="28"/>
          <w:szCs w:val="28"/>
        </w:rPr>
        <w:t>Опросник  работает с на языке PHP (подробно в коде).</w:t>
      </w:r>
      <w:r w:rsidR="008A160A">
        <w:rPr>
          <w:sz w:val="28"/>
          <w:szCs w:val="28"/>
        </w:rPr>
        <w:br w:type="page"/>
      </w:r>
    </w:p>
    <w:p w:rsidR="00935265" w:rsidRPr="00A77ABB" w:rsidRDefault="003A7724" w:rsidP="00935265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Г</w:t>
      </w:r>
      <w:r w:rsidR="00E63208">
        <w:rPr>
          <w:b/>
          <w:color w:val="000000"/>
          <w:sz w:val="32"/>
          <w:szCs w:val="32"/>
        </w:rPr>
        <w:t>ЛАВА</w:t>
      </w:r>
      <w:r w:rsidR="00495E4E" w:rsidRPr="004E68A4">
        <w:rPr>
          <w:b/>
          <w:color w:val="000000"/>
          <w:sz w:val="32"/>
          <w:szCs w:val="32"/>
        </w:rPr>
        <w:t xml:space="preserve"> 1</w:t>
      </w:r>
      <w:r w:rsidR="00E31528" w:rsidRPr="00A77ABB">
        <w:rPr>
          <w:b/>
          <w:color w:val="000000"/>
          <w:sz w:val="32"/>
          <w:szCs w:val="32"/>
        </w:rPr>
        <w:t xml:space="preserve">. </w:t>
      </w:r>
      <w:r w:rsidR="00A77ABB">
        <w:rPr>
          <w:b/>
          <w:color w:val="000000"/>
          <w:sz w:val="32"/>
          <w:szCs w:val="32"/>
        </w:rPr>
        <w:t>Используемые технологии.</w:t>
      </w:r>
    </w:p>
    <w:p w:rsidR="00D76F4D" w:rsidRPr="00A77ABB" w:rsidRDefault="00A77ABB" w:rsidP="00A77ABB">
      <w:pPr>
        <w:numPr>
          <w:ilvl w:val="1"/>
          <w:numId w:val="34"/>
        </w:numPr>
        <w:spacing w:before="60" w:after="60"/>
        <w:ind w:right="17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ктуальность и преимущества</w:t>
      </w:r>
      <w:r w:rsidR="00E31528" w:rsidRPr="00A77ABB">
        <w:rPr>
          <w:b/>
          <w:color w:val="000000"/>
          <w:sz w:val="32"/>
          <w:szCs w:val="32"/>
        </w:rPr>
        <w:t>.</w:t>
      </w:r>
    </w:p>
    <w:p w:rsidR="00E31528" w:rsidRPr="00A77ABB" w:rsidRDefault="00E31528" w:rsidP="00E31528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</w:rPr>
      </w:pPr>
    </w:p>
    <w:p w:rsidR="003A7724" w:rsidRDefault="000C7DAE" w:rsidP="003A7724">
      <w:pPr>
        <w:spacing w:before="60" w:after="60" w:line="360" w:lineRule="auto"/>
        <w:ind w:left="170" w:right="170" w:firstLine="709"/>
        <w:contextualSpacing/>
        <w:jc w:val="both"/>
        <w:rPr>
          <w:sz w:val="28"/>
        </w:rPr>
      </w:pPr>
      <w:r w:rsidRPr="000C7DAE">
        <w:rPr>
          <w:sz w:val="28"/>
        </w:rPr>
        <w:t>Преимущества участия в платных опросниках в интернете:</w:t>
      </w:r>
    </w:p>
    <w:p w:rsidR="003A7724" w:rsidRPr="003A7724" w:rsidRDefault="003A7724" w:rsidP="006B2703">
      <w:pPr>
        <w:numPr>
          <w:ilvl w:val="0"/>
          <w:numId w:val="10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Заполнение одного платного опроса занимает немного времени;</w:t>
      </w:r>
    </w:p>
    <w:p w:rsidR="003A7724" w:rsidRPr="003A7724" w:rsidRDefault="003A7724" w:rsidP="006B2703">
      <w:pPr>
        <w:numPr>
          <w:ilvl w:val="0"/>
          <w:numId w:val="10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Отвечать на платные опросы можно из любого места (дома, в офисе, по пути на работу и с работы);</w:t>
      </w:r>
    </w:p>
    <w:p w:rsidR="003A7724" w:rsidRPr="003A7724" w:rsidRDefault="003A7724" w:rsidP="006B2703">
      <w:pPr>
        <w:numPr>
          <w:ilvl w:val="0"/>
          <w:numId w:val="10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3A7724" w:rsidRPr="003A7724" w:rsidRDefault="003A7724" w:rsidP="006B2703">
      <w:pPr>
        <w:numPr>
          <w:ilvl w:val="0"/>
          <w:numId w:val="10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Возможность самостоятельно регулировать объем ежедневной работы;</w:t>
      </w:r>
    </w:p>
    <w:p w:rsidR="003A7724" w:rsidRPr="003A7724" w:rsidRDefault="003A7724" w:rsidP="006B2703">
      <w:pPr>
        <w:numPr>
          <w:ilvl w:val="0"/>
          <w:numId w:val="10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Отсутствуют какие-либо специальные условия для подготовленности участника платных опросов;</w:t>
      </w:r>
    </w:p>
    <w:p w:rsidR="003A7724" w:rsidRPr="003A7724" w:rsidRDefault="003A7724" w:rsidP="006B2703">
      <w:pPr>
        <w:numPr>
          <w:ilvl w:val="0"/>
          <w:numId w:val="10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A7724">
        <w:rPr>
          <w:sz w:val="28"/>
          <w:szCs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F24CC2" w:rsidRPr="003A7724" w:rsidRDefault="00F24CC2" w:rsidP="00385F8D">
      <w:pPr>
        <w:spacing w:before="60" w:after="60" w:line="360" w:lineRule="auto"/>
        <w:ind w:left="170" w:right="170" w:firstLine="709"/>
        <w:contextualSpacing/>
        <w:jc w:val="both"/>
        <w:rPr>
          <w:sz w:val="28"/>
        </w:rPr>
      </w:pPr>
      <w:r w:rsidRPr="005D067A">
        <w:rPr>
          <w:sz w:val="28"/>
          <w:szCs w:val="28"/>
        </w:rPr>
        <w:t>В проекте используются языки программирования такие как JavaScript, PHP, HTML, CSS</w:t>
      </w:r>
      <w:r w:rsidR="004E68A4" w:rsidRPr="005D067A">
        <w:rPr>
          <w:sz w:val="28"/>
          <w:szCs w:val="28"/>
        </w:rPr>
        <w:t>.</w:t>
      </w:r>
      <w:r w:rsidR="004E68A4">
        <w:rPr>
          <w:color w:val="00B050"/>
        </w:rPr>
        <w:t xml:space="preserve"> </w:t>
      </w:r>
      <w:r w:rsidRPr="003537DD">
        <w:rPr>
          <w:sz w:val="28"/>
          <w:szCs w:val="28"/>
        </w:rPr>
        <w:t xml:space="preserve">Сайт состоит  из 3 страниц с фиксированными блоками. Опросник  работает </w:t>
      </w:r>
      <w:r w:rsidR="005D067A">
        <w:rPr>
          <w:sz w:val="28"/>
          <w:szCs w:val="28"/>
        </w:rPr>
        <w:t>не языке</w:t>
      </w:r>
      <w:r w:rsidRPr="003537DD">
        <w:rPr>
          <w:sz w:val="28"/>
          <w:szCs w:val="28"/>
        </w:rPr>
        <w:t xml:space="preserve"> php (подробности в коде). С помощью  JavaScript на сайте работают часы.</w:t>
      </w:r>
    </w:p>
    <w:p w:rsidR="00385F8D" w:rsidRDefault="00495E4E" w:rsidP="003A7724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>Зачем использовать фреймворки ?</w:t>
      </w:r>
      <w:r w:rsidR="00F24CC2">
        <w:t xml:space="preserve"> </w:t>
      </w:r>
      <w:r w:rsidR="00F24CC2">
        <w:rPr>
          <w:sz w:val="28"/>
        </w:rPr>
        <w:t xml:space="preserve">Для чего же собственно нужны </w:t>
      </w:r>
      <w:r w:rsidRPr="00495E4E">
        <w:rPr>
          <w:sz w:val="28"/>
        </w:rPr>
        <w:t>фреймворки  и какая от них польза.?</w:t>
      </w:r>
      <w:r w:rsidR="00F24CC2">
        <w:t xml:space="preserve"> </w:t>
      </w:r>
      <w:r w:rsidRPr="00495E4E">
        <w:rPr>
          <w:sz w:val="28"/>
        </w:rPr>
        <w:t>Все дело в том, что использование фреймворков:</w:t>
      </w:r>
    </w:p>
    <w:p w:rsidR="00385F8D" w:rsidRPr="00385F8D" w:rsidRDefault="00385F8D" w:rsidP="00E8610B">
      <w:pPr>
        <w:numPr>
          <w:ilvl w:val="0"/>
          <w:numId w:val="11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Существенно сокращает сроки разработки</w:t>
      </w:r>
    </w:p>
    <w:p w:rsidR="00385F8D" w:rsidRPr="00385F8D" w:rsidRDefault="00385F8D" w:rsidP="00E8610B">
      <w:pPr>
        <w:numPr>
          <w:ilvl w:val="0"/>
          <w:numId w:val="11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Позволяет писать хорошо структурированный, хорошо документированный и повторно используемый код</w:t>
      </w:r>
    </w:p>
    <w:p w:rsidR="00385F8D" w:rsidRPr="00385F8D" w:rsidRDefault="00385F8D" w:rsidP="00E8610B">
      <w:pPr>
        <w:numPr>
          <w:ilvl w:val="0"/>
          <w:numId w:val="11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Позволяет создавать масштабируемые, легко расширяемые приложения</w:t>
      </w:r>
    </w:p>
    <w:p w:rsidR="00385F8D" w:rsidRPr="00385F8D" w:rsidRDefault="00385F8D" w:rsidP="00E8610B">
      <w:pPr>
        <w:numPr>
          <w:ilvl w:val="0"/>
          <w:numId w:val="11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lastRenderedPageBreak/>
        <w:t>Скрывает от разработчика необходимость заботиться о низкоуровневой безопасности сайта</w:t>
      </w:r>
    </w:p>
    <w:p w:rsidR="00385F8D" w:rsidRPr="00385F8D" w:rsidRDefault="00385F8D" w:rsidP="00E8610B">
      <w:pPr>
        <w:numPr>
          <w:ilvl w:val="0"/>
          <w:numId w:val="11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Стимулирует следовать шаблону проектирования MVC (Модель-Представление-Контроллер), позволяющему разделить логику приложения и представление данных</w:t>
      </w:r>
    </w:p>
    <w:p w:rsidR="00385F8D" w:rsidRPr="00385F8D" w:rsidRDefault="00385F8D" w:rsidP="00E8610B">
      <w:pPr>
        <w:numPr>
          <w:ilvl w:val="0"/>
          <w:numId w:val="11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Способствует применению современных методов программирования, в первую очередь объектно-ориентированного.</w:t>
      </w:r>
    </w:p>
    <w:p w:rsidR="00282DE6" w:rsidRPr="00385F8D" w:rsidRDefault="00495E4E" w:rsidP="00385F8D">
      <w:pPr>
        <w:spacing w:before="60" w:after="60" w:line="360" w:lineRule="auto"/>
        <w:ind w:left="170" w:right="170" w:firstLine="709"/>
        <w:jc w:val="both"/>
      </w:pPr>
      <w:r w:rsidRPr="00495E4E">
        <w:rPr>
          <w:color w:val="000000"/>
          <w:sz w:val="28"/>
          <w:szCs w:val="28"/>
          <w:shd w:val="clear" w:color="auto" w:fill="FFFFFF"/>
        </w:rPr>
        <w:t>Актуальность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  <w:r w:rsidR="00282DE6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Информация, информация... Кто владеет информацией - у того в руках успех! Подумайте сами, в наше время вокруг сосредоточена разного рода информация, ее много, огромное количество и наша задача ее правильно воспринимать и понимать, стараться владеть наиболее точной информацией.</w:t>
      </w:r>
      <w:r w:rsidR="00282DE6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Когда нам нужна информация, мы ее стараемся найти. А когда мы ее находим? Когда находим, мы ее воспринимаем и это восприятие уже зависит от человека - одного она устраивает, а другой может ей не поверить и искать другую в иных источниках.</w:t>
      </w:r>
      <w:r w:rsidR="00282DE6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В современном веке источников информации много. Это телевидение, радио, печатные издания, общение друг с другом, Интернет и многое другое. Каждый человек в той или иной ситуации выбирает себе какой-то определенный источник или несколько.</w:t>
      </w:r>
      <w:r w:rsidR="00282DE6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Нельзя сказать, что какой-то один источник лучший, все по-своему незаменимы! Но данная статья посвящена</w:t>
      </w:r>
      <w:r w:rsidRPr="00495E4E">
        <w:rPr>
          <w:color w:val="000000"/>
          <w:sz w:val="28"/>
        </w:rPr>
        <w:t> </w:t>
      </w:r>
      <w:r w:rsidRPr="00495E4E">
        <w:rPr>
          <w:color w:val="000000"/>
          <w:sz w:val="28"/>
          <w:szCs w:val="28"/>
        </w:rPr>
        <w:t>созданию сайта.</w:t>
      </w:r>
    </w:p>
    <w:p w:rsidR="00282DE6" w:rsidRDefault="00495E4E" w:rsidP="00385F8D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Актуальность создания состоит в том, чтобы довести сведения определенной тематики</w:t>
      </w:r>
      <w:r w:rsidRPr="00495E4E">
        <w:rPr>
          <w:color w:val="222222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до неограниченного, разнородного круга людей так, чтобы им было удобно, а тому, в чьих интересах создан сайт, было выгодно.</w:t>
      </w:r>
    </w:p>
    <w:p w:rsidR="00282DE6" w:rsidRDefault="00495E4E" w:rsidP="00385F8D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Интернет - это один из инструментов продвижения и рекламы. И создание сайта придется очень кстати, если захочется привлечь дополнительный заработок.</w:t>
      </w:r>
    </w:p>
    <w:p w:rsidR="00495E4E" w:rsidRDefault="00495E4E" w:rsidP="00385F8D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lastRenderedPageBreak/>
        <w:t>Итак, мы решили создать сайт? При постановке такой цели, главная задача сделать его таким, чтобы он работал! Для этого нужно:</w:t>
      </w:r>
    </w:p>
    <w:p w:rsidR="00385F8D" w:rsidRPr="00385F8D" w:rsidRDefault="00385F8D" w:rsidP="00E8610B">
      <w:pPr>
        <w:numPr>
          <w:ilvl w:val="0"/>
          <w:numId w:val="12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Создать его дизайн;</w:t>
      </w:r>
    </w:p>
    <w:p w:rsidR="00385F8D" w:rsidRPr="00385F8D" w:rsidRDefault="00385F8D" w:rsidP="00E8610B">
      <w:pPr>
        <w:numPr>
          <w:ilvl w:val="0"/>
          <w:numId w:val="12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Запрограммировать;</w:t>
      </w:r>
    </w:p>
    <w:p w:rsidR="00385F8D" w:rsidRPr="00385F8D" w:rsidRDefault="00385F8D" w:rsidP="00E8610B">
      <w:pPr>
        <w:numPr>
          <w:ilvl w:val="0"/>
          <w:numId w:val="12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Добавить на него актуальную информацию;</w:t>
      </w:r>
    </w:p>
    <w:p w:rsidR="00495E4E" w:rsidRPr="00E31528" w:rsidRDefault="00385F8D" w:rsidP="00935265">
      <w:pPr>
        <w:numPr>
          <w:ilvl w:val="1"/>
          <w:numId w:val="31"/>
        </w:numPr>
        <w:spacing w:before="60" w:after="60"/>
        <w:ind w:right="170"/>
        <w:contextualSpacing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  <w:r w:rsidR="00A77ABB">
        <w:rPr>
          <w:b/>
          <w:color w:val="000000"/>
          <w:sz w:val="32"/>
          <w:szCs w:val="32"/>
        </w:rPr>
        <w:lastRenderedPageBreak/>
        <w:t>Каскадные</w:t>
      </w:r>
      <w:r w:rsidR="00495E4E" w:rsidRPr="00282DE6">
        <w:rPr>
          <w:b/>
          <w:color w:val="000000"/>
          <w:sz w:val="32"/>
          <w:szCs w:val="32"/>
        </w:rPr>
        <w:t xml:space="preserve"> </w:t>
      </w:r>
      <w:r w:rsidR="00A77ABB">
        <w:rPr>
          <w:b/>
          <w:color w:val="000000"/>
          <w:sz w:val="32"/>
          <w:szCs w:val="32"/>
        </w:rPr>
        <w:t>таблицы стилей</w:t>
      </w:r>
      <w:r w:rsidR="00E31528" w:rsidRPr="00935265">
        <w:rPr>
          <w:b/>
          <w:color w:val="000000"/>
          <w:sz w:val="32"/>
          <w:szCs w:val="32"/>
        </w:rPr>
        <w:t>.</w:t>
      </w:r>
    </w:p>
    <w:p w:rsidR="00E31528" w:rsidRPr="00282DE6" w:rsidRDefault="00E31528" w:rsidP="007A38A4">
      <w:pPr>
        <w:spacing w:before="60" w:after="60"/>
        <w:ind w:left="170" w:right="170"/>
        <w:contextualSpacing/>
        <w:jc w:val="both"/>
        <w:rPr>
          <w:b/>
          <w:sz w:val="32"/>
          <w:szCs w:val="32"/>
        </w:rPr>
      </w:pPr>
    </w:p>
    <w:p w:rsidR="00CF7573" w:rsidRDefault="00495E4E" w:rsidP="00771B63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  <w:r w:rsidR="00282DE6">
        <w:rPr>
          <w:sz w:val="28"/>
        </w:rPr>
        <w:t xml:space="preserve"> </w:t>
      </w:r>
      <w:r w:rsidRPr="00495E4E">
        <w:rPr>
          <w:sz w:val="28"/>
        </w:rPr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 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  <w:r w:rsidR="00282DE6">
        <w:rPr>
          <w:sz w:val="28"/>
        </w:rPr>
        <w:t xml:space="preserve"> </w:t>
      </w:r>
      <w:r w:rsidRPr="00495E4E">
        <w:rPr>
          <w:sz w:val="28"/>
        </w:rPr>
        <w:t>CSS или каскадные таблицы стилей – одно из базовых понятий современного сайтостроения. При создании сайтов без него не обойтись. Но для чего нужен CSS? И вообще, что такое CSS? На эти и другие вопросы, которые возникают у начинающих веб-мастеров, вы найдете ответы в этой статье.</w:t>
      </w:r>
    </w:p>
    <w:p w:rsidR="00CF7573" w:rsidRDefault="00495E4E" w:rsidP="003A7724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>Таблицы стилей CSS содержат набор инструкций для браузеров, каким образом отображать элементы веб-документа. Эти инструкции размещаются в отдельных файлах, имеющих расширение CSS или в самом веб-документе. Если таблицы CSS находятся в отдельном файле, его необходимо подключить к страницам сайта.</w:t>
      </w:r>
      <w:r w:rsidR="00CF7573">
        <w:rPr>
          <w:sz w:val="28"/>
        </w:rPr>
        <w:t xml:space="preserve"> </w:t>
      </w:r>
      <w:r w:rsidRPr="00495E4E">
        <w:rPr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  <w:r w:rsidR="00CF7573">
        <w:rPr>
          <w:sz w:val="28"/>
        </w:rPr>
        <w:t xml:space="preserve"> </w:t>
      </w:r>
      <w:r w:rsidRPr="00495E4E">
        <w:rPr>
          <w:sz w:val="28"/>
        </w:rPr>
        <w:t xml:space="preserve">Без </w:t>
      </w:r>
      <w:r w:rsidRPr="00495E4E">
        <w:rPr>
          <w:sz w:val="28"/>
        </w:rPr>
        <w:lastRenderedPageBreak/>
        <w:t>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F27C46" w:rsidRDefault="00495E4E" w:rsidP="00385F8D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 xml:space="preserve"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</w:t>
      </w:r>
      <w:r w:rsidR="00CF7573">
        <w:rPr>
          <w:sz w:val="28"/>
        </w:rPr>
        <w:t>так же</w:t>
      </w:r>
      <w:r w:rsidRPr="00495E4E">
        <w:rPr>
          <w:sz w:val="28"/>
        </w:rPr>
        <w:t xml:space="preserve"> красивые</w:t>
      </w:r>
      <w:r w:rsidR="00CF7573">
        <w:rPr>
          <w:sz w:val="28"/>
        </w:rPr>
        <w:t xml:space="preserve"> и качественные</w:t>
      </w:r>
      <w:r w:rsidRPr="00495E4E">
        <w:rPr>
          <w:sz w:val="28"/>
        </w:rPr>
        <w:t xml:space="preserve"> сайты.</w:t>
      </w:r>
    </w:p>
    <w:p w:rsidR="00F27C46" w:rsidRPr="00E31528" w:rsidRDefault="00F27C46" w:rsidP="00935265">
      <w:pPr>
        <w:numPr>
          <w:ilvl w:val="1"/>
          <w:numId w:val="31"/>
        </w:numPr>
        <w:spacing w:before="60" w:after="60"/>
        <w:ind w:right="170"/>
        <w:jc w:val="both"/>
        <w:rPr>
          <w:sz w:val="28"/>
        </w:rPr>
      </w:pPr>
      <w:r>
        <w:rPr>
          <w:sz w:val="28"/>
        </w:rPr>
        <w:br w:type="page"/>
      </w:r>
      <w:r w:rsidR="00A77ABB">
        <w:rPr>
          <w:b/>
          <w:sz w:val="32"/>
          <w:szCs w:val="32"/>
        </w:rPr>
        <w:lastRenderedPageBreak/>
        <w:t>Язык</w:t>
      </w:r>
      <w:r w:rsidRPr="00282DE6">
        <w:rPr>
          <w:b/>
          <w:sz w:val="32"/>
          <w:szCs w:val="32"/>
        </w:rPr>
        <w:t xml:space="preserve"> </w:t>
      </w:r>
      <w:r w:rsidR="00A77ABB">
        <w:rPr>
          <w:b/>
          <w:sz w:val="32"/>
          <w:szCs w:val="32"/>
        </w:rPr>
        <w:t>гипертекстовой</w:t>
      </w:r>
      <w:r w:rsidRPr="00282DE6">
        <w:rPr>
          <w:b/>
          <w:sz w:val="32"/>
          <w:szCs w:val="32"/>
        </w:rPr>
        <w:t xml:space="preserve"> </w:t>
      </w:r>
      <w:r w:rsidR="00A77ABB">
        <w:rPr>
          <w:b/>
          <w:sz w:val="32"/>
          <w:szCs w:val="32"/>
        </w:rPr>
        <w:t>разметки</w:t>
      </w:r>
      <w:r w:rsidR="00E31528" w:rsidRPr="00935265">
        <w:rPr>
          <w:b/>
          <w:sz w:val="32"/>
          <w:szCs w:val="32"/>
        </w:rPr>
        <w:t>.</w:t>
      </w:r>
    </w:p>
    <w:p w:rsidR="00E31528" w:rsidRDefault="00E31528" w:rsidP="00E31528">
      <w:pPr>
        <w:spacing w:before="60" w:after="60"/>
        <w:ind w:left="170" w:right="170"/>
        <w:jc w:val="both"/>
        <w:rPr>
          <w:sz w:val="28"/>
        </w:rPr>
      </w:pPr>
    </w:p>
    <w:p w:rsidR="00385F8D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</w:rPr>
      </w:pPr>
      <w:r w:rsidRPr="00495E4E">
        <w:rPr>
          <w:color w:val="000000"/>
          <w:sz w:val="28"/>
        </w:rPr>
        <w:t>Несмотря на регулярное появление новых технологий, язык HTML остается самым популярным инструментом разметки. В этом нет ничего удивительного, ведь современный HTML5 характеризуется массой преимуществ, основными из которых можно назвать:</w:t>
      </w:r>
    </w:p>
    <w:p w:rsidR="00385F8D" w:rsidRPr="00385F8D" w:rsidRDefault="00385F8D" w:rsidP="00E8610B">
      <w:pPr>
        <w:numPr>
          <w:ilvl w:val="0"/>
          <w:numId w:val="1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Возможность применения более простого кода, где div заменены усовершенствованными элементами.</w:t>
      </w:r>
    </w:p>
    <w:p w:rsidR="00385F8D" w:rsidRPr="00385F8D" w:rsidRDefault="00385F8D" w:rsidP="00E8610B">
      <w:pPr>
        <w:numPr>
          <w:ilvl w:val="0"/>
          <w:numId w:val="1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Утонченные дизайнерские формы, позволяющие создавать эксклюзивный облик веб-сайта. В HTML5 удалось существенно улучшить пользовательский интерфейс, сделать его более функциональным, простым и интуитивно понятным. Валидация форм теперь доступна классическими средствами HTML.</w:t>
      </w:r>
    </w:p>
    <w:p w:rsidR="00385F8D" w:rsidRPr="00385F8D" w:rsidRDefault="00385F8D" w:rsidP="00AD72F7">
      <w:pPr>
        <w:numPr>
          <w:ilvl w:val="0"/>
          <w:numId w:val="1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Возможность использования новых полей ввода для различных целей, включая поиск.</w:t>
      </w:r>
    </w:p>
    <w:p w:rsidR="00385F8D" w:rsidRPr="00385F8D" w:rsidRDefault="00385F8D" w:rsidP="00AD72F7">
      <w:pPr>
        <w:numPr>
          <w:ilvl w:val="0"/>
          <w:numId w:val="1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Усовершенствованная семантика HTML5 позволяет быстрее и проще различать футер, заголовки, панель навигации. Дело в том, что для достижения таких целей теперь используются новые теги для упрощенного назначения основных элементов в разметке.</w:t>
      </w:r>
    </w:p>
    <w:p w:rsidR="00385F8D" w:rsidRPr="00385F8D" w:rsidRDefault="00385F8D" w:rsidP="00AD72F7">
      <w:pPr>
        <w:numPr>
          <w:ilvl w:val="0"/>
          <w:numId w:val="1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Использование элементов HTML5 позволяет сделать более видимым семантическое ядро каждой страницы. Для реализации такой задумки отныне используются только стандартные коды.</w:t>
      </w:r>
    </w:p>
    <w:p w:rsidR="00385F8D" w:rsidRPr="00385F8D" w:rsidRDefault="00385F8D" w:rsidP="00AD72F7">
      <w:pPr>
        <w:numPr>
          <w:ilvl w:val="0"/>
          <w:numId w:val="1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Улучшенное юзабилити. Теперь возможно создание сайтов с HTML5, используя новые элементы, включая &lt;canvas&gt;, &lt;audio&gt;, &lt;video&gt;. Выполнены улучшения для интеграции с содержимым SVG. Таким образом, при использовании новых элементов отпала необходимость в установке таких плагинов, как Flash.</w:t>
      </w:r>
    </w:p>
    <w:p w:rsidR="00385F8D" w:rsidRDefault="00495E4E" w:rsidP="003A7724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color w:val="000000"/>
          <w:sz w:val="28"/>
        </w:rPr>
        <w:lastRenderedPageBreak/>
        <w:t>Музыку, чарты, видео и рисунки можно встраивать без сторонних программ, поскольку такая функция разработана в самом браузере. При желании можно использовать старую систему интеграции, аудио и видеофайлов.</w:t>
      </w:r>
    </w:p>
    <w:p w:rsidR="00385F8D" w:rsidRPr="00385F8D" w:rsidRDefault="00385F8D" w:rsidP="00AD72F7">
      <w:pPr>
        <w:numPr>
          <w:ilvl w:val="0"/>
          <w:numId w:val="1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Улучшение структурирования документов, для этого используются новые теги, например, &lt;header&gt;, &lt;section&gt; и &lt;article&gt;.</w:t>
      </w:r>
    </w:p>
    <w:p w:rsidR="00385F8D" w:rsidRPr="00385F8D" w:rsidRDefault="00385F8D" w:rsidP="00AD72F7">
      <w:pPr>
        <w:numPr>
          <w:ilvl w:val="0"/>
          <w:numId w:val="1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Улучшенное восприятие разметки страницы, теперь исходный код будет интуитивно понятен.</w:t>
      </w:r>
    </w:p>
    <w:p w:rsidR="00385F8D" w:rsidRPr="00385F8D" w:rsidRDefault="00385F8D" w:rsidP="00AD72F7">
      <w:pPr>
        <w:numPr>
          <w:ilvl w:val="0"/>
          <w:numId w:val="1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При помощи HTML5 удалось значительно улучшить клиентскую часть приложений. Для этого разработаны доски общений, вики и drag-n-drop.</w:t>
      </w:r>
    </w:p>
    <w:p w:rsidR="00385F8D" w:rsidRPr="00385F8D" w:rsidRDefault="00385F8D" w:rsidP="00AD72F7">
      <w:pPr>
        <w:numPr>
          <w:ilvl w:val="0"/>
          <w:numId w:val="1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 xml:space="preserve">Благодаря уменьшению размера куки разработчики смогли существенно увеличить скорость отклика страницы. В HTML5 этого удалось добиться за счет использования хранилищ данных localStorage и sessionStorage, которые стали качественной частичной заменой куки. </w:t>
      </w:r>
    </w:p>
    <w:p w:rsidR="00385F8D" w:rsidRPr="00385F8D" w:rsidRDefault="00385F8D" w:rsidP="00AD72F7">
      <w:pPr>
        <w:numPr>
          <w:ilvl w:val="0"/>
          <w:numId w:val="1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385F8D">
        <w:rPr>
          <w:sz w:val="28"/>
          <w:szCs w:val="28"/>
        </w:rPr>
        <w:t>Geolocation API для определения местоположения, полученная информация может использоваться в веб-приложениях.</w:t>
      </w:r>
    </w:p>
    <w:p w:rsidR="00CF7573" w:rsidRPr="00385F8D" w:rsidRDefault="00495E4E" w:rsidP="00385F8D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color w:val="000000"/>
          <w:sz w:val="28"/>
        </w:rPr>
        <w:t xml:space="preserve">HTML5 считается одним из самых лучших современных инструментов разметки, теперь только этот язык позволяет комфортно и быстро создавать веб-порталы. С каждым днем все больше </w:t>
      </w:r>
      <w:r w:rsidR="00CF7573">
        <w:rPr>
          <w:color w:val="000000"/>
          <w:sz w:val="28"/>
        </w:rPr>
        <w:t xml:space="preserve">браузеров поддерживают основные </w:t>
      </w:r>
      <w:r w:rsidRPr="00495E4E">
        <w:rPr>
          <w:color w:val="000000"/>
          <w:sz w:val="28"/>
        </w:rPr>
        <w:t>функции HTML5. Основными нововведениями HTML5 можно назвать:</w:t>
      </w:r>
    </w:p>
    <w:p w:rsidR="00CF7573" w:rsidRPr="00E31528" w:rsidRDefault="00CF7573" w:rsidP="008A1373">
      <w:pPr>
        <w:numPr>
          <w:ilvl w:val="1"/>
          <w:numId w:val="31"/>
        </w:numPr>
        <w:spacing w:before="60" w:after="60"/>
        <w:ind w:left="170" w:right="170" w:firstLine="709"/>
        <w:contextualSpacing/>
        <w:jc w:val="both"/>
        <w:rPr>
          <w:color w:val="FF0000"/>
          <w:sz w:val="32"/>
          <w:szCs w:val="32"/>
        </w:rPr>
      </w:pPr>
      <w:r>
        <w:rPr>
          <w:b/>
          <w:sz w:val="28"/>
        </w:rPr>
        <w:br w:type="page"/>
      </w:r>
      <w:r w:rsidR="00A77ABB">
        <w:rPr>
          <w:b/>
          <w:sz w:val="32"/>
          <w:szCs w:val="32"/>
        </w:rPr>
        <w:lastRenderedPageBreak/>
        <w:t>Язык</w:t>
      </w:r>
      <w:r w:rsidR="00CE2A91" w:rsidRPr="00CE2A91">
        <w:rPr>
          <w:b/>
          <w:sz w:val="32"/>
          <w:szCs w:val="32"/>
        </w:rPr>
        <w:t xml:space="preserve"> </w:t>
      </w:r>
      <w:r w:rsidR="00A77ABB">
        <w:rPr>
          <w:b/>
          <w:sz w:val="32"/>
          <w:szCs w:val="32"/>
        </w:rPr>
        <w:t>серверного</w:t>
      </w:r>
      <w:r w:rsidR="00CE2A91" w:rsidRPr="00CE2A91">
        <w:rPr>
          <w:b/>
          <w:sz w:val="32"/>
          <w:szCs w:val="32"/>
        </w:rPr>
        <w:t xml:space="preserve"> </w:t>
      </w:r>
      <w:r w:rsidR="00A77ABB">
        <w:rPr>
          <w:b/>
          <w:sz w:val="32"/>
          <w:szCs w:val="32"/>
        </w:rPr>
        <w:t>веб</w:t>
      </w:r>
      <w:r w:rsidR="00CE2A91" w:rsidRPr="00CE2A91">
        <w:rPr>
          <w:b/>
          <w:sz w:val="32"/>
          <w:szCs w:val="32"/>
        </w:rPr>
        <w:t>-</w:t>
      </w:r>
      <w:r w:rsidR="00A77ABB">
        <w:rPr>
          <w:b/>
          <w:sz w:val="32"/>
          <w:szCs w:val="32"/>
        </w:rPr>
        <w:t>программирования</w:t>
      </w:r>
      <w:r w:rsidR="00E31528">
        <w:rPr>
          <w:b/>
          <w:sz w:val="32"/>
          <w:szCs w:val="32"/>
          <w:lang w:val="en-US"/>
        </w:rPr>
        <w:t>.</w:t>
      </w:r>
    </w:p>
    <w:p w:rsidR="00E31528" w:rsidRPr="00CF7573" w:rsidRDefault="00E31528" w:rsidP="008A1373">
      <w:pPr>
        <w:spacing w:before="60" w:after="60"/>
        <w:ind w:left="170" w:right="170"/>
        <w:contextualSpacing/>
        <w:jc w:val="both"/>
        <w:rPr>
          <w:color w:val="FF0000"/>
          <w:sz w:val="32"/>
          <w:szCs w:val="32"/>
        </w:rPr>
      </w:pPr>
    </w:p>
    <w:p w:rsidR="00CF7573" w:rsidRDefault="00495E4E" w:rsidP="00385F8D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 xml:space="preserve"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</w:t>
      </w:r>
      <w:r w:rsidR="00CF7573">
        <w:rPr>
          <w:sz w:val="28"/>
        </w:rPr>
        <w:t>в</w:t>
      </w:r>
      <w:r w:rsidRPr="00495E4E">
        <w:rPr>
          <w:sz w:val="28"/>
        </w:rPr>
        <w:t>ам всего-то и требуется написать простенький скрипт.</w:t>
      </w:r>
      <w:r w:rsidR="00CF7573">
        <w:rPr>
          <w:sz w:val="28"/>
        </w:rPr>
        <w:t xml:space="preserve"> </w:t>
      </w:r>
      <w:r w:rsidRPr="00495E4E">
        <w:rPr>
          <w:sz w:val="28"/>
        </w:rPr>
        <w:t>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</w:t>
      </w:r>
    </w:p>
    <w:p w:rsidR="00CF7573" w:rsidRDefault="00495E4E" w:rsidP="00385F8D">
      <w:pPr>
        <w:spacing w:before="60" w:after="60" w:line="360" w:lineRule="auto"/>
        <w:ind w:left="170" w:right="170" w:firstLine="709"/>
        <w:jc w:val="both"/>
        <w:rPr>
          <w:color w:val="FF0000"/>
          <w:sz w:val="28"/>
        </w:rPr>
      </w:pPr>
      <w:r w:rsidRPr="00495E4E">
        <w:rPr>
          <w:sz w:val="28"/>
        </w:rPr>
        <w:t>В курсовом проекте используется PHP, частично BOOTSTRAP.</w:t>
      </w:r>
      <w:r w:rsidRPr="00495E4E">
        <w:rPr>
          <w:color w:val="FF0000"/>
          <w:sz w:val="28"/>
        </w:rPr>
        <w:t xml:space="preserve"> </w:t>
      </w:r>
      <w:r w:rsidRPr="00495E4E">
        <w:rPr>
          <w:sz w:val="28"/>
        </w:rPr>
        <w:t>PHP - обработчик кода</w:t>
      </w:r>
    </w:p>
    <w:p w:rsidR="00495E4E" w:rsidRPr="00CF7573" w:rsidRDefault="00495E4E" w:rsidP="00385F8D">
      <w:pPr>
        <w:spacing w:before="60" w:after="60" w:line="360" w:lineRule="auto"/>
        <w:ind w:left="170" w:right="170" w:firstLine="709"/>
        <w:jc w:val="both"/>
        <w:rPr>
          <w:color w:val="FF0000"/>
          <w:sz w:val="28"/>
        </w:rPr>
      </w:pPr>
      <w:r w:rsidRPr="00495E4E">
        <w:rPr>
          <w:sz w:val="28"/>
        </w:rPr>
        <w:t>Преимущества участия в платных опрониках в интернете:</w:t>
      </w:r>
    </w:p>
    <w:p w:rsidR="007E7604" w:rsidRPr="007E7604" w:rsidRDefault="007E7604" w:rsidP="00E8610B">
      <w:pPr>
        <w:numPr>
          <w:ilvl w:val="0"/>
          <w:numId w:val="15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Заполнение одного платного опроса занимает немного времени;</w:t>
      </w:r>
    </w:p>
    <w:p w:rsidR="007E7604" w:rsidRPr="007E7604" w:rsidRDefault="007E7604" w:rsidP="00E8610B">
      <w:pPr>
        <w:numPr>
          <w:ilvl w:val="0"/>
          <w:numId w:val="15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Отвечать на платные опросы можно из любого места (дома, в офисе, по пути на работу и с работы);</w:t>
      </w:r>
    </w:p>
    <w:p w:rsidR="007E7604" w:rsidRPr="007E7604" w:rsidRDefault="007E7604" w:rsidP="00E8610B">
      <w:pPr>
        <w:numPr>
          <w:ilvl w:val="0"/>
          <w:numId w:val="15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Удобство получения заработанных денег (счет мобильного телефона, Webmoney, Яндекс. Деньги, Qiwi, PayPal, банковская карта и т.д.);</w:t>
      </w:r>
    </w:p>
    <w:p w:rsidR="007E7604" w:rsidRPr="007E7604" w:rsidRDefault="007E7604" w:rsidP="00E8610B">
      <w:pPr>
        <w:numPr>
          <w:ilvl w:val="0"/>
          <w:numId w:val="15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Возможность самостоятельно регулировать объем ежедневной работы;</w:t>
      </w:r>
    </w:p>
    <w:p w:rsidR="007E7604" w:rsidRPr="007E7604" w:rsidRDefault="007E7604" w:rsidP="00E8610B">
      <w:pPr>
        <w:numPr>
          <w:ilvl w:val="0"/>
          <w:numId w:val="15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Отсутствуют какие-либо специальные условия для подготовленности участника платных опросов;</w:t>
      </w:r>
    </w:p>
    <w:p w:rsidR="008A160A" w:rsidRPr="008A160A" w:rsidRDefault="007E7604" w:rsidP="008A160A">
      <w:pPr>
        <w:rPr>
          <w:sz w:val="28"/>
          <w:szCs w:val="28"/>
        </w:rPr>
      </w:pPr>
      <w:r w:rsidRPr="007E7604">
        <w:rPr>
          <w:sz w:val="28"/>
          <w:szCs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  <w:r w:rsidR="008A160A">
        <w:rPr>
          <w:sz w:val="28"/>
          <w:szCs w:val="28"/>
        </w:rPr>
        <w:br w:type="page"/>
      </w:r>
    </w:p>
    <w:p w:rsidR="00495E4E" w:rsidRPr="00E31528" w:rsidRDefault="00A77ABB" w:rsidP="007A38A4">
      <w:pPr>
        <w:numPr>
          <w:ilvl w:val="1"/>
          <w:numId w:val="31"/>
        </w:numPr>
        <w:spacing w:before="60" w:after="60"/>
        <w:ind w:left="170" w:right="170" w:firstLine="709"/>
        <w:contextualSpacing/>
        <w:jc w:val="both"/>
        <w:rPr>
          <w:sz w:val="28"/>
        </w:rPr>
      </w:pPr>
      <w:r>
        <w:rPr>
          <w:b/>
          <w:sz w:val="32"/>
          <w:szCs w:val="32"/>
        </w:rPr>
        <w:lastRenderedPageBreak/>
        <w:t>Прототипно</w:t>
      </w:r>
      <w:r w:rsidR="00B71A7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ориентированный</w:t>
      </w:r>
      <w:r w:rsidR="00D178DE" w:rsidRPr="00D178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ценарный язык</w:t>
      </w:r>
      <w:r w:rsidR="00E31528">
        <w:rPr>
          <w:b/>
          <w:sz w:val="32"/>
          <w:szCs w:val="32"/>
          <w:lang w:val="en-US"/>
        </w:rPr>
        <w:t>.</w:t>
      </w:r>
    </w:p>
    <w:p w:rsidR="00E31528" w:rsidRPr="00D178DE" w:rsidRDefault="00E31528" w:rsidP="00A00D0B">
      <w:pPr>
        <w:spacing w:before="60" w:after="60"/>
        <w:ind w:left="879" w:right="170"/>
        <w:contextualSpacing/>
        <w:rPr>
          <w:sz w:val="28"/>
        </w:rPr>
      </w:pPr>
    </w:p>
    <w:p w:rsidR="00CE2A91" w:rsidRDefault="00495E4E" w:rsidP="007E7604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>JavaScript — прототипно-ориентированный скриптовый язык программирования и обычно используется как встраиваемый язык для доступа к объектам приложений. В том числе, и в HTMLдля увеличения функциональности и возможностей взаимодействия с пользователями.</w:t>
      </w:r>
    </w:p>
    <w:p w:rsidR="00CE2A91" w:rsidRDefault="00495E4E" w:rsidP="007E7604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>Целью разработки JavaScript было создание языка, встраимого в HTML. Первоначально язык назывался LiveScript и предназначался как для программирования на стороне клиента, так и для программирования на стороне сервера. Затем язык переименовали, и он приобрёл огромную популярность. JavaScript обладает рядом свойств объектно-ориентированного языка, но реализованное в языке прототипирование обусловливает отличия в работе с объектами по сравнению с традиционными объектно-ориентированными языками. Кроме того, JavaScript имеет ряд свойств, присущих функциональным языкам — функции как объекты первого класса, объекты как списки, анонимные функции, замыкания — что придаёт языку дополнительную гибкость.</w:t>
      </w:r>
    </w:p>
    <w:p w:rsidR="00CE2A91" w:rsidRDefault="00495E4E" w:rsidP="007E7604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 xml:space="preserve">С помощью JavaScript на web-странице можно сделать то, что невозможно сделать стандартными тэгами HTML. Скрипты выполняются в результате наступления каких-либо событий, инициированных действиями пользователя. Так же JavaScript может обращаться к внешним свойствам и методам Java-апплетов, встроенных в страницу HTML. Так как программы на JavaScript выполняются на клиентском компьютере, вопросы защищенности информации выступают на первый план. С помощью JavaScript нельзя читать клиентские файлы и записывать что-либо на диск. Тем не менее, язык JavaScript полностью отвечает потребностям большинства web-мастеров – это простой и мощный язык, позволяющий превратить статические HTML-документы в интерактивные. Для добавления JavaScript-кода на страницу, можно использовать теги &lt;script&gt;&lt;/script&gt;, которые рекомендуется, но не обязательно, помещать внутри контейнера &lt;head&gt;. Контейнеров &lt;script&gt; в одном документе может быть </w:t>
      </w:r>
      <w:r w:rsidRPr="00495E4E">
        <w:rPr>
          <w:sz w:val="28"/>
        </w:rPr>
        <w:lastRenderedPageBreak/>
        <w:t>сколько угодно. Так же скрипт может быть вынесен в отдельный документ или расположен внутри тега.</w:t>
      </w:r>
    </w:p>
    <w:p w:rsidR="00495E4E" w:rsidRPr="00495E4E" w:rsidRDefault="00495E4E" w:rsidP="007E7604">
      <w:pPr>
        <w:spacing w:before="60" w:after="60" w:line="360" w:lineRule="auto"/>
        <w:ind w:left="170" w:right="170" w:firstLine="709"/>
        <w:jc w:val="both"/>
        <w:rPr>
          <w:sz w:val="28"/>
        </w:rPr>
      </w:pPr>
      <w:r w:rsidRPr="00495E4E">
        <w:rPr>
          <w:sz w:val="28"/>
        </w:rPr>
        <w:t>JavaScript – интерпретируемый язык, то есть для исполнения программы не требуется предварительная компиляция. Текст программы интерпретируется и сразу же исполняется. JavaScript поддерживается всеми известными браузерами, что делает его одним из самых популярных языков программирования.</w:t>
      </w:r>
    </w:p>
    <w:p w:rsidR="00935265" w:rsidRPr="00A07BB5" w:rsidRDefault="00D178DE" w:rsidP="00E31528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</w:rPr>
        <w:br w:type="page"/>
      </w:r>
      <w:r w:rsidR="00A77ABB">
        <w:rPr>
          <w:b/>
          <w:color w:val="000000"/>
          <w:sz w:val="32"/>
          <w:szCs w:val="32"/>
        </w:rPr>
        <w:lastRenderedPageBreak/>
        <w:t>Глава</w:t>
      </w:r>
      <w:r w:rsidRPr="00CE2A91">
        <w:rPr>
          <w:b/>
          <w:color w:val="000000"/>
          <w:sz w:val="32"/>
          <w:szCs w:val="32"/>
        </w:rPr>
        <w:t xml:space="preserve"> 2</w:t>
      </w:r>
      <w:r w:rsidR="00E31528" w:rsidRPr="00A07BB5">
        <w:rPr>
          <w:b/>
          <w:color w:val="000000"/>
          <w:sz w:val="32"/>
          <w:szCs w:val="32"/>
        </w:rPr>
        <w:t xml:space="preserve">. </w:t>
      </w:r>
      <w:r w:rsidR="00A07BB5">
        <w:rPr>
          <w:b/>
          <w:color w:val="000000"/>
          <w:sz w:val="32"/>
          <w:szCs w:val="32"/>
        </w:rPr>
        <w:t>Фрагменты кода и его применения</w:t>
      </w:r>
      <w:r w:rsidR="008A1373">
        <w:rPr>
          <w:b/>
          <w:color w:val="000000"/>
          <w:sz w:val="32"/>
          <w:szCs w:val="32"/>
        </w:rPr>
        <w:t>.</w:t>
      </w:r>
    </w:p>
    <w:p w:rsidR="00495E4E" w:rsidRPr="00316FA2" w:rsidRDefault="00E31528" w:rsidP="00E31528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</w:rPr>
      </w:pPr>
      <w:r w:rsidRPr="00316FA2">
        <w:rPr>
          <w:b/>
          <w:color w:val="000000"/>
          <w:sz w:val="32"/>
          <w:szCs w:val="32"/>
        </w:rPr>
        <w:t xml:space="preserve">2.1 </w:t>
      </w:r>
      <w:r w:rsidR="00A77ABB">
        <w:rPr>
          <w:b/>
          <w:color w:val="000000"/>
          <w:sz w:val="32"/>
          <w:szCs w:val="32"/>
        </w:rPr>
        <w:t>Внешний вид</w:t>
      </w:r>
      <w:r w:rsidRPr="00316FA2">
        <w:rPr>
          <w:b/>
          <w:color w:val="000000"/>
          <w:sz w:val="32"/>
          <w:szCs w:val="32"/>
        </w:rPr>
        <w:t>.</w:t>
      </w:r>
    </w:p>
    <w:p w:rsidR="00E31528" w:rsidRPr="00316FA2" w:rsidRDefault="00E31528" w:rsidP="008A1373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</w:rPr>
      </w:pPr>
    </w:p>
    <w:p w:rsidR="00D178DE" w:rsidRDefault="00495E4E" w:rsidP="00D76B8F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Уровень расположения страниц</w:t>
      </w:r>
    </w:p>
    <w:p w:rsidR="00CE2A91" w:rsidRDefault="00495E4E" w:rsidP="007E760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CE2A91" w:rsidRDefault="00495E4E" w:rsidP="007E760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Например: http://kaksdelatsite.ru/nemnogo-o-dizayne это адрес страницы на которой вы находитесь. Где kaksdelatsite.ru это адрес сайта как такового, а nemnogo-o-dizayne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н</w:t>
      </w:r>
      <w:r w:rsidR="00D178DE">
        <w:rPr>
          <w:color w:val="000000"/>
          <w:sz w:val="28"/>
          <w:szCs w:val="28"/>
        </w:rPr>
        <w:t>е</w:t>
      </w:r>
      <w:r w:rsidRPr="00495E4E">
        <w:rPr>
          <w:color w:val="000000"/>
          <w:sz w:val="28"/>
          <w:szCs w:val="28"/>
        </w:rPr>
        <w:t xml:space="preserve"> сталкивался.</w:t>
      </w:r>
    </w:p>
    <w:p w:rsidR="00CE2A91" w:rsidRDefault="00495E4E" w:rsidP="007E760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Немаловажно понимать, что чем глубже страница, тем она менее значима для поисковых роботов. Теперь рассмотрим  непосредственно одну из структур сайа, которую я использую в своем проекте.</w:t>
      </w:r>
    </w:p>
    <w:p w:rsidR="00CE2A91" w:rsidRDefault="00495E4E" w:rsidP="007E760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В проекте используется Линейная структура сайта:</w:t>
      </w:r>
    </w:p>
    <w:p w:rsidR="00495E4E" w:rsidRDefault="00495E4E" w:rsidP="007E760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Линейная структура сайта н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онлайн-книг, к тому же его очень легко реализовать. Виды: разновидностью выше </w:t>
      </w:r>
      <w:r w:rsidRPr="00495E4E">
        <w:rPr>
          <w:color w:val="000000"/>
          <w:sz w:val="28"/>
          <w:szCs w:val="28"/>
        </w:rPr>
        <w:lastRenderedPageBreak/>
        <w:t>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веб-мастерам создать ее на основе обычной линейной структуры. По мере раскрутки сайта в этом довольно часто возникает потребность. Контент сильно разрастается и возникает вопрос улучшения навигации. Поэтому важен такой процесс, как нарисовать структуру сайта. л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вебсайта. В 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</w:t>
      </w:r>
    </w:p>
    <w:p w:rsidR="00495E4E" w:rsidRPr="00E31528" w:rsidRDefault="00D178DE" w:rsidP="00316FA2">
      <w:pPr>
        <w:numPr>
          <w:ilvl w:val="1"/>
          <w:numId w:val="32"/>
        </w:numPr>
        <w:spacing w:before="60" w:after="60"/>
        <w:ind w:right="170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A77ABB">
        <w:rPr>
          <w:b/>
          <w:color w:val="000000"/>
          <w:sz w:val="32"/>
          <w:szCs w:val="32"/>
        </w:rPr>
        <w:lastRenderedPageBreak/>
        <w:t>Структура и код</w:t>
      </w:r>
      <w:r w:rsidR="00E31528" w:rsidRPr="00316FA2">
        <w:rPr>
          <w:b/>
          <w:color w:val="000000"/>
          <w:sz w:val="32"/>
          <w:szCs w:val="32"/>
        </w:rPr>
        <w:t>.</w:t>
      </w:r>
    </w:p>
    <w:p w:rsidR="00E31528" w:rsidRPr="00CE2A91" w:rsidRDefault="00E31528" w:rsidP="00E31528">
      <w:pPr>
        <w:spacing w:before="60" w:after="60"/>
        <w:ind w:left="170" w:right="170"/>
        <w:jc w:val="both"/>
        <w:rPr>
          <w:b/>
          <w:color w:val="000000"/>
          <w:sz w:val="32"/>
          <w:szCs w:val="32"/>
        </w:rPr>
      </w:pP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Так же на сайте есть опрос состоящий из PHP кода</w:t>
      </w:r>
    </w:p>
    <w:p w:rsidR="00495E4E" w:rsidRPr="00D178D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Например</w:t>
      </w:r>
      <w:r w:rsidRPr="00D178DE">
        <w:rPr>
          <w:color w:val="000000"/>
          <w:sz w:val="28"/>
          <w:szCs w:val="28"/>
        </w:rPr>
        <w:t>:</w:t>
      </w:r>
    </w:p>
    <w:p w:rsidR="00CE2A91" w:rsidRPr="00316FA2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  <w:lang w:val="en-US"/>
        </w:rPr>
        <w:t>if</w:t>
      </w:r>
      <w:r w:rsidRPr="00316FA2">
        <w:rPr>
          <w:color w:val="000000"/>
          <w:sz w:val="28"/>
          <w:szCs w:val="28"/>
        </w:rPr>
        <w:t xml:space="preserve"> (</w:t>
      </w:r>
      <w:r w:rsidRPr="00495E4E">
        <w:rPr>
          <w:color w:val="000000"/>
          <w:sz w:val="28"/>
          <w:szCs w:val="28"/>
          <w:lang w:val="en-US"/>
        </w:rPr>
        <w:t>file</w:t>
      </w:r>
      <w:r w:rsidRPr="00316FA2">
        <w:rPr>
          <w:color w:val="000000"/>
          <w:sz w:val="28"/>
          <w:szCs w:val="28"/>
        </w:rPr>
        <w:t>_</w:t>
      </w:r>
      <w:r w:rsidRPr="00495E4E">
        <w:rPr>
          <w:color w:val="000000"/>
          <w:sz w:val="28"/>
          <w:szCs w:val="28"/>
          <w:lang w:val="en-US"/>
        </w:rPr>
        <w:t>exists</w:t>
      </w:r>
      <w:r w:rsidRPr="00316FA2">
        <w:rPr>
          <w:color w:val="000000"/>
          <w:sz w:val="28"/>
          <w:szCs w:val="28"/>
        </w:rPr>
        <w:t>("$</w:t>
      </w:r>
      <w:r w:rsidRPr="00495E4E">
        <w:rPr>
          <w:color w:val="000000"/>
          <w:sz w:val="28"/>
          <w:szCs w:val="28"/>
          <w:lang w:val="en-US"/>
        </w:rPr>
        <w:t>id</w:t>
      </w:r>
      <w:r w:rsidRPr="00316FA2">
        <w:rPr>
          <w:color w:val="000000"/>
          <w:sz w:val="28"/>
          <w:szCs w:val="28"/>
        </w:rPr>
        <w:t>.</w:t>
      </w:r>
      <w:r w:rsidRPr="00495E4E">
        <w:rPr>
          <w:color w:val="000000"/>
          <w:sz w:val="28"/>
          <w:szCs w:val="28"/>
          <w:lang w:val="en-US"/>
        </w:rPr>
        <w:t>dat</w:t>
      </w:r>
      <w:r w:rsidRPr="00316FA2">
        <w:rPr>
          <w:color w:val="000000"/>
          <w:sz w:val="28"/>
          <w:szCs w:val="28"/>
        </w:rPr>
        <w:t>")) {</w:t>
      </w:r>
    </w:p>
    <w:p w:rsidR="00CE2A91" w:rsidRPr="00316FA2" w:rsidRDefault="00CE2A91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5E4E" w:rsidRPr="00316FA2">
        <w:rPr>
          <w:color w:val="000000"/>
          <w:sz w:val="28"/>
          <w:szCs w:val="28"/>
        </w:rPr>
        <w:t>$</w:t>
      </w:r>
      <w:r w:rsidR="00495E4E" w:rsidRPr="00495E4E">
        <w:rPr>
          <w:color w:val="000000"/>
          <w:sz w:val="28"/>
          <w:szCs w:val="28"/>
          <w:lang w:val="en-US"/>
        </w:rPr>
        <w:t>data</w:t>
      </w:r>
      <w:r w:rsidR="00495E4E" w:rsidRPr="00316FA2">
        <w:rPr>
          <w:color w:val="000000"/>
          <w:sz w:val="28"/>
          <w:szCs w:val="28"/>
        </w:rPr>
        <w:t xml:space="preserve"> = </w:t>
      </w:r>
      <w:r w:rsidR="00495E4E" w:rsidRPr="00495E4E">
        <w:rPr>
          <w:color w:val="000000"/>
          <w:sz w:val="28"/>
          <w:szCs w:val="28"/>
          <w:lang w:val="en-US"/>
        </w:rPr>
        <w:t>file</w:t>
      </w:r>
      <w:r w:rsidR="00495E4E" w:rsidRPr="00316FA2">
        <w:rPr>
          <w:color w:val="000000"/>
          <w:sz w:val="28"/>
          <w:szCs w:val="28"/>
        </w:rPr>
        <w:t>("$</w:t>
      </w:r>
      <w:r w:rsidR="00495E4E" w:rsidRPr="00495E4E">
        <w:rPr>
          <w:color w:val="000000"/>
          <w:sz w:val="28"/>
          <w:szCs w:val="28"/>
          <w:lang w:val="en-US"/>
        </w:rPr>
        <w:t>id</w:t>
      </w:r>
      <w:r w:rsidR="00495E4E" w:rsidRPr="00316FA2">
        <w:rPr>
          <w:color w:val="000000"/>
          <w:sz w:val="28"/>
          <w:szCs w:val="28"/>
        </w:rPr>
        <w:t>.</w:t>
      </w:r>
      <w:r w:rsidR="00495E4E" w:rsidRPr="00495E4E">
        <w:rPr>
          <w:color w:val="000000"/>
          <w:sz w:val="28"/>
          <w:szCs w:val="28"/>
          <w:lang w:val="en-US"/>
        </w:rPr>
        <w:t>dat</w:t>
      </w:r>
      <w:r w:rsidR="00495E4E" w:rsidRPr="00316FA2">
        <w:rPr>
          <w:color w:val="000000"/>
          <w:sz w:val="28"/>
          <w:szCs w:val="28"/>
        </w:rPr>
        <w:t xml:space="preserve">"); </w:t>
      </w:r>
    </w:p>
    <w:p w:rsidR="00CE2A91" w:rsidRPr="00CE2A91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if</w:t>
      </w:r>
      <w:r w:rsidRPr="00316FA2">
        <w:rPr>
          <w:color w:val="000000"/>
          <w:sz w:val="28"/>
          <w:szCs w:val="28"/>
        </w:rPr>
        <w:t xml:space="preserve"> ($</w:t>
      </w:r>
      <w:r w:rsidRPr="00495E4E">
        <w:rPr>
          <w:color w:val="000000"/>
          <w:sz w:val="28"/>
          <w:szCs w:val="28"/>
          <w:lang w:val="en-US"/>
        </w:rPr>
        <w:t>vote</w:t>
      </w:r>
      <w:r w:rsidRPr="00316FA2">
        <w:rPr>
          <w:color w:val="000000"/>
          <w:sz w:val="28"/>
          <w:szCs w:val="28"/>
        </w:rPr>
        <w:t xml:space="preserve">) </w:t>
      </w:r>
      <w:r w:rsidRPr="00495E4E">
        <w:rPr>
          <w:color w:val="000000"/>
          <w:sz w:val="28"/>
          <w:szCs w:val="28"/>
          <w:lang w:val="en-US"/>
        </w:rPr>
        <w:t>{</w:t>
      </w:r>
    </w:p>
    <w:p w:rsidR="00CE2A91" w:rsidRPr="00CE2A91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oreach($ip_abbr as $value)</w:t>
      </w:r>
    </w:p>
    <w:p w:rsidR="00CE2A91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  <w:lang w:val="en-US"/>
        </w:rPr>
        <w:t xml:space="preserve">if ($ip == $value) {echo "&lt;p&gt;&lt;b&gt;&lt;font color=red&gt; </w:t>
      </w:r>
      <w:r w:rsidRPr="00495E4E">
        <w:rPr>
          <w:color w:val="000000"/>
          <w:sz w:val="28"/>
          <w:szCs w:val="28"/>
        </w:rPr>
        <w:t>Вы</w:t>
      </w:r>
      <w:r w:rsidRPr="00495E4E">
        <w:rPr>
          <w:color w:val="000000"/>
          <w:sz w:val="28"/>
          <w:szCs w:val="28"/>
          <w:lang w:val="en-US"/>
        </w:rPr>
        <w:t xml:space="preserve"> </w:t>
      </w:r>
      <w:r w:rsidRPr="00495E4E">
        <w:rPr>
          <w:color w:val="000000"/>
          <w:sz w:val="28"/>
          <w:szCs w:val="28"/>
        </w:rPr>
        <w:t>уже</w:t>
      </w:r>
      <w:r w:rsidRPr="00495E4E">
        <w:rPr>
          <w:color w:val="000000"/>
          <w:sz w:val="28"/>
          <w:szCs w:val="28"/>
          <w:lang w:val="en-US"/>
        </w:rPr>
        <w:t xml:space="preserve"> </w:t>
      </w:r>
      <w:r w:rsidRPr="00495E4E">
        <w:rPr>
          <w:color w:val="000000"/>
          <w:sz w:val="28"/>
          <w:szCs w:val="28"/>
        </w:rPr>
        <w:t>голосовали</w:t>
      </w:r>
      <w:r w:rsidR="00CE2A91">
        <w:rPr>
          <w:color w:val="000000"/>
          <w:sz w:val="28"/>
          <w:szCs w:val="28"/>
          <w:lang w:val="en-US"/>
        </w:rPr>
        <w:t>!</w:t>
      </w:r>
    </w:p>
    <w:p w:rsidR="00CE2A91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7E7604">
        <w:rPr>
          <w:color w:val="000000"/>
          <w:sz w:val="28"/>
          <w:szCs w:val="28"/>
        </w:rPr>
        <w:t>&lt;/</w:t>
      </w:r>
      <w:r w:rsidRPr="006C4058">
        <w:rPr>
          <w:color w:val="000000"/>
          <w:sz w:val="28"/>
          <w:szCs w:val="28"/>
          <w:lang w:val="en-US"/>
        </w:rPr>
        <w:t>font</w:t>
      </w:r>
      <w:r w:rsidRPr="007E7604">
        <w:rPr>
          <w:color w:val="000000"/>
          <w:sz w:val="28"/>
          <w:szCs w:val="28"/>
        </w:rPr>
        <w:t>&gt;&lt;/</w:t>
      </w:r>
      <w:r w:rsidRPr="006C4058">
        <w:rPr>
          <w:color w:val="000000"/>
          <w:sz w:val="28"/>
          <w:szCs w:val="28"/>
          <w:lang w:val="en-US"/>
        </w:rPr>
        <w:t>b</w:t>
      </w:r>
      <w:r w:rsidRPr="007E7604">
        <w:rPr>
          <w:color w:val="000000"/>
          <w:sz w:val="28"/>
          <w:szCs w:val="28"/>
        </w:rPr>
        <w:t>&gt;&lt;/</w:t>
      </w:r>
      <w:r w:rsidRPr="006C4058">
        <w:rPr>
          <w:color w:val="000000"/>
          <w:sz w:val="28"/>
          <w:szCs w:val="28"/>
          <w:lang w:val="en-US"/>
        </w:rPr>
        <w:t>p</w:t>
      </w:r>
      <w:r w:rsidRPr="007E7604">
        <w:rPr>
          <w:color w:val="000000"/>
          <w:sz w:val="28"/>
          <w:szCs w:val="28"/>
        </w:rPr>
        <w:t>&gt;";</w:t>
      </w:r>
    </w:p>
    <w:p w:rsidR="00CE2A91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exit;</w:t>
      </w:r>
    </w:p>
    <w:p w:rsidR="00495E4E" w:rsidRPr="007E7604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}</w:t>
      </w:r>
    </w:p>
    <w:p w:rsidR="007E7604" w:rsidRDefault="00495E4E" w:rsidP="007E760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Этот код </w:t>
      </w:r>
    </w:p>
    <w:p w:rsidR="007E7604" w:rsidRPr="007E7604" w:rsidRDefault="007E7604" w:rsidP="00E8610B">
      <w:pPr>
        <w:numPr>
          <w:ilvl w:val="0"/>
          <w:numId w:val="16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Проверяет существует ли это голосование</w:t>
      </w:r>
    </w:p>
    <w:p w:rsidR="007E7604" w:rsidRPr="007E7604" w:rsidRDefault="007E7604" w:rsidP="00E8610B">
      <w:pPr>
        <w:numPr>
          <w:ilvl w:val="0"/>
          <w:numId w:val="16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Читает содержимое файла результатов и помещает в массив</w:t>
      </w:r>
    </w:p>
    <w:p w:rsidR="007E7604" w:rsidRPr="007E7604" w:rsidRDefault="007E7604" w:rsidP="00E8610B">
      <w:pPr>
        <w:numPr>
          <w:ilvl w:val="0"/>
          <w:numId w:val="16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Сравнивает ip с уже записанными ip адресами, если они записаны то повторное голосование запрещено.</w:t>
      </w:r>
    </w:p>
    <w:p w:rsidR="006C4058" w:rsidRDefault="00495E4E" w:rsidP="007E760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Через тег &lt;</w:t>
      </w:r>
      <w:r w:rsidRPr="00495E4E">
        <w:rPr>
          <w:color w:val="000000"/>
          <w:sz w:val="28"/>
          <w:szCs w:val="28"/>
          <w:lang w:val="en-US"/>
        </w:rPr>
        <w:t>iframe</w:t>
      </w:r>
      <w:r w:rsidRPr="00495E4E">
        <w:rPr>
          <w:color w:val="000000"/>
          <w:sz w:val="28"/>
          <w:szCs w:val="28"/>
        </w:rPr>
        <w:t xml:space="preserve">&gt; вставлен </w:t>
      </w:r>
      <w:r w:rsidRPr="00495E4E">
        <w:rPr>
          <w:color w:val="000000"/>
          <w:sz w:val="28"/>
          <w:szCs w:val="28"/>
          <w:lang w:val="en-US"/>
        </w:rPr>
        <w:t>PHP</w:t>
      </w:r>
      <w:r w:rsidRPr="00495E4E">
        <w:rPr>
          <w:color w:val="000000"/>
          <w:sz w:val="28"/>
          <w:szCs w:val="28"/>
        </w:rPr>
        <w:t xml:space="preserve"> с оформлением </w:t>
      </w:r>
      <w:r w:rsidRPr="00495E4E">
        <w:rPr>
          <w:color w:val="000000"/>
          <w:sz w:val="28"/>
          <w:szCs w:val="28"/>
          <w:lang w:val="en-US"/>
        </w:rPr>
        <w:t>HTML</w:t>
      </w:r>
      <w:r w:rsidRPr="00495E4E">
        <w:rPr>
          <w:color w:val="000000"/>
          <w:sz w:val="28"/>
          <w:szCs w:val="28"/>
        </w:rPr>
        <w:t xml:space="preserve"> в который так же через тег &lt;iframe&gt; вставлен сам </w:t>
      </w:r>
      <w:r w:rsidRPr="00495E4E">
        <w:rPr>
          <w:color w:val="000000"/>
          <w:sz w:val="28"/>
          <w:szCs w:val="28"/>
          <w:lang w:val="en-US"/>
        </w:rPr>
        <w:t>PHP</w:t>
      </w:r>
      <w:r w:rsidRPr="00495E4E">
        <w:rPr>
          <w:color w:val="000000"/>
          <w:sz w:val="28"/>
          <w:szCs w:val="28"/>
        </w:rPr>
        <w:t xml:space="preserve"> опрос.</w:t>
      </w:r>
    </w:p>
    <w:p w:rsid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С помощью этого кода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6C4058">
        <w:rPr>
          <w:color w:val="000000"/>
          <w:sz w:val="28"/>
          <w:szCs w:val="28"/>
          <w:lang w:val="en-US"/>
        </w:rPr>
        <w:t>$</w:t>
      </w:r>
      <w:r w:rsidRPr="00495E4E">
        <w:rPr>
          <w:color w:val="000000"/>
          <w:sz w:val="28"/>
          <w:szCs w:val="28"/>
          <w:lang w:val="en-US"/>
        </w:rPr>
        <w:t>id</w:t>
      </w:r>
      <w:r w:rsidRPr="006C4058">
        <w:rPr>
          <w:color w:val="000000"/>
          <w:sz w:val="28"/>
          <w:szCs w:val="28"/>
          <w:lang w:val="en-US"/>
        </w:rPr>
        <w:t xml:space="preserve"> =  (</w:t>
      </w:r>
      <w:r w:rsidRPr="00495E4E">
        <w:rPr>
          <w:color w:val="000000"/>
          <w:sz w:val="28"/>
          <w:szCs w:val="28"/>
          <w:lang w:val="en-US"/>
        </w:rPr>
        <w:t>int</w:t>
      </w:r>
      <w:r w:rsidRPr="006C4058">
        <w:rPr>
          <w:color w:val="000000"/>
          <w:sz w:val="28"/>
          <w:szCs w:val="28"/>
          <w:lang w:val="en-US"/>
        </w:rPr>
        <w:t>) $_</w:t>
      </w:r>
      <w:r w:rsidRPr="00495E4E">
        <w:rPr>
          <w:color w:val="000000"/>
          <w:sz w:val="28"/>
          <w:szCs w:val="28"/>
          <w:lang w:val="en-US"/>
        </w:rPr>
        <w:t>GET</w:t>
      </w:r>
      <w:r w:rsidRPr="006C4058">
        <w:rPr>
          <w:color w:val="000000"/>
          <w:sz w:val="28"/>
          <w:szCs w:val="28"/>
          <w:lang w:val="en-US"/>
        </w:rPr>
        <w:t>[</w:t>
      </w:r>
      <w:r w:rsidRPr="00495E4E">
        <w:rPr>
          <w:color w:val="000000"/>
          <w:sz w:val="28"/>
          <w:szCs w:val="28"/>
          <w:lang w:val="en-US"/>
        </w:rPr>
        <w:t>id</w:t>
      </w:r>
      <w:r w:rsidRPr="006C4058">
        <w:rPr>
          <w:color w:val="000000"/>
          <w:sz w:val="28"/>
          <w:szCs w:val="28"/>
          <w:lang w:val="en-US"/>
        </w:rPr>
        <w:t xml:space="preserve">]; </w:t>
      </w:r>
    </w:p>
    <w:p w:rsidR="00495E4E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$vote = (int) $_GET[vote];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 xml:space="preserve">PHP </w:t>
      </w:r>
      <w:r w:rsidRPr="00495E4E">
        <w:rPr>
          <w:color w:val="000000"/>
          <w:sz w:val="28"/>
          <w:szCs w:val="28"/>
        </w:rPr>
        <w:t>сможет</w:t>
      </w:r>
      <w:r w:rsidRPr="00495E4E">
        <w:rPr>
          <w:color w:val="000000"/>
          <w:sz w:val="28"/>
          <w:szCs w:val="28"/>
          <w:lang w:val="en-US"/>
        </w:rPr>
        <w:t>:</w:t>
      </w:r>
    </w:p>
    <w:p w:rsidR="007E7604" w:rsidRPr="007E7604" w:rsidRDefault="007E7604" w:rsidP="00E8610B">
      <w:pPr>
        <w:numPr>
          <w:ilvl w:val="0"/>
          <w:numId w:val="1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Получить файлы по определенному голосованию</w:t>
      </w:r>
    </w:p>
    <w:p w:rsidR="007E7604" w:rsidRPr="007E7604" w:rsidRDefault="007E7604" w:rsidP="00E8610B">
      <w:pPr>
        <w:numPr>
          <w:ilvl w:val="0"/>
          <w:numId w:val="1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Привести к целому числу идентификатор голосования</w:t>
      </w:r>
    </w:p>
    <w:p w:rsidR="007E7604" w:rsidRPr="007E7604" w:rsidRDefault="007E7604" w:rsidP="00E8610B">
      <w:pPr>
        <w:numPr>
          <w:ilvl w:val="0"/>
          <w:numId w:val="17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Привести к целому числу передаваемое значение голосования</w:t>
      </w:r>
    </w:p>
    <w:p w:rsidR="008A1373" w:rsidRDefault="00495E4E" w:rsidP="007E7604">
      <w:pPr>
        <w:spacing w:before="60" w:after="60" w:line="360" w:lineRule="auto"/>
        <w:ind w:left="170" w:right="170" w:firstLine="709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lastRenderedPageBreak/>
        <w:t xml:space="preserve">Так же </w:t>
      </w:r>
      <w:r w:rsidRPr="00495E4E">
        <w:rPr>
          <w:color w:val="000000"/>
          <w:sz w:val="28"/>
          <w:szCs w:val="28"/>
          <w:lang w:val="en-US"/>
        </w:rPr>
        <w:t>PHP</w:t>
      </w:r>
      <w:r w:rsidRPr="00495E4E">
        <w:rPr>
          <w:color w:val="000000"/>
          <w:sz w:val="28"/>
          <w:szCs w:val="28"/>
        </w:rPr>
        <w:t xml:space="preserve"> читает содержимое файла результатов и помещает в массив</w:t>
      </w:r>
      <w:r w:rsidR="006C4058">
        <w:rPr>
          <w:color w:val="000000"/>
          <w:sz w:val="28"/>
          <w:szCs w:val="28"/>
        </w:rPr>
        <w:t xml:space="preserve"> </w:t>
      </w:r>
      <w:r w:rsidRPr="006C4058">
        <w:rPr>
          <w:color w:val="000000"/>
          <w:sz w:val="28"/>
          <w:szCs w:val="28"/>
        </w:rPr>
        <w:t>$</w:t>
      </w:r>
      <w:r w:rsidRPr="00495E4E">
        <w:rPr>
          <w:color w:val="000000"/>
          <w:sz w:val="28"/>
          <w:szCs w:val="28"/>
          <w:lang w:val="en-US"/>
        </w:rPr>
        <w:t>data</w:t>
      </w:r>
      <w:r w:rsidRPr="006C4058">
        <w:rPr>
          <w:color w:val="000000"/>
          <w:sz w:val="28"/>
          <w:szCs w:val="28"/>
        </w:rPr>
        <w:t xml:space="preserve"> = </w:t>
      </w:r>
      <w:r w:rsidRPr="00495E4E">
        <w:rPr>
          <w:color w:val="000000"/>
          <w:sz w:val="28"/>
          <w:szCs w:val="28"/>
          <w:lang w:val="en-US"/>
        </w:rPr>
        <w:t>file</w:t>
      </w:r>
      <w:r w:rsidRPr="006C4058">
        <w:rPr>
          <w:color w:val="000000"/>
          <w:sz w:val="28"/>
          <w:szCs w:val="28"/>
        </w:rPr>
        <w:t>("$</w:t>
      </w:r>
      <w:r w:rsidRPr="00495E4E">
        <w:rPr>
          <w:color w:val="000000"/>
          <w:sz w:val="28"/>
          <w:szCs w:val="28"/>
          <w:lang w:val="en-US"/>
        </w:rPr>
        <w:t>id</w:t>
      </w:r>
      <w:r w:rsidRPr="006C4058">
        <w:rPr>
          <w:color w:val="000000"/>
          <w:sz w:val="28"/>
          <w:szCs w:val="28"/>
        </w:rPr>
        <w:t>.</w:t>
      </w:r>
      <w:r w:rsidRPr="00495E4E">
        <w:rPr>
          <w:color w:val="000000"/>
          <w:sz w:val="28"/>
          <w:szCs w:val="28"/>
          <w:lang w:val="en-US"/>
        </w:rPr>
        <w:t>dat</w:t>
      </w:r>
      <w:r w:rsidRPr="006C4058">
        <w:rPr>
          <w:color w:val="000000"/>
          <w:sz w:val="28"/>
          <w:szCs w:val="28"/>
        </w:rPr>
        <w:t>");</w:t>
      </w:r>
    </w:p>
    <w:p w:rsidR="00495E4E" w:rsidRPr="006C4058" w:rsidRDefault="00495E4E" w:rsidP="007E7604">
      <w:pPr>
        <w:spacing w:before="60" w:after="60" w:line="360" w:lineRule="auto"/>
        <w:ind w:left="170" w:right="170" w:firstLine="709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В</w:t>
      </w:r>
      <w:r w:rsidRPr="006C4058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этом</w:t>
      </w:r>
      <w:r w:rsidRPr="006C4058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коде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if ($vote) {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$f = fopen("$id.dat","w");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lock($f,LOCK_EX);</w:t>
      </w: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puts($f, "$data[0]");</w:t>
      </w:r>
    </w:p>
    <w:p w:rsidR="006C4058" w:rsidRPr="006C4058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or ($i=1;$i&lt;count($data);$i++) {</w:t>
      </w: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$votes = explode("~", $data[$i]);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if ($i==$vote) $votes[0]++;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puts($f,"$votes[0]~$votes[1]");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flush($f);</w:t>
      </w: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lock($f,LOCK_UN);</w:t>
      </w: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</w:t>
      </w:r>
    </w:p>
    <w:p w:rsidR="00045BF1" w:rsidRDefault="00495E4E" w:rsidP="00045BF1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  <w:lang w:val="en-US"/>
        </w:rPr>
        <w:t>fclose</w:t>
      </w:r>
      <w:r w:rsidRPr="006C4058">
        <w:rPr>
          <w:color w:val="000000"/>
          <w:sz w:val="28"/>
          <w:szCs w:val="28"/>
        </w:rPr>
        <w:t>($</w:t>
      </w:r>
      <w:r w:rsidRPr="00495E4E">
        <w:rPr>
          <w:color w:val="000000"/>
          <w:sz w:val="28"/>
          <w:szCs w:val="28"/>
          <w:lang w:val="en-US"/>
        </w:rPr>
        <w:t>f</w:t>
      </w:r>
      <w:r w:rsidRPr="006C4058">
        <w:rPr>
          <w:color w:val="000000"/>
          <w:sz w:val="28"/>
          <w:szCs w:val="28"/>
        </w:rPr>
        <w:t>);</w:t>
      </w:r>
    </w:p>
    <w:p w:rsidR="00045BF1" w:rsidRDefault="00045BF1" w:rsidP="00045BF1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95E4E" w:rsidRPr="00495E4E">
        <w:rPr>
          <w:color w:val="000000"/>
          <w:sz w:val="28"/>
          <w:szCs w:val="28"/>
        </w:rPr>
        <w:t>Если это не просмотр результатов, а голосование, производим необходимые действия для учета голоса.</w:t>
      </w:r>
    </w:p>
    <w:p w:rsidR="00495E4E" w:rsidRPr="00045BF1" w:rsidRDefault="00495E4E" w:rsidP="00045BF1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045BF1">
        <w:rPr>
          <w:color w:val="000000"/>
          <w:sz w:val="28"/>
          <w:szCs w:val="28"/>
        </w:rPr>
        <w:t xml:space="preserve">Записывает </w:t>
      </w:r>
      <w:r w:rsidRPr="00045BF1">
        <w:rPr>
          <w:color w:val="000000"/>
          <w:sz w:val="28"/>
          <w:szCs w:val="28"/>
          <w:lang w:val="en-US"/>
        </w:rPr>
        <w:t>IP</w:t>
      </w:r>
      <w:r w:rsidRPr="00045BF1">
        <w:rPr>
          <w:color w:val="000000"/>
          <w:sz w:val="28"/>
          <w:szCs w:val="28"/>
        </w:rPr>
        <w:t xml:space="preserve"> </w:t>
      </w:r>
      <w:r w:rsidR="00045BF1">
        <w:rPr>
          <w:color w:val="000000"/>
          <w:sz w:val="28"/>
          <w:szCs w:val="28"/>
        </w:rPr>
        <w:t>адрес</w:t>
      </w:r>
      <w:r w:rsidR="00045BF1">
        <w:rPr>
          <w:color w:val="000000"/>
          <w:sz w:val="28"/>
          <w:szCs w:val="28"/>
          <w:lang w:val="en-US"/>
        </w:rPr>
        <w:t>: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$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>_</w:t>
      </w:r>
      <w:r w:rsidRPr="00495E4E">
        <w:rPr>
          <w:color w:val="000000"/>
          <w:sz w:val="28"/>
          <w:szCs w:val="28"/>
          <w:lang w:val="en-US"/>
        </w:rPr>
        <w:t>adr</w:t>
      </w:r>
      <w:r w:rsidRPr="00495E4E">
        <w:rPr>
          <w:color w:val="000000"/>
          <w:sz w:val="28"/>
          <w:szCs w:val="28"/>
        </w:rPr>
        <w:t xml:space="preserve"> = </w:t>
      </w:r>
      <w:r w:rsidRPr="00495E4E">
        <w:rPr>
          <w:color w:val="000000"/>
          <w:sz w:val="28"/>
          <w:szCs w:val="28"/>
          <w:lang w:val="en-US"/>
        </w:rPr>
        <w:t>fopen</w:t>
      </w:r>
      <w:r w:rsidRPr="00495E4E">
        <w:rPr>
          <w:color w:val="000000"/>
          <w:sz w:val="28"/>
          <w:szCs w:val="28"/>
        </w:rPr>
        <w:t>("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>$</w:t>
      </w:r>
      <w:r w:rsidRPr="00495E4E">
        <w:rPr>
          <w:color w:val="000000"/>
          <w:sz w:val="28"/>
          <w:szCs w:val="28"/>
          <w:lang w:val="en-US"/>
        </w:rPr>
        <w:t>id</w:t>
      </w:r>
      <w:r w:rsidRPr="00495E4E">
        <w:rPr>
          <w:color w:val="000000"/>
          <w:sz w:val="28"/>
          <w:szCs w:val="28"/>
        </w:rPr>
        <w:t>.</w:t>
      </w:r>
      <w:r w:rsidRPr="00495E4E">
        <w:rPr>
          <w:color w:val="000000"/>
          <w:sz w:val="28"/>
          <w:szCs w:val="28"/>
          <w:lang w:val="en-US"/>
        </w:rPr>
        <w:t>dat</w:t>
      </w:r>
      <w:r w:rsidRPr="00495E4E">
        <w:rPr>
          <w:color w:val="000000"/>
          <w:sz w:val="28"/>
          <w:szCs w:val="28"/>
        </w:rPr>
        <w:t>","</w:t>
      </w:r>
      <w:r w:rsidRPr="00495E4E">
        <w:rPr>
          <w:color w:val="000000"/>
          <w:sz w:val="28"/>
          <w:szCs w:val="28"/>
          <w:lang w:val="en-US"/>
        </w:rPr>
        <w:t>a</w:t>
      </w:r>
      <w:r w:rsidRPr="00495E4E">
        <w:rPr>
          <w:color w:val="000000"/>
          <w:sz w:val="28"/>
          <w:szCs w:val="28"/>
        </w:rPr>
        <w:t>++");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lock($ip_adr,LOCK_EX);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puts($ip_adr, "$ip".",");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flush($ip_adr);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lock($ip_adr,LOCK_UN);</w:t>
      </w:r>
    </w:p>
    <w:p w:rsidR="00495E4E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</w:rPr>
        <w:t>fclose($ip_adr);</w:t>
      </w:r>
    </w:p>
    <w:p w:rsidR="006C4058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}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Печатает список ответов и результатов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lastRenderedPageBreak/>
        <w:t>for ($i=1;$i&lt;count($data);$i++) {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 xml:space="preserve">$votes = explode("~", $data[$i]); </w:t>
      </w:r>
    </w:p>
    <w:p w:rsidR="006C4058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 xml:space="preserve">echo "$votes[1]: &lt;b&gt;$votes[0]&lt;/b&gt;&lt;br&gt;"; </w:t>
      </w:r>
    </w:p>
    <w:p w:rsidR="00495E4E" w:rsidRPr="006C4058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</w:rPr>
        <w:t>}</w:t>
      </w:r>
    </w:p>
    <w:p w:rsidR="001D6809" w:rsidRDefault="00495E4E" w:rsidP="001D6809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Код проверяет 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 xml:space="preserve"> адреса в ip3.dat и записывает результат  голосования в 3.dat файл. Обработка </w:t>
      </w:r>
      <w:r w:rsidRPr="00495E4E">
        <w:rPr>
          <w:color w:val="000000"/>
          <w:sz w:val="28"/>
          <w:szCs w:val="28"/>
          <w:lang w:val="en-US"/>
        </w:rPr>
        <w:t>PHP</w:t>
      </w:r>
      <w:r w:rsidRPr="00495E4E">
        <w:rPr>
          <w:color w:val="000000"/>
          <w:sz w:val="28"/>
          <w:szCs w:val="28"/>
        </w:rPr>
        <w:t xml:space="preserve"> осуществляется в </w:t>
      </w:r>
      <w:r w:rsidRPr="00495E4E">
        <w:rPr>
          <w:color w:val="000000"/>
          <w:sz w:val="28"/>
          <w:szCs w:val="28"/>
          <w:lang w:val="en-US"/>
        </w:rPr>
        <w:t>OpenServere</w:t>
      </w:r>
      <w:r w:rsidRPr="00495E4E">
        <w:rPr>
          <w:color w:val="000000"/>
          <w:sz w:val="28"/>
          <w:szCs w:val="28"/>
        </w:rPr>
        <w:t>.</w:t>
      </w:r>
    </w:p>
    <w:p w:rsidR="001944C4" w:rsidRDefault="00495E4E" w:rsidP="001D6809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Так же на сайте используется </w:t>
      </w:r>
      <w:r w:rsidRPr="00495E4E">
        <w:rPr>
          <w:color w:val="000000"/>
          <w:sz w:val="28"/>
          <w:szCs w:val="28"/>
          <w:lang w:val="en-US"/>
        </w:rPr>
        <w:t>Javascript</w:t>
      </w:r>
      <w:r w:rsidR="001944C4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 xml:space="preserve">С помощью </w:t>
      </w:r>
      <w:r w:rsidRPr="00495E4E">
        <w:rPr>
          <w:color w:val="000000"/>
          <w:sz w:val="28"/>
          <w:szCs w:val="28"/>
          <w:lang w:val="en-US"/>
        </w:rPr>
        <w:t>Javascript</w:t>
      </w:r>
      <w:r w:rsidRPr="00495E4E">
        <w:rPr>
          <w:color w:val="000000"/>
          <w:sz w:val="28"/>
          <w:szCs w:val="28"/>
        </w:rPr>
        <w:t xml:space="preserve"> на сайте работа</w:t>
      </w:r>
      <w:r w:rsidR="001944C4">
        <w:rPr>
          <w:color w:val="000000"/>
          <w:sz w:val="28"/>
          <w:szCs w:val="28"/>
        </w:rPr>
        <w:t>ю</w:t>
      </w:r>
      <w:r w:rsidRPr="00495E4E">
        <w:rPr>
          <w:color w:val="000000"/>
          <w:sz w:val="28"/>
          <w:szCs w:val="28"/>
        </w:rPr>
        <w:t>т часы</w:t>
      </w:r>
    </w:p>
    <w:p w:rsidR="001944C4" w:rsidRPr="001944C4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D6809">
        <w:rPr>
          <w:color w:val="000000"/>
          <w:sz w:val="28"/>
          <w:szCs w:val="28"/>
        </w:rPr>
        <w:t>&lt;</w:t>
      </w:r>
      <w:r w:rsidRPr="00495E4E">
        <w:rPr>
          <w:color w:val="000000"/>
          <w:sz w:val="28"/>
          <w:szCs w:val="28"/>
          <w:lang w:val="en-US"/>
        </w:rPr>
        <w:t>script</w:t>
      </w:r>
      <w:r w:rsidRPr="001D6809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  <w:lang w:val="en-US"/>
        </w:rPr>
        <w:t>language</w:t>
      </w:r>
      <w:r w:rsidRPr="001D6809">
        <w:rPr>
          <w:color w:val="000000"/>
          <w:sz w:val="28"/>
          <w:szCs w:val="28"/>
        </w:rPr>
        <w:t>="</w:t>
      </w:r>
      <w:r w:rsidRPr="00495E4E">
        <w:rPr>
          <w:color w:val="000000"/>
          <w:sz w:val="28"/>
          <w:szCs w:val="28"/>
          <w:lang w:val="en-US"/>
        </w:rPr>
        <w:t>javascript</w:t>
      </w:r>
      <w:r w:rsidRPr="001D6809">
        <w:rPr>
          <w:color w:val="000000"/>
          <w:sz w:val="28"/>
          <w:szCs w:val="28"/>
        </w:rPr>
        <w:t>"&gt;</w:t>
      </w:r>
    </w:p>
    <w:p w:rsidR="001944C4" w:rsidRPr="001D6809" w:rsidRDefault="001944C4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5E4E" w:rsidRPr="001D6809">
        <w:rPr>
          <w:color w:val="000000"/>
          <w:sz w:val="28"/>
          <w:szCs w:val="28"/>
        </w:rPr>
        <w:t>&lt;!</w:t>
      </w:r>
      <w:r w:rsidRPr="001D6809">
        <w:rPr>
          <w:color w:val="000000"/>
          <w:sz w:val="28"/>
          <w:szCs w:val="28"/>
        </w:rPr>
        <w:t>—</w:t>
      </w:r>
    </w:p>
    <w:p w:rsidR="001944C4" w:rsidRPr="001944C4" w:rsidRDefault="001944C4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 w:rsidR="00495E4E" w:rsidRPr="00495E4E">
        <w:rPr>
          <w:color w:val="000000"/>
          <w:sz w:val="28"/>
          <w:szCs w:val="28"/>
          <w:lang w:val="en-US"/>
        </w:rPr>
        <w:t>clock();</w:t>
      </w:r>
    </w:p>
    <w:p w:rsidR="001944C4" w:rsidRPr="001944C4" w:rsidRDefault="001944C4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5E4E" w:rsidRPr="001944C4">
        <w:rPr>
          <w:color w:val="000000"/>
          <w:sz w:val="28"/>
          <w:szCs w:val="28"/>
        </w:rPr>
        <w:t>//--&gt;</w:t>
      </w:r>
    </w:p>
    <w:p w:rsidR="00B71A7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944C4">
        <w:rPr>
          <w:color w:val="000000"/>
          <w:sz w:val="28"/>
          <w:szCs w:val="28"/>
        </w:rPr>
        <w:t>&lt;/</w:t>
      </w:r>
      <w:r w:rsidRPr="00495E4E">
        <w:rPr>
          <w:color w:val="000000"/>
          <w:sz w:val="28"/>
          <w:szCs w:val="28"/>
          <w:lang w:val="en-US"/>
        </w:rPr>
        <w:t>script</w:t>
      </w:r>
      <w:r w:rsidRPr="001944C4">
        <w:rPr>
          <w:color w:val="000000"/>
          <w:sz w:val="28"/>
          <w:szCs w:val="28"/>
        </w:rPr>
        <w:t>&gt;</w:t>
      </w:r>
    </w:p>
    <w:p w:rsidR="00B71A7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В </w:t>
      </w:r>
      <w:r w:rsidRPr="00495E4E">
        <w:rPr>
          <w:color w:val="000000"/>
          <w:sz w:val="28"/>
          <w:szCs w:val="28"/>
          <w:lang w:val="en-US"/>
        </w:rPr>
        <w:t>HTML</w:t>
      </w:r>
      <w:r w:rsidRPr="00495E4E">
        <w:rPr>
          <w:color w:val="000000"/>
          <w:sz w:val="28"/>
          <w:szCs w:val="28"/>
        </w:rPr>
        <w:t xml:space="preserve"> документе прописывается </w:t>
      </w:r>
      <w:r w:rsidRPr="00495E4E">
        <w:rPr>
          <w:color w:val="000000"/>
          <w:sz w:val="28"/>
          <w:szCs w:val="28"/>
          <w:lang w:val="en-US"/>
        </w:rPr>
        <w:t>js</w:t>
      </w:r>
      <w:r w:rsidRPr="00495E4E">
        <w:rPr>
          <w:color w:val="000000"/>
          <w:sz w:val="28"/>
          <w:szCs w:val="28"/>
        </w:rPr>
        <w:t xml:space="preserve"> функция вызывающая скрипт часов.</w:t>
      </w:r>
    </w:p>
    <w:p w:rsidR="001944C4" w:rsidRPr="00B71A7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Сама</w:t>
      </w:r>
      <w:r w:rsidRPr="00495E4E">
        <w:rPr>
          <w:color w:val="000000"/>
          <w:sz w:val="28"/>
          <w:szCs w:val="28"/>
          <w:lang w:val="en-US"/>
        </w:rPr>
        <w:t xml:space="preserve"> </w:t>
      </w:r>
      <w:r w:rsidRPr="00495E4E">
        <w:rPr>
          <w:color w:val="000000"/>
          <w:sz w:val="28"/>
          <w:szCs w:val="28"/>
        </w:rPr>
        <w:t>функция</w:t>
      </w:r>
      <w:r w:rsidRPr="00495E4E">
        <w:rPr>
          <w:color w:val="000000"/>
          <w:sz w:val="28"/>
          <w:szCs w:val="28"/>
          <w:lang w:val="en-US"/>
        </w:rPr>
        <w:t>:</w:t>
      </w:r>
    </w:p>
    <w:p w:rsidR="001944C4" w:rsidRPr="001944C4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unction checklength(i){</w:t>
      </w:r>
    </w:p>
    <w:p w:rsidR="001944C4" w:rsidRPr="001944C4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if (i&lt;10)</w:t>
      </w:r>
    </w:p>
    <w:p w:rsidR="001944C4" w:rsidRP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{i="0"+i;}</w:t>
      </w:r>
    </w:p>
    <w:p w:rsidR="001944C4" w:rsidRP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return i;</w:t>
      </w:r>
    </w:p>
    <w:p w:rsidR="00B3026A" w:rsidRP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</w:t>
      </w:r>
    </w:p>
    <w:p w:rsidR="00B3026A" w:rsidRPr="00B3026A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unction clock(){</w:t>
      </w:r>
    </w:p>
    <w:p w:rsidR="00B3026A" w:rsidRP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var now = new Date();</w:t>
      </w:r>
    </w:p>
    <w:p w:rsidR="00B3026A" w:rsidRP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var hours = checklength(now.getHours());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var minutes = checklength(now.getMinutes())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v</w:t>
      </w:r>
      <w:r w:rsidR="00495E4E" w:rsidRPr="00495E4E">
        <w:rPr>
          <w:color w:val="000000"/>
          <w:sz w:val="28"/>
          <w:szCs w:val="28"/>
          <w:lang w:val="en-US"/>
        </w:rPr>
        <w:t>ar seconds = checklength(now.getSeconds());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var format = 1;  //0=24 hour format, 1=12 hour format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lastRenderedPageBreak/>
        <w:t>var time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if (format == 1){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if (hours &gt;= 12){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if (hours ==12){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hours = 12;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else {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hours = hours-12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}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time=hours+':'+minutes+':'+seconds+' PM'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}else if(hours &lt; 12){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if (hours ==0){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hours=12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}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time=hours+':'+minutes+':'+seconds+' AM'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}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if (format == 0){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time= hours+':'+minutes+':'+seconds;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document.getElementById("clock").innerHTML=time;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setTimeout("clock();", 500);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</w:t>
      </w:r>
    </w:p>
    <w:p w:rsidR="00B3026A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</w:rPr>
        <w:t>Описание</w:t>
      </w:r>
      <w:r w:rsidRPr="00495E4E">
        <w:rPr>
          <w:color w:val="000000"/>
          <w:sz w:val="28"/>
          <w:szCs w:val="28"/>
          <w:lang w:val="en-US"/>
        </w:rPr>
        <w:t xml:space="preserve"> </w:t>
      </w:r>
      <w:r w:rsidRPr="00495E4E">
        <w:rPr>
          <w:color w:val="000000"/>
          <w:sz w:val="28"/>
          <w:szCs w:val="28"/>
        </w:rPr>
        <w:t>функции</w:t>
      </w:r>
    </w:p>
    <w:p w:rsidR="00B3026A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unction clock(){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now = new Date()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hours = checklength(now.getHours())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ab/>
      </w:r>
      <w:r w:rsidR="00495E4E" w:rsidRPr="00495E4E">
        <w:rPr>
          <w:color w:val="000000"/>
          <w:sz w:val="28"/>
          <w:szCs w:val="28"/>
          <w:lang w:val="en-US"/>
        </w:rPr>
        <w:t>var minutes = checklength(now.getMinutes())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seconds = checklength(now.getSeconds());</w:t>
      </w:r>
    </w:p>
    <w:p w:rsid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format = 1;  //0=24 hour format, 1=12 hour format</w:t>
      </w:r>
    </w:p>
    <w:p w:rsidR="00B3026A" w:rsidRPr="00B3026A" w:rsidRDefault="00B3026A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</w:t>
      </w:r>
      <w:r w:rsidR="00495E4E" w:rsidRPr="00B3026A">
        <w:rPr>
          <w:color w:val="000000"/>
          <w:sz w:val="28"/>
          <w:szCs w:val="28"/>
        </w:rPr>
        <w:t xml:space="preserve"> </w:t>
      </w:r>
      <w:r w:rsidR="00495E4E" w:rsidRPr="00495E4E">
        <w:rPr>
          <w:color w:val="000000"/>
          <w:sz w:val="28"/>
          <w:szCs w:val="28"/>
          <w:lang w:val="en-US"/>
        </w:rPr>
        <w:t>time</w:t>
      </w:r>
      <w:r w:rsidR="00495E4E" w:rsidRPr="00B3026A">
        <w:rPr>
          <w:color w:val="000000"/>
          <w:sz w:val="28"/>
          <w:szCs w:val="28"/>
        </w:rPr>
        <w:t>;</w:t>
      </w:r>
    </w:p>
    <w:p w:rsidR="007E7604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Эта</w:t>
      </w:r>
      <w:r w:rsidRPr="00B3026A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часть</w:t>
      </w:r>
      <w:r w:rsidRPr="00B3026A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функции</w:t>
      </w:r>
    </w:p>
    <w:p w:rsidR="007E7604" w:rsidRPr="007E7604" w:rsidRDefault="007E7604" w:rsidP="00E8610B">
      <w:pPr>
        <w:numPr>
          <w:ilvl w:val="0"/>
          <w:numId w:val="18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Создает функцию с названием clock()</w:t>
      </w:r>
    </w:p>
    <w:p w:rsidR="007E7604" w:rsidRPr="007E7604" w:rsidRDefault="007E7604" w:rsidP="00E8610B">
      <w:pPr>
        <w:numPr>
          <w:ilvl w:val="0"/>
          <w:numId w:val="18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Создает 12 часовой формат</w:t>
      </w:r>
    </w:p>
    <w:p w:rsidR="007E7604" w:rsidRPr="007E7604" w:rsidRDefault="007E7604" w:rsidP="00E8610B">
      <w:pPr>
        <w:numPr>
          <w:ilvl w:val="0"/>
          <w:numId w:val="18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Создает необходимые переменные</w:t>
      </w:r>
    </w:p>
    <w:p w:rsidR="00B3026A" w:rsidRPr="007E7604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</w:rPr>
        <w:t>Эта</w:t>
      </w:r>
      <w:r w:rsidRPr="007E7604">
        <w:rPr>
          <w:color w:val="000000"/>
          <w:sz w:val="28"/>
          <w:szCs w:val="28"/>
          <w:lang w:val="en-US"/>
        </w:rPr>
        <w:t xml:space="preserve"> </w:t>
      </w:r>
      <w:r w:rsidRPr="00495E4E">
        <w:rPr>
          <w:color w:val="000000"/>
          <w:sz w:val="28"/>
          <w:szCs w:val="28"/>
        </w:rPr>
        <w:t>часть</w:t>
      </w:r>
      <w:r w:rsidRPr="007E7604">
        <w:rPr>
          <w:color w:val="000000"/>
          <w:sz w:val="28"/>
          <w:szCs w:val="28"/>
          <w:lang w:val="en-US"/>
        </w:rPr>
        <w:t xml:space="preserve"> </w:t>
      </w:r>
      <w:r w:rsidRPr="00495E4E">
        <w:rPr>
          <w:color w:val="000000"/>
          <w:sz w:val="28"/>
          <w:szCs w:val="28"/>
        </w:rPr>
        <w:t>функции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unction clock(){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now = new Date()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hours = checklength(now.getHours())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minutes = checklength(now.getMinutes())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seconds = checklength(now.getSeconds())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 format = 1;  //0=24 hour format, 1=12 hour format</w:t>
      </w:r>
    </w:p>
    <w:p w:rsidR="007E7604" w:rsidRPr="00495E4E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var</w:t>
      </w:r>
      <w:r w:rsidR="00495E4E" w:rsidRPr="007E7604">
        <w:rPr>
          <w:color w:val="000000"/>
          <w:sz w:val="28"/>
          <w:szCs w:val="28"/>
        </w:rPr>
        <w:t xml:space="preserve"> </w:t>
      </w:r>
      <w:r w:rsidR="00495E4E" w:rsidRPr="00495E4E">
        <w:rPr>
          <w:color w:val="000000"/>
          <w:sz w:val="28"/>
          <w:szCs w:val="28"/>
          <w:lang w:val="en-US"/>
        </w:rPr>
        <w:t>time</w:t>
      </w:r>
      <w:r w:rsidR="00495E4E" w:rsidRPr="007E7604">
        <w:rPr>
          <w:color w:val="000000"/>
          <w:sz w:val="28"/>
          <w:szCs w:val="28"/>
        </w:rPr>
        <w:t>;</w:t>
      </w:r>
    </w:p>
    <w:p w:rsidR="007E7604" w:rsidRPr="007E7604" w:rsidRDefault="007E7604" w:rsidP="00E8610B">
      <w:pPr>
        <w:numPr>
          <w:ilvl w:val="0"/>
          <w:numId w:val="19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Создает функцию с названием clock()</w:t>
      </w:r>
    </w:p>
    <w:p w:rsidR="007E7604" w:rsidRPr="007E7604" w:rsidRDefault="007E7604" w:rsidP="00E8610B">
      <w:pPr>
        <w:numPr>
          <w:ilvl w:val="0"/>
          <w:numId w:val="19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Создает 12 часовой формат</w:t>
      </w:r>
    </w:p>
    <w:p w:rsidR="007E7604" w:rsidRPr="007E7604" w:rsidRDefault="007E7604" w:rsidP="00E8610B">
      <w:pPr>
        <w:numPr>
          <w:ilvl w:val="0"/>
          <w:numId w:val="19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Создает необходимые переменные</w:t>
      </w:r>
    </w:p>
    <w:p w:rsidR="00495E4E" w:rsidRPr="00495E4E" w:rsidRDefault="00495E4E" w:rsidP="003A7724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</w:rPr>
        <w:t>Эта</w:t>
      </w:r>
      <w:r w:rsidRPr="00495E4E">
        <w:rPr>
          <w:color w:val="000000"/>
          <w:sz w:val="28"/>
          <w:szCs w:val="28"/>
          <w:lang w:val="en-US"/>
        </w:rPr>
        <w:t xml:space="preserve"> </w:t>
      </w:r>
      <w:r w:rsidRPr="00495E4E">
        <w:rPr>
          <w:color w:val="000000"/>
          <w:sz w:val="28"/>
          <w:szCs w:val="28"/>
        </w:rPr>
        <w:t>часть</w:t>
      </w:r>
      <w:r w:rsidRPr="00495E4E">
        <w:rPr>
          <w:color w:val="000000"/>
          <w:sz w:val="28"/>
          <w:szCs w:val="28"/>
          <w:lang w:val="en-US"/>
        </w:rPr>
        <w:t xml:space="preserve"> </w:t>
      </w:r>
      <w:r w:rsidRPr="00495E4E">
        <w:rPr>
          <w:color w:val="000000"/>
          <w:sz w:val="28"/>
          <w:szCs w:val="28"/>
        </w:rPr>
        <w:t>функции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if (format == 1){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if (hours &gt;= 12){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if (hours ==12){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hours = 12;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else {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hours = hours-12;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lastRenderedPageBreak/>
        <w:t>time=hours+':'+minutes+':'+seconds+' PM';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else if(hours &lt; 12){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if (hours ==0){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hours=12;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time=hours+':'+minutes+':'+seconds+' AM';</w:t>
      </w:r>
    </w:p>
    <w:p w:rsidR="00EA0C86" w:rsidRPr="007E7604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7E7604">
        <w:rPr>
          <w:color w:val="000000"/>
          <w:sz w:val="28"/>
          <w:szCs w:val="28"/>
        </w:rPr>
        <w:t>}</w:t>
      </w:r>
    </w:p>
    <w:p w:rsidR="00495E4E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7E7604">
        <w:rPr>
          <w:color w:val="000000"/>
          <w:sz w:val="28"/>
          <w:szCs w:val="28"/>
        </w:rPr>
        <w:t>}</w:t>
      </w:r>
    </w:p>
    <w:p w:rsidR="007E7604" w:rsidRPr="007E7604" w:rsidRDefault="007E7604" w:rsidP="00E8610B">
      <w:pPr>
        <w:numPr>
          <w:ilvl w:val="0"/>
          <w:numId w:val="20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 xml:space="preserve">Проверяет, если переменные больше задаваемых значений, то отображаться будет PM </w:t>
      </w:r>
    </w:p>
    <w:p w:rsidR="007E7604" w:rsidRPr="007E7604" w:rsidRDefault="007E7604" w:rsidP="00E8610B">
      <w:pPr>
        <w:numPr>
          <w:ilvl w:val="0"/>
          <w:numId w:val="20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Если же переменные меньше своих значений, то отображаться будет AM</w:t>
      </w:r>
    </w:p>
    <w:p w:rsidR="00EA0C86" w:rsidRPr="00EA0C86" w:rsidRDefault="00495E4E" w:rsidP="00E8610B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Эта часть функции</w:t>
      </w:r>
    </w:p>
    <w:p w:rsidR="00EA0C86" w:rsidRPr="007E7604" w:rsidRDefault="00495E4E" w:rsidP="00E8610B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  <w:lang w:val="en-US"/>
        </w:rPr>
        <w:t>if</w:t>
      </w:r>
      <w:r w:rsidRPr="00495E4E">
        <w:rPr>
          <w:color w:val="000000"/>
          <w:sz w:val="28"/>
          <w:szCs w:val="28"/>
        </w:rPr>
        <w:t xml:space="preserve"> (</w:t>
      </w:r>
      <w:r w:rsidRPr="00495E4E">
        <w:rPr>
          <w:color w:val="000000"/>
          <w:sz w:val="28"/>
          <w:szCs w:val="28"/>
          <w:lang w:val="en-US"/>
        </w:rPr>
        <w:t>format</w:t>
      </w:r>
      <w:r w:rsidRPr="00495E4E">
        <w:rPr>
          <w:color w:val="000000"/>
          <w:sz w:val="28"/>
          <w:szCs w:val="28"/>
        </w:rPr>
        <w:t xml:space="preserve"> == 0){</w:t>
      </w:r>
    </w:p>
    <w:p w:rsidR="00EA0C86" w:rsidRDefault="00EA0C86" w:rsidP="00E8610B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7E7604">
        <w:rPr>
          <w:color w:val="000000"/>
          <w:sz w:val="28"/>
          <w:szCs w:val="28"/>
        </w:rPr>
        <w:tab/>
      </w:r>
      <w:r w:rsidR="00495E4E" w:rsidRPr="00495E4E">
        <w:rPr>
          <w:color w:val="000000"/>
          <w:sz w:val="28"/>
          <w:szCs w:val="28"/>
          <w:lang w:val="en-US"/>
        </w:rPr>
        <w:t>time= hours+':'+minutes+':'+seconds;</w:t>
      </w:r>
    </w:p>
    <w:p w:rsidR="00EA0C86" w:rsidRDefault="00495E4E" w:rsidP="00E8610B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}</w:t>
      </w:r>
    </w:p>
    <w:p w:rsidR="00EA0C86" w:rsidRDefault="00495E4E" w:rsidP="00E8610B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document.getElementById("clock").innerHTML=time;</w:t>
      </w:r>
    </w:p>
    <w:p w:rsidR="00EA0C86" w:rsidRPr="007E7604" w:rsidRDefault="00495E4E" w:rsidP="00E8610B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  <w:lang w:val="en-US"/>
        </w:rPr>
        <w:t>setTimeout</w:t>
      </w:r>
      <w:r w:rsidRPr="007E7604">
        <w:rPr>
          <w:color w:val="000000"/>
          <w:sz w:val="28"/>
          <w:szCs w:val="28"/>
        </w:rPr>
        <w:t>("</w:t>
      </w:r>
      <w:r w:rsidRPr="00495E4E">
        <w:rPr>
          <w:color w:val="000000"/>
          <w:sz w:val="28"/>
          <w:szCs w:val="28"/>
          <w:lang w:val="en-US"/>
        </w:rPr>
        <w:t>clock</w:t>
      </w:r>
      <w:r w:rsidRPr="007E7604">
        <w:rPr>
          <w:color w:val="000000"/>
          <w:sz w:val="28"/>
          <w:szCs w:val="28"/>
        </w:rPr>
        <w:t>();", 500);</w:t>
      </w:r>
    </w:p>
    <w:p w:rsidR="00495E4E" w:rsidRDefault="00495E4E" w:rsidP="00E8610B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7E7604">
        <w:rPr>
          <w:color w:val="000000"/>
          <w:sz w:val="28"/>
          <w:szCs w:val="28"/>
        </w:rPr>
        <w:t>}</w:t>
      </w:r>
    </w:p>
    <w:p w:rsidR="007E7604" w:rsidRPr="007E7604" w:rsidRDefault="007E7604" w:rsidP="00E8610B">
      <w:pPr>
        <w:numPr>
          <w:ilvl w:val="0"/>
          <w:numId w:val="21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Выполняет задержку в миллисекундах (1 секунда 1000  миллисекунд)</w:t>
      </w:r>
    </w:p>
    <w:p w:rsidR="007E7604" w:rsidRPr="007E7604" w:rsidRDefault="007E7604" w:rsidP="00E8610B">
      <w:pPr>
        <w:numPr>
          <w:ilvl w:val="0"/>
          <w:numId w:val="21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Отображает часы на сайте</w:t>
      </w:r>
    </w:p>
    <w:p w:rsidR="00495E4E" w:rsidRPr="00495E4E" w:rsidRDefault="00495E4E" w:rsidP="003A7724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Так же на сайте расположено несколько блоков с определенными значениями</w:t>
      </w:r>
    </w:p>
    <w:p w:rsid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&lt;style&gt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html,body{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 xml:space="preserve">background-color:gray;/*left, right </w:t>
      </w:r>
      <w:r w:rsidR="00495E4E" w:rsidRPr="00495E4E">
        <w:rPr>
          <w:color w:val="000000"/>
          <w:sz w:val="28"/>
          <w:szCs w:val="28"/>
        </w:rPr>
        <w:t>Цвет</w:t>
      </w:r>
      <w:r w:rsidR="00495E4E" w:rsidRPr="00495E4E">
        <w:rPr>
          <w:color w:val="000000"/>
          <w:sz w:val="28"/>
          <w:szCs w:val="28"/>
          <w:lang w:val="en-US"/>
        </w:rPr>
        <w:t xml:space="preserve"> </w:t>
      </w:r>
      <w:r w:rsidR="00495E4E" w:rsidRPr="00495E4E">
        <w:rPr>
          <w:color w:val="000000"/>
          <w:sz w:val="28"/>
          <w:szCs w:val="28"/>
        </w:rPr>
        <w:t>фона</w:t>
      </w:r>
      <w:r w:rsidR="00495E4E" w:rsidRPr="00495E4E">
        <w:rPr>
          <w:color w:val="000000"/>
          <w:sz w:val="28"/>
          <w:szCs w:val="28"/>
          <w:lang w:val="en-US"/>
        </w:rPr>
        <w:t xml:space="preserve"> </w:t>
      </w:r>
      <w:r w:rsidR="00495E4E" w:rsidRPr="00495E4E">
        <w:rPr>
          <w:color w:val="000000"/>
          <w:sz w:val="28"/>
          <w:szCs w:val="28"/>
        </w:rPr>
        <w:t>веб</w:t>
      </w:r>
      <w:r w:rsidR="00495E4E" w:rsidRPr="00495E4E">
        <w:rPr>
          <w:color w:val="000000"/>
          <w:sz w:val="28"/>
          <w:szCs w:val="28"/>
          <w:lang w:val="en-US"/>
        </w:rPr>
        <w:t>-</w:t>
      </w:r>
      <w:r w:rsidR="00495E4E" w:rsidRPr="00495E4E">
        <w:rPr>
          <w:color w:val="000000"/>
          <w:sz w:val="28"/>
          <w:szCs w:val="28"/>
        </w:rPr>
        <w:t>страницы</w:t>
      </w:r>
      <w:r w:rsidR="00495E4E" w:rsidRPr="00495E4E">
        <w:rPr>
          <w:color w:val="000000"/>
          <w:sz w:val="28"/>
          <w:szCs w:val="28"/>
          <w:lang w:val="en-US"/>
        </w:rPr>
        <w:t xml:space="preserve"> */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background-image:url(./img/0.jpg )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&lt;!--opacity:0.86;--&gt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position:fixed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width:100%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ab/>
      </w:r>
      <w:r w:rsidR="00495E4E" w:rsidRPr="00495E4E">
        <w:rPr>
          <w:color w:val="000000"/>
          <w:sz w:val="28"/>
          <w:szCs w:val="28"/>
          <w:lang w:val="en-US"/>
        </w:rPr>
        <w:t>height:100%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overflow-x: hidden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overflow-y: hidden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background-repeat: no-repeat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background-position: center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</w:rPr>
        <w:t>background-attachment:fixed;</w:t>
      </w:r>
    </w:p>
    <w:p w:rsidR="00EA0C86" w:rsidRDefault="00EA0C8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</w:rPr>
        <w:t>}</w:t>
      </w:r>
    </w:p>
    <w:p w:rsidR="00495E4E" w:rsidRPr="00EA0C8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</w:rPr>
        <w:t>&lt;/style&gt;</w:t>
      </w:r>
    </w:p>
    <w:p w:rsidR="00495E4E" w:rsidRPr="00495E4E" w:rsidRDefault="00495E4E" w:rsidP="003A7724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В каждой </w:t>
      </w:r>
      <w:r w:rsidRPr="00495E4E">
        <w:rPr>
          <w:color w:val="000000"/>
          <w:sz w:val="28"/>
          <w:szCs w:val="28"/>
          <w:lang w:val="en-US"/>
        </w:rPr>
        <w:t>HTML</w:t>
      </w:r>
      <w:r w:rsidRPr="00495E4E">
        <w:rPr>
          <w:color w:val="000000"/>
          <w:sz w:val="28"/>
          <w:szCs w:val="28"/>
        </w:rPr>
        <w:t xml:space="preserve"> странице прописаны свои универсальные стили, но есть и один общий стиль:</w:t>
      </w:r>
    </w:p>
    <w:p w:rsidR="00335368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.tel {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position:relative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width:60%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height:10%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overflow-x: hidden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overflow-y: hidden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margin-left: 20%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margin-top: 60%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border-radius:2%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border-style:solid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background-color:white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opacity:0.85;</w:t>
      </w:r>
    </w:p>
    <w:p w:rsidR="00335368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text-align:center;</w:t>
      </w:r>
    </w:p>
    <w:p w:rsidR="00335368" w:rsidRPr="00A43726" w:rsidRDefault="00335368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>word</w:t>
      </w:r>
      <w:r w:rsidR="00495E4E" w:rsidRPr="00A43726">
        <w:rPr>
          <w:color w:val="000000"/>
          <w:sz w:val="28"/>
          <w:szCs w:val="28"/>
        </w:rPr>
        <w:t>-</w:t>
      </w:r>
      <w:r w:rsidR="00495E4E" w:rsidRPr="00495E4E">
        <w:rPr>
          <w:color w:val="000000"/>
          <w:sz w:val="28"/>
          <w:szCs w:val="28"/>
          <w:lang w:val="en-US"/>
        </w:rPr>
        <w:t>break</w:t>
      </w:r>
      <w:r w:rsidR="00495E4E" w:rsidRPr="00A43726">
        <w:rPr>
          <w:color w:val="000000"/>
          <w:sz w:val="28"/>
          <w:szCs w:val="28"/>
        </w:rPr>
        <w:t>:</w:t>
      </w:r>
      <w:r w:rsidR="00495E4E" w:rsidRPr="00495E4E">
        <w:rPr>
          <w:color w:val="000000"/>
          <w:sz w:val="28"/>
          <w:szCs w:val="28"/>
          <w:lang w:val="en-US"/>
        </w:rPr>
        <w:t>break</w:t>
      </w:r>
      <w:r w:rsidR="00495E4E" w:rsidRPr="00A43726">
        <w:rPr>
          <w:color w:val="000000"/>
          <w:sz w:val="28"/>
          <w:szCs w:val="28"/>
        </w:rPr>
        <w:t>-</w:t>
      </w:r>
      <w:r w:rsidR="00495E4E" w:rsidRPr="00495E4E">
        <w:rPr>
          <w:color w:val="000000"/>
          <w:sz w:val="28"/>
          <w:szCs w:val="28"/>
          <w:lang w:val="en-US"/>
        </w:rPr>
        <w:t>all</w:t>
      </w:r>
      <w:r w:rsidR="00495E4E" w:rsidRPr="00A43726">
        <w:rPr>
          <w:color w:val="000000"/>
          <w:sz w:val="28"/>
          <w:szCs w:val="28"/>
        </w:rPr>
        <w:t>;</w:t>
      </w:r>
    </w:p>
    <w:p w:rsidR="00495E4E" w:rsidRPr="00A4372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}</w:t>
      </w:r>
    </w:p>
    <w:p w:rsidR="00495E4E" w:rsidRPr="00A43726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С этим блоком связанны все три страницы, но на каждой </w:t>
      </w:r>
      <w:r w:rsidRPr="00495E4E">
        <w:rPr>
          <w:color w:val="000000"/>
          <w:sz w:val="28"/>
          <w:szCs w:val="28"/>
          <w:lang w:val="en-US"/>
        </w:rPr>
        <w:t>HTML</w:t>
      </w:r>
      <w:r w:rsidRPr="00495E4E">
        <w:rPr>
          <w:color w:val="000000"/>
          <w:sz w:val="28"/>
          <w:szCs w:val="28"/>
        </w:rPr>
        <w:t xml:space="preserve"> странице прописаны свои параметры в связи с чем на всех трех страницах отображается что то своё.</w:t>
      </w:r>
    </w:p>
    <w:p w:rsidR="00495E4E" w:rsidRPr="00E31528" w:rsidRDefault="00A43726" w:rsidP="00956984">
      <w:pPr>
        <w:numPr>
          <w:ilvl w:val="1"/>
          <w:numId w:val="32"/>
        </w:numPr>
        <w:spacing w:before="60" w:after="60"/>
        <w:ind w:right="170"/>
        <w:contextualSpacing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br w:type="page"/>
      </w:r>
      <w:r w:rsidR="00A77ABB">
        <w:rPr>
          <w:b/>
          <w:color w:val="000000"/>
          <w:sz w:val="32"/>
          <w:szCs w:val="32"/>
        </w:rPr>
        <w:lastRenderedPageBreak/>
        <w:t>Использование</w:t>
      </w:r>
      <w:r w:rsidR="00E31528" w:rsidRPr="00956984">
        <w:rPr>
          <w:b/>
          <w:color w:val="000000"/>
          <w:sz w:val="32"/>
          <w:szCs w:val="32"/>
        </w:rPr>
        <w:t>.</w:t>
      </w:r>
    </w:p>
    <w:p w:rsidR="00E31528" w:rsidRPr="00B71A7E" w:rsidRDefault="00E31528" w:rsidP="00E31528">
      <w:pPr>
        <w:spacing w:before="60" w:after="60"/>
        <w:ind w:left="170" w:right="170"/>
        <w:contextualSpacing/>
        <w:jc w:val="both"/>
        <w:rPr>
          <w:b/>
          <w:color w:val="000000"/>
          <w:sz w:val="32"/>
          <w:szCs w:val="32"/>
        </w:rPr>
      </w:pPr>
    </w:p>
    <w:p w:rsidR="007E7604" w:rsidRDefault="00495E4E" w:rsidP="007E760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Чтобы проголосовать нужно:</w:t>
      </w:r>
    </w:p>
    <w:p w:rsidR="007E7604" w:rsidRPr="007E7604" w:rsidRDefault="007E7604" w:rsidP="00E8610B">
      <w:pPr>
        <w:numPr>
          <w:ilvl w:val="0"/>
          <w:numId w:val="22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Зайти на сайт</w:t>
      </w:r>
    </w:p>
    <w:p w:rsidR="007E7604" w:rsidRPr="007E7604" w:rsidRDefault="007E7604" w:rsidP="00E8610B">
      <w:pPr>
        <w:numPr>
          <w:ilvl w:val="0"/>
          <w:numId w:val="22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Открыть страничку “Опрос”</w:t>
      </w:r>
    </w:p>
    <w:p w:rsidR="007E7604" w:rsidRPr="007E7604" w:rsidRDefault="007E7604" w:rsidP="00E8610B">
      <w:pPr>
        <w:numPr>
          <w:ilvl w:val="0"/>
          <w:numId w:val="22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И поставить любую оценку</w:t>
      </w:r>
    </w:p>
    <w:p w:rsidR="00A43726" w:rsidRPr="00A43726" w:rsidRDefault="00495E4E" w:rsidP="007E760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Сначала </w:t>
      </w:r>
      <w:r w:rsidRPr="00495E4E">
        <w:rPr>
          <w:color w:val="000000"/>
          <w:sz w:val="28"/>
          <w:szCs w:val="28"/>
          <w:lang w:val="en-US"/>
        </w:rPr>
        <w:t>PHP</w:t>
      </w:r>
      <w:r w:rsidRPr="00495E4E">
        <w:rPr>
          <w:color w:val="000000"/>
          <w:sz w:val="28"/>
          <w:szCs w:val="28"/>
        </w:rPr>
        <w:t xml:space="preserve"> проверит ваш 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  <w:r w:rsidR="00A43726" w:rsidRPr="00A43726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 xml:space="preserve">Чтобы избежать проверки 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 xml:space="preserve"> адреса и голосовать повторно нужно просто закомментировать следующие строки:</w:t>
      </w:r>
    </w:p>
    <w:p w:rsidR="00A4372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foreach($ip_abbr as $value)</w:t>
      </w:r>
    </w:p>
    <w:p w:rsidR="00A43726" w:rsidRDefault="00A4372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 xml:space="preserve">if ($ip == $value) {echo "&lt;p&gt;&lt;b&gt;&lt;font color=red&gt; </w:t>
      </w:r>
      <w:r w:rsidR="00495E4E" w:rsidRPr="00495E4E">
        <w:rPr>
          <w:color w:val="000000"/>
          <w:sz w:val="28"/>
          <w:szCs w:val="28"/>
        </w:rPr>
        <w:t>Вы</w:t>
      </w:r>
      <w:r w:rsidR="00495E4E" w:rsidRPr="00495E4E">
        <w:rPr>
          <w:color w:val="000000"/>
          <w:sz w:val="28"/>
          <w:szCs w:val="28"/>
          <w:lang w:val="en-US"/>
        </w:rPr>
        <w:t xml:space="preserve"> </w:t>
      </w:r>
      <w:r w:rsidR="00495E4E" w:rsidRPr="00495E4E">
        <w:rPr>
          <w:color w:val="000000"/>
          <w:sz w:val="28"/>
          <w:szCs w:val="28"/>
        </w:rPr>
        <w:t>уже</w:t>
      </w:r>
      <w:r w:rsidR="00495E4E" w:rsidRPr="00495E4E">
        <w:rPr>
          <w:color w:val="000000"/>
          <w:sz w:val="28"/>
          <w:szCs w:val="28"/>
          <w:lang w:val="en-US"/>
        </w:rPr>
        <w:t xml:space="preserve"> </w:t>
      </w:r>
      <w:r w:rsidR="00495E4E" w:rsidRPr="00495E4E">
        <w:rPr>
          <w:color w:val="000000"/>
          <w:sz w:val="28"/>
          <w:szCs w:val="28"/>
        </w:rPr>
        <w:t>голосовали</w:t>
      </w:r>
      <w:r>
        <w:rPr>
          <w:color w:val="000000"/>
          <w:sz w:val="28"/>
          <w:szCs w:val="28"/>
          <w:lang w:val="en-US"/>
        </w:rPr>
        <w:t>!</w:t>
      </w:r>
    </w:p>
    <w:p w:rsidR="00A43726" w:rsidRPr="00A43726" w:rsidRDefault="00A43726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495E4E" w:rsidRPr="00A43726">
        <w:rPr>
          <w:color w:val="000000"/>
          <w:sz w:val="28"/>
          <w:szCs w:val="28"/>
        </w:rPr>
        <w:t>&lt;/</w:t>
      </w:r>
      <w:r w:rsidR="00495E4E" w:rsidRPr="00495E4E">
        <w:rPr>
          <w:color w:val="000000"/>
          <w:sz w:val="28"/>
          <w:szCs w:val="28"/>
          <w:lang w:val="en-US"/>
        </w:rPr>
        <w:t>font</w:t>
      </w:r>
      <w:r w:rsidR="00495E4E" w:rsidRPr="00A43726">
        <w:rPr>
          <w:color w:val="000000"/>
          <w:sz w:val="28"/>
          <w:szCs w:val="28"/>
        </w:rPr>
        <w:t>&gt;&lt;/</w:t>
      </w:r>
      <w:r w:rsidR="00495E4E" w:rsidRPr="00495E4E">
        <w:rPr>
          <w:color w:val="000000"/>
          <w:sz w:val="28"/>
          <w:szCs w:val="28"/>
          <w:lang w:val="en-US"/>
        </w:rPr>
        <w:t>b</w:t>
      </w:r>
      <w:r w:rsidR="00495E4E" w:rsidRPr="00A43726">
        <w:rPr>
          <w:color w:val="000000"/>
          <w:sz w:val="28"/>
          <w:szCs w:val="28"/>
        </w:rPr>
        <w:t>&gt;&lt;/</w:t>
      </w:r>
      <w:r w:rsidR="00495E4E" w:rsidRPr="00495E4E">
        <w:rPr>
          <w:color w:val="000000"/>
          <w:sz w:val="28"/>
          <w:szCs w:val="28"/>
          <w:lang w:val="en-US"/>
        </w:rPr>
        <w:t>p</w:t>
      </w:r>
      <w:r w:rsidR="00495E4E" w:rsidRPr="00A43726">
        <w:rPr>
          <w:color w:val="000000"/>
          <w:sz w:val="28"/>
          <w:szCs w:val="28"/>
        </w:rPr>
        <w:t>&gt;";</w:t>
      </w:r>
    </w:p>
    <w:p w:rsidR="00A43726" w:rsidRPr="00A4372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  <w:lang w:val="en-US"/>
        </w:rPr>
        <w:t>exit</w:t>
      </w:r>
      <w:r w:rsidRPr="00495E4E">
        <w:rPr>
          <w:color w:val="000000"/>
          <w:sz w:val="28"/>
          <w:szCs w:val="28"/>
        </w:rPr>
        <w:t>;</w:t>
      </w:r>
    </w:p>
    <w:p w:rsidR="00A43726" w:rsidRPr="00A43726" w:rsidRDefault="00495E4E" w:rsidP="003A7724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}</w:t>
      </w:r>
    </w:p>
    <w:p w:rsidR="00495E4E" w:rsidRPr="00A43726" w:rsidRDefault="00495E4E" w:rsidP="003A7724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Повторное голосование разрешено.</w:t>
      </w:r>
    </w:p>
    <w:p w:rsidR="00495E4E" w:rsidRPr="00A43726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 xml:space="preserve"> адрес, иными словами будет – Открытое голосование.</w:t>
      </w:r>
    </w:p>
    <w:p w:rsidR="00956984" w:rsidRPr="00A07BB5" w:rsidRDefault="00A43726" w:rsidP="00956984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br w:type="page"/>
      </w:r>
      <w:r w:rsidR="00A77ABB">
        <w:rPr>
          <w:b/>
          <w:color w:val="000000"/>
          <w:sz w:val="32"/>
          <w:szCs w:val="32"/>
        </w:rPr>
        <w:lastRenderedPageBreak/>
        <w:t>Глава</w:t>
      </w:r>
      <w:r w:rsidR="00495E4E" w:rsidRPr="00A43726">
        <w:rPr>
          <w:b/>
          <w:color w:val="000000"/>
          <w:sz w:val="32"/>
          <w:szCs w:val="32"/>
        </w:rPr>
        <w:t xml:space="preserve"> </w:t>
      </w:r>
      <w:r w:rsidR="00E63208">
        <w:rPr>
          <w:b/>
          <w:color w:val="000000"/>
          <w:sz w:val="32"/>
          <w:szCs w:val="32"/>
        </w:rPr>
        <w:t>3</w:t>
      </w:r>
      <w:r w:rsidR="00E31528" w:rsidRPr="008A1373">
        <w:rPr>
          <w:b/>
          <w:color w:val="000000"/>
          <w:sz w:val="32"/>
          <w:szCs w:val="32"/>
        </w:rPr>
        <w:t xml:space="preserve">. </w:t>
      </w:r>
      <w:r w:rsidR="00A07BB5">
        <w:rPr>
          <w:b/>
          <w:color w:val="000000"/>
          <w:sz w:val="32"/>
          <w:szCs w:val="32"/>
        </w:rPr>
        <w:t>Пояснение и возможности проекта</w:t>
      </w:r>
      <w:r w:rsidR="008A1373">
        <w:rPr>
          <w:b/>
          <w:color w:val="000000"/>
          <w:sz w:val="32"/>
          <w:szCs w:val="32"/>
        </w:rPr>
        <w:t>.</w:t>
      </w:r>
    </w:p>
    <w:p w:rsidR="00495E4E" w:rsidRDefault="00E31528" w:rsidP="00956984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  <w:lang w:val="en-US"/>
        </w:rPr>
        <w:t xml:space="preserve">3.1 </w:t>
      </w:r>
      <w:r w:rsidR="00A77ABB">
        <w:rPr>
          <w:b/>
          <w:color w:val="000000"/>
          <w:sz w:val="32"/>
          <w:szCs w:val="32"/>
        </w:rPr>
        <w:t>Дальнейшее развитие кода</w:t>
      </w:r>
      <w:r>
        <w:rPr>
          <w:b/>
          <w:color w:val="000000"/>
          <w:sz w:val="32"/>
          <w:szCs w:val="32"/>
          <w:lang w:val="en-US"/>
        </w:rPr>
        <w:t>.</w:t>
      </w:r>
    </w:p>
    <w:p w:rsidR="00E31528" w:rsidRPr="00E31528" w:rsidRDefault="00E31528" w:rsidP="00E31528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  <w:lang w:val="en-US"/>
        </w:rPr>
      </w:pPr>
    </w:p>
    <w:p w:rsidR="000A4751" w:rsidRDefault="00495E4E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</w:rPr>
      </w:pPr>
      <w:r w:rsidRPr="00495E4E">
        <w:rPr>
          <w:sz w:val="28"/>
          <w:szCs w:val="28"/>
        </w:rPr>
        <w:t xml:space="preserve">Например с помощью этого </w:t>
      </w:r>
      <w:r w:rsidRPr="00495E4E">
        <w:rPr>
          <w:sz w:val="28"/>
          <w:szCs w:val="28"/>
          <w:lang w:val="en-US"/>
        </w:rPr>
        <w:t>PHP</w:t>
      </w:r>
      <w:r w:rsidRPr="00495E4E">
        <w:rPr>
          <w:sz w:val="28"/>
          <w:szCs w:val="28"/>
        </w:rPr>
        <w:t xml:space="preserve"> кода</w:t>
      </w:r>
    </w:p>
    <w:p w:rsidR="000A4751" w:rsidRPr="000A4751" w:rsidRDefault="00495E4E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id =  (int) $_GET[id];</w:t>
      </w:r>
    </w:p>
    <w:p w:rsidR="000A4751" w:rsidRPr="000A4751" w:rsidRDefault="00495E4E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 xml:space="preserve">$vote = (int) $_GET[vote]; </w:t>
      </w:r>
    </w:p>
    <w:p w:rsidR="00A43726" w:rsidRDefault="00495E4E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if (file_exists("$id.dat")) {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$ip= $_SERVER['REMOTE_ADDR'];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$ip_file = file_get_contents("ip$id.dat");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$ip_abbr = explode(",", $ip_file);</w:t>
      </w:r>
    </w:p>
    <w:p w:rsidR="000A4751" w:rsidRPr="000A4751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 xml:space="preserve">$data = file("$id.dat"); </w:t>
      </w:r>
    </w:p>
    <w:p w:rsidR="00A43726" w:rsidRPr="000A4751" w:rsidRDefault="00495E4E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if ($vote) {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foreach($ip_abbr as $value)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 xml:space="preserve">if ($ip == $value) {echo "&lt;p&gt;&lt;b&gt;&lt;font color=red&gt; </w:t>
      </w:r>
      <w:r w:rsidR="00495E4E" w:rsidRPr="00495E4E">
        <w:rPr>
          <w:sz w:val="28"/>
          <w:szCs w:val="28"/>
        </w:rPr>
        <w:t>Вы</w:t>
      </w:r>
      <w:r w:rsidR="00495E4E" w:rsidRPr="00495E4E">
        <w:rPr>
          <w:sz w:val="28"/>
          <w:szCs w:val="28"/>
          <w:lang w:val="en-US"/>
        </w:rPr>
        <w:t xml:space="preserve"> </w:t>
      </w:r>
      <w:r w:rsidR="00495E4E" w:rsidRPr="00495E4E">
        <w:rPr>
          <w:sz w:val="28"/>
          <w:szCs w:val="28"/>
        </w:rPr>
        <w:t>уже</w:t>
      </w:r>
      <w:r w:rsidR="00495E4E" w:rsidRPr="00495E4E">
        <w:rPr>
          <w:sz w:val="28"/>
          <w:szCs w:val="28"/>
          <w:lang w:val="en-US"/>
        </w:rPr>
        <w:t xml:space="preserve"> </w:t>
      </w:r>
      <w:r w:rsidR="00495E4E" w:rsidRPr="00495E4E">
        <w:rPr>
          <w:sz w:val="28"/>
          <w:szCs w:val="28"/>
        </w:rPr>
        <w:t>голосовали</w:t>
      </w:r>
      <w:r>
        <w:rPr>
          <w:sz w:val="28"/>
          <w:szCs w:val="28"/>
          <w:lang w:val="en-US"/>
        </w:rPr>
        <w:t>!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&lt;/font&gt;&lt;/b&gt;&lt;/p&gt;";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093D9E"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exit;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093D9E"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}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093D9E"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 xml:space="preserve">echo "&lt;p&gt;&lt;b&gt;&lt;font color=red&gt; </w:t>
      </w:r>
      <w:r w:rsidR="00495E4E" w:rsidRPr="00495E4E">
        <w:rPr>
          <w:sz w:val="28"/>
          <w:szCs w:val="28"/>
        </w:rPr>
        <w:t>Спасибо</w:t>
      </w:r>
      <w:r w:rsidR="00495E4E" w:rsidRPr="00495E4E">
        <w:rPr>
          <w:sz w:val="28"/>
          <w:szCs w:val="28"/>
          <w:lang w:val="en-US"/>
        </w:rPr>
        <w:t>! &lt;/font&gt;&lt;/b&gt;&lt;br /&gt;&lt;p&gt;";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093D9E"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}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093D9E"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echo "&lt;b&gt;$data[0]&lt;/b&gt;&lt;p&gt;";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093D9E"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for ($i=1;$i&lt;count($data);$i++) {</w:t>
      </w:r>
    </w:p>
    <w:p w:rsidR="00A43726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93D9E">
        <w:rPr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 xml:space="preserve">$votes = explode("~", $data[$i]); </w:t>
      </w:r>
    </w:p>
    <w:p w:rsidR="00093D9E" w:rsidRDefault="00A43726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093D9E"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 xml:space="preserve">echo "$votes[1]: &lt;b&gt;$votes[0]&lt;/b&gt;&lt;br&gt;"; </w:t>
      </w:r>
    </w:p>
    <w:p w:rsidR="000A4751" w:rsidRDefault="00093D9E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}</w:t>
      </w:r>
    </w:p>
    <w:p w:rsidR="00093D9E" w:rsidRDefault="00495E4E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if ($vote) {</w:t>
      </w:r>
    </w:p>
    <w:p w:rsidR="00495E4E" w:rsidRPr="00093D9E" w:rsidRDefault="00093D9E" w:rsidP="003A7724">
      <w:pPr>
        <w:spacing w:before="60" w:after="60" w:line="360" w:lineRule="auto"/>
        <w:ind w:left="170" w:right="17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495E4E" w:rsidRPr="00495E4E">
        <w:rPr>
          <w:sz w:val="28"/>
          <w:szCs w:val="28"/>
          <w:lang w:val="en-US"/>
        </w:rPr>
        <w:t>$f = fopen("$id.dat","w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lock($f,LOCK_EX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lastRenderedPageBreak/>
        <w:t>fputs($f, "$data[0]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or ($i=1;$i&lt;count($data);$i++) {</w:t>
      </w:r>
    </w:p>
    <w:p w:rsidR="000A4751" w:rsidRPr="000A4751" w:rsidRDefault="00495E4E" w:rsidP="003A7724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votes = explode("~", $data[$i]);</w:t>
      </w:r>
    </w:p>
    <w:p w:rsidR="00495E4E" w:rsidRPr="000A4751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if ($i==$vote) $votes[0]++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puts($f,"$votes[0]~$votes[1]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flush($f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lock($f,LOCK_UN)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}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close($f)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ip_adr = fopen("ip$id.dat","a++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lock($ip_adr,LOCK_EX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puts($ip_adr, "$ip".",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flush($ip_adr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lock($ip_adr,LOCK_UN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fclose($ip_adr)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}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} else {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echo "Такого голосования не существует."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exit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}</w:t>
      </w:r>
    </w:p>
    <w:p w:rsidR="000A4751" w:rsidRDefault="00495E4E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495E4E">
        <w:rPr>
          <w:sz w:val="28"/>
          <w:szCs w:val="28"/>
        </w:rPr>
        <w:t xml:space="preserve">Можно создать любой опрос на любую тематику, но прежде нужно переоформить </w:t>
      </w:r>
      <w:r w:rsidRPr="00495E4E">
        <w:rPr>
          <w:sz w:val="28"/>
          <w:szCs w:val="28"/>
          <w:lang w:val="en-US"/>
        </w:rPr>
        <w:t>HTML</w:t>
      </w:r>
      <w:r w:rsidRPr="00495E4E">
        <w:rPr>
          <w:sz w:val="28"/>
          <w:szCs w:val="28"/>
        </w:rPr>
        <w:t xml:space="preserve"> документ. К примеру, можно создать следующий опрос:</w:t>
      </w:r>
    </w:p>
    <w:p w:rsidR="007E7604" w:rsidRDefault="00495E4E" w:rsidP="003A7724">
      <w:pPr>
        <w:spacing w:before="60" w:after="60" w:line="360" w:lineRule="auto"/>
        <w:ind w:left="170" w:right="170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В каком году Гагарин полетел в космос?</w:t>
      </w:r>
    </w:p>
    <w:p w:rsidR="007E7604" w:rsidRPr="007E7604" w:rsidRDefault="007E7604" w:rsidP="00E8610B">
      <w:pPr>
        <w:numPr>
          <w:ilvl w:val="0"/>
          <w:numId w:val="2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В 1961</w:t>
      </w:r>
    </w:p>
    <w:p w:rsidR="007E7604" w:rsidRPr="007E7604" w:rsidRDefault="007E7604" w:rsidP="00E8610B">
      <w:pPr>
        <w:numPr>
          <w:ilvl w:val="0"/>
          <w:numId w:val="2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В 1960</w:t>
      </w:r>
    </w:p>
    <w:p w:rsidR="007E7604" w:rsidRPr="007E7604" w:rsidRDefault="007E7604" w:rsidP="00E8610B">
      <w:pPr>
        <w:numPr>
          <w:ilvl w:val="0"/>
          <w:numId w:val="2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t>В 1964</w:t>
      </w:r>
    </w:p>
    <w:p w:rsidR="007E7604" w:rsidRPr="007E7604" w:rsidRDefault="007E7604" w:rsidP="00E8610B">
      <w:pPr>
        <w:numPr>
          <w:ilvl w:val="0"/>
          <w:numId w:val="23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7E7604">
        <w:rPr>
          <w:sz w:val="28"/>
          <w:szCs w:val="28"/>
        </w:rPr>
        <w:lastRenderedPageBreak/>
        <w:t>В 1955</w:t>
      </w:r>
    </w:p>
    <w:p w:rsidR="00142E1A" w:rsidRPr="00142E1A" w:rsidRDefault="00495E4E" w:rsidP="00142E1A">
      <w:pPr>
        <w:spacing w:before="60" w:after="60" w:line="360" w:lineRule="auto"/>
        <w:ind w:left="170" w:right="170"/>
        <w:jc w:val="both"/>
        <w:rPr>
          <w:sz w:val="28"/>
          <w:szCs w:val="28"/>
        </w:rPr>
      </w:pPr>
      <w:r w:rsidRPr="00495E4E">
        <w:rPr>
          <w:sz w:val="28"/>
          <w:szCs w:val="28"/>
        </w:rPr>
        <w:t xml:space="preserve">И с помощью этого же </w:t>
      </w:r>
      <w:r w:rsidRPr="00495E4E">
        <w:rPr>
          <w:sz w:val="28"/>
          <w:szCs w:val="28"/>
          <w:lang w:val="en-US"/>
        </w:rPr>
        <w:t>PHP</w:t>
      </w:r>
      <w:r w:rsidRPr="00495E4E">
        <w:rPr>
          <w:sz w:val="28"/>
          <w:szCs w:val="28"/>
        </w:rPr>
        <w:t xml:space="preserve"> кода записать ответы в файл .dat тем самым обойтись без базы данных</w:t>
      </w:r>
      <w:r w:rsidR="00093D9E" w:rsidRPr="00093D9E">
        <w:rPr>
          <w:sz w:val="28"/>
          <w:szCs w:val="28"/>
        </w:rPr>
        <w:t xml:space="preserve"> </w:t>
      </w:r>
      <w:r w:rsidR="00093D9E">
        <w:rPr>
          <w:sz w:val="28"/>
          <w:szCs w:val="28"/>
          <w:lang w:val="en-US"/>
        </w:rPr>
        <w:t>MySql</w:t>
      </w:r>
      <w:r w:rsidRPr="00495E4E">
        <w:rPr>
          <w:sz w:val="28"/>
          <w:szCs w:val="28"/>
        </w:rPr>
        <w:t>, это очень удобно.</w:t>
      </w:r>
    </w:p>
    <w:p w:rsidR="00495E4E" w:rsidRPr="00E31528" w:rsidRDefault="00142E1A" w:rsidP="00A00D0B">
      <w:pPr>
        <w:numPr>
          <w:ilvl w:val="1"/>
          <w:numId w:val="33"/>
        </w:numPr>
        <w:spacing w:before="60" w:after="60"/>
        <w:ind w:left="170" w:right="170" w:firstLine="709"/>
        <w:jc w:val="both"/>
        <w:rPr>
          <w:sz w:val="28"/>
          <w:szCs w:val="28"/>
          <w:lang w:val="en-US"/>
        </w:rPr>
      </w:pPr>
      <w:r w:rsidRPr="00142E1A">
        <w:rPr>
          <w:b/>
          <w:sz w:val="32"/>
          <w:szCs w:val="32"/>
          <w:lang w:val="en-US"/>
        </w:rPr>
        <w:br w:type="page"/>
      </w:r>
      <w:r w:rsidR="00A77ABB">
        <w:rPr>
          <w:b/>
          <w:sz w:val="32"/>
          <w:szCs w:val="32"/>
        </w:rPr>
        <w:lastRenderedPageBreak/>
        <w:t>Редактирование и изменения</w:t>
      </w:r>
      <w:r w:rsidR="00E31528">
        <w:rPr>
          <w:b/>
          <w:sz w:val="32"/>
          <w:szCs w:val="32"/>
          <w:lang w:val="en-US"/>
        </w:rPr>
        <w:t>.</w:t>
      </w:r>
    </w:p>
    <w:p w:rsidR="00E31528" w:rsidRPr="00142E1A" w:rsidRDefault="00E31528" w:rsidP="00E31528">
      <w:pPr>
        <w:spacing w:before="60" w:after="60"/>
        <w:ind w:left="170" w:right="170"/>
        <w:jc w:val="both"/>
        <w:rPr>
          <w:sz w:val="28"/>
          <w:szCs w:val="28"/>
          <w:lang w:val="en-US"/>
        </w:rPr>
      </w:pPr>
    </w:p>
    <w:p w:rsidR="00495E4E" w:rsidRPr="00832661" w:rsidRDefault="00495E4E" w:rsidP="00142E1A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</w:rPr>
        <w:t>Например</w:t>
      </w:r>
      <w:r w:rsidRPr="00832661">
        <w:rPr>
          <w:sz w:val="28"/>
          <w:szCs w:val="28"/>
          <w:lang w:val="en-US"/>
        </w:rPr>
        <w:t xml:space="preserve">: </w:t>
      </w:r>
      <w:r w:rsidRPr="00495E4E">
        <w:rPr>
          <w:sz w:val="28"/>
          <w:szCs w:val="28"/>
        </w:rPr>
        <w:t>если</w:t>
      </w:r>
      <w:r w:rsidRPr="00832661">
        <w:rPr>
          <w:sz w:val="28"/>
          <w:szCs w:val="28"/>
          <w:lang w:val="en-US"/>
        </w:rPr>
        <w:t xml:space="preserve"> </w:t>
      </w:r>
      <w:r w:rsidRPr="00495E4E">
        <w:rPr>
          <w:sz w:val="28"/>
          <w:szCs w:val="28"/>
        </w:rPr>
        <w:t>в</w:t>
      </w:r>
      <w:r w:rsidRPr="00832661">
        <w:rPr>
          <w:sz w:val="28"/>
          <w:szCs w:val="28"/>
          <w:lang w:val="en-US"/>
        </w:rPr>
        <w:t xml:space="preserve"> </w:t>
      </w:r>
      <w:r w:rsidRPr="00495E4E">
        <w:rPr>
          <w:sz w:val="28"/>
          <w:szCs w:val="28"/>
        </w:rPr>
        <w:t>коде</w:t>
      </w:r>
    </w:p>
    <w:p w:rsidR="00093D9E" w:rsidRPr="00E63208" w:rsidRDefault="00495E4E" w:rsidP="003A7724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 xml:space="preserve">$id =  (int) $_GET[id]; </w:t>
      </w:r>
    </w:p>
    <w:p w:rsidR="000A4751" w:rsidRPr="00E63208" w:rsidRDefault="00495E4E" w:rsidP="003A7724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 xml:space="preserve">$vote = (int) $_GET[vote]; 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if (file_exists("$id.dat")) {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ip= $_SERVER['REMOTE_ADDR']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ip_file = file_get_contents("ip$id.dat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ip_abbr = explode(",", $ip_file);</w:t>
      </w:r>
    </w:p>
    <w:p w:rsidR="000A4751" w:rsidRPr="000A4751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 xml:space="preserve">$data = file("$id.dat"); 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if ($vote) {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oreach($ip_abbr as $value)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 xml:space="preserve">if ($ip == $value) {echo "&lt;p&gt;&lt;b&gt;&lt;font color=red&gt; </w:t>
      </w:r>
      <w:r w:rsidRPr="00495E4E">
        <w:rPr>
          <w:sz w:val="28"/>
          <w:szCs w:val="28"/>
        </w:rPr>
        <w:t>Вы</w:t>
      </w:r>
      <w:r w:rsidRPr="00495E4E">
        <w:rPr>
          <w:sz w:val="28"/>
          <w:szCs w:val="28"/>
          <w:lang w:val="en-US"/>
        </w:rPr>
        <w:t xml:space="preserve"> </w:t>
      </w:r>
      <w:r w:rsidRPr="00495E4E">
        <w:rPr>
          <w:sz w:val="28"/>
          <w:szCs w:val="28"/>
        </w:rPr>
        <w:t>уже</w:t>
      </w:r>
      <w:r w:rsidRPr="00495E4E">
        <w:rPr>
          <w:sz w:val="28"/>
          <w:szCs w:val="28"/>
          <w:lang w:val="en-US"/>
        </w:rPr>
        <w:t xml:space="preserve"> </w:t>
      </w:r>
      <w:r w:rsidRPr="00495E4E">
        <w:rPr>
          <w:sz w:val="28"/>
          <w:szCs w:val="28"/>
        </w:rPr>
        <w:t>голосовали</w:t>
      </w:r>
      <w:r w:rsidRPr="00495E4E">
        <w:rPr>
          <w:sz w:val="28"/>
          <w:szCs w:val="28"/>
          <w:lang w:val="en-US"/>
        </w:rPr>
        <w:t>! &lt;/font&gt;&lt;/b&gt;&lt;/p&gt;"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exit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}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 xml:space="preserve">echo "&lt;p&gt;&lt;b&gt;&lt;font color=red&gt; </w:t>
      </w:r>
      <w:r w:rsidRPr="00495E4E">
        <w:rPr>
          <w:sz w:val="28"/>
          <w:szCs w:val="28"/>
        </w:rPr>
        <w:t>Спасибо</w:t>
      </w:r>
      <w:r w:rsidRPr="00495E4E">
        <w:rPr>
          <w:sz w:val="28"/>
          <w:szCs w:val="28"/>
          <w:lang w:val="en-US"/>
        </w:rPr>
        <w:t>! &lt;/font&gt;&lt;/b&gt;&lt;br /&gt;&lt;p&gt;"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}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echo "&lt;b&gt;$data[0]&lt;/b&gt;&lt;p&gt;"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or ($i=1;$i&lt;count($data);$i++) {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 xml:space="preserve">$votes = explode("~", $data[$i]); 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 xml:space="preserve">echo "$votes[1]: &lt;b&gt;$votes[0]&lt;/b&gt;&lt;br&gt;"; 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}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if ($vote) {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f = fopen("$id.dat","w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lock($f,LOCK_EX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puts($f, "$data[0]");</w:t>
      </w:r>
    </w:p>
    <w:p w:rsidR="000A4751" w:rsidRPr="000A4751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lastRenderedPageBreak/>
        <w:t>for ($i=1;$i&lt;count($data);$i++) {</w:t>
      </w:r>
    </w:p>
    <w:p w:rsidR="000A4751" w:rsidRPr="000A4751" w:rsidRDefault="00495E4E" w:rsidP="003A7724">
      <w:pPr>
        <w:spacing w:before="60" w:after="60" w:line="360" w:lineRule="auto"/>
        <w:ind w:left="1418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votes = explode("~", $data[$i]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if ($i==$vote) $votes[0]++;</w:t>
      </w:r>
    </w:p>
    <w:p w:rsidR="00495E4E" w:rsidRPr="00495E4E" w:rsidRDefault="00495E4E" w:rsidP="003A7724">
      <w:pPr>
        <w:spacing w:before="60" w:after="60" w:line="360" w:lineRule="auto"/>
        <w:ind w:left="212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puts($f,"$votes[0]~$votes[1]");</w:t>
      </w:r>
    </w:p>
    <w:p w:rsidR="00495E4E" w:rsidRPr="00495E4E" w:rsidRDefault="00495E4E" w:rsidP="003A7724">
      <w:pPr>
        <w:spacing w:before="60" w:after="60" w:line="360" w:lineRule="auto"/>
        <w:ind w:left="212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flush($f);</w:t>
      </w:r>
    </w:p>
    <w:p w:rsidR="00495E4E" w:rsidRPr="00495E4E" w:rsidRDefault="00495E4E" w:rsidP="003A7724">
      <w:pPr>
        <w:spacing w:before="60" w:after="60" w:line="360" w:lineRule="auto"/>
        <w:ind w:left="212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lock($f,LOCK_UN)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}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close($f)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ip_adr = fopen("ip$id.dat","a++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lock($ip_adr,LOCK_EX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puts($ip_adr, "$ip".","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flush($ip_adr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flock($ip_adr,LOCK_UN);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fclose($ip_adr);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}</w:t>
      </w:r>
    </w:p>
    <w:p w:rsidR="00495E4E" w:rsidRPr="00495E4E" w:rsidRDefault="00495E4E" w:rsidP="003A7724">
      <w:pPr>
        <w:spacing w:before="60" w:after="60" w:line="360" w:lineRule="auto"/>
        <w:ind w:left="1416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} else {</w:t>
      </w:r>
    </w:p>
    <w:p w:rsidR="00495E4E" w:rsidRPr="00495E4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echo "Такого голосования не существует.";</w:t>
      </w:r>
    </w:p>
    <w:p w:rsidR="00093D9E" w:rsidRDefault="00495E4E" w:rsidP="003A7724">
      <w:pPr>
        <w:spacing w:before="60" w:after="60" w:line="360" w:lineRule="auto"/>
        <w:ind w:left="2124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exit;</w:t>
      </w:r>
    </w:p>
    <w:p w:rsidR="00093D9E" w:rsidRPr="00093D9E" w:rsidRDefault="00093D9E" w:rsidP="003A7724">
      <w:pPr>
        <w:spacing w:before="60" w:after="60"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}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Закомментировать следующие строки:</w:t>
      </w: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$</w:t>
      </w:r>
      <w:r w:rsidRPr="00495E4E">
        <w:rPr>
          <w:sz w:val="28"/>
          <w:szCs w:val="28"/>
          <w:lang w:val="en-US"/>
        </w:rPr>
        <w:t>ip</w:t>
      </w:r>
      <w:r w:rsidRPr="00495E4E">
        <w:rPr>
          <w:sz w:val="28"/>
          <w:szCs w:val="28"/>
        </w:rPr>
        <w:t>= $_</w:t>
      </w:r>
      <w:r w:rsidRPr="00495E4E">
        <w:rPr>
          <w:sz w:val="28"/>
          <w:szCs w:val="28"/>
          <w:lang w:val="en-US"/>
        </w:rPr>
        <w:t>SERVER</w:t>
      </w:r>
      <w:r w:rsidRPr="00495E4E">
        <w:rPr>
          <w:sz w:val="28"/>
          <w:szCs w:val="28"/>
        </w:rPr>
        <w:t>['</w:t>
      </w:r>
      <w:r w:rsidRPr="00495E4E">
        <w:rPr>
          <w:sz w:val="28"/>
          <w:szCs w:val="28"/>
          <w:lang w:val="en-US"/>
        </w:rPr>
        <w:t>REMOTE</w:t>
      </w:r>
      <w:r w:rsidRPr="00495E4E">
        <w:rPr>
          <w:sz w:val="28"/>
          <w:szCs w:val="28"/>
        </w:rPr>
        <w:t>_</w:t>
      </w:r>
      <w:r w:rsidRPr="00495E4E">
        <w:rPr>
          <w:sz w:val="28"/>
          <w:szCs w:val="28"/>
          <w:lang w:val="en-US"/>
        </w:rPr>
        <w:t>ADDR</w:t>
      </w:r>
      <w:r w:rsidRPr="00495E4E">
        <w:rPr>
          <w:sz w:val="28"/>
          <w:szCs w:val="28"/>
        </w:rPr>
        <w:t>'];</w:t>
      </w: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ip_file = file_get_contents("ip$id.dat");</w:t>
      </w: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sz w:val="28"/>
          <w:szCs w:val="28"/>
          <w:lang w:val="en-US"/>
        </w:rPr>
      </w:pPr>
      <w:r w:rsidRPr="00495E4E">
        <w:rPr>
          <w:sz w:val="28"/>
          <w:szCs w:val="28"/>
          <w:lang w:val="en-US"/>
        </w:rPr>
        <w:t>$ip_abbr = explode(",", $ip_file);</w:t>
      </w:r>
    </w:p>
    <w:p w:rsidR="00771B63" w:rsidRDefault="00495E4E" w:rsidP="00771B63">
      <w:pPr>
        <w:spacing w:before="60" w:after="60" w:line="360" w:lineRule="auto"/>
        <w:ind w:left="170" w:right="170"/>
        <w:jc w:val="both"/>
        <w:rPr>
          <w:sz w:val="28"/>
          <w:szCs w:val="28"/>
        </w:rPr>
      </w:pPr>
      <w:r w:rsidRPr="00495E4E">
        <w:rPr>
          <w:sz w:val="28"/>
          <w:szCs w:val="28"/>
        </w:rPr>
        <w:t xml:space="preserve">То при голосовании ваш </w:t>
      </w:r>
      <w:r w:rsidRPr="00495E4E">
        <w:rPr>
          <w:sz w:val="28"/>
          <w:szCs w:val="28"/>
          <w:lang w:val="en-US"/>
        </w:rPr>
        <w:t>IP</w:t>
      </w:r>
      <w:r w:rsidRPr="00495E4E">
        <w:rPr>
          <w:sz w:val="28"/>
          <w:szCs w:val="28"/>
        </w:rPr>
        <w:t xml:space="preserve"> адрес не будет проверяться, тем самым позволит вам голосовать многократное количество раз. Это очень удобно, например если пользователь случайно выбрал не тот ответ.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495E4E">
        <w:rPr>
          <w:sz w:val="28"/>
        </w:rPr>
        <w:lastRenderedPageBreak/>
        <w:t>С помощью CSS созданы фиксированные блоки.</w:t>
      </w:r>
    </w:p>
    <w:p w:rsidR="00771B63" w:rsidRDefault="00771B63" w:rsidP="00771B63">
      <w:pPr>
        <w:spacing w:before="60" w:after="60" w:line="360" w:lineRule="auto"/>
        <w:ind w:left="170" w:right="170"/>
        <w:jc w:val="both"/>
        <w:rPr>
          <w:sz w:val="28"/>
        </w:rPr>
      </w:pPr>
      <w:r>
        <w:rPr>
          <w:sz w:val="28"/>
        </w:rPr>
        <w:t>Например если в код</w:t>
      </w:r>
      <w:r w:rsidRPr="00771B63">
        <w:rPr>
          <w:sz w:val="28"/>
        </w:rPr>
        <w:t>:</w:t>
      </w:r>
    </w:p>
    <w:p w:rsidR="00771B63" w:rsidRPr="00771B63" w:rsidRDefault="00771B63" w:rsidP="00771B63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.tel {</w:t>
      </w:r>
    </w:p>
    <w:p w:rsidR="00771B63" w:rsidRPr="00771B63" w:rsidRDefault="00771B63" w:rsidP="00771B63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position:relative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width:60%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height:10%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overflow-x: hidden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overflow-y: hidden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margin-left: 20%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margin-top: 60%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border-radius:2%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border-style:solid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background-color:white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opacity:0.85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text-align:center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95E4E">
        <w:rPr>
          <w:color w:val="000000"/>
          <w:sz w:val="28"/>
          <w:szCs w:val="28"/>
          <w:lang w:val="en-US"/>
        </w:rPr>
        <w:t>word</w:t>
      </w:r>
      <w:r w:rsidRPr="00771B63">
        <w:rPr>
          <w:color w:val="000000"/>
          <w:sz w:val="28"/>
          <w:szCs w:val="28"/>
          <w:lang w:val="en-US"/>
        </w:rPr>
        <w:t>-</w:t>
      </w:r>
      <w:r w:rsidRPr="00495E4E">
        <w:rPr>
          <w:color w:val="000000"/>
          <w:sz w:val="28"/>
          <w:szCs w:val="28"/>
          <w:lang w:val="en-US"/>
        </w:rPr>
        <w:t>break</w:t>
      </w:r>
      <w:r w:rsidRPr="00771B63">
        <w:rPr>
          <w:color w:val="000000"/>
          <w:sz w:val="28"/>
          <w:szCs w:val="28"/>
          <w:lang w:val="en-US"/>
        </w:rPr>
        <w:t>:</w:t>
      </w:r>
      <w:r w:rsidRPr="00495E4E">
        <w:rPr>
          <w:color w:val="000000"/>
          <w:sz w:val="28"/>
          <w:szCs w:val="28"/>
          <w:lang w:val="en-US"/>
        </w:rPr>
        <w:t>break</w:t>
      </w:r>
      <w:r w:rsidRPr="00771B63">
        <w:rPr>
          <w:color w:val="000000"/>
          <w:sz w:val="28"/>
          <w:szCs w:val="28"/>
          <w:lang w:val="en-US"/>
        </w:rPr>
        <w:t>-</w:t>
      </w:r>
      <w:r w:rsidRPr="00495E4E">
        <w:rPr>
          <w:color w:val="000000"/>
          <w:sz w:val="28"/>
          <w:szCs w:val="28"/>
          <w:lang w:val="en-US"/>
        </w:rPr>
        <w:t>all</w:t>
      </w:r>
      <w:r w:rsidRPr="00771B63">
        <w:rPr>
          <w:color w:val="000000"/>
          <w:sz w:val="28"/>
          <w:szCs w:val="28"/>
          <w:lang w:val="en-US"/>
        </w:rPr>
        <w:t>;</w:t>
      </w:r>
    </w:p>
    <w:p w:rsidR="00771B63" w:rsidRPr="00771B63" w:rsidRDefault="00771B63" w:rsidP="00771B63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  <w:lang w:val="en-US"/>
        </w:rPr>
      </w:pPr>
      <w:r w:rsidRPr="00771B63">
        <w:rPr>
          <w:color w:val="000000"/>
          <w:sz w:val="28"/>
          <w:szCs w:val="28"/>
          <w:lang w:val="en-US"/>
        </w:rPr>
        <w:t>}</w:t>
      </w:r>
    </w:p>
    <w:p w:rsidR="00771B63" w:rsidRPr="00771B63" w:rsidRDefault="00771B63" w:rsidP="00771B63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бавить</w:t>
      </w:r>
      <w:r w:rsidRPr="00771B6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Pr="00771B6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троки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771B63">
        <w:rPr>
          <w:color w:val="000000"/>
          <w:sz w:val="28"/>
          <w:szCs w:val="28"/>
          <w:lang w:val="en-US"/>
        </w:rPr>
        <w:t>background-repeat: no-repeat;</w:t>
      </w:r>
    </w:p>
    <w:p w:rsidR="00771B63" w:rsidRP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ackground-position: center;</w:t>
      </w:r>
    </w:p>
    <w:p w:rsidR="00771B63" w:rsidRDefault="00771B63" w:rsidP="00771B63">
      <w:pPr>
        <w:spacing w:before="60" w:after="60" w:line="360" w:lineRule="auto"/>
        <w:ind w:left="170" w:right="170" w:firstLine="709"/>
        <w:contextualSpacing/>
        <w:jc w:val="both"/>
        <w:rPr>
          <w:color w:val="000000"/>
          <w:sz w:val="28"/>
          <w:szCs w:val="28"/>
        </w:rPr>
      </w:pPr>
      <w:r w:rsidRPr="00771B63">
        <w:rPr>
          <w:color w:val="000000"/>
          <w:sz w:val="28"/>
          <w:szCs w:val="28"/>
          <w:lang w:val="en-US"/>
        </w:rPr>
        <w:t>background</w:t>
      </w:r>
      <w:r w:rsidRPr="00B56F60">
        <w:rPr>
          <w:color w:val="000000"/>
          <w:sz w:val="28"/>
          <w:szCs w:val="28"/>
        </w:rPr>
        <w:t>-</w:t>
      </w:r>
      <w:r w:rsidRPr="00771B63">
        <w:rPr>
          <w:color w:val="000000"/>
          <w:sz w:val="28"/>
          <w:szCs w:val="28"/>
          <w:lang w:val="en-US"/>
        </w:rPr>
        <w:t>attachment</w:t>
      </w:r>
      <w:r w:rsidRPr="00B56F60">
        <w:rPr>
          <w:color w:val="000000"/>
          <w:sz w:val="28"/>
          <w:szCs w:val="28"/>
        </w:rPr>
        <w:t>:</w:t>
      </w:r>
      <w:r w:rsidRPr="00771B63">
        <w:rPr>
          <w:color w:val="000000"/>
          <w:sz w:val="28"/>
          <w:szCs w:val="28"/>
          <w:lang w:val="en-US"/>
        </w:rPr>
        <w:t>fixed</w:t>
      </w:r>
      <w:r w:rsidRPr="00B56F60">
        <w:rPr>
          <w:color w:val="000000"/>
          <w:sz w:val="28"/>
          <w:szCs w:val="28"/>
        </w:rPr>
        <w:t>;</w:t>
      </w:r>
    </w:p>
    <w:p w:rsidR="00E31528" w:rsidRDefault="00771B63" w:rsidP="00E31528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о оригинальная картинка на сайте зафиксирует сво</w:t>
      </w:r>
      <w:r w:rsidR="00B56F6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озицию и станет неподвижной</w:t>
      </w:r>
      <w:r w:rsidR="00B56F60">
        <w:rPr>
          <w:color w:val="000000"/>
          <w:sz w:val="28"/>
          <w:szCs w:val="28"/>
        </w:rPr>
        <w:t>, а так же не будет множиться при уменьшении масштаба.</w:t>
      </w:r>
    </w:p>
    <w:p w:rsidR="00E31528" w:rsidRPr="00E31528" w:rsidRDefault="00E31528" w:rsidP="00E31528">
      <w:pPr>
        <w:spacing w:before="60" w:after="60"/>
        <w:ind w:left="170" w:right="170" w:firstLine="709"/>
        <w:contextualSpacing/>
        <w:jc w:val="both"/>
        <w:rPr>
          <w:b/>
          <w:sz w:val="32"/>
          <w:szCs w:val="32"/>
          <w:lang w:val="en-US"/>
        </w:rPr>
      </w:pPr>
      <w:r>
        <w:rPr>
          <w:color w:val="000000"/>
          <w:sz w:val="28"/>
          <w:szCs w:val="28"/>
        </w:rPr>
        <w:br w:type="page"/>
      </w:r>
      <w:r w:rsidRPr="00E31528">
        <w:rPr>
          <w:b/>
          <w:color w:val="000000"/>
          <w:sz w:val="32"/>
          <w:szCs w:val="32"/>
          <w:lang w:val="en-US"/>
        </w:rPr>
        <w:lastRenderedPageBreak/>
        <w:t>3.</w:t>
      </w:r>
      <w:r w:rsidR="00956984">
        <w:rPr>
          <w:b/>
          <w:color w:val="000000"/>
          <w:sz w:val="32"/>
          <w:szCs w:val="32"/>
        </w:rPr>
        <w:t>3</w:t>
      </w:r>
      <w:r w:rsidRPr="00E31528">
        <w:rPr>
          <w:b/>
          <w:color w:val="000000"/>
          <w:sz w:val="28"/>
          <w:szCs w:val="28"/>
          <w:lang w:val="en-US"/>
        </w:rPr>
        <w:t xml:space="preserve"> </w:t>
      </w:r>
      <w:r w:rsidR="00A77ABB">
        <w:rPr>
          <w:b/>
          <w:sz w:val="32"/>
          <w:szCs w:val="32"/>
        </w:rPr>
        <w:t>Возможности</w:t>
      </w:r>
      <w:r w:rsidR="007A38A4">
        <w:rPr>
          <w:b/>
          <w:sz w:val="32"/>
          <w:szCs w:val="32"/>
        </w:rPr>
        <w:t xml:space="preserve"> кода</w:t>
      </w:r>
      <w:r>
        <w:rPr>
          <w:b/>
          <w:sz w:val="32"/>
          <w:szCs w:val="32"/>
          <w:lang w:val="en-US"/>
        </w:rPr>
        <w:t>.</w:t>
      </w:r>
    </w:p>
    <w:p w:rsidR="00E31528" w:rsidRDefault="00E31528" w:rsidP="00E31528">
      <w:pPr>
        <w:spacing w:before="60" w:after="60"/>
        <w:ind w:left="170" w:right="170" w:firstLine="709"/>
        <w:jc w:val="both"/>
        <w:rPr>
          <w:sz w:val="28"/>
          <w:szCs w:val="28"/>
          <w:lang w:val="en-US"/>
        </w:rPr>
      </w:pPr>
    </w:p>
    <w:p w:rsidR="00832661" w:rsidRPr="00832661" w:rsidRDefault="00495E4E" w:rsidP="00E31528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495E4E">
        <w:rPr>
          <w:sz w:val="28"/>
          <w:szCs w:val="28"/>
        </w:rPr>
        <w:t xml:space="preserve">Возможности такого лёгкого </w:t>
      </w:r>
      <w:r w:rsidRPr="00495E4E">
        <w:rPr>
          <w:sz w:val="28"/>
          <w:szCs w:val="28"/>
          <w:lang w:val="en-US"/>
        </w:rPr>
        <w:t>PHP</w:t>
      </w:r>
      <w:r w:rsidRPr="00495E4E">
        <w:rPr>
          <w:sz w:val="28"/>
          <w:szCs w:val="28"/>
        </w:rPr>
        <w:t xml:space="preserve"> опросника на глазах. Этот код как я уже говорил можно использовать  не прибегая к помощи базы данных, в своём роде он универсален. Так же этот код можно вставить и в </w:t>
      </w:r>
      <w:r w:rsidRPr="00495E4E">
        <w:rPr>
          <w:sz w:val="28"/>
          <w:szCs w:val="28"/>
          <w:lang w:val="en-US"/>
        </w:rPr>
        <w:t>HTML</w:t>
      </w:r>
      <w:r w:rsidRPr="00495E4E">
        <w:rPr>
          <w:sz w:val="28"/>
          <w:szCs w:val="28"/>
        </w:rPr>
        <w:t xml:space="preserve"> страницу.</w:t>
      </w:r>
    </w:p>
    <w:p w:rsidR="00832661" w:rsidRPr="00832661" w:rsidRDefault="00495E4E" w:rsidP="009C6BB3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Голосование - опрос на PHP на файлах с различными вариантами вывода: в новом окне, во всплывающем окне, в iframe, с защитой от повторного голосования по ip и от передачи в запросе несуществующих или не соответствующих параметров голосования.</w:t>
      </w:r>
    </w:p>
    <w:p w:rsidR="009C6BB3" w:rsidRDefault="00495E4E" w:rsidP="009C6BB3">
      <w:p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495E4E">
        <w:rPr>
          <w:sz w:val="28"/>
          <w:szCs w:val="28"/>
        </w:rPr>
        <w:t>Для каждого голосования создается отдельные три файла и используется один обработчик:</w:t>
      </w:r>
    </w:p>
    <w:p w:rsidR="009C6BB3" w:rsidRPr="009C6BB3" w:rsidRDefault="009C6BB3" w:rsidP="00E8610B">
      <w:pPr>
        <w:numPr>
          <w:ilvl w:val="0"/>
          <w:numId w:val="2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$id.dat, где $id – номер голосования (произвольная цифра; должна быть одинакова в двух .dat файлах) — для сохранения результатов этого голосования;</w:t>
      </w:r>
    </w:p>
    <w:p w:rsidR="009C6BB3" w:rsidRPr="009C6BB3" w:rsidRDefault="009C6BB3" w:rsidP="00E8610B">
      <w:pPr>
        <w:numPr>
          <w:ilvl w:val="0"/>
          <w:numId w:val="2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ip$id.dat — для сохранения проголосовавших ip адресов;</w:t>
      </w:r>
    </w:p>
    <w:p w:rsidR="009C6BB3" w:rsidRPr="009C6BB3" w:rsidRDefault="009C6BB3" w:rsidP="00E8610B">
      <w:pPr>
        <w:numPr>
          <w:ilvl w:val="0"/>
          <w:numId w:val="2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$name.php, где $name — любое имя файла для вывода голосования;</w:t>
      </w:r>
    </w:p>
    <w:p w:rsidR="00495E4E" w:rsidRPr="009C6BB3" w:rsidRDefault="009C6BB3" w:rsidP="00E8610B">
      <w:pPr>
        <w:numPr>
          <w:ilvl w:val="0"/>
          <w:numId w:val="24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vote.php — общий обработчик для всех голосований</w:t>
      </w:r>
      <w:r w:rsidR="00495E4E" w:rsidRPr="009C6BB3">
        <w:rPr>
          <w:vanish/>
          <w:color w:val="000000"/>
          <w:sz w:val="28"/>
          <w:szCs w:val="28"/>
        </w:rPr>
        <w:cr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  <w:r w:rsidR="00495E4E" w:rsidRPr="00495E4E">
        <w:rPr>
          <w:vanish/>
          <w:color w:val="000000"/>
          <w:sz w:val="28"/>
          <w:szCs w:val="28"/>
        </w:rPr>
        <w:pgNum/>
      </w:r>
    </w:p>
    <w:p w:rsidR="009C6BB3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Чтобы проголосовать нужно:</w:t>
      </w:r>
    </w:p>
    <w:p w:rsidR="009C6BB3" w:rsidRPr="009C6BB3" w:rsidRDefault="009C6BB3" w:rsidP="00E8610B">
      <w:pPr>
        <w:numPr>
          <w:ilvl w:val="0"/>
          <w:numId w:val="25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Зайти на сайт</w:t>
      </w:r>
    </w:p>
    <w:p w:rsidR="009C6BB3" w:rsidRPr="009C6BB3" w:rsidRDefault="009C6BB3" w:rsidP="00E8610B">
      <w:pPr>
        <w:numPr>
          <w:ilvl w:val="0"/>
          <w:numId w:val="25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Открыть страничку “Опрос”</w:t>
      </w:r>
    </w:p>
    <w:p w:rsidR="009C6BB3" w:rsidRPr="009C6BB3" w:rsidRDefault="009C6BB3" w:rsidP="00E8610B">
      <w:pPr>
        <w:numPr>
          <w:ilvl w:val="0"/>
          <w:numId w:val="25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И поставить любую оценку</w:t>
      </w:r>
    </w:p>
    <w:p w:rsidR="00093D9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Сначала </w:t>
      </w:r>
      <w:r w:rsidRPr="00495E4E">
        <w:rPr>
          <w:color w:val="000000"/>
          <w:sz w:val="28"/>
          <w:szCs w:val="28"/>
          <w:lang w:val="en-US"/>
        </w:rPr>
        <w:t>PHP</w:t>
      </w:r>
      <w:r w:rsidRPr="00495E4E">
        <w:rPr>
          <w:color w:val="000000"/>
          <w:sz w:val="28"/>
          <w:szCs w:val="28"/>
        </w:rPr>
        <w:t xml:space="preserve"> проверит ваш 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 Чтобы избежать проверки 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 xml:space="preserve"> адреса  и  голосовать повторно, нужно проделать следующее с кодом:</w:t>
      </w:r>
    </w:p>
    <w:p w:rsidR="00495E4E" w:rsidRPr="00495E4E" w:rsidRDefault="00495E4E" w:rsidP="003A7724">
      <w:pPr>
        <w:spacing w:before="60" w:after="60" w:line="360" w:lineRule="auto"/>
        <w:ind w:left="170" w:right="170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Просто закомментировать эти строки:</w:t>
      </w:r>
    </w:p>
    <w:p w:rsidR="00495E4E" w:rsidRPr="00495E4E" w:rsidRDefault="00495E4E" w:rsidP="003A7724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  <w:lang w:val="en-US"/>
        </w:rPr>
        <w:t>foreach</w:t>
      </w:r>
      <w:r w:rsidRPr="00495E4E">
        <w:rPr>
          <w:color w:val="000000"/>
          <w:sz w:val="28"/>
          <w:szCs w:val="28"/>
        </w:rPr>
        <w:t>($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>_</w:t>
      </w:r>
      <w:r w:rsidRPr="00495E4E">
        <w:rPr>
          <w:color w:val="000000"/>
          <w:sz w:val="28"/>
          <w:szCs w:val="28"/>
          <w:lang w:val="en-US"/>
        </w:rPr>
        <w:t>abbr</w:t>
      </w:r>
      <w:r w:rsidRPr="00495E4E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  <w:lang w:val="en-US"/>
        </w:rPr>
        <w:t>as</w:t>
      </w:r>
      <w:r w:rsidRPr="00495E4E">
        <w:rPr>
          <w:color w:val="000000"/>
          <w:sz w:val="28"/>
          <w:szCs w:val="28"/>
        </w:rPr>
        <w:t xml:space="preserve"> $</w:t>
      </w:r>
      <w:r w:rsidRPr="00495E4E">
        <w:rPr>
          <w:color w:val="000000"/>
          <w:sz w:val="28"/>
          <w:szCs w:val="28"/>
          <w:lang w:val="en-US"/>
        </w:rPr>
        <w:t>value</w:t>
      </w:r>
      <w:r w:rsidRPr="00495E4E">
        <w:rPr>
          <w:color w:val="000000"/>
          <w:sz w:val="28"/>
          <w:szCs w:val="28"/>
        </w:rPr>
        <w:t>)</w:t>
      </w:r>
    </w:p>
    <w:p w:rsidR="00093D9E" w:rsidRDefault="00093D9E" w:rsidP="003A7724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95E4E" w:rsidRPr="00495E4E">
        <w:rPr>
          <w:color w:val="000000"/>
          <w:sz w:val="28"/>
          <w:szCs w:val="28"/>
        </w:rPr>
        <w:tab/>
      </w:r>
      <w:r w:rsidR="00495E4E" w:rsidRPr="00495E4E">
        <w:rPr>
          <w:color w:val="000000"/>
          <w:sz w:val="28"/>
          <w:szCs w:val="28"/>
          <w:lang w:val="en-US"/>
        </w:rPr>
        <w:t xml:space="preserve">if ($ip == $value) {echo "&lt;p&gt;&lt;b&gt;&lt;font color=red&gt; </w:t>
      </w:r>
      <w:r w:rsidR="00495E4E" w:rsidRPr="00495E4E">
        <w:rPr>
          <w:color w:val="000000"/>
          <w:sz w:val="28"/>
          <w:szCs w:val="28"/>
        </w:rPr>
        <w:t>Вы</w:t>
      </w:r>
      <w:r w:rsidR="00495E4E" w:rsidRPr="00495E4E">
        <w:rPr>
          <w:color w:val="000000"/>
          <w:sz w:val="28"/>
          <w:szCs w:val="28"/>
          <w:lang w:val="en-US"/>
        </w:rPr>
        <w:t xml:space="preserve"> </w:t>
      </w:r>
      <w:r w:rsidR="00495E4E" w:rsidRPr="00495E4E">
        <w:rPr>
          <w:color w:val="000000"/>
          <w:sz w:val="28"/>
          <w:szCs w:val="28"/>
        </w:rPr>
        <w:t>уже</w:t>
      </w:r>
      <w:r w:rsidR="00495E4E" w:rsidRPr="00495E4E">
        <w:rPr>
          <w:color w:val="000000"/>
          <w:sz w:val="28"/>
          <w:szCs w:val="28"/>
          <w:lang w:val="en-US"/>
        </w:rPr>
        <w:t xml:space="preserve"> </w:t>
      </w:r>
      <w:r w:rsidR="00495E4E" w:rsidRPr="00495E4E"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ab/>
      </w:r>
      <w:r w:rsidR="00495E4E" w:rsidRPr="00495E4E">
        <w:rPr>
          <w:color w:val="000000"/>
          <w:sz w:val="28"/>
          <w:szCs w:val="28"/>
          <w:lang w:val="en-US"/>
        </w:rPr>
        <w:tab/>
      </w:r>
      <w:r w:rsidR="00495E4E" w:rsidRPr="00495E4E">
        <w:rPr>
          <w:color w:val="000000"/>
          <w:sz w:val="28"/>
          <w:szCs w:val="28"/>
        </w:rPr>
        <w:t>голосовали</w:t>
      </w:r>
      <w:r w:rsidR="00495E4E" w:rsidRPr="00495E4E">
        <w:rPr>
          <w:color w:val="000000"/>
          <w:sz w:val="28"/>
          <w:szCs w:val="28"/>
          <w:lang w:val="en-US"/>
        </w:rPr>
        <w:t xml:space="preserve">! </w:t>
      </w:r>
      <w:r w:rsidR="00495E4E" w:rsidRPr="00495E4E">
        <w:rPr>
          <w:color w:val="000000"/>
          <w:sz w:val="28"/>
          <w:szCs w:val="28"/>
        </w:rPr>
        <w:t>&lt;/</w:t>
      </w:r>
      <w:r w:rsidR="00495E4E" w:rsidRPr="00495E4E">
        <w:rPr>
          <w:color w:val="000000"/>
          <w:sz w:val="28"/>
          <w:szCs w:val="28"/>
          <w:lang w:val="en-US"/>
        </w:rPr>
        <w:t>font</w:t>
      </w:r>
      <w:r w:rsidR="00495E4E" w:rsidRPr="00495E4E">
        <w:rPr>
          <w:color w:val="000000"/>
          <w:sz w:val="28"/>
          <w:szCs w:val="28"/>
        </w:rPr>
        <w:t>&gt;&lt;/</w:t>
      </w:r>
      <w:r w:rsidR="00495E4E" w:rsidRPr="00495E4E">
        <w:rPr>
          <w:color w:val="000000"/>
          <w:sz w:val="28"/>
          <w:szCs w:val="28"/>
          <w:lang w:val="en-US"/>
        </w:rPr>
        <w:t>b</w:t>
      </w:r>
      <w:r w:rsidR="00495E4E" w:rsidRPr="00495E4E">
        <w:rPr>
          <w:color w:val="000000"/>
          <w:sz w:val="28"/>
          <w:szCs w:val="28"/>
        </w:rPr>
        <w:t>&gt;&lt;/</w:t>
      </w:r>
      <w:r w:rsidR="00495E4E" w:rsidRPr="00495E4E">
        <w:rPr>
          <w:color w:val="000000"/>
          <w:sz w:val="28"/>
          <w:szCs w:val="28"/>
          <w:lang w:val="en-US"/>
        </w:rPr>
        <w:t>p</w:t>
      </w:r>
      <w:r w:rsidR="00495E4E" w:rsidRPr="00495E4E">
        <w:rPr>
          <w:color w:val="000000"/>
          <w:sz w:val="28"/>
          <w:szCs w:val="28"/>
        </w:rPr>
        <w:t>&gt;";</w:t>
      </w:r>
    </w:p>
    <w:p w:rsidR="00093D9E" w:rsidRDefault="00093D9E" w:rsidP="003A7724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5E4E" w:rsidRPr="00495E4E">
        <w:rPr>
          <w:color w:val="000000"/>
          <w:sz w:val="28"/>
          <w:szCs w:val="28"/>
          <w:lang w:val="en-US"/>
        </w:rPr>
        <w:t>exit</w:t>
      </w:r>
      <w:r w:rsidR="00495E4E" w:rsidRPr="00495E4E">
        <w:rPr>
          <w:color w:val="000000"/>
          <w:sz w:val="28"/>
          <w:szCs w:val="28"/>
        </w:rPr>
        <w:t>;</w:t>
      </w:r>
    </w:p>
    <w:p w:rsidR="00495E4E" w:rsidRPr="00495E4E" w:rsidRDefault="00093D9E" w:rsidP="003A7724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5E4E" w:rsidRPr="00495E4E">
        <w:rPr>
          <w:color w:val="000000"/>
          <w:sz w:val="28"/>
          <w:szCs w:val="28"/>
        </w:rPr>
        <w:t>}</w:t>
      </w:r>
    </w:p>
    <w:p w:rsidR="00495E4E" w:rsidRPr="00495E4E" w:rsidRDefault="00495E4E" w:rsidP="003A7724">
      <w:pPr>
        <w:spacing w:before="60" w:after="60" w:line="360" w:lineRule="auto"/>
        <w:ind w:left="170" w:right="170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Повторное голосование разрешено. Если просто закомментировать эти строки код не будет проверять ваш </w:t>
      </w:r>
      <w:r w:rsidRPr="00495E4E">
        <w:rPr>
          <w:color w:val="000000"/>
          <w:sz w:val="28"/>
          <w:szCs w:val="28"/>
          <w:lang w:val="en-US"/>
        </w:rPr>
        <w:t>IP</w:t>
      </w:r>
      <w:r w:rsidRPr="00495E4E">
        <w:rPr>
          <w:color w:val="000000"/>
          <w:sz w:val="28"/>
          <w:szCs w:val="28"/>
        </w:rPr>
        <w:t xml:space="preserve"> адрес, иными словами будет – Открытое голосование.</w:t>
      </w:r>
    </w:p>
    <w:p w:rsidR="00495E4E" w:rsidRDefault="0098217D" w:rsidP="00E31528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br w:type="page"/>
      </w:r>
      <w:r w:rsidR="00A77ABB">
        <w:rPr>
          <w:b/>
          <w:color w:val="000000"/>
          <w:sz w:val="32"/>
          <w:szCs w:val="32"/>
        </w:rPr>
        <w:lastRenderedPageBreak/>
        <w:t>Заключение</w:t>
      </w:r>
    </w:p>
    <w:p w:rsidR="00E31528" w:rsidRPr="00E31528" w:rsidRDefault="00E31528" w:rsidP="00E31528">
      <w:pPr>
        <w:spacing w:before="60" w:after="60"/>
        <w:ind w:left="170" w:right="170" w:firstLine="709"/>
        <w:jc w:val="both"/>
        <w:rPr>
          <w:b/>
          <w:color w:val="000000"/>
          <w:sz w:val="32"/>
          <w:szCs w:val="32"/>
          <w:lang w:val="en-US"/>
        </w:rPr>
      </w:pPr>
    </w:p>
    <w:p w:rsidR="00832661" w:rsidRPr="00832661" w:rsidRDefault="00495E4E" w:rsidP="00953BC6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 xml:space="preserve">Опросник создан на базе </w:t>
      </w:r>
      <w:r w:rsidRPr="00495E4E">
        <w:rPr>
          <w:color w:val="000000"/>
          <w:sz w:val="28"/>
          <w:szCs w:val="28"/>
          <w:lang w:val="en-US"/>
        </w:rPr>
        <w:t>PHP</w:t>
      </w:r>
      <w:r w:rsidRPr="00495E4E">
        <w:rPr>
          <w:color w:val="000000"/>
          <w:sz w:val="28"/>
          <w:szCs w:val="28"/>
        </w:rPr>
        <w:t>. Этот код работает без подключения к базе данных.</w:t>
      </w:r>
    </w:p>
    <w:p w:rsidR="00495E4E" w:rsidRPr="00495E4E" w:rsidRDefault="00495E4E" w:rsidP="00953BC6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скрипт.</w:t>
      </w:r>
      <w:r w:rsidR="00E669CF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</w:t>
      </w:r>
    </w:p>
    <w:p w:rsidR="009C6BB3" w:rsidRDefault="00495E4E" w:rsidP="009C6BB3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Цель курсового проекта заключалась в следующем:</w:t>
      </w:r>
    </w:p>
    <w:p w:rsidR="009C6BB3" w:rsidRPr="009C6BB3" w:rsidRDefault="009C6BB3" w:rsidP="00953BC6">
      <w:pPr>
        <w:numPr>
          <w:ilvl w:val="0"/>
          <w:numId w:val="26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Создать опрос на базе PHP работающий без базы данных</w:t>
      </w:r>
    </w:p>
    <w:p w:rsidR="009C6BB3" w:rsidRPr="009C6BB3" w:rsidRDefault="009C6BB3" w:rsidP="00953BC6">
      <w:pPr>
        <w:numPr>
          <w:ilvl w:val="0"/>
          <w:numId w:val="26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Отладка и настройка кода</w:t>
      </w:r>
    </w:p>
    <w:p w:rsidR="009C6BB3" w:rsidRPr="009C6BB3" w:rsidRDefault="009C6BB3" w:rsidP="00953BC6">
      <w:pPr>
        <w:numPr>
          <w:ilvl w:val="0"/>
          <w:numId w:val="26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9C6BB3">
        <w:rPr>
          <w:sz w:val="28"/>
          <w:szCs w:val="28"/>
        </w:rPr>
        <w:t>Получение результатов</w:t>
      </w:r>
    </w:p>
    <w:p w:rsidR="00495E4E" w:rsidRPr="00495E4E" w:rsidRDefault="00495E4E" w:rsidP="003A7724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</w:rPr>
        <w:t>Такие опросники очень актуальны на популярных сайтах, таким способом администраторы узнают у пользователей их мнение о сайте , тем самым исправляют ошибки и делают сайт более комфортным.</w:t>
      </w:r>
      <w:r w:rsidR="00E669CF">
        <w:rPr>
          <w:color w:val="000000"/>
          <w:sz w:val="28"/>
          <w:szCs w:val="28"/>
        </w:rPr>
        <w:t xml:space="preserve"> </w:t>
      </w:r>
      <w:r w:rsidRPr="00495E4E">
        <w:rPr>
          <w:color w:val="000000"/>
          <w:sz w:val="28"/>
          <w:szCs w:val="28"/>
        </w:rPr>
        <w:t>Данный опросник предназначен для ручного голосования  на сайте пользователями. Так же опросник можно использовать на любых сайтах, с целью узнать мнение пользователей о сайте, что их интересует и их отношение к сайту.</w:t>
      </w:r>
    </w:p>
    <w:p w:rsidR="00A376CD" w:rsidRDefault="009C6BB3" w:rsidP="00A376CD">
      <w:p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95E4E">
        <w:rPr>
          <w:color w:val="000000"/>
          <w:sz w:val="28"/>
          <w:szCs w:val="28"/>
        </w:rPr>
        <w:t>В ходе выполнения курсового проекта  цель была достигнута.</w:t>
      </w:r>
    </w:p>
    <w:p w:rsidR="00D405E1" w:rsidRPr="00E31528" w:rsidRDefault="00A376CD" w:rsidP="008A160A">
      <w:pPr>
        <w:spacing w:before="60" w:after="60"/>
        <w:ind w:left="170" w:right="170" w:firstLine="709"/>
        <w:jc w:val="both"/>
        <w:rPr>
          <w:b/>
          <w:sz w:val="32"/>
          <w:szCs w:val="32"/>
          <w:lang w:val="en-US"/>
        </w:rPr>
      </w:pPr>
      <w:r>
        <w:rPr>
          <w:color w:val="000000"/>
          <w:sz w:val="28"/>
          <w:szCs w:val="28"/>
        </w:rPr>
        <w:br w:type="page"/>
      </w:r>
      <w:r w:rsidR="00A77ABB">
        <w:rPr>
          <w:b/>
          <w:sz w:val="32"/>
          <w:szCs w:val="32"/>
        </w:rPr>
        <w:lastRenderedPageBreak/>
        <w:t>Список</w:t>
      </w:r>
      <w:r w:rsidR="00187EC1" w:rsidRPr="00187EC1">
        <w:rPr>
          <w:b/>
          <w:sz w:val="32"/>
          <w:szCs w:val="32"/>
        </w:rPr>
        <w:t xml:space="preserve"> </w:t>
      </w:r>
      <w:r w:rsidR="00A77ABB">
        <w:rPr>
          <w:b/>
          <w:sz w:val="32"/>
          <w:szCs w:val="32"/>
        </w:rPr>
        <w:t>использованной литературы</w:t>
      </w:r>
      <w:r w:rsidR="00E31528">
        <w:rPr>
          <w:b/>
          <w:sz w:val="32"/>
          <w:szCs w:val="32"/>
          <w:lang w:val="en-US"/>
        </w:rPr>
        <w:t>.</w:t>
      </w:r>
    </w:p>
    <w:p w:rsidR="00E31528" w:rsidRPr="00E31528" w:rsidRDefault="00E31528" w:rsidP="008A160A">
      <w:pPr>
        <w:spacing w:before="60" w:after="60"/>
        <w:ind w:left="170" w:right="170" w:firstLine="709"/>
        <w:jc w:val="both"/>
        <w:rPr>
          <w:b/>
          <w:color w:val="000000"/>
          <w:sz w:val="28"/>
          <w:szCs w:val="28"/>
          <w:lang w:val="en-US"/>
        </w:rPr>
      </w:pPr>
    </w:p>
    <w:p w:rsidR="00E84027" w:rsidRPr="00164EAF" w:rsidRDefault="00E84027" w:rsidP="00D76B8F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>Викрам.В - Zend Framework. Разработка веб-приложений на PHP Издательство: Питер Год: 2012</w:t>
      </w:r>
    </w:p>
    <w:p w:rsidR="00E84027" w:rsidRPr="00164EAF" w:rsidRDefault="00E84027" w:rsidP="00D76B8F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>Зандстра.М - PHP. Объекты, шаблоны и методики программирования, 2-е издание Год: 2015</w:t>
      </w:r>
    </w:p>
    <w:p w:rsidR="00E84027" w:rsidRPr="00164EAF" w:rsidRDefault="00E84027" w:rsidP="00D76B8F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>Кузнецов.М, Симдянов.И - PHP. Практика создания Web-сайтов, 2-ое издание Год: 2012</w:t>
      </w:r>
    </w:p>
    <w:p w:rsidR="00E84027" w:rsidRPr="00164EAF" w:rsidRDefault="00E84027" w:rsidP="00D76B8F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>Ленгсторф.Д - PHP и jQuery для профессионалов Год: 2013</w:t>
      </w:r>
    </w:p>
    <w:p w:rsidR="00E84027" w:rsidRPr="00164EAF" w:rsidRDefault="00E84027" w:rsidP="00D76B8F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>Ловэйн.П - Объектно-ориентированное программирование на PHP 5 Автор: Год: 2013</w:t>
      </w:r>
    </w:p>
    <w:p w:rsidR="00E84027" w:rsidRPr="00164EAF" w:rsidRDefault="00E84027" w:rsidP="00D76B8F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>Мерсер Д.У, Кент.А, Новицки.С, Скуайер. Д, Чой К.В PHP 5 для начинающих Год: 2011</w:t>
      </w:r>
    </w:p>
    <w:p w:rsidR="00E84027" w:rsidRPr="00164EAF" w:rsidRDefault="00E84027" w:rsidP="00D76B8F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>Никсон.Р - Создаем динамические веб-сайты с помощью PHP, MySQL и JavaScript Издательство: Питер Год: 2011</w:t>
      </w:r>
    </w:p>
    <w:p w:rsidR="00E84027" w:rsidRPr="00164EAF" w:rsidRDefault="00E84027" w:rsidP="00D76B8F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 xml:space="preserve">Прохоренок.Н - </w:t>
      </w:r>
      <w:r w:rsidRPr="00164EAF">
        <w:rPr>
          <w:color w:val="000000"/>
          <w:sz w:val="28"/>
          <w:szCs w:val="28"/>
          <w:lang w:val="en-US"/>
        </w:rPr>
        <w:t>HTML</w:t>
      </w:r>
      <w:r w:rsidRPr="00164EAF">
        <w:rPr>
          <w:color w:val="000000"/>
          <w:sz w:val="28"/>
          <w:szCs w:val="28"/>
        </w:rPr>
        <w:t xml:space="preserve">, </w:t>
      </w:r>
      <w:r w:rsidRPr="00164EAF">
        <w:rPr>
          <w:color w:val="000000"/>
          <w:sz w:val="28"/>
          <w:szCs w:val="28"/>
          <w:lang w:val="en-US"/>
        </w:rPr>
        <w:t>JavaScript</w:t>
      </w:r>
      <w:r w:rsidRPr="00164EAF">
        <w:rPr>
          <w:color w:val="000000"/>
          <w:sz w:val="28"/>
          <w:szCs w:val="28"/>
        </w:rPr>
        <w:t xml:space="preserve">, </w:t>
      </w:r>
      <w:r w:rsidRPr="00164EAF">
        <w:rPr>
          <w:color w:val="000000"/>
          <w:sz w:val="28"/>
          <w:szCs w:val="28"/>
          <w:lang w:val="en-US"/>
        </w:rPr>
        <w:t>PHP</w:t>
      </w:r>
      <w:r w:rsidRPr="00164EAF">
        <w:rPr>
          <w:color w:val="000000"/>
          <w:sz w:val="28"/>
          <w:szCs w:val="28"/>
        </w:rPr>
        <w:t xml:space="preserve"> и </w:t>
      </w:r>
      <w:r w:rsidRPr="00164EAF">
        <w:rPr>
          <w:color w:val="000000"/>
          <w:sz w:val="28"/>
          <w:szCs w:val="28"/>
          <w:lang w:val="en-US"/>
        </w:rPr>
        <w:t>MySQL</w:t>
      </w:r>
      <w:r w:rsidRPr="00164EAF">
        <w:rPr>
          <w:color w:val="000000"/>
          <w:sz w:val="28"/>
          <w:szCs w:val="28"/>
        </w:rPr>
        <w:t>. Джентльменский набор Web-мастера Год: 2011</w:t>
      </w:r>
    </w:p>
    <w:p w:rsidR="00E84027" w:rsidRPr="00164EAF" w:rsidRDefault="00E84027" w:rsidP="008A1373">
      <w:pPr>
        <w:numPr>
          <w:ilvl w:val="0"/>
          <w:numId w:val="28"/>
        </w:numPr>
        <w:spacing w:before="60" w:after="60" w:line="360" w:lineRule="auto"/>
        <w:ind w:left="170" w:right="170" w:firstLine="709"/>
        <w:rPr>
          <w:color w:val="000000"/>
          <w:sz w:val="28"/>
          <w:szCs w:val="28"/>
        </w:rPr>
      </w:pPr>
      <w:r w:rsidRPr="00164EAF">
        <w:rPr>
          <w:color w:val="000000"/>
          <w:sz w:val="28"/>
          <w:szCs w:val="28"/>
        </w:rPr>
        <w:t>Янк.К  - PHP и MySQL. От новичка к профессионалу Год: 2013</w:t>
      </w:r>
    </w:p>
    <w:p w:rsidR="00E84027" w:rsidRPr="0045538F" w:rsidRDefault="0045538F" w:rsidP="008A1373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5538F">
        <w:rPr>
          <w:color w:val="000000"/>
          <w:sz w:val="28"/>
          <w:szCs w:val="28"/>
        </w:rPr>
        <w:t xml:space="preserve"> Как создать опрос на сайте и зачем это нужно [Электронный ресурс]. </w:t>
      </w:r>
      <w:r w:rsidRPr="0045538F">
        <w:rPr>
          <w:color w:val="000000"/>
          <w:sz w:val="28"/>
          <w:szCs w:val="28"/>
          <w:lang w:val="en-US"/>
        </w:rPr>
        <w:t>url</w:t>
      </w:r>
      <w:r w:rsidRPr="0045538F">
        <w:rPr>
          <w:color w:val="000000"/>
          <w:sz w:val="28"/>
          <w:szCs w:val="28"/>
        </w:rPr>
        <w:t>: http://blogstu.ru/kak-sozdat-opros-na-sajte-i-zachem-eto-nuzhno.html</w:t>
      </w:r>
    </w:p>
    <w:p w:rsidR="00E84027" w:rsidRPr="0045538F" w:rsidRDefault="0045538F" w:rsidP="008A1373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color w:val="000000"/>
          <w:sz w:val="28"/>
          <w:szCs w:val="28"/>
        </w:rPr>
      </w:pPr>
      <w:r w:rsidRPr="0045538F">
        <w:rPr>
          <w:color w:val="000000"/>
          <w:sz w:val="28"/>
          <w:szCs w:val="28"/>
        </w:rPr>
        <w:t xml:space="preserve">Простой скрипт голосования - опроса на PHP   </w:t>
      </w:r>
      <w:r w:rsidR="00251A73" w:rsidRPr="00251A73">
        <w:rPr>
          <w:color w:val="000000"/>
          <w:sz w:val="28"/>
          <w:szCs w:val="28"/>
        </w:rPr>
        <w:t>[</w:t>
      </w:r>
      <w:r w:rsidR="00251A73">
        <w:rPr>
          <w:color w:val="000000"/>
          <w:sz w:val="28"/>
          <w:szCs w:val="28"/>
        </w:rPr>
        <w:t>Электронный ресурс</w:t>
      </w:r>
      <w:r w:rsidR="00251A73" w:rsidRPr="00251A73">
        <w:rPr>
          <w:color w:val="000000"/>
          <w:sz w:val="28"/>
          <w:szCs w:val="28"/>
        </w:rPr>
        <w:t>]</w:t>
      </w:r>
      <w:r w:rsidR="00251A73">
        <w:rPr>
          <w:color w:val="000000"/>
          <w:sz w:val="28"/>
          <w:szCs w:val="28"/>
        </w:rPr>
        <w:t>.</w:t>
      </w:r>
      <w:r w:rsidR="00251A73" w:rsidRPr="00251A73">
        <w:rPr>
          <w:color w:val="000000"/>
          <w:sz w:val="28"/>
          <w:szCs w:val="28"/>
        </w:rPr>
        <w:t xml:space="preserve"> </w:t>
      </w:r>
      <w:r w:rsidR="00251A73">
        <w:rPr>
          <w:color w:val="000000"/>
          <w:sz w:val="28"/>
          <w:szCs w:val="28"/>
          <w:lang w:val="en-US"/>
        </w:rPr>
        <w:t>url</w:t>
      </w:r>
      <w:r w:rsidR="00251A73" w:rsidRPr="00251A73">
        <w:rPr>
          <w:color w:val="000000"/>
          <w:sz w:val="28"/>
          <w:szCs w:val="28"/>
        </w:rPr>
        <w:t xml:space="preserve">: </w:t>
      </w:r>
      <w:r w:rsidRPr="0045538F">
        <w:rPr>
          <w:color w:val="000000"/>
          <w:sz w:val="28"/>
          <w:szCs w:val="28"/>
        </w:rPr>
        <w:t>http://coderhs.com/archive/golos-opros-simple</w:t>
      </w:r>
    </w:p>
    <w:p w:rsidR="00251A73" w:rsidRPr="00251A73" w:rsidRDefault="00251A73" w:rsidP="008A1373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251A73">
        <w:rPr>
          <w:sz w:val="28"/>
          <w:szCs w:val="28"/>
        </w:rPr>
        <w:t>Петрова А.В. Отчет проходящей преддипломной практики. [Электронн</w:t>
      </w:r>
      <w:r>
        <w:rPr>
          <w:sz w:val="28"/>
          <w:szCs w:val="28"/>
        </w:rPr>
        <w:t xml:space="preserve">ый ресурс]. </w:t>
      </w:r>
      <w:r w:rsidRPr="00251A73">
        <w:rPr>
          <w:sz w:val="28"/>
          <w:szCs w:val="28"/>
        </w:rPr>
        <w:t>url: http://www.studfiles.ru/preview/2920192/</w:t>
      </w:r>
    </w:p>
    <w:p w:rsidR="00E84027" w:rsidRPr="00251A73" w:rsidRDefault="00251A73" w:rsidP="008A1373">
      <w:pPr>
        <w:numPr>
          <w:ilvl w:val="0"/>
          <w:numId w:val="28"/>
        </w:numPr>
        <w:spacing w:before="60" w:after="60" w:line="360" w:lineRule="auto"/>
        <w:ind w:left="170" w:right="170" w:firstLine="709"/>
        <w:jc w:val="both"/>
        <w:rPr>
          <w:sz w:val="28"/>
          <w:szCs w:val="28"/>
        </w:rPr>
      </w:pPr>
      <w:r w:rsidRPr="00251A73">
        <w:rPr>
          <w:sz w:val="28"/>
          <w:szCs w:val="28"/>
        </w:rPr>
        <w:t>Часы на Javascript</w:t>
      </w:r>
      <w:r>
        <w:rPr>
          <w:sz w:val="28"/>
          <w:szCs w:val="28"/>
        </w:rPr>
        <w:t xml:space="preserve"> </w:t>
      </w:r>
      <w:r w:rsidRPr="00251A73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251A7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url</w:t>
      </w:r>
      <w:r w:rsidRPr="00251A7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51A73">
        <w:rPr>
          <w:color w:val="000000"/>
          <w:sz w:val="28"/>
          <w:szCs w:val="28"/>
        </w:rPr>
        <w:t xml:space="preserve"> </w:t>
      </w:r>
      <w:hyperlink r:id="rId8" w:history="1">
        <w:r w:rsidR="00E84027" w:rsidRPr="00251A73">
          <w:rPr>
            <w:rStyle w:val="afa"/>
            <w:color w:val="000000"/>
            <w:sz w:val="28"/>
            <w:szCs w:val="28"/>
            <w:u w:val="none"/>
          </w:rPr>
          <w:t>http://falbar.ru/article/id/4</w:t>
        </w:r>
      </w:hyperlink>
    </w:p>
    <w:p w:rsidR="00E84027" w:rsidRPr="005928C7" w:rsidRDefault="005928C7" w:rsidP="008A1373">
      <w:pPr>
        <w:numPr>
          <w:ilvl w:val="0"/>
          <w:numId w:val="28"/>
        </w:numPr>
        <w:spacing w:before="60" w:after="60" w:line="360" w:lineRule="auto"/>
        <w:ind w:left="170" w:right="170" w:firstLine="709"/>
        <w:rPr>
          <w:sz w:val="28"/>
          <w:szCs w:val="28"/>
        </w:rPr>
      </w:pPr>
      <w:r>
        <w:rPr>
          <w:sz w:val="28"/>
          <w:szCs w:val="28"/>
        </w:rPr>
        <w:t xml:space="preserve">Кантор И. </w:t>
      </w:r>
      <w:r w:rsidRPr="005928C7">
        <w:rPr>
          <w:sz w:val="28"/>
          <w:szCs w:val="28"/>
        </w:rPr>
        <w:t>setTimeout</w:t>
      </w:r>
      <w:r>
        <w:rPr>
          <w:sz w:val="28"/>
          <w:szCs w:val="28"/>
        </w:rPr>
        <w:t xml:space="preserve"> </w:t>
      </w:r>
      <w:r w:rsidRPr="00251A73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251A7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url</w:t>
      </w:r>
      <w:r w:rsidRPr="00251A7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="00E84027" w:rsidRPr="005928C7">
          <w:rPr>
            <w:rStyle w:val="afa"/>
            <w:color w:val="000000"/>
            <w:sz w:val="28"/>
            <w:szCs w:val="28"/>
            <w:u w:val="none"/>
          </w:rPr>
          <w:t>http://javascript.ru/SetTimeout</w:t>
        </w:r>
      </w:hyperlink>
      <w:r>
        <w:rPr>
          <w:color w:val="000000"/>
          <w:sz w:val="28"/>
          <w:szCs w:val="28"/>
        </w:rPr>
        <w:t>.</w:t>
      </w:r>
    </w:p>
    <w:p w:rsidR="00E84027" w:rsidRPr="005928C7" w:rsidRDefault="005928C7" w:rsidP="008A1373">
      <w:pPr>
        <w:numPr>
          <w:ilvl w:val="0"/>
          <w:numId w:val="28"/>
        </w:numPr>
        <w:spacing w:before="60" w:after="60" w:line="360" w:lineRule="auto"/>
        <w:ind w:left="170" w:right="17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ы </w:t>
      </w:r>
      <w:r w:rsidRPr="005928C7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967E74" w:rsidRPr="00251A73">
        <w:rPr>
          <w:color w:val="000000"/>
          <w:sz w:val="28"/>
          <w:szCs w:val="28"/>
        </w:rPr>
        <w:t>[</w:t>
      </w:r>
      <w:r w:rsidR="00967E74">
        <w:rPr>
          <w:color w:val="000000"/>
          <w:sz w:val="28"/>
          <w:szCs w:val="28"/>
        </w:rPr>
        <w:t>Электронный ресурс</w:t>
      </w:r>
      <w:r w:rsidR="00967E74" w:rsidRPr="00251A73">
        <w:rPr>
          <w:color w:val="000000"/>
          <w:sz w:val="28"/>
          <w:szCs w:val="28"/>
        </w:rPr>
        <w:t>]</w:t>
      </w:r>
      <w:r w:rsidR="00967E74">
        <w:rPr>
          <w:color w:val="000000"/>
          <w:sz w:val="28"/>
          <w:szCs w:val="28"/>
        </w:rPr>
        <w:t>.</w:t>
      </w:r>
      <w:r w:rsidR="00967E74">
        <w:rPr>
          <w:color w:val="000000"/>
          <w:sz w:val="28"/>
          <w:szCs w:val="28"/>
          <w:lang w:val="en-US"/>
        </w:rPr>
        <w:t>url</w:t>
      </w:r>
      <w:r w:rsidR="00967E74" w:rsidRPr="00251A73">
        <w:rPr>
          <w:color w:val="000000"/>
          <w:sz w:val="28"/>
          <w:szCs w:val="28"/>
        </w:rPr>
        <w:t>:</w:t>
      </w:r>
      <w:r w:rsidR="00967E74">
        <w:rPr>
          <w:color w:val="000000"/>
          <w:sz w:val="28"/>
          <w:szCs w:val="28"/>
        </w:rPr>
        <w:t xml:space="preserve"> </w:t>
      </w:r>
      <w:hyperlink r:id="rId10" w:history="1">
        <w:r w:rsidR="00E84027" w:rsidRPr="00164EAF">
          <w:rPr>
            <w:rStyle w:val="afa"/>
            <w:color w:val="000000"/>
            <w:sz w:val="28"/>
            <w:szCs w:val="28"/>
            <w:u w:val="none"/>
          </w:rPr>
          <w:t>https://professorweb.ru/my/javascript/js_theory/level1/1_2.php</w:t>
        </w:r>
      </w:hyperlink>
    </w:p>
    <w:p w:rsidR="00967E74" w:rsidRPr="00967E74" w:rsidRDefault="00967E74" w:rsidP="008A1373">
      <w:pPr>
        <w:numPr>
          <w:ilvl w:val="0"/>
          <w:numId w:val="28"/>
        </w:numPr>
        <w:spacing w:before="60" w:after="60" w:line="360" w:lineRule="auto"/>
        <w:ind w:left="170" w:right="170" w:firstLine="709"/>
        <w:rPr>
          <w:color w:val="000000"/>
          <w:sz w:val="28"/>
          <w:szCs w:val="28"/>
          <w:u w:val="single"/>
        </w:rPr>
      </w:pPr>
      <w:r w:rsidRPr="00967E74">
        <w:rPr>
          <w:color w:val="000000"/>
          <w:sz w:val="28"/>
          <w:szCs w:val="28"/>
        </w:rPr>
        <w:t xml:space="preserve">Правила оформления библиографической ссылки и списка литературы [Электронный ресурс].url: </w:t>
      </w:r>
      <w:hyperlink r:id="rId11" w:history="1">
        <w:r w:rsidRPr="00967E74">
          <w:rPr>
            <w:rStyle w:val="afa"/>
            <w:color w:val="000000"/>
            <w:sz w:val="28"/>
            <w:szCs w:val="28"/>
            <w:u w:val="none"/>
          </w:rPr>
          <w:t>http://www.marketologi.ru/publikatsii/stati/printsipy-sostavlenija-oprosnikov-dlja</w:t>
        </w:r>
        <w:r w:rsidRPr="00967E74">
          <w:rPr>
            <w:rStyle w:val="afa"/>
            <w:color w:val="000000"/>
            <w:sz w:val="28"/>
            <w:szCs w:val="28"/>
            <w:u w:val="none"/>
          </w:rPr>
          <w:t>marketingovykh-issledovanijj/</w:t>
        </w:r>
      </w:hyperlink>
    </w:p>
    <w:p w:rsidR="00967E74" w:rsidRPr="00045BF1" w:rsidRDefault="00967E74" w:rsidP="00045BF1">
      <w:pPr>
        <w:numPr>
          <w:ilvl w:val="0"/>
          <w:numId w:val="28"/>
        </w:numPr>
        <w:spacing w:before="60" w:after="60" w:line="360" w:lineRule="auto"/>
        <w:ind w:left="170" w:right="170" w:firstLine="709"/>
        <w:rPr>
          <w:color w:val="000000"/>
          <w:sz w:val="28"/>
          <w:szCs w:val="28"/>
        </w:rPr>
      </w:pPr>
      <w:r w:rsidRPr="00045BF1">
        <w:rPr>
          <w:color w:val="000000"/>
          <w:sz w:val="28"/>
          <w:szCs w:val="28"/>
        </w:rPr>
        <w:t xml:space="preserve">Интеграция языков PHP и JavaScript на вашем сайте  [Электронный ресурс].url:  </w:t>
      </w:r>
      <w:hyperlink r:id="rId12" w:history="1">
        <w:r w:rsidRPr="00045BF1">
          <w:rPr>
            <w:rStyle w:val="afa"/>
            <w:color w:val="000000"/>
            <w:sz w:val="28"/>
            <w:szCs w:val="28"/>
            <w:u w:val="none"/>
          </w:rPr>
          <w:t>http://wdt.ru/wdt_notes/ru/php_js.html</w:t>
        </w:r>
      </w:hyperlink>
    </w:p>
    <w:p w:rsidR="00164EAF" w:rsidRPr="00045BF1" w:rsidRDefault="00967E74" w:rsidP="00045BF1">
      <w:pPr>
        <w:numPr>
          <w:ilvl w:val="0"/>
          <w:numId w:val="28"/>
        </w:numPr>
        <w:spacing w:before="60" w:after="60" w:line="360" w:lineRule="auto"/>
        <w:ind w:left="170" w:right="170" w:firstLine="709"/>
        <w:rPr>
          <w:color w:val="000000"/>
          <w:sz w:val="28"/>
          <w:szCs w:val="28"/>
        </w:rPr>
      </w:pPr>
      <w:r w:rsidRPr="00045BF1">
        <w:rPr>
          <w:color w:val="000000"/>
          <w:sz w:val="28"/>
          <w:szCs w:val="28"/>
          <w:lang w:val="en-US"/>
        </w:rPr>
        <w:t>PHP</w:t>
      </w:r>
      <w:r w:rsidRPr="00045BF1">
        <w:rPr>
          <w:color w:val="000000"/>
          <w:sz w:val="28"/>
          <w:szCs w:val="28"/>
        </w:rPr>
        <w:t xml:space="preserve"> и </w:t>
      </w:r>
      <w:r w:rsidRPr="00045BF1">
        <w:rPr>
          <w:color w:val="000000"/>
          <w:sz w:val="28"/>
          <w:szCs w:val="28"/>
          <w:lang w:val="en-US"/>
        </w:rPr>
        <w:t>JavaScript</w:t>
      </w:r>
      <w:r w:rsidRPr="00045BF1">
        <w:rPr>
          <w:color w:val="000000"/>
          <w:sz w:val="28"/>
          <w:szCs w:val="28"/>
        </w:rPr>
        <w:t xml:space="preserve"> [Электронный ресурс]</w:t>
      </w:r>
      <w:r w:rsidR="00D63956" w:rsidRPr="00045BF1">
        <w:rPr>
          <w:color w:val="000000"/>
          <w:sz w:val="28"/>
          <w:szCs w:val="28"/>
        </w:rPr>
        <w:t xml:space="preserve"> </w:t>
      </w:r>
      <w:r w:rsidRPr="00045BF1">
        <w:rPr>
          <w:color w:val="000000"/>
          <w:sz w:val="28"/>
          <w:szCs w:val="28"/>
        </w:rPr>
        <w:t>.url:</w:t>
      </w:r>
      <w:r w:rsidR="00D63956" w:rsidRPr="00045BF1">
        <w:rPr>
          <w:color w:val="000000"/>
          <w:sz w:val="28"/>
          <w:szCs w:val="28"/>
        </w:rPr>
        <w:t xml:space="preserve"> </w:t>
      </w:r>
      <w:r w:rsidRPr="00045BF1">
        <w:rPr>
          <w:color w:val="000000"/>
          <w:sz w:val="28"/>
          <w:szCs w:val="28"/>
        </w:rPr>
        <w:t xml:space="preserve"> </w:t>
      </w:r>
      <w:hyperlink r:id="rId13" w:history="1">
        <w:r w:rsidRPr="00045BF1">
          <w:rPr>
            <w:rStyle w:val="afa"/>
            <w:color w:val="000000"/>
            <w:sz w:val="28"/>
            <w:szCs w:val="28"/>
            <w:u w:val="none"/>
            <w:lang w:val="en-US"/>
          </w:rPr>
          <w:t>http</w:t>
        </w:r>
        <w:r w:rsidRPr="00045BF1">
          <w:rPr>
            <w:rStyle w:val="afa"/>
            <w:color w:val="000000"/>
            <w:sz w:val="28"/>
            <w:szCs w:val="28"/>
            <w:u w:val="none"/>
          </w:rPr>
          <w:t>://</w:t>
        </w:r>
        <w:r w:rsidRPr="00045BF1">
          <w:rPr>
            <w:rStyle w:val="afa"/>
            <w:color w:val="000000"/>
            <w:sz w:val="28"/>
            <w:szCs w:val="28"/>
            <w:u w:val="none"/>
            <w:lang w:val="en-US"/>
          </w:rPr>
          <w:t>htmlhook</w:t>
        </w:r>
        <w:r w:rsidRPr="00045BF1">
          <w:rPr>
            <w:rStyle w:val="afa"/>
            <w:color w:val="000000"/>
            <w:sz w:val="28"/>
            <w:szCs w:val="28"/>
            <w:u w:val="none"/>
          </w:rPr>
          <w:t>.</w:t>
        </w:r>
        <w:r w:rsidRPr="00045BF1">
          <w:rPr>
            <w:rStyle w:val="afa"/>
            <w:color w:val="000000"/>
            <w:sz w:val="28"/>
            <w:szCs w:val="28"/>
            <w:u w:val="none"/>
            <w:lang w:val="en-US"/>
          </w:rPr>
          <w:t>ru</w:t>
        </w:r>
        <w:r w:rsidRPr="00045BF1">
          <w:rPr>
            <w:rStyle w:val="afa"/>
            <w:color w:val="000000"/>
            <w:sz w:val="28"/>
            <w:szCs w:val="28"/>
            <w:u w:val="none"/>
          </w:rPr>
          <w:t>/</w:t>
        </w:r>
        <w:r w:rsidRPr="00045BF1">
          <w:rPr>
            <w:rStyle w:val="afa"/>
            <w:color w:val="000000"/>
            <w:sz w:val="28"/>
            <w:szCs w:val="28"/>
            <w:u w:val="none"/>
            <w:lang w:val="en-US"/>
          </w:rPr>
          <w:t>vzaimodejstvie</w:t>
        </w:r>
        <w:r w:rsidRPr="00045BF1">
          <w:rPr>
            <w:rStyle w:val="afa"/>
            <w:color w:val="000000"/>
            <w:sz w:val="28"/>
            <w:szCs w:val="28"/>
            <w:u w:val="none"/>
          </w:rPr>
          <w:t>-</w:t>
        </w:r>
        <w:r w:rsidRPr="00045BF1">
          <w:rPr>
            <w:rStyle w:val="afa"/>
            <w:color w:val="000000"/>
            <w:sz w:val="28"/>
            <w:szCs w:val="28"/>
            <w:u w:val="none"/>
            <w:lang w:val="en-US"/>
          </w:rPr>
          <w:t>php</w:t>
        </w:r>
        <w:r w:rsidRPr="00045BF1">
          <w:rPr>
            <w:rStyle w:val="afa"/>
            <w:color w:val="000000"/>
            <w:sz w:val="28"/>
            <w:szCs w:val="28"/>
            <w:u w:val="none"/>
          </w:rPr>
          <w:t>-</w:t>
        </w:r>
        <w:r w:rsidRPr="00045BF1">
          <w:rPr>
            <w:rStyle w:val="afa"/>
            <w:color w:val="000000"/>
            <w:sz w:val="28"/>
            <w:szCs w:val="28"/>
            <w:u w:val="none"/>
            <w:lang w:val="en-US"/>
          </w:rPr>
          <w:t>i</w:t>
        </w:r>
        <w:r w:rsidRPr="00045BF1">
          <w:rPr>
            <w:rStyle w:val="afa"/>
            <w:color w:val="000000"/>
            <w:sz w:val="28"/>
            <w:szCs w:val="28"/>
            <w:u w:val="none"/>
          </w:rPr>
          <w:t>-</w:t>
        </w:r>
        <w:r w:rsidRPr="00045BF1">
          <w:rPr>
            <w:rStyle w:val="afa"/>
            <w:color w:val="000000"/>
            <w:sz w:val="28"/>
            <w:szCs w:val="28"/>
            <w:u w:val="none"/>
            <w:lang w:val="en-US"/>
          </w:rPr>
          <w:t>javascript</w:t>
        </w:r>
        <w:r w:rsidRPr="00045BF1">
          <w:rPr>
            <w:rStyle w:val="afa"/>
            <w:color w:val="000000"/>
            <w:sz w:val="28"/>
            <w:szCs w:val="28"/>
            <w:u w:val="none"/>
          </w:rPr>
          <w:t>.</w:t>
        </w:r>
        <w:r w:rsidRPr="00045BF1">
          <w:rPr>
            <w:rStyle w:val="afa"/>
            <w:color w:val="000000"/>
            <w:sz w:val="28"/>
            <w:szCs w:val="28"/>
            <w:u w:val="none"/>
            <w:lang w:val="en-US"/>
          </w:rPr>
          <w:t>html</w:t>
        </w:r>
      </w:hyperlink>
    </w:p>
    <w:p w:rsidR="00E84027" w:rsidRPr="00045BF1" w:rsidRDefault="00D63956" w:rsidP="00045BF1">
      <w:pPr>
        <w:numPr>
          <w:ilvl w:val="0"/>
          <w:numId w:val="28"/>
        </w:numPr>
        <w:spacing w:before="60" w:after="60" w:line="360" w:lineRule="auto"/>
        <w:ind w:left="170" w:right="170" w:firstLine="709"/>
        <w:rPr>
          <w:color w:val="000000"/>
          <w:sz w:val="28"/>
          <w:szCs w:val="28"/>
        </w:rPr>
      </w:pPr>
      <w:r w:rsidRPr="00045BF1">
        <w:rPr>
          <w:color w:val="000000"/>
          <w:sz w:val="28"/>
          <w:szCs w:val="28"/>
        </w:rPr>
        <w:t xml:space="preserve">Как передать переменную JavaScript в PHP и наоборот  [Электронный ресурс].url:  </w:t>
      </w:r>
      <w:hyperlink r:id="rId14" w:history="1">
        <w:r w:rsidR="00045BF1" w:rsidRPr="00045BF1">
          <w:rPr>
            <w:rStyle w:val="afa"/>
            <w:color w:val="000000"/>
            <w:sz w:val="28"/>
            <w:szCs w:val="28"/>
            <w:u w:val="none"/>
          </w:rPr>
          <w:t>http://dayte2.com/var-from-php-to-js-and-back</w:t>
        </w:r>
      </w:hyperlink>
    </w:p>
    <w:p w:rsidR="00045BF1" w:rsidRPr="00045BF1" w:rsidRDefault="00045BF1" w:rsidP="00886EE7">
      <w:pPr>
        <w:numPr>
          <w:ilvl w:val="0"/>
          <w:numId w:val="28"/>
        </w:numPr>
        <w:spacing w:before="60" w:after="60" w:line="360" w:lineRule="auto"/>
        <w:ind w:left="170" w:right="170" w:firstLine="709"/>
        <w:rPr>
          <w:color w:val="000000"/>
          <w:sz w:val="28"/>
          <w:szCs w:val="28"/>
        </w:rPr>
      </w:pPr>
      <w:r w:rsidRPr="00045BF1">
        <w:rPr>
          <w:color w:val="000000"/>
          <w:sz w:val="28"/>
          <w:szCs w:val="28"/>
        </w:rPr>
        <w:t>Оформление курсовой работы [Электронный ресурс].url: http://prostudenta.ru/post-100.html</w:t>
      </w:r>
    </w:p>
    <w:sectPr w:rsidR="00045BF1" w:rsidRPr="00045BF1" w:rsidSect="008D092D">
      <w:headerReference w:type="default" r:id="rId15"/>
      <w:headerReference w:type="first" r:id="rId16"/>
      <w:footerReference w:type="first" r:id="rId17"/>
      <w:pgSz w:w="11906" w:h="16838"/>
      <w:pgMar w:top="567" w:right="424" w:bottom="170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1D0" w:rsidRDefault="000461D0">
      <w:r>
        <w:separator/>
      </w:r>
    </w:p>
  </w:endnote>
  <w:endnote w:type="continuationSeparator" w:id="1">
    <w:p w:rsidR="000461D0" w:rsidRDefault="00046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04" w:rsidRDefault="007E760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31.8pt;margin-top:-22.5pt;width:66.2pt;height:12.55pt;z-index:251654656" o:allowincell="f" filled="f" stroked="f">
          <v:textbox style="mso-next-textbox:#_x0000_s2274" inset=".5mm,0,.5mm,0">
            <w:txbxContent>
              <w:p w:rsidR="007E7604" w:rsidRPr="00C51277" w:rsidRDefault="007E7604" w:rsidP="00C51277">
                <w:r>
                  <w:t>Вушняков С.В</w:t>
                </w:r>
              </w:p>
            </w:txbxContent>
          </v:textbox>
        </v:shape>
      </w:pict>
    </w:r>
    <w:r>
      <w:rPr>
        <w:noProof/>
      </w:rPr>
      <w:pict>
        <v:shape id="_x0000_s2273" type="#_x0000_t202" style="position:absolute;margin-left:32.7pt;margin-top:-36.05pt;width:71.8pt;height:11.45pt;z-index:251653632" o:allowincell="f" filled="f" stroked="f">
          <v:textbox style="mso-next-textbox:#_x0000_s2273" inset=".5mm,0,.5mm,0">
            <w:txbxContent>
              <w:p w:rsidR="007E7604" w:rsidRPr="00D60057" w:rsidRDefault="007E7604">
                <w:r>
                  <w:t>Софронов Д.А</w:t>
                </w:r>
              </w:p>
              <w:p w:rsidR="007E7604" w:rsidRDefault="007E7604">
                <w:pPr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81" type="#_x0000_t202" style="position:absolute;margin-left:175.7pt;margin-top:-31.75pt;width:183.75pt;height:45.25pt;z-index:251661824" o:allowincell="f" filled="f" stroked="f">
          <v:textbox style="mso-next-textbox:#_x0000_s2281" inset=",0">
            <w:txbxContent>
              <w:p w:rsidR="007E7604" w:rsidRPr="00AE7928" w:rsidRDefault="007E7604" w:rsidP="00AE7928">
                <w:r w:rsidRPr="00AE7928">
                  <w:t xml:space="preserve">Создание интерактивных опросников и викторин </w:t>
                </w:r>
              </w:p>
            </w:txbxContent>
          </v:textbox>
        </v:shape>
      </w:pict>
    </w:r>
    <w:r>
      <w:rPr>
        <w:noProof/>
      </w:rPr>
      <w:pict>
        <v:shape id="_x0000_s2280" type="#_x0000_t202" style="position:absolute;margin-left:170.2pt;margin-top:-71.95pt;width:330pt;height:21.6pt;z-index:251660800" o:allowincell="f" filled="f" stroked="f">
          <v:textbox style="mso-next-textbox:#_x0000_s2280" inset=",0">
            <w:txbxContent>
              <w:p w:rsidR="007E7604" w:rsidRPr="00852C04" w:rsidRDefault="007E7604">
                <w:pPr>
                  <w:pStyle w:val="a7"/>
                  <w:rPr>
                    <w:rFonts w:ascii="Times New Roman" w:hAnsi="Times New Roman"/>
                    <w:i w:val="0"/>
                    <w:sz w:val="28"/>
                    <w:szCs w:val="28"/>
                  </w:rPr>
                </w:pPr>
                <w:r w:rsidRPr="00852C04">
                  <w:rPr>
                    <w:rFonts w:ascii="Times New Roman" w:hAnsi="Times New Roman"/>
                    <w:i w:val="0"/>
                    <w:sz w:val="28"/>
                    <w:szCs w:val="28"/>
                  </w:rPr>
                  <w:fldChar w:fldCharType="begin"/>
                </w:r>
                <w:r w:rsidRPr="00852C04">
                  <w:rPr>
                    <w:rFonts w:ascii="Times New Roman" w:hAnsi="Times New Roman"/>
                    <w:i w:val="0"/>
                    <w:sz w:val="28"/>
                    <w:szCs w:val="28"/>
                  </w:rPr>
                  <w:instrText xml:space="preserve"> SUBJECT  \* MERGEFORMAT </w:instrText>
                </w:r>
                <w:r w:rsidRPr="00852C04">
                  <w:rPr>
                    <w:rFonts w:ascii="Times New Roman" w:hAnsi="Times New Roman"/>
                    <w:i w:val="0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/>
                    <w:i w:val="0"/>
                    <w:sz w:val="28"/>
                    <w:szCs w:val="28"/>
                  </w:rPr>
                  <w:t>К.П. 09.02.03.15</w:t>
                </w:r>
                <w:r w:rsidRPr="00852C04">
                  <w:rPr>
                    <w:rFonts w:ascii="Times New Roman" w:hAnsi="Times New Roman"/>
                    <w:i w:val="0"/>
                    <w:sz w:val="28"/>
                    <w:szCs w:val="28"/>
                  </w:rPr>
                  <w:t>.00.ПЗ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1D0" w:rsidRDefault="000461D0">
      <w:r>
        <w:separator/>
      </w:r>
    </w:p>
  </w:footnote>
  <w:footnote w:type="continuationSeparator" w:id="1">
    <w:p w:rsidR="000461D0" w:rsidRDefault="00046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04" w:rsidRDefault="007E7604">
    <w:r>
      <w:rPr>
        <w:noProof/>
      </w:rPr>
      <w:pict>
        <v:group id="_x0000_s2283" style="position:absolute;margin-left:22.4pt;margin-top:17pt;width:553.05pt;height:808pt;z-index:251663872;mso-position-horizontal-relative:page;mso-position-vertical-relative:page" coordorigin="448,340" coordsize="11061,16160" o:allowincell="f">
          <v:shape id="_x0000_s2284" style="position:absolute;left:1794;top:15652;width:619;height:4" coordsize="712,0" path="m,l711,r1,e" filled="f" strokecolor="yellow" strokeweight="0">
            <v:path arrowok="t"/>
          </v:shape>
          <v:group id="_x0000_s2285" style="position:absolute;left:504;top:8588;width:10947;height:7910" coordorigin="504,8588" coordsize="10947,7910">
            <v:shape id="_x0000_s2286" style="position:absolute;left:671;top:10692;width:59;height:84" coordsize="66,94" path="m,l43,12,65,40r,54l66,94e" filled="f" strokeweight=".2mm">
              <v:path arrowok="t"/>
            </v:shape>
            <v:group id="_x0000_s2287" style="position:absolute;left:504;top:8588;width:10947;height:7910" coordorigin="504,8588" coordsize="10947,7910">
              <v:group id="_x0000_s2288" style="position:absolute;left:504;top:10921;width:10947;height:5577" coordorigin="504,10918" coordsize="10947,5577">
                <v:shape id="_x0000_s2289" style="position:absolute;left:1123;top:15931;width:3648;height:4" coordsize="4199,0" path="m,l4198,r1,e" filled="f" strokeweight=".2mm">
                  <v:path arrowok="t"/>
                </v:shape>
                <v:shape id="_x0000_s2290" style="position:absolute;left:1572;top:16269;width:125;height:171" coordsize="146,195" path="m,195l100,r46,l95,195r1,e" filled="f" strokeweight=".2mm">
                  <v:path arrowok="t"/>
                </v:shape>
                <v:shape id="_x0000_s2291" style="position:absolute;left:1707;top:16325;width:91;height:115" coordsize="104,130" path="m28,l,108r13,22l69,130,103,r1,e" filled="f" strokeweight=".2mm">
                  <v:path arrowok="t"/>
                </v:shape>
                <v:shape id="_x0000_s2292" style="position:absolute;left:1822;top:16325;width:80;height:115" coordsize="95,130" path="m95,l48,,24,22,,108r13,22l61,130r1,e" filled="f" strokeweight=".2mm">
                  <v:path arrowok="t"/>
                </v:shape>
                <v:shape id="_x0000_s2293" style="position:absolute;left:1923;top:16325;width:77;height:115" coordsize="92,130" path="m,130l35,,92,,57,130r1,e" filled="f" strokeweight=".2mm">
                  <v:path arrowok="t"/>
                </v:shape>
                <v:shape id="_x0000_s2294" style="position:absolute;left:2000;top:16325;width:45;height:115" coordsize="50,130" path="m,l37,,50,22,21,130r1,e" filled="f" strokeweight=".2mm">
                  <v:path arrowok="t"/>
                </v:shape>
                <v:shape id="_x0000_s2295" style="position:absolute;left:1179;top:16269;width:45;height:171" coordsize="52,195" path="m,195l51,r1,e" filled="f" strokeweight=".2mm">
                  <v:path arrowok="t"/>
                </v:shape>
                <v:shape id="_x0000_s2296" style="position:absolute;left:1179;top:16279;width:104;height:150" coordsize="118,172" path="m,172l117,r1,e" filled="f" strokeweight=".2mm">
                  <v:path arrowok="t"/>
                </v:shape>
                <v:shape id="_x0000_s2297" style="position:absolute;left:1238;top:16269;width:45;height:171" coordsize="51,195" path="m51,l,195r1,e" filled="f" strokeweight=".2mm">
                  <v:path arrowok="t"/>
                </v:shape>
                <v:shape id="_x0000_s2298" style="position:absolute;left:1304;top:16325;width:38;height:55" coordsize="46,65" path="m,11l16,,38,r8,22l40,43,21,65,6,65r1,e" filled="f" strokeweight=".2mm">
                  <v:path arrowok="t"/>
                </v:shape>
                <v:shape id="_x0000_s2299" style="position:absolute;left:1280;top:16380;width:48;height:60" coordsize="58,65" path="m50,r8,21l52,43,32,65r-21,l,54r1,e" filled="f" strokeweight=".2mm">
                  <v:path arrowok="t"/>
                </v:shape>
                <v:shape id="_x0000_s2300" style="position:absolute;left:1356;top:16325;width:91;height:115" coordsize="104,130" path="m,130l34,,52,65,104,,69,130r2,e" filled="f" strokeweight=".2mm">
                  <v:path arrowok="t"/>
                </v:shape>
                <v:shape id="_x0000_s2301" style="position:absolute;left:1454;top:16429;width:7;height:11" coordsize="10,11" path="m,11r7,l10,,3,,,11r1,e" filled="f" strokeweight=".2mm">
                  <v:path arrowok="t"/>
                </v:shape>
                <v:shape id="_x0000_s2302" style="position:absolute;left:2222;top:16269;width:45;height:171" coordsize="53,195" path="m,195l28,87,52,r1,e" filled="f" strokeweight=".2mm">
                  <v:path arrowok="t"/>
                </v:shape>
                <v:shape id="_x0000_s2303" style="position:absolute;left:2264;top:16279;width:55;height:150" coordsize="63,172" path="m,l62,172r1,e" filled="f" strokeweight=".2mm">
                  <v:path arrowok="t"/>
                </v:shape>
                <v:shape id="_x0000_s2304" style="position:absolute;left:2316;top:16269;width:45;height:171" coordsize="52,195" path="m,195l28,87,51,r1,e" filled="f" strokeweight=".2mm">
                  <v:path arrowok="t"/>
                </v:shape>
                <v:shape id="_x0000_s2305" style="position:absolute;left:2406;top:16269;width:60;height:56" coordsize="70,65" path="m,44l7,22,33,,55,,70,22,65,44,37,65r-21,l,44r1,e" filled="f" strokeweight=".2mm">
                  <v:path arrowok="t"/>
                </v:shape>
                <v:shape id="_x0000_s2306" style="position:absolute;left:2500;top:16269;width:98;height:171" coordsize="111,195" path="m,195r44,l71,173,100,65,111,22,96,,53,r1,e" filled="f" strokeweight=".2mm">
                  <v:path arrowok="t"/>
                </v:shape>
                <v:shape id="_x0000_s2307" style="position:absolute;left:2486;top:16325;width:101;height:115" coordsize="115,130" path="m115,l50,,23,22,,108r15,22l16,130e" filled="f" strokeweight=".2mm">
                  <v:path arrowok="t"/>
                </v:shape>
                <v:shape id="_x0000_s2308" style="position:absolute;left:2619;top:16325;width:93;height:115" coordsize="109,130" path="m59,130l85,108,109,22,93,,50,,23,22,,108r15,22l59,130r1,e" filled="f" strokeweight=".2mm">
                  <v:path arrowok="t"/>
                </v:shape>
                <v:shape id="_x0000_s2309" style="position:absolute;left:2744;top:16325;width:31;height:115" coordsize="35,130" path="m,130l34,r1,e" filled="f" strokeweight=".2mm">
                  <v:path arrowok="t"/>
                </v:shape>
                <v:shape id="_x0000_s2310" style="position:absolute;left:2754;top:16325;width:98;height:76" coordsize="110,86" path="m,86l41,55,109,r1,e" filled="f" strokeweight=".2mm">
                  <v:path arrowok="t"/>
                </v:shape>
                <v:shape id="_x0000_s2311" style="position:absolute;left:2792;top:16373;width:28;height:67" coordsize="34,75" path="m,l33,75r1,e" filled="f" strokeweight=".2mm">
                  <v:path arrowok="t"/>
                </v:shape>
                <v:shape id="_x0000_s2312" style="position:absolute;left:2883;top:16325;width:101;height:115" coordsize="116,130" path="m29,l,108r16,22l80,130,115,r1,e" filled="f" strokeweight=".2mm">
                  <v:path arrowok="t"/>
                </v:shape>
                <v:shape id="_x0000_s2313" style="position:absolute;left:2869;top:16440;width:83;height:55" coordsize="92,64" path="m92,l81,43,53,64,,64r1,e" filled="f" strokeweight=".2mm">
                  <v:path arrowok="t"/>
                </v:shape>
                <v:shape id="_x0000_s2314" style="position:absolute;left:3008;top:16325;width:122;height:115" coordsize="142,130" path="m,130l34,,71,65,142,,107,130r1,e" filled="f" strokeweight=".2mm">
                  <v:path arrowok="t"/>
                </v:shape>
                <v:shape id="_x0000_s2315" style="position:absolute;left:3158;top:16429;width:10;height:11" coordsize="14,11" path="m,11r11,l14,,3,,,11r1,e" filled="f" strokeweight=".2mm">
                  <v:path arrowok="t"/>
                </v:shape>
                <v:shape id="_x0000_s2316" style="position:absolute;left:3425;top:16269;width:136;height:171" coordsize="159,195" path="m,195l51,,159,,107,195r1,e" filled="f" strokeweight=".2mm">
                  <v:path arrowok="t"/>
                </v:shape>
                <v:shape id="_x0000_s2317" style="position:absolute;left:3578;top:16325;width:94;height:115" coordsize="109,130" path="m59,130l86,108,109,22,93,,50,,23,22,,108r15,22l59,130r1,e" filled="f" strokeweight=".2mm">
                  <v:path arrowok="t"/>
                </v:shape>
                <v:shape id="_x0000_s2318" style="position:absolute;left:3724;top:16269;width:94;height:171" coordsize="111,195" path="m,195r44,l70,173,99,65,111,22,95,,52,r1,e" filled="f" strokeweight=".2mm">
                  <v:path arrowok="t"/>
                </v:shape>
                <v:shape id="_x0000_s2319" style="position:absolute;left:3707;top:16325;width:101;height:115" coordsize="115,130" path="m115,l50,,24,22,,108r16,22l17,130e" filled="f" strokeweight=".2mm">
                  <v:path arrowok="t"/>
                </v:shape>
                <v:shape id="_x0000_s2320" style="position:absolute;left:3836;top:16325;width:100;height:115" coordsize="115,130" path="m,130l35,r65,l115,22,86,130r1,e" filled="f" strokeweight=".2mm">
                  <v:path arrowok="t"/>
                </v:shape>
                <v:shape id="_x0000_s2321" style="position:absolute;left:3968;top:16429;width:10;height:11" coordsize="13,11" path="m,11r11,l13,,3,,,11r1,e" filled="f" strokeweight=".2mm">
                  <v:path arrowok="t"/>
                </v:shape>
                <v:shape id="_x0000_s2322" style="position:absolute;left:4260;top:16440;width:94;height:17" coordsize="105,21" path="m,21l5,,105,r-5,21l101,21e" filled="f" strokeweight=".2mm">
                  <v:path arrowok="t"/>
                </v:shape>
                <v:shape id="_x0000_s2323" style="position:absolute;left:4281;top:16269;width:104;height:171" coordsize="119,195" path="m,195l69,r50,l67,195r1,e" filled="f" strokeweight=".2mm">
                  <v:path arrowok="t"/>
                </v:shape>
                <v:shape id="_x0000_s2324" style="position:absolute;left:4402;top:16325;width:84;height:115" coordsize="95,130" path="m77,130r-9,l63,119,95,,45,,22,22,,108r10,22l44,130,66,108r1,e" filled="f" strokeweight=".2mm">
                  <v:path arrowok="t"/>
                </v:shape>
                <v:shape id="_x0000_s2325" style="position:absolute;left:4514;top:16325;width:73;height:115" coordsize="84,130" path="m,130l34,,84,,49,130r1,e" filled="f" strokeweight=".2mm">
                  <v:path arrowok="t"/>
                </v:shape>
                <v:shape id="_x0000_s2326" style="position:absolute;left:4587;top:16325;width:38;height:115" coordsize="45,130" path="m,l34,,45,22,16,130r1,e" filled="f" strokeweight=".2mm">
                  <v:path arrowok="t"/>
                </v:shape>
                <v:shape id="_x0000_s2327" style="position:absolute;left:4646;top:16325;width:83;height:115" coordsize="96,130" path="m78,130r-8,l64,119,96,,47,,24,22,,108r12,22l44,130,67,108r1,e" filled="f" strokeweight=".2mm">
                  <v:path arrowok="t"/>
                </v:shape>
                <v:shape id="_x0000_s2328" style="position:absolute;left:11003;top:15820;width:83;height:167" coordsize="96,195" path="m,195l48,,95,r,195l96,195e" filled="f" strokeweight=".2mm">
                  <v:path arrowok="t"/>
                </v:shape>
                <v:shape id="_x0000_s2329" style="position:absolute;left:11135;top:15875;width:66;height:112" coordsize="76,130" path="m,l,108r18,22l75,130,75,r1,e" filled="f" strokeweight=".2mm">
                  <v:path arrowok="t"/>
                </v:shape>
                <v:shape id="_x0000_s2330" style="position:absolute;left:11246;top:15875;width:59;height:112" coordsize="67,130" path="m66,l20,,,22r,86l20,130r46,l67,130e" filled="f" strokeweight=".2mm">
                  <v:path arrowok="t"/>
                </v:shape>
                <v:shape id="_x0000_s2331" style="position:absolute;left:11354;top:15875;width:49;height:112" coordsize="58,130" path="m,130l,,57,r,130l58,130e" filled="f" strokeweight=".2mm">
                  <v:path arrowok="t"/>
                </v:shape>
                <v:shape id="_x0000_s2332" style="position:absolute;left:11403;top:15875;width:48;height:112" coordsize="58,130" path="m,l38,,56,22r,108l58,130e" filled="f" strokeweight=".2mm">
                  <v:path arrowok="t"/>
                </v:shape>
                <v:shape id="_x0000_s2333" style="position:absolute;left:504;top:10918;width:56;height:63" coordsize="65,72" path="m43,72l22,66,,38,,16,22,,43,6,65,34r,21l43,72r1,e" filled="f" strokeweight=".2mm">
                  <v:path arrowok="t"/>
                </v:shape>
                <v:shape id="_x0000_s2334" style="position:absolute;left:504;top:11814;width:56;height:55" coordsize="65,64" path="m43,64l22,58,,34,,14,22,,43,6,65,32r,18l43,64r1,e" filled="f" strokeweight=".2mm">
                  <v:path arrowok="t"/>
                </v:shape>
                <v:shape id="_x0000_s2335" style="position:absolute;left:504;top:16394;width:167;height:46" coordsize="193,52" path="m193,52l,,1,e" filled="f" strokeweight=".2mm">
                  <v:path arrowok="t"/>
                </v:shape>
                <v:shape id="_x0000_s2336" style="position:absolute;left:515;top:16300;width:149;height:136" coordsize="173,156" path="m173,156l,,1,e" filled="f" strokeweight=".2mm">
                  <v:path arrowok="t"/>
                </v:shape>
                <v:shape id="_x0000_s2337" style="position:absolute;left:504;top:16297;width:171;height:45" coordsize="194,53" path="m,l193,53r1,e" filled="f" strokeweight=".2mm">
                  <v:path arrowok="t"/>
                </v:shape>
                <v:shape id="_x0000_s2338" style="position:absolute;left:560;top:16255;width:111;height:31" coordsize="128,35" path="m128,35l,,1,e" filled="f" strokeweight=".2mm">
                  <v:path arrowok="t"/>
                </v:shape>
                <v:shape id="_x0000_s2339" style="position:absolute;left:560;top:16178;width:56;height:94" coordsize="64,104" path="m64,104r,-87l,,1,e" filled="f" strokeweight=".2mm">
                  <v:path arrowok="t"/>
                </v:shape>
                <v:shape id="_x0000_s2340" style="position:absolute;left:616;top:16196;width:59;height:14" coordsize="65,18" path="m,l64,18r1,e" filled="f" strokeweight=".2mm">
                  <v:path arrowok="t"/>
                </v:shape>
                <v:shape id="_x0000_s2341" style="position:absolute;left:504;top:16053;width:167;height:80" coordsize="193,94" path="m193,94r,-44l172,22,86,,65,16r,43l32,18,10,12,,20,,53,10,66,86,87r1,e" filled="f" strokeweight=".2mm">
                  <v:path arrowok="t"/>
                </v:shape>
                <v:shape id="_x0000_s2342" style="position:absolute;left:560;top:16105;width:115;height:42" coordsize="129,51" path="m,l21,28r86,23l128,35r1,e" filled="f" strokeweight=".2mm">
                  <v:path arrowok="t"/>
                </v:shape>
                <v:shape id="_x0000_s2343" style="position:absolute;left:664;top:16008;width:11;height:10" coordsize="11,14" path="m10,14l10,2,,,,11r10,3l11,14e" filled="f" strokeweight=".2mm">
                  <v:path arrowok="t"/>
                </v:shape>
                <v:shape id="_x0000_s2344" style="position:absolute;left:504;top:15907;width:167;height:45" coordsize="193,53" path="m193,53l86,24,,,1,e" filled="f" strokeweight=".2mm">
                  <v:path arrowok="t"/>
                </v:shape>
                <v:shape id="_x0000_s2345" style="position:absolute;left:515;top:15854;width:149;height:56" coordsize="174,62" path="m,62l173,r1,e" filled="f" strokeweight=".2mm">
                  <v:path arrowok="t"/>
                </v:shape>
                <v:shape id="_x0000_s2346" style="position:absolute;left:504;top:15813;width:167;height:45" coordsize="193,52" path="m193,52l86,23,,,1,e" filled="f" strokeweight=".2mm">
                  <v:path arrowok="t"/>
                </v:shape>
              </v:group>
              <v:group id="_x0000_s2347" style="position:absolute;left:504;top:8588;width:171;height:7176" coordorigin="504,8588" coordsize="171,7176">
                <v:shape id="_x0000_s2348" style="position:absolute;left:504;top:9839;width:171;height:139" coordsize="194,161" path="m193,161l,108,,,193,53r1,e" filled="f" strokeweight=".2mm">
                  <v:path arrowok="t"/>
                </v:shape>
                <v:shape id="_x0000_s2349" style="position:absolute;left:560;top:9727;width:115;height:98" coordsize="129,109" path="m128,50l107,22,21,,,15,,58,21,86r86,23l128,93r,-43l129,50e" filled="f" strokeweight=".2mm">
                  <v:path arrowok="t"/>
                </v:shape>
                <v:shape id="_x0000_s2350" style="position:absolute;left:504;top:9581;width:167;height:97" coordsize="193,111" path="m193,111r,-43l172,41,65,13,22,,,17,,60r1,e" filled="f" strokeweight=".2mm">
                  <v:path arrowok="t"/>
                </v:shape>
                <v:shape id="_x0000_s2351" style="position:absolute;left:560;top:9591;width:115;height:101" coordsize="129,115" path="m,l,64,21,91r86,24l128,98r1,e" filled="f" strokeweight=".2mm">
                  <v:path arrowok="t"/>
                </v:shape>
                <v:shape id="_x0000_s2352" style="position:absolute;left:560;top:9466;width:115;height:101" coordsize="129,114" path="m128,114l,80,,15,21,,128,28r1,e" filled="f" strokeweight=".2mm">
                  <v:path arrowok="t"/>
                </v:shape>
                <v:shape id="_x0000_s2353" style="position:absolute;left:664;top:9424;width:11;height:10" coordsize="11,15" path="m10,15l10,3,,,,12r10,3l11,15e" filled="f" strokeweight=".2mm">
                  <v:path arrowok="t"/>
                </v:shape>
                <v:shape id="_x0000_s2354" style="position:absolute;left:560;top:9264;width:111;height:101" coordsize="128,115" path="m,87r107,28l128,99r,-64l,,1,e" filled="f" strokeweight=".2mm">
                  <v:path arrowok="t"/>
                </v:shape>
                <v:shape id="_x0000_s2355" style="position:absolute;left:504;top:9030;width:167;height:94" coordsize="193,111" path="m193,111r,-43l172,40,65,11,22,,,15,,59r1,e" filled="f" strokeweight=".2mm">
                  <v:path arrowok="t"/>
                </v:shape>
                <v:shape id="_x0000_s2356" style="position:absolute;left:560;top:9037;width:115;height:101" coordsize="129,115" path="m,l,65,21,93r86,22l128,100r1,e" filled="f" strokeweight=".2mm">
                  <v:path arrowok="t"/>
                </v:shape>
                <v:shape id="_x0000_s2357" style="position:absolute;left:560;top:8908;width:111;height:98" coordsize="128,114" path="m128,13r,11l118,31,,,,64,21,92r86,22l128,99r,-43l107,29r1,e" filled="f" strokeweight=".2mm">
                  <v:path arrowok="t"/>
                </v:shape>
                <v:shape id="_x0000_s2358" style="position:absolute;left:560;top:8776;width:115;height:87" coordsize="129,99" path="m128,99l,65,,,128,34r1,e" filled="f" strokeweight=".2mm">
                  <v:path arrowok="t"/>
                </v:shape>
                <v:shape id="_x0000_s2359" style="position:absolute;left:560;top:8724;width:115;height:52" coordsize="129,58" path="m,58l,15,21,,128,28r1,e" filled="f" strokeweight=".2mm">
                  <v:path arrowok="t"/>
                </v:shape>
                <v:shape id="_x0000_s2360" style="position:absolute;left:560;top:8588;width:111;height:101" coordsize="128,115" path="m128,14r,10l118,32,,,,65,21,93r86,22l128,100r,-43l107,29r1,e" filled="f" strokeweight=".2mm">
                  <v:path arrowok="t"/>
                </v:shape>
                <v:shape id="_x0000_s2361" style="position:absolute;left:504;top:11608;width:167;height:45" coordsize="193,53" path="m193,53l,,1,e" filled="f" strokeweight=".2mm">
                  <v:path arrowok="t"/>
                </v:shape>
                <v:shape id="_x0000_s2362" style="position:absolute;left:515;top:11514;width:149;height:136" coordsize="173,157" path="m173,157l,,1,e" filled="f" strokeweight=".2mm">
                  <v:path arrowok="t"/>
                </v:shape>
                <v:shape id="_x0000_s2363" style="position:absolute;left:504;top:11514;width:171;height:45" coordsize="194,52" path="m,l193,52r1,e" filled="f" strokeweight=".2mm">
                  <v:path arrowok="t"/>
                </v:shape>
                <v:shape id="_x0000_s2364" style="position:absolute;left:560;top:11472;width:111;height:28" coordsize="128,34" path="m128,34l,,1,e" filled="f" strokeweight=".2mm">
                  <v:path arrowok="t"/>
                </v:shape>
                <v:shape id="_x0000_s2365" style="position:absolute;left:560;top:11396;width:56;height:90" coordsize="64,105" path="m64,105r,-89l,,1,e" filled="f" strokeweight=".2mm">
                  <v:path arrowok="t"/>
                </v:shape>
                <v:shape id="_x0000_s2366" style="position:absolute;left:616;top:11410;width:59;height:13" coordsize="65,18" path="m,l64,18r1,e" filled="f" strokeweight=".2mm">
                  <v:path arrowok="t"/>
                </v:shape>
                <v:shape id="_x0000_s2367" style="position:absolute;left:504;top:11267;width:167;height:83" coordsize="193,94" path="m193,94r,-43l172,23,86,,65,16r,44l32,18,10,13,,20,,53,10,68,86,87r1,e" filled="f" strokeweight=".2mm">
                  <v:path arrowok="t"/>
                </v:shape>
                <v:shape id="_x0000_s2368" style="position:absolute;left:560;top:11319;width:115;height:45" coordsize="129,51" path="m,l21,27r86,24l128,34r1,e" filled="f" strokeweight=".2mm">
                  <v:path arrowok="t"/>
                </v:shape>
                <v:shape id="_x0000_s2369" style="position:absolute;left:664;top:11221;width:11;height:14" coordsize="11,15" path="m10,15l10,3,,,,12r10,3l11,15e" filled="f" strokeweight=".2mm">
                  <v:path arrowok="t"/>
                </v:shape>
                <v:shape id="_x0000_s2370" style="position:absolute;left:504;top:11124;width:167;height:45" coordsize="193,52" path="m193,52l86,23,,,1,e" filled="f" strokeweight=".2mm">
                  <v:path arrowok="t"/>
                </v:shape>
                <v:shape id="_x0000_s2371" style="position:absolute;left:515;top:11072;width:149;height:52" coordsize="174,62" path="m,62l173,r1,e" filled="f" strokeweight=".2mm">
                  <v:path arrowok="t"/>
                </v:shape>
                <v:shape id="_x0000_s2372" style="position:absolute;left:504;top:11026;width:167;height:46" coordsize="193,53" path="m193,53l86,24,,,1,e" filled="f" strokeweight=".2mm">
                  <v:path arrowok="t"/>
                </v:shape>
                <v:shape id="_x0000_s2373" style="position:absolute;left:504;top:10786;width:167;height:98" coordsize="193,112" path="m193,112r,-43l172,41,65,12,22,,,16,,60r1,e" filled="f" strokeweight=".2mm">
                  <v:path arrowok="t"/>
                </v:shape>
                <v:shape id="_x0000_s2374" style="position:absolute;left:560;top:10796;width:115;height:101" coordsize="129,116" path="m,l,65,21,93r86,23l128,100r1,e" filled="f" strokeweight=".2mm">
                  <v:path arrowok="t"/>
                </v:shape>
                <v:shape id="_x0000_s2375" style="position:absolute;left:560;top:10661;width:111;height:104" coordsize="128,116" path="m,87r107,29l128,100r,-66l,,1,e" filled="f" strokeweight=".2mm">
                  <v:path arrowok="t"/>
                </v:shape>
                <v:shape id="_x0000_s2376" style="position:absolute;left:504;top:10514;width:167;height:101" coordsize="193,117" path="m193,117r,-43l172,47,86,23,65,39,,88,,,1,e" filled="f" strokeweight=".2mm">
                  <v:path arrowok="t"/>
                </v:shape>
                <v:shape id="_x0000_s2377" style="position:absolute;left:560;top:10549;width:115;height:80" coordsize="129,95" path="m,l,45,21,71r86,24l128,78r1,e" filled="f" strokeweight=".2mm">
                  <v:path arrowok="t"/>
                </v:shape>
                <v:shape id="_x0000_s2378" style="position:absolute;left:560;top:10396;width:115;height:104" coordsize="129,122" path="m128,122l,43,,,128,35r1,e" filled="f" strokeweight=".2mm">
                  <v:path arrowok="t"/>
                </v:shape>
                <v:shape id="_x0000_s2379" style="position:absolute;left:664;top:10358;width:11;height:10" coordsize="11,15" path="m10,15l10,3,,,,12r10,3l11,15e" filled="f" strokeweight=".2mm">
                  <v:path arrowok="t"/>
                </v:shape>
                <v:shape id="_x0000_s2380" style="position:absolute;left:504;top:12911;width:167;height:118" coordsize="193,134" path="m193,134l86,105,,81,,13,22,,65,11,86,37r,68l87,105e" filled="f" strokeweight=".2mm">
                  <v:path arrowok="t"/>
                </v:shape>
                <v:shape id="_x0000_s2381" style="position:absolute;left:581;top:12928;width:94;height:101" coordsize="108,118" path="m,21l32,,75,12r32,38l107,118r1,e" filled="f" strokeweight=".2mm">
                  <v:path arrowok="t"/>
                </v:shape>
                <v:shape id="_x0000_s2382" style="position:absolute;left:560;top:12810;width:56;height:56" coordsize="65,64" path="m10,64l,42,,13,21,,42,5,64,31r,19l65,50e" filled="f" strokeweight=".2mm">
                  <v:path arrowok="t"/>
                </v:shape>
                <v:shape id="_x0000_s2383" style="position:absolute;left:616;top:12824;width:55;height:66" coordsize="64,77" path="m,15l21,,43,6,64,32r,29l54,77r1,e" filled="f" strokeweight=".2mm">
                  <v:path arrowok="t"/>
                </v:shape>
                <v:shape id="_x0000_s2384" style="position:absolute;left:560;top:12684;width:111;height:95" coordsize="128,106" path="m128,15r,10l118,32,,,,57,21,83r86,23l128,92r,-39l107,29r1,e" filled="f" strokeweight=".2mm">
                  <v:path arrowok="t"/>
                </v:shape>
                <v:shape id="_x0000_s2385" style="position:absolute;left:560;top:12535;width:115;height:115" coordsize="129,132" path="m128,132l,97,64,66,,,128,35r1,e" filled="f" strokeweight=".2mm">
                  <v:path arrowok="t"/>
                </v:shape>
                <v:shape id="_x0000_s2386" style="position:absolute;left:664;top:12503;width:11;height:11" coordsize="11,12" path="m10,12r,-9l,,,9r10,3l11,12e" filled="f" strokeweight=".2mm">
                  <v:path arrowok="t"/>
                </v:shape>
                <v:shape id="_x0000_s2387" style="position:absolute;left:560;top:12357;width:111;height:94" coordsize="128,107" path="m,77r107,30l128,92r,-57l,,1,e" filled="f" strokeweight=".2mm">
                  <v:path arrowok="t"/>
                </v:shape>
                <v:shape id="_x0000_s2388" style="position:absolute;left:560;top:12305;width:111;height:31" coordsize="128,35" path="m128,35l,,1,e" filled="f" strokeweight=".2mm">
                  <v:path arrowok="t"/>
                </v:shape>
                <v:shape id="_x0000_s2389" style="position:absolute;left:560;top:12239;width:56;height:83" coordsize="64,94" path="m64,94r,-77l,,1,e" filled="f" strokeweight=".2mm">
                  <v:path arrowok="t"/>
                </v:shape>
                <v:shape id="_x0000_s2390" style="position:absolute;left:616;top:12253;width:59;height:17" coordsize="65,18" path="m,l64,18r1,e" filled="f" strokeweight=".2mm">
                  <v:path arrowok="t"/>
                </v:shape>
                <v:shape id="_x0000_s2391" style="position:absolute;left:504;top:12124;width:167;height:76" coordsize="193,88" path="m193,88r,-39l172,24,86,,65,15r,38l32,16,10,10,,17,,46,10,58,86,79r1,e" filled="f" strokeweight=".2mm">
                  <v:path arrowok="t"/>
                </v:shape>
                <v:shape id="_x0000_s2392" style="position:absolute;left:560;top:12169;width:115;height:45" coordsize="129,48" path="m,l21,26r86,22l128,35r1,e" filled="f" strokeweight=".2mm">
                  <v:path arrowok="t"/>
                </v:shape>
                <v:shape id="_x0000_s2393" style="position:absolute;left:664;top:12089;width:11;height:10" coordsize="11,13" path="m10,13l10,3,,,,10r10,3l11,13e" filled="f" strokeweight=".2mm">
                  <v:path arrowok="t"/>
                </v:shape>
                <v:shape id="_x0000_s2394" style="position:absolute;left:504;top:11995;width:167;height:45" coordsize="193,53" path="m193,53l86,24,,,1,e" filled="f" strokeweight=".2mm">
                  <v:path arrowok="t"/>
                </v:shape>
                <v:shape id="_x0000_s2395" style="position:absolute;left:515;top:11953;width:149;height:45" coordsize="174,50" path="m,50l173,r1,e" filled="f" strokeweight=".2mm">
                  <v:path arrowok="t"/>
                </v:shape>
                <v:shape id="_x0000_s2396" style="position:absolute;left:504;top:11911;width:167;height:45" coordsize="193,52" path="m193,52l86,23,,,1,e" filled="f" strokeweight=".2mm">
                  <v:path arrowok="t"/>
                </v:shape>
                <v:shape id="_x0000_s2397" style="position:absolute;left:504;top:14680;width:171;height:140" coordsize="194,159" path="m193,159l,107,,,193,51r1,e" filled="f" strokeweight=".2mm">
                  <v:path arrowok="t"/>
                </v:shape>
                <v:shape id="_x0000_s2398" style="position:absolute;left:560;top:14569;width:115;height:98" coordsize="129,110" path="m128,51l107,24,21,,,17,,60,21,87r86,23l128,94r,-43l129,51e" filled="f" strokeweight=".2mm">
                  <v:path arrowok="t"/>
                </v:shape>
                <v:shape id="_x0000_s2399" style="position:absolute;left:504;top:14423;width:167;height:97" coordsize="193,111" path="m193,111r,-43l172,40,65,11,22,,,15,,59r1,e" filled="f" strokeweight=".2mm">
                  <v:path arrowok="t"/>
                </v:shape>
                <v:shape id="_x0000_s2400" style="position:absolute;left:560;top:14433;width:115;height:101" coordsize="129,115" path="m,l,65,21,93r86,22l128,100r1,e" filled="f" strokeweight=".2mm">
                  <v:path arrowok="t"/>
                </v:shape>
                <v:shape id="_x0000_s2401" style="position:absolute;left:560;top:14308;width:115;height:101" coordsize="129,115" path="m128,115l,80,,16,21,,128,29r1,e" filled="f" strokeweight=".2mm">
                  <v:path arrowok="t"/>
                </v:shape>
                <v:shape id="_x0000_s2402" style="position:absolute;left:664;top:14262;width:11;height:14" coordsize="11,13" path="m10,13l10,3,,,,10r10,3l11,13e" filled="f" strokeweight=".2mm">
                  <v:path arrowok="t"/>
                </v:shape>
                <v:shape id="_x0000_s2403" style="position:absolute;left:560;top:14106;width:111;height:101" coordsize="128,115" path="m,86r107,29l128,100r,-65l,,1,e" filled="f" strokeweight=".2mm">
                  <v:path arrowok="t"/>
                </v:shape>
                <v:shape id="_x0000_s2404" style="position:absolute;left:504;top:13869;width:167;height:97" coordsize="193,111" path="m193,111r,-43l172,41,65,12,22,,,16,,59r1,e" filled="f" strokeweight=".2mm">
                  <v:path arrowok="t"/>
                </v:shape>
                <v:shape id="_x0000_s2405" style="position:absolute;left:560;top:13879;width:115;height:101" coordsize="129,115" path="m,l,65,21,92r86,23l128,99r1,e" filled="f" strokeweight=".2mm">
                  <v:path arrowok="t"/>
                </v:shape>
                <v:shape id="_x0000_s2406" style="position:absolute;left:560;top:13747;width:111;height:101" coordsize="128,115" path="m128,13r,11l118,32,,,,65,21,91r86,24l128,100r,-44l107,29r1,e" filled="f" strokeweight=".2mm">
                  <v:path arrowok="t"/>
                </v:shape>
                <v:shape id="_x0000_s2407" style="position:absolute;left:560;top:13618;width:115;height:87" coordsize="129,100" path="m128,100l,65,,,128,35r1,e" filled="f" strokeweight=".2mm">
                  <v:path arrowok="t"/>
                </v:shape>
                <v:shape id="_x0000_s2408" style="position:absolute;left:560;top:13566;width:115;height:52" coordsize="129,59" path="m,59l,16,21,,128,29r1,e" filled="f" strokeweight=".2mm">
                  <v:path arrowok="t"/>
                </v:shape>
                <v:shape id="_x0000_s2409" style="position:absolute;left:560;top:13430;width:111;height:101" coordsize="128,114" path="m128,12r,12l118,31,,,,64,21,91r86,23l128,99r,-43l107,29r1,e" filled="f" strokeweight=".2mm">
                  <v:path arrowok="t"/>
                </v:shape>
                <v:shape id="_x0000_s2410" style="position:absolute;left:504;top:15705;width:56;height:59" coordsize="65,71" path="m43,71l22,66,,38,,15,22,,43,5,65,33r,22l43,71r1,e" filled="f" strokeweight=".2mm">
                  <v:path arrowok="t"/>
                </v:shape>
                <v:shape id="_x0000_s2411" style="position:absolute;left:560;top:15586;width:115;height:101" coordsize="129,116" path="m128,116l,81,,16,21,,128,29r1,e" filled="f" strokeweight=".2mm">
                  <v:path arrowok="t"/>
                </v:shape>
                <v:shape id="_x0000_s2412" style="position:absolute;left:560;top:15450;width:115;height:98" coordsize="129,110" path="m128,50l107,23,21,,,15,,60,21,87r86,23l128,95r,-45l129,50e" filled="f" strokeweight=".2mm">
                  <v:path arrowok="t"/>
                </v:shape>
                <v:shape id="_x0000_s2413" style="position:absolute;left:504;top:15304;width:167;height:98" coordsize="193,112" path="m193,112r,-44l172,40,65,12,22,,,17,,60r1,e" filled="f" strokeweight=".2mm">
                  <v:path arrowok="t"/>
                </v:shape>
                <v:shape id="_x0000_s2414" style="position:absolute;left:560;top:15314;width:115;height:101" coordsize="129,116" path="m,l,65,21,93r86,23l128,100r1,e" filled="f" strokeweight=".2mm">
                  <v:path arrowok="t"/>
                </v:shape>
                <v:shape id="_x0000_s2415" style="position:absolute;left:560;top:15179;width:115;height:108" coordsize="129,123" path="m128,123l,45,,,128,35r1,e" filled="f" strokeweight=".2mm">
                  <v:path arrowok="t"/>
                </v:shape>
                <v:shape id="_x0000_s2416" style="position:absolute;left:664;top:15140;width:11;height:14" coordsize="11,14" path="m10,14l10,3,,,,11r10,3l11,14e" filled="f" strokeweight=".2mm">
                  <v:path arrowok="t"/>
                </v:shape>
              </v:group>
            </v:group>
          </v:group>
          <v:group id="_x0000_s2417" style="position:absolute;left:448;top:340;width:11061;height:16160" coordorigin="449,339" coordsize="11061,16160">
            <v:shape id="_x0000_s2418" style="position:absolute;left:10947;top:15652;width:3;height:843" coordsize="1,969" path="m,l,969r1,e" filled="f" strokeweight="1.42pt">
              <v:path arrowok="t"/>
            </v:shape>
            <v:shape id="_x0000_s2419" style="position:absolute;left:10947;top:16046;width:563;height:3" coordsize="646,0" path="m,l645,r1,e" filled="f" strokeweight="1.42pt">
              <v:path arrowok="t"/>
            </v:shape>
            <v:group id="_x0000_s2420" style="position:absolute;left:449;top:339;width:11061;height:16160" coordorigin="449,339" coordsize="11061,16160">
              <v:shape id="_x0000_s2421" style="position:absolute;left:449;top:8334;width:674;height:3" coordsize="776,0" path="m,l775,r1,e" filled="f" strokeweight="1.42pt">
                <v:path arrowok="t"/>
              </v:shape>
              <v:group id="_x0000_s2422" style="position:absolute;left:449;top:339;width:11061;height:16160" coordorigin="449,339" coordsize="11061,16160">
                <v:shape id="_x0000_s2423" style="position:absolute;left:449;top:15088;width:674;height:4" coordsize="776,0" path="m,l775,r1,e" filled="f" strokeweight="1.42pt">
                  <v:path arrowok="t"/>
                </v:shape>
                <v:shape id="_x0000_s2424" style="position:absolute;left:449;top:13116;width:674;height:4" coordsize="776,0" path="m,l775,r1,e" filled="f" strokeweight="1.42pt">
                  <v:path arrowok="t"/>
                </v:shape>
                <v:shape id="_x0000_s2425" style="position:absolute;left:449;top:11709;width:674;height:4" coordsize="776,0" path="m,l775,r1,e" filled="f" strokeweight="1.42pt">
                  <v:path arrowok="t"/>
                </v:shape>
                <v:shape id="_x0000_s2426" style="position:absolute;left:449;top:10302;width:674;height:3" coordsize="776,0" path="m,l775,r1,e" filled="f" strokeweight="1.42pt">
                  <v:path arrowok="t"/>
                </v:shape>
                <v:shape id="_x0000_s2427" style="position:absolute;left:730;top:8334;width:4;height:8161" coordsize="1,9373" path="m,9373l,,1,e" filled="f" strokeweight="1.42pt">
                  <v:path arrowok="t"/>
                </v:shape>
                <v:shape id="_x0000_s2428" style="position:absolute;left:449;top:16495;width:674;height:4" coordsize="775,0" path="m775,l,,1,e" filled="f" strokeweight="1.42pt">
                  <v:path arrowok="t"/>
                </v:shape>
                <v:shape id="_x0000_s2429" style="position:absolute;left:449;top:8334;width:3;height:8161" coordsize="1,9373" path="m,9373l,,1,e" filled="f" strokeweight="1.42pt">
                  <v:path arrowok="t"/>
                </v:shape>
                <v:shape id="_x0000_s2430" style="position:absolute;left:1516;top:15652;width:4;height:843" coordsize="1,969" path="m,l,969r1,e" filled="f" strokeweight="1.42pt">
                  <v:path arrowok="t"/>
                </v:shape>
                <v:shape id="_x0000_s2431" style="position:absolute;left:2076;top:15652;width:4;height:843" coordsize="1,969" path="m,l,969r1,e" filled="f" strokeweight="1.42pt">
                  <v:path arrowok="t"/>
                </v:shape>
                <v:shape id="_x0000_s2432" style="position:absolute;left:3366;top:15652;width:4;height:843" coordsize="1,969" path="m,l,969r1,e" filled="f" strokeweight="1.42pt">
                  <v:path arrowok="t"/>
                </v:shape>
                <v:shape id="_x0000_s2433" style="position:absolute;left:4208;top:15652;width:3;height:843" coordsize="1,969" path="m,l,969r1,e" filled="f" strokeweight="1.42pt">
                  <v:path arrowok="t"/>
                </v:shape>
                <v:shape id="_x0000_s2434" style="position:absolute;left:4771;top:15652;width:4;height:843" coordsize="1,969" path="m,969l,,1,e" filled="f" strokeweight="1.42pt">
                  <v:path arrowok="t"/>
                </v:shape>
                <v:shape id="_x0000_s2435" style="position:absolute;left:1123;top:16213;width:3648;height:4" coordsize="4199,0" path="m,l4198,r1,e" filled="f" strokeweight="1.42pt">
                  <v:path arrowok="t"/>
                </v:shape>
                <v:shape id="_x0000_s2436" style="position:absolute;left:1123;top:15652;width:10387;height:4" coordsize="11948,0" path="m,l11947,r1,e" filled="f" strokeweight="1.42pt">
                  <v:path arrowok="t"/>
                </v:shape>
                <v:shape id="_x0000_s2437" style="position:absolute;left:1123;top:16495;width:10387;height:4" coordsize="11948,0" path="m,l11947,r1,e" filled="f" strokeweight="1.42pt">
                  <v:path arrowok="t"/>
                </v:shape>
                <v:shape id="_x0000_s2438" style="position:absolute;left:11507;top:339;width:3;height:16156" coordsize="1,18551" path="m,18551l,,1,e" filled="f" strokeweight="1.42pt">
                  <v:path arrowok="t"/>
                </v:shape>
                <v:shape id="_x0000_s2439" style="position:absolute;left:1123;top:339;width:10384;height:4" coordsize="11947,0" path="m11947,l,,1,e" filled="f" strokeweight="1.42pt">
                  <v:path arrowok="t"/>
                </v:shape>
                <v:shape id="_x0000_s2440" style="position:absolute;left:1123;top:339;width:4;height:16156" coordsize="1,18551" path="m,l,18551r1,e" filled="f" strokeweight="1.42pt">
                  <v:path arrowok="t"/>
                </v:shape>
              </v:group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441" type="#_x0000_t202" style="position:absolute;left:4824;top:15762;width:6060;height:660" filled="f" stroked="f">
            <v:textbox style="mso-next-textbox:#_x0000_s2441">
              <w:txbxContent>
                <w:p w:rsidR="007E7604" w:rsidRPr="00852C04" w:rsidRDefault="007E7604" w:rsidP="006A06F8">
                  <w:pPr>
                    <w:pStyle w:val="a7"/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</w:pPr>
                  <w:r w:rsidRPr="00852C0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fldChar w:fldCharType="begin"/>
                  </w:r>
                  <w:r w:rsidRPr="00852C0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instrText xml:space="preserve"> SUBJECT  \* MERGEFORMAT </w:instrText>
                  </w:r>
                  <w:r w:rsidRPr="00852C0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К.П. 09</w:t>
                  </w:r>
                  <w:r w:rsidRPr="00852C0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.02.</w:t>
                  </w:r>
                  <w:r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03.</w:t>
                  </w:r>
                  <w:r w:rsidRPr="00852C0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1</w:t>
                  </w:r>
                  <w:r w:rsidR="007154FD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5</w:t>
                  </w:r>
                  <w:r w:rsidRPr="00852C04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.00.ПЗ</w:t>
                  </w:r>
                </w:p>
                <w:p w:rsidR="007E7604" w:rsidRPr="00287410" w:rsidRDefault="007E7604" w:rsidP="00287410"/>
              </w:txbxContent>
            </v:textbox>
          </v:shape>
          <v:shape id="_x0000_s2442" type="#_x0000_t202" style="position:absolute;left:11043;top:16119;width:357;height:288" filled="f" stroked="f">
            <v:textbox style="mso-next-textbox:#_x0000_s2442" inset=".5mm,.5mm,.5mm,0">
              <w:txbxContent>
                <w:p w:rsidR="007E7604" w:rsidRDefault="007E7604">
                  <w:fldSimple w:instr=" PAGE ">
                    <w:r w:rsidR="008A160A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04" w:rsidRDefault="007E7604">
    <w:r>
      <w:rPr>
        <w:noProof/>
      </w:rPr>
      <w:pict>
        <v:group id="_x0000_s2049" style="position:absolute;margin-left:-48.65pt;margin-top:-18.75pt;width:553.05pt;height:808pt;z-index:251651584" coordorigin="8519,7761" coordsize="3181,4639" o:allowincell="f">
          <v:shape id="_x0000_s2050" style="position:absolute;left:8519;top:12399;width:194;height:1" coordsize="775,0" path="m775,l,,1,e" filled="f" strokeweight="1.42pt">
            <v:path arrowok="t"/>
          </v:shape>
          <v:group id="_x0000_s2051" style="position:absolute;left:8519;top:7761;width:3181;height:4639" coordorigin="8519,7761" coordsize="3181,4639">
            <v:shape id="_x0000_s2052" style="position:absolute;left:8713;top:11914;width:1049;height:1" coordsize="4199,0" path="m,l4198,r1,e" fillcolor="black" strokeweight="1.42pt">
              <v:path arrowok="t"/>
            </v:shape>
            <v:shape id="_x0000_s2053" style="position:absolute;left:8826;top:11752;width:1;height:243" coordsize="1,971" path="m,971l,,1,e" fillcolor="black" strokeweight="1.42pt">
              <v:path arrowok="t"/>
            </v:shape>
            <v:shape id="_x0000_s2054" style="position:absolute;left:8519;top:10056;width:194;height:1" coordsize="776,0" path="m,l775,r1,e" fillcolor="black" strokeweight="1.42pt">
              <v:path arrowok="t"/>
            </v:shape>
            <v:group id="_x0000_s2055" style="position:absolute;left:8519;top:7761;width:3181;height:4639" coordorigin="8519,7761" coordsize="3181,4639">
              <v:shape id="_x0000_s2056" style="position:absolute;left:8713;top:7761;width:2986;height:1" coordsize="11947,0" path="m11947,l,,1,e" fillcolor="black" strokeweight="1.42pt">
                <v:path arrowok="t"/>
              </v:shape>
              <v:shape id="_x0000_s2057" style="position:absolute;left:11699;top:7761;width:1;height:4638" coordsize="1,18551" path="m,18551l,,1,e" fillcolor="black" strokeweight="1.42pt">
                <v:path arrowok="t"/>
              </v:shape>
              <v:group id="_x0000_s2058" style="position:absolute;left:8519;top:7761;width:3181;height:4639" coordorigin="8519,7761" coordsize="3181,4639">
                <v:shape id="_x0000_s2059" style="position:absolute;left:10892;top:12076;width:808;height:1" coordsize="3229,0" path="m,l3228,r1,e" fillcolor="black" strokeweight="1.42pt">
                  <v:path arrowok="t"/>
                </v:shape>
                <v:shape id="_x0000_s2060" style="position:absolute;left:10892;top:12157;width:808;height:1" coordsize="3229,0" path="m,l3228,r1,e" fillcolor="black" strokeweight="1.42pt">
                  <v:path arrowok="t"/>
                </v:shape>
                <v:shape id="_x0000_s2061" style="position:absolute;left:11377;top:11995;width:1;height:162" coordsize="1,646" path="m,646l,,1,e" fillcolor="black" strokeweight="1.42pt">
                  <v:path arrowok="t"/>
                </v:shape>
                <v:shape id="_x0000_s2062" style="position:absolute;left:11134;top:11995;width:1;height:162" coordsize="1,646" path="m,646l,,1,e" fillcolor="black" strokeweight="1.42pt">
                  <v:path arrowok="t"/>
                </v:shape>
                <v:shape id="_x0000_s2063" style="position:absolute;left:11054;top:12076;width:1;height:81" coordsize="1,324" path="m,324l,,1,e" fillcolor="black" strokeweight="1.42pt">
                  <v:path arrowok="t"/>
                </v:shape>
                <v:shape id="_x0000_s2064" style="position:absolute;left:10973;top:12076;width:1;height:81" coordsize="1,324" path="m,324l,,1,e" fillcolor="black" strokeweight="1.42pt">
                  <v:path arrowok="t"/>
                </v:shape>
                <v:shape id="_x0000_s2065" style="position:absolute;left:10892;top:11995;width:1;height:404" coordsize="1,1615" path="m,1615l,,1,e" fillcolor="black" strokeweight="1.42pt">
                  <v:path arrowok="t"/>
                </v:shape>
                <v:group id="_x0000_s2066" style="position:absolute;left:8519;top:7761;width:3181;height:4639" coordorigin="8519,7761" coordsize="3181,4639">
                  <v:shape id="_x0000_s2067" style="position:absolute;left:8713;top:7761;width:1;height:4638" coordsize="1,18551" path="m,l,18551r1,e" fillcolor="black" strokeweight="1.42pt">
                    <v:path arrowok="t"/>
                  </v:shape>
                  <v:shape id="_x0000_s2068" style="position:absolute;left:8713;top:12399;width:2987;height:1" coordsize="11948,0" path="m,l11947,r1,e" fillcolor="black" strokeweight="1.42pt">
                    <v:path arrowok="t"/>
                  </v:shape>
                  <v:shape id="_x0000_s2069" style="position:absolute;left:8713;top:11752;width:2987;height:1" coordsize="11948,0" path="m,l11947,r1,e" fillcolor="black" strokeweight="1.42pt">
                    <v:path arrowok="t"/>
                  </v:shape>
                  <v:shape id="_x0000_s2070" style="position:absolute;left:8713;top:11995;width:2987;height:1" coordsize="11948,0" path="m,l11947,r1,e" fillcolor="black" strokeweight="1.42pt">
                    <v:path arrowok="t"/>
                  </v:shape>
                  <v:shape id="_x0000_s2071" style="position:absolute;left:9762;top:11752;width:1;height:647" coordsize="1,2586" path="m,l,2586r1,e" fillcolor="black" strokeweight="1.42pt">
                    <v:path arrowok="t"/>
                  </v:shape>
                  <v:shape id="_x0000_s2072" style="position:absolute;left:9601;top:11752;width:1;height:647" coordsize="1,2586" path="m,l,2586r1,e" fillcolor="black" strokeweight="1.42pt">
                    <v:path arrowok="t"/>
                  </v:shape>
                  <v:shape id="_x0000_s2073" style="position:absolute;left:9358;top:11752;width:1;height:647" coordsize="1,2586" path="m,l,2586r1,e" fillcolor="black" strokeweight="1.42pt">
                    <v:path arrowok="t"/>
                  </v:shape>
                  <v:shape id="_x0000_s2074" style="position:absolute;left:8987;top:11752;width:1;height:647" coordsize="1,2586" path="m,l,2586r1,e" fillcolor="black" strokeweight="1.42pt">
                    <v:path arrowok="t"/>
                  </v:shape>
                  <v:shape id="_x0000_s2075" style="position:absolute;left:8519;top:10056;width:1;height:2343" coordsize="1,9373" path="m,9373l,,1,e" fillcolor="black" strokeweight="1.42pt">
                    <v:path arrowok="t"/>
                  </v:shape>
                  <v:shape id="_x0000_s2076" style="position:absolute;left:8599;top:10056;width:1;height:2343" coordsize="1,9373" path="m,9373l,,1,e" fillcolor="black" strokeweight="1.42pt">
                    <v:path arrowok="t"/>
                  </v:shape>
                </v:group>
              </v:group>
            </v:group>
            <v:shape id="_x0000_s2077" style="position:absolute;left:8519;top:10621;width:194;height:1" coordsize="776,0" path="m,l775,r1,e" fillcolor="black" strokeweight="1.42pt">
              <v:path arrowok="t"/>
            </v:shape>
            <v:shape id="_x0000_s2078" style="position:absolute;left:8519;top:11025;width:194;height:1" coordsize="776,0" path="m,l775,r1,e" fillcolor="black" strokeweight="1.42pt">
              <v:path arrowok="t"/>
            </v:shape>
            <v:shape id="_x0000_s2079" style="position:absolute;left:8519;top:11429;width:194;height:1" coordsize="776,0" path="m,l775,r1,e" fillcolor="black" strokeweight="1.42pt">
              <v:path arrowok="t"/>
            </v:shape>
            <v:shape id="_x0000_s2080" style="position:absolute;left:8519;top:11995;width:194;height:1" coordsize="776,0" path="m,l775,r1,e" fillcolor="black" strokeweight="1.42pt">
              <v:path arrowok="t"/>
            </v:shape>
          </v:group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366.3pt;margin-top:751.35pt;width:135.75pt;height:33.75pt;z-index:251662848" o:allowincell="f" filled="f" stroked="f">
          <v:textbox style="mso-next-textbox:#_x0000_s2282" inset=",0">
            <w:txbxContent>
              <w:p w:rsidR="007E7604" w:rsidRPr="00D60057" w:rsidRDefault="007E7604" w:rsidP="007637F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ШПТ гр. 4ПК</w:t>
                </w:r>
              </w:p>
              <w:p w:rsidR="007E7604" w:rsidRPr="007637F1" w:rsidRDefault="007E7604" w:rsidP="007637F1">
                <w:r>
                  <w:t xml:space="preserve">                 </w:t>
                </w:r>
              </w:p>
            </w:txbxContent>
          </v:textbox>
        </v:shape>
      </w:pict>
    </w:r>
    <w:r>
      <w:rPr>
        <w:noProof/>
      </w:rPr>
      <w:pict>
        <v:shape id="_x0000_s2279" type="#_x0000_t202" style="position:absolute;margin-left:364.7pt;margin-top:734.15pt;width:11.8pt;height:11.7pt;z-index:251659776" o:allowincell="f" filled="f" stroked="f">
          <v:textbox style="mso-next-textbox:#_x0000_s2279" inset=".5mm,0,.5mm,0">
            <w:txbxContent>
              <w:p w:rsidR="007E7604" w:rsidRDefault="007E7604" w:rsidP="00D60057">
                <w:pPr>
                  <w:pStyle w:val="a8"/>
                  <w:jc w:val="left"/>
                </w:pPr>
              </w:p>
              <w:p w:rsidR="007E7604" w:rsidRDefault="007E7604">
                <w:pPr>
                  <w:pStyle w:val="a7"/>
                </w:pPr>
                <w:fldSimple w:instr=" PAGE ">
                  <w:r w:rsidR="008A160A"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278" type="#_x0000_t202" style="position:absolute;margin-left:406.7pt;margin-top:734.55pt;width:40.3pt;height:11.7pt;z-index:251658752" o:allowincell="f" filled="f" stroked="f">
          <v:textbox style="mso-next-textbox:#_x0000_s2278" inset=".5mm,0,.5mm,0">
            <w:txbxContent>
              <w:p w:rsidR="007E7604" w:rsidRDefault="007E7604">
                <w:pPr>
                  <w:pStyle w:val="a8"/>
                </w:pPr>
              </w:p>
            </w:txbxContent>
          </v:textbox>
        </v:shape>
      </w:pict>
    </w:r>
    <w:r>
      <w:rPr>
        <w:noProof/>
      </w:rPr>
      <w:pict>
        <v:shape id="_x0000_s2277" type="#_x0000_t202" style="position:absolute;margin-left:449.45pt;margin-top:734.55pt;width:53.45pt;height:11.7pt;z-index:251657728" o:allowincell="f" filled="f" stroked="f">
          <v:textbox style="mso-next-textbox:#_x0000_s2277" inset=".5mm,0,.5mm,0">
            <w:txbxContent>
              <w:p w:rsidR="007E7604" w:rsidRPr="00AC7BFA" w:rsidRDefault="007E7604" w:rsidP="00B175D4">
                <w:pPr>
                  <w:jc w:val="center"/>
                </w:pPr>
                <w:r>
                  <w:t>3</w:t>
                </w:r>
                <w:r w:rsidR="008A160A">
                  <w:t>4</w:t>
                </w:r>
              </w:p>
            </w:txbxContent>
          </v:textbox>
        </v:shape>
      </w:pict>
    </w:r>
    <w:r>
      <w:rPr>
        <w:noProof/>
      </w:rPr>
      <w:pict>
        <v:shape id="_x0000_s2276" type="#_x0000_t202" style="position:absolute;margin-left:33.95pt;margin-top:776.55pt;width:62.05pt;height:11.7pt;z-index:251656704" o:allowincell="f" filled="f" stroked="f">
          <v:textbox style="mso-next-textbox:#_x0000_s2276" inset=".5mm,0,.5mm,0">
            <w:txbxContent>
              <w:p w:rsidR="007E7604" w:rsidRDefault="007E7604">
                <w:pPr>
                  <w:pStyle w:val="a9"/>
                </w:pPr>
              </w:p>
            </w:txbxContent>
          </v:textbox>
        </v:shape>
      </w:pict>
    </w:r>
    <w:r>
      <w:rPr>
        <w:noProof/>
      </w:rPr>
      <w:pict>
        <v:shape id="_x0000_s2275" type="#_x0000_t202" style="position:absolute;margin-left:33.95pt;margin-top:762.3pt;width:62.05pt;height:11.7pt;z-index:251655680" o:allowincell="f" filled="f" stroked="f">
          <v:textbox style="mso-next-textbox:#_x0000_s2275" inset=".5mm,0,.5mm,0">
            <w:txbxContent>
              <w:p w:rsidR="007E7604" w:rsidRDefault="007E7604">
                <w:pPr>
                  <w:pStyle w:val="a9"/>
                </w:pPr>
              </w:p>
            </w:txbxContent>
          </v:textbox>
        </v:shape>
      </w:pict>
    </w:r>
    <w:r>
      <w:rPr>
        <w:noProof/>
      </w:rPr>
      <w:pict>
        <v:group id="_x0000_s2081" style="position:absolute;margin-left:-45.75pt;margin-top:394pt;width:543pt;height:392.6pt;z-index:251652608" coordorigin="8535,10129" coordsize="3123,2254" o:allowincell="f">
          <v:group id="_x0000_s2082" style="position:absolute;left:8584;top:10733;width:2917;height:1326" coordorigin="8584,10733" coordsize="2917,1326">
            <v:shape id="_x0000_s2083" style="position:absolute;left:8584;top:10733;width:16;height:24" coordsize="65,94" path="m,l43,12,64,40r,54l65,94e" filled="f" strokeweight=".2mm">
              <v:path arrowok="t"/>
            </v:shape>
            <v:shape id="_x0000_s2084" style="position:absolute;left:11183;top:12011;width:40;height:48" coordsize="160,194" path="m,194l106,r54,l108,194r1,e" filled="f" strokeweight=".2mm">
              <v:path arrowok="t"/>
            </v:shape>
            <v:shape id="_x0000_s2085" style="position:absolute;left:11472;top:12027;width:29;height:32" coordsize="117,129" path="m30,l,107r17,22l82,129,116,r1,e" filled="f" strokeweight=".2mm">
              <v:path arrowok="t"/>
            </v:shape>
            <v:shape id="_x0000_s2086" style="position:absolute;left:11000;top:12027;width:29;height:32" coordsize="116,129" path="m29,l,107r16,22l80,129,115,r1,e" filled="f" strokeweight=".2mm">
              <v:path arrowok="t"/>
            </v:shape>
            <v:shape id="_x0000_s2087" style="position:absolute;left:9215;top:11979;width:24;height:16" coordsize="92,65" path="m92,l81,43,54,65,,65r1,e" filled="f" strokeweight=".2mm">
              <v:path arrowok="t"/>
            </v:shape>
          </v:group>
          <v:group id="_x0000_s2088" style="position:absolute;left:8535;top:10129;width:3123;height:2254" coordorigin="8535,10129" coordsize="3123,2254">
            <v:shape id="_x0000_s2089" style="position:absolute;left:11227;top:12027;width:29;height:32" coordsize="115,129" path="m29,l,107r15,22l80,129,114,r1,e" filled="f" fillcolor="black" strokeweight=".2mm">
              <v:path arrowok="t"/>
            </v:shape>
            <v:shape id="_x0000_s2090" style="position:absolute;left:11265;top:12027;width:26;height:32" coordsize="105,129" path="m105,l50,,24,22,,107r16,22l70,129r1,e" filled="f" fillcolor="black" strokeweight=".2mm">
              <v:path arrowok="t"/>
            </v:shape>
            <v:shape id="_x0000_s2091" style="position:absolute;left:11298;top:12027;width:25;height:32" coordsize="98,129" path="m,129l34,,98,,64,129r1,e" filled="f" fillcolor="black" strokeweight=".2mm">
              <v:path arrowok="t"/>
            </v:shape>
            <v:shape id="_x0000_s2092" style="position:absolute;left:11323;top:12027;width:15;height:32" coordsize="59,129" path="m,l43,,59,22,30,129r1,e" filled="f" fillcolor="black" strokeweight=".2mm">
              <v:path arrowok="t"/>
            </v:shape>
            <v:shape id="_x0000_s2093" style="position:absolute;left:11427;top:12011;width:40;height:48" coordsize="160,194" path="m,194l105,r55,l108,194r1,e" filled="f" fillcolor="black" strokeweight=".2mm">
              <v:path arrowok="t"/>
            </v:shape>
            <v:shape id="_x0000_s2094" style="position:absolute;left:11510;top:12027;width:26;height:32" coordsize="103,129" path="m103,l50,,23,22,,107r15,22l69,129r1,e" filled="f" fillcolor="black" strokeweight=".2mm">
              <v:path arrowok="t"/>
            </v:shape>
            <v:shape id="_x0000_s2095" style="position:absolute;left:11543;top:12027;width:25;height:32" coordsize="99,129" path="m,129l34,,99,,64,129r1,e" filled="f" fillcolor="black" strokeweight=".2mm">
              <v:path arrowok="t"/>
            </v:shape>
            <v:shape id="_x0000_s2096" style="position:absolute;left:11568;top:12027;width:15;height:32" coordsize="58,129" path="m,l43,,58,22,30,129r1,e" filled="f" fillcolor="black" strokeweight=".2mm">
              <v:path arrowok="t"/>
            </v:shape>
            <v:shape id="_x0000_s2097" style="position:absolute;left:11593;top:12027;width:27;height:32" coordsize="109,129" path="m58,129l85,107,109,22,93,,50,,22,22,,107r15,22l58,129r1,e" filled="f" fillcolor="black" strokeweight=".2mm">
              <v:path arrowok="t"/>
            </v:shape>
            <v:shape id="_x0000_s2098" style="position:absolute;left:11635;top:12011;width:23;height:48" coordsize="93,194" path="m,194r42,l70,172,93,87,77,65r-43,l75,32,81,11,73,,41,,27,11,7,87r1,e" filled="f" fillcolor="black" strokeweight=".2mm">
              <v:path arrowok="t"/>
            </v:shape>
            <v:shape id="_x0000_s2099" style="position:absolute;left:11631;top:12027;width:12;height:32" coordsize="50,129" path="m50,l23,22,,107r16,22l17,129e" filled="f" fillcolor="black" strokeweight=".2mm">
              <v:path arrowok="t"/>
            </v:shape>
            <v:shape id="_x0000_s2100" style="position:absolute;left:10955;top:12011;width:40;height:48" coordsize="160,194" path="m,194l106,r54,l108,194r1,e" filled="f" fillcolor="black" strokeweight=".2mm">
              <v:path arrowok="t"/>
            </v:shape>
            <v:shape id="_x0000_s2101" style="position:absolute;left:11036;top:12027;width:25;height:32" coordsize="100,129" path="m,129l35,r65,l65,129r1,e" filled="f" fillcolor="black" strokeweight=".2mm">
              <v:path arrowok="t"/>
            </v:shape>
            <v:shape id="_x0000_s2102" style="position:absolute;left:11061;top:12027;width:15;height:32" coordsize="58,129" path="m,l42,,58,22,30,129r1,e" filled="f" fillcolor="black" strokeweight=".2mm">
              <v:path arrowok="t"/>
            </v:shape>
            <v:shape id="_x0000_s2103" style="position:absolute;left:11085;top:12057;width:3;height:2" coordsize="14,11" path="m,11r11,l14,,2,,,11r1,e" filled="f" fillcolor="black" strokeweight=".2mm">
              <v:path arrowok="t"/>
            </v:shape>
            <v:group id="_x0000_s2104" style="position:absolute;left:8535;top:10129;width:1227;height:2254" coordorigin="8535,10129" coordsize="1227,2254">
              <v:group id="_x0000_s2105" style="position:absolute;left:8535;top:10129;width:49;height:2254" coordorigin="8535,10129" coordsize="49,2254">
                <v:shape id="_x0000_s2106" style="position:absolute;left:8535;top:12370;width:49;height:13" coordsize="194,52" path="m194,52l,,1,e" filled="f" fillcolor="black" strokeweight=".2mm">
                  <v:path arrowok="t"/>
                </v:shape>
                <v:shape id="_x0000_s2107" style="position:absolute;left:8538;top:12343;width:43;height:39" coordsize="172,156" path="m172,156l,,1,e" filled="f" fillcolor="black" strokeweight=".2mm">
                  <v:path arrowok="t"/>
                </v:shape>
                <v:shape id="_x0000_s2108" style="position:absolute;left:8535;top:12342;width:49;height:13" coordsize="195,53" path="m,l194,53r1,e" filled="f" fillcolor="black" strokeweight=".2mm">
                  <v:path arrowok="t"/>
                </v:shape>
                <v:shape id="_x0000_s2109" style="position:absolute;left:8551;top:12330;width:33;height:9" coordsize="129,35" path="m129,35l,,1,e" filled="f" fillcolor="black" strokeweight=".2mm">
                  <v:path arrowok="t"/>
                </v:shape>
                <v:shape id="_x0000_s2110" style="position:absolute;left:8551;top:12308;width:16;height:27" coordsize="64,104" path="m64,104r,-87l,,1,e" filled="f" fillcolor="black" strokeweight=".2mm">
                  <v:path arrowok="t"/>
                </v:shape>
                <v:shape id="_x0000_s2111" style="position:absolute;left:8567;top:12313;width:17;height:4" coordsize="66,18" path="m,l65,18r1,e" filled="f" fillcolor="black" strokeweight=".2mm">
                  <v:path arrowok="t"/>
                </v:shape>
                <v:shape id="_x0000_s2112" style="position:absolute;left:8535;top:12272;width:49;height:23" coordsize="194,94" path="m194,94r,-44l173,22,86,,65,16r,43l33,18,11,12,,20,,53,11,66,86,87r1,e" filled="f" fillcolor="black" strokeweight=".2mm">
                  <v:path arrowok="t"/>
                </v:shape>
                <v:shape id="_x0000_s2113" style="position:absolute;left:8551;top:12287;width:33;height:12" coordsize="130,51" path="m,l21,28r87,23l129,35r1,e" filled="f" fillcolor="black" strokeweight=".2mm">
                  <v:path arrowok="t"/>
                </v:shape>
                <v:shape id="_x0000_s2114" style="position:absolute;left:8581;top:12259;width:3;height:3" coordsize="12,14" path="m11,14l11,2,,,,11r11,3l12,14e" filled="f" fillcolor="black" strokeweight=".2mm">
                  <v:path arrowok="t"/>
                </v:shape>
                <v:shape id="_x0000_s2115" style="position:absolute;left:8535;top:12230;width:49;height:13" coordsize="194,53" path="m194,53l86,24,,,1,e" filled="f" fillcolor="black" strokeweight=".2mm">
                  <v:path arrowok="t"/>
                </v:shape>
                <v:shape id="_x0000_s2116" style="position:absolute;left:8538;top:12215;width:43;height:16" coordsize="173,62" path="m,62l172,r1,e" filled="f" fillcolor="black" strokeweight=".2mm">
                  <v:path arrowok="t"/>
                </v:shape>
                <v:shape id="_x0000_s2117" style="position:absolute;left:8535;top:12203;width:49;height:13" coordsize="194,52" path="m194,52l86,23,,,1,e" filled="f" fillcolor="black" strokeweight=".2mm">
                  <v:path arrowok="t"/>
                </v:shape>
                <v:shape id="_x0000_s2118" style="position:absolute;left:8535;top:12172;width:16;height:17" coordsize="65,71" path="m43,71l21,66,,38,,15,21,,43,5,65,33r,22l43,71r1,e" filled="f" fillcolor="black" strokeweight=".2mm">
                  <v:path arrowok="t"/>
                </v:shape>
                <v:shape id="_x0000_s2119" style="position:absolute;left:8551;top:12138;width:33;height:29" coordsize="130,116" path="m129,116l,81,,16,21,,129,29r1,e" filled="f" fillcolor="black" strokeweight=".2mm">
                  <v:path arrowok="t"/>
                </v:shape>
                <v:shape id="_x0000_s2120" style="position:absolute;left:8551;top:12099;width:33;height:28" coordsize="130,110" path="m129,50l108,23,21,,,15,,60,21,87r87,23l129,95r,-45l130,50e" filled="f" fillcolor="black" strokeweight=".2mm">
                  <v:path arrowok="t"/>
                </v:shape>
                <v:shape id="_x0000_s2121" style="position:absolute;left:8535;top:12057;width:49;height:28" coordsize="194,112" path="m194,112r,-44l173,40,65,12,21,,,17,,60r1,e" filled="f" fillcolor="black" strokeweight=".2mm">
                  <v:path arrowok="t"/>
                </v:shape>
                <v:shape id="_x0000_s2122" style="position:absolute;left:8551;top:12060;width:33;height:29" coordsize="130,116" path="m,l,65,21,93r87,23l129,100r1,e" filled="f" fillcolor="black" strokeweight=".2mm">
                  <v:path arrowok="t"/>
                </v:shape>
                <v:shape id="_x0000_s2123" style="position:absolute;left:8551;top:12021;width:33;height:31" coordsize="130,123" path="m129,123l,45,,,129,35r1,e" filled="f" fillcolor="black" strokeweight=".2mm">
                  <v:path arrowok="t"/>
                </v:shape>
                <v:shape id="_x0000_s2124" style="position:absolute;left:8581;top:12010;width:3;height:4" coordsize="12,14" path="m11,14l11,3,,,,11r11,3l12,14e" filled="f" fillcolor="black" strokeweight=".2mm">
                  <v:path arrowok="t"/>
                </v:shape>
                <v:shape id="_x0000_s2125" style="position:absolute;left:8535;top:11878;width:49;height:40" coordsize="195,159" path="m194,159l,107,,,194,51r1,e" filled="f" fillcolor="black" strokeweight=".2mm">
                  <v:path arrowok="t"/>
                </v:shape>
                <v:shape id="_x0000_s2126" style="position:absolute;left:8551;top:11846;width:33;height:28" coordsize="130,110" path="m129,51l108,24,21,,,17,,60,21,87r87,23l129,94r,-43l130,51e" filled="f" fillcolor="black" strokeweight=".2mm">
                  <v:path arrowok="t"/>
                </v:shape>
                <v:shape id="_x0000_s2127" style="position:absolute;left:8535;top:11804;width:49;height:28" coordsize="194,111" path="m194,111r,-43l173,40,65,11,21,,,15,,59r1,e" filled="f" fillcolor="black" strokeweight=".2mm">
                  <v:path arrowok="t"/>
                </v:shape>
                <v:shape id="_x0000_s2128" style="position:absolute;left:8551;top:11807;width:33;height:29" coordsize="130,115" path="m,l,65,21,93r87,22l129,100r1,e" filled="f" fillcolor="black" strokeweight=".2mm">
                  <v:path arrowok="t"/>
                </v:shape>
                <v:shape id="_x0000_s2129" style="position:absolute;left:8551;top:11771;width:33;height:29" coordsize="130,115" path="m129,115l,80,,16,21,,129,29r1,e" filled="f" fillcolor="black" strokeweight=".2mm">
                  <v:path arrowok="t"/>
                </v:shape>
                <v:shape id="_x0000_s2130" style="position:absolute;left:8581;top:11758;width:3;height:4" coordsize="12,13" path="m11,13l11,3,,,,10r11,3l12,13e" filled="f" fillcolor="black" strokeweight=".2mm">
                  <v:path arrowok="t"/>
                </v:shape>
                <v:shape id="_x0000_s2131" style="position:absolute;left:8551;top:11713;width:33;height:29" coordsize="129,115" path="m,86r108,29l129,100r,-65l,,1,e" filled="f" fillcolor="black" strokeweight=".2mm">
                  <v:path arrowok="t"/>
                </v:shape>
                <v:shape id="_x0000_s2132" style="position:absolute;left:8535;top:11645;width:49;height:28" coordsize="194,111" path="m194,111r,-43l173,41,65,12,21,,,16,,59r1,e" filled="f" fillcolor="black" strokeweight=".2mm">
                  <v:path arrowok="t"/>
                </v:shape>
                <v:shape id="_x0000_s2133" style="position:absolute;left:8551;top:11648;width:33;height:29" coordsize="130,115" path="m,l,65,21,92r87,23l129,99r1,e" filled="f" fillcolor="black" strokeweight=".2mm">
                  <v:path arrowok="t"/>
                </v:shape>
                <v:shape id="_x0000_s2134" style="position:absolute;left:8551;top:11610;width:33;height:29" coordsize="129,115" path="m129,13r,11l118,32,,,,65,21,91r87,24l129,100r,-44l108,29r1,e" filled="f" fillcolor="black" strokeweight=".2mm">
                  <v:path arrowok="t"/>
                </v:shape>
                <v:shape id="_x0000_s2135" style="position:absolute;left:8551;top:11573;width:33;height:25" coordsize="130,100" path="m129,100l,65,,,129,35r1,e" filled="f" fillcolor="black" strokeweight=".2mm">
                  <v:path arrowok="t"/>
                </v:shape>
                <v:shape id="_x0000_s2136" style="position:absolute;left:8551;top:11558;width:33;height:15" coordsize="130,59" path="m,59l,16,21,,129,29r1,e" filled="f" fillcolor="black" strokeweight=".2mm">
                  <v:path arrowok="t"/>
                </v:shape>
                <v:shape id="_x0000_s2137" style="position:absolute;left:8551;top:11519;width:33;height:29" coordsize="129,114" path="m129,12r,12l118,31,,,,64,21,91r87,23l129,99r,-43l108,29r1,e" filled="f" fillcolor="black" strokeweight=".2mm">
                  <v:path arrowok="t"/>
                </v:shape>
                <v:shape id="_x0000_s2138" style="position:absolute;left:8535;top:11354;width:49;height:34" coordsize="194,134" path="m194,134l86,105,,81,,14,21,,65,11,86,37r,68l87,105e" filled="f" fillcolor="black" strokeweight=".2mm">
                  <v:path arrowok="t"/>
                </v:shape>
                <v:shape id="_x0000_s2139" style="position:absolute;left:8557;top:11358;width:27;height:30" coordsize="109,117" path="m,20l32,,75,11r33,38l108,117r1,e" filled="f" fillcolor="black" strokeweight=".2mm">
                  <v:path arrowok="t"/>
                </v:shape>
                <v:shape id="_x0000_s2140" style="position:absolute;left:8551;top:11325;width:17;height:16" coordsize="65,65" path="m10,65l,42,,13,21,,43,5,64,31r,19l65,50e" filled="f" fillcolor="black" strokeweight=".2mm">
                  <v:path arrowok="t"/>
                </v:shape>
                <v:shape id="_x0000_s2141" style="position:absolute;left:8567;top:11329;width:17;height:19" coordsize="65,76" path="m,14l22,,44,6,65,31r,29l54,76r1,e" filled="f" fillcolor="black" strokeweight=".2mm">
                  <v:path arrowok="t"/>
                </v:shape>
                <v:shape id="_x0000_s2142" style="position:absolute;left:8551;top:11289;width:33;height:27" coordsize="129,107" path="m129,16r,9l118,32,,,,59,21,83r87,24l129,93r,-38l108,29r1,e" filled="f" fillcolor="black" strokeweight=".2mm">
                  <v:path arrowok="t"/>
                </v:shape>
                <v:shape id="_x0000_s2143" style="position:absolute;left:8551;top:11246;width:33;height:32" coordsize="130,132" path="m129,132l,98,64,66,,,129,35r1,e" filled="f" fillcolor="black" strokeweight=".2mm">
                  <v:path arrowok="t"/>
                </v:shape>
                <v:shape id="_x0000_s2144" style="position:absolute;left:8581;top:11237;width:3;height:3" coordsize="12,13" path="m11,13l11,3,,,,11r11,2l12,13e" filled="f" fillcolor="black" strokeweight=".2mm">
                  <v:path arrowok="t"/>
                </v:shape>
                <v:shape id="_x0000_s2145" style="position:absolute;left:8551;top:11195;width:33;height:26" coordsize="129,107" path="m,78r108,29l129,92r,-57l,,1,e" filled="f" fillcolor="black" strokeweight=".2mm">
                  <v:path arrowok="t"/>
                </v:shape>
                <v:shape id="_x0000_s2146" style="position:absolute;left:8551;top:11180;width:33;height:9" coordsize="129,34" path="m129,34l,,1,e" filled="f" fillcolor="black" strokeweight=".2mm">
                  <v:path arrowok="t"/>
                </v:shape>
                <v:shape id="_x0000_s2147" style="position:absolute;left:8551;top:11161;width:16;height:23" coordsize="64,95" path="m64,95r,-77l,,1,e" filled="f" fillcolor="black" strokeweight=".2mm">
                  <v:path arrowok="t"/>
                </v:shape>
                <v:shape id="_x0000_s2148" style="position:absolute;left:8567;top:11165;width:17;height:5" coordsize="66,17" path="m,l65,17r1,e" filled="f" fillcolor="black" strokeweight=".2mm">
                  <v:path arrowok="t"/>
                </v:shape>
                <v:shape id="_x0000_s2149" style="position:absolute;left:8535;top:11128;width:49;height:22" coordsize="194,86" path="m194,86r,-38l173,22,86,,65,13r,39l33,14,11,8,,15,,44,11,56,86,77r1,e" filled="f" fillcolor="black" strokeweight=".2mm">
                  <v:path arrowok="t"/>
                </v:shape>
                <v:shape id="_x0000_s2150" style="position:absolute;left:8551;top:11142;width:33;height:12" coordsize="130,48" path="m,l21,25r87,23l129,34r1,e" filled="f" fillcolor="black" strokeweight=".2mm">
                  <v:path arrowok="t"/>
                </v:shape>
                <v:shape id="_x0000_s2151" style="position:absolute;left:8581;top:11118;width:3;height:3" coordsize="12,12" path="m11,12r,-9l,,,9r11,3l12,12e" filled="f" fillcolor="black" strokeweight=".2mm">
                  <v:path arrowok="t"/>
                </v:shape>
                <v:shape id="_x0000_s2152" style="position:absolute;left:8535;top:11091;width:49;height:13" coordsize="194,52" path="m194,52l86,23,,,1,e" filled="f" fillcolor="black" strokeweight=".2mm">
                  <v:path arrowok="t"/>
                </v:shape>
                <v:shape id="_x0000_s2153" style="position:absolute;left:8538;top:11079;width:43;height:13" coordsize="173,51" path="m,51l172,r1,e" filled="f" fillcolor="black" strokeweight=".2mm">
                  <v:path arrowok="t"/>
                </v:shape>
                <v:shape id="_x0000_s2154" style="position:absolute;left:8535;top:11067;width:49;height:13" coordsize="194,52" path="m194,52l86,24,,,1,e" filled="f" fillcolor="black" strokeweight=".2mm">
                  <v:path arrowok="t"/>
                </v:shape>
                <v:shape id="_x0000_s2155" style="position:absolute;left:8535;top:11039;width:16;height:16" coordsize="65,64" path="m43,64l21,58,,33,,13,21,,43,5,65,31r,19l43,64r1,e" filled="f" fillcolor="black" strokeweight=".2mm">
                  <v:path arrowok="t"/>
                </v:shape>
                <v:shape id="_x0000_s2156" style="position:absolute;left:8535;top:10996;width:49;height:13" coordsize="194,53" path="m194,53l,,1,e" filled="f" fillcolor="black" strokeweight=".2mm">
                  <v:path arrowok="t"/>
                </v:shape>
                <v:shape id="_x0000_s2157" style="position:absolute;left:8538;top:10969;width:43;height:39" coordsize="172,157" path="m172,157l,,1,e" filled="f" fillcolor="black" strokeweight=".2mm">
                  <v:path arrowok="t"/>
                </v:shape>
                <v:shape id="_x0000_s2158" style="position:absolute;left:8535;top:10969;width:49;height:13" coordsize="195,52" path="m,l194,52r1,e" filled="f" fillcolor="black" strokeweight=".2mm">
                  <v:path arrowok="t"/>
                </v:shape>
                <v:shape id="_x0000_s2159" style="position:absolute;left:8551;top:10957;width:33;height:8" coordsize="129,34" path="m129,34l,,1,e" filled="f" fillcolor="black" strokeweight=".2mm">
                  <v:path arrowok="t"/>
                </v:shape>
                <v:shape id="_x0000_s2160" style="position:absolute;left:8551;top:10935;width:16;height:26" coordsize="64,105" path="m64,105r,-89l,,1,e" filled="f" fillcolor="black" strokeweight=".2mm">
                  <v:path arrowok="t"/>
                </v:shape>
                <v:shape id="_x0000_s2161" style="position:absolute;left:8567;top:10939;width:17;height:4" coordsize="66,18" path="m,l65,18r1,e" filled="f" fillcolor="black" strokeweight=".2mm">
                  <v:path arrowok="t"/>
                </v:shape>
                <v:shape id="_x0000_s2162" style="position:absolute;left:8535;top:10898;width:49;height:24" coordsize="194,94" path="m194,94r,-43l173,23,86,,65,16r,44l33,18,11,13,,20,,53,11,68,86,87r1,e" filled="f" fillcolor="black" strokeweight=".2mm">
                  <v:path arrowok="t"/>
                </v:shape>
                <v:shape id="_x0000_s2163" style="position:absolute;left:8551;top:10913;width:33;height:13" coordsize="130,51" path="m,l21,27r87,24l129,34r1,e" filled="f" fillcolor="black" strokeweight=".2mm">
                  <v:path arrowok="t"/>
                </v:shape>
                <v:shape id="_x0000_s2164" style="position:absolute;left:8581;top:10885;width:3;height:4" coordsize="12,15" path="m11,15l11,3,,,,12r11,3l12,15e" filled="f" fillcolor="black" strokeweight=".2mm">
                  <v:path arrowok="t"/>
                </v:shape>
                <v:shape id="_x0000_s2165" style="position:absolute;left:8535;top:10857;width:49;height:13" coordsize="194,52" path="m194,52l86,23,,,1,e" filled="f" fillcolor="black" strokeweight=".2mm">
                  <v:path arrowok="t"/>
                </v:shape>
                <v:shape id="_x0000_s2166" style="position:absolute;left:8538;top:10842;width:43;height:15" coordsize="173,62" path="m,62l172,r1,e" filled="f" fillcolor="black" strokeweight=".2mm">
                  <v:path arrowok="t"/>
                </v:shape>
                <v:shape id="_x0000_s2167" style="position:absolute;left:8535;top:10829;width:49;height:13" coordsize="194,53" path="m194,53l86,24,,,1,e" filled="f" fillcolor="black" strokeweight=".2mm">
                  <v:path arrowok="t"/>
                </v:shape>
                <v:shape id="_x0000_s2168" style="position:absolute;left:8535;top:10798;width:16;height:18" coordsize="65,72" path="m43,72l21,66,,38,,16,21,,43,6,65,34r,21l43,72r1,e" filled="f" fillcolor="black" strokeweight=".2mm">
                  <v:path arrowok="t"/>
                </v:shape>
                <v:shape id="_x0000_s2169" style="position:absolute;left:8535;top:10760;width:49;height:28" coordsize="194,112" path="m194,112r,-43l173,41,65,12,21,,,16,,60r1,e" filled="f" fillcolor="black" strokeweight=".2mm">
                  <v:path arrowok="t"/>
                </v:shape>
                <v:shape id="_x0000_s2170" style="position:absolute;left:8551;top:10763;width:33;height:29" coordsize="130,116" path="m,l,65,21,93r87,23l129,100r1,e" filled="f" fillcolor="black" strokeweight=".2mm">
                  <v:path arrowok="t"/>
                </v:shape>
                <v:shape id="_x0000_s2171" style="position:absolute;left:8551;top:10724;width:33;height:30" coordsize="129,116" path="m,87r108,29l129,100r,-66l,,1,e" filled="f" fillcolor="black" strokeweight=".2mm">
                  <v:path arrowok="t"/>
                </v:shape>
                <v:shape id="_x0000_s2172" style="position:absolute;left:8535;top:10682;width:49;height:29" coordsize="194,117" path="m194,117r,-43l173,47,86,23,65,39,,88,,,1,e" filled="f" fillcolor="black" strokeweight=".2mm">
                  <v:path arrowok="t"/>
                </v:shape>
                <v:shape id="_x0000_s2173" style="position:absolute;left:8551;top:10692;width:33;height:23" coordsize="130,95" path="m,l,45,21,71r87,24l129,78r1,e" filled="f" fillcolor="black" strokeweight=".2mm">
                  <v:path arrowok="t"/>
                </v:shape>
                <v:shape id="_x0000_s2174" style="position:absolute;left:8551;top:10648;width:33;height:30" coordsize="130,122" path="m129,122l,43,,,129,35r1,e" filled="f" fillcolor="black" strokeweight=".2mm">
                  <v:path arrowok="t"/>
                </v:shape>
                <v:shape id="_x0000_s2175" style="position:absolute;left:8581;top:10637;width:3;height:3" coordsize="12,15" path="m11,15l11,3,,,,12r11,3l12,15e" filled="f" fillcolor="black" strokeweight=".2mm">
                  <v:path arrowok="t"/>
                </v:shape>
                <v:shape id="_x0000_s2176" style="position:absolute;left:8535;top:10488;width:49;height:40" coordsize="195,161" path="m194,161l,108,,,194,53r1,e" filled="f" fillcolor="black" strokeweight=".2mm">
                  <v:path arrowok="t"/>
                </v:shape>
                <v:shape id="_x0000_s2177" style="position:absolute;left:8551;top:10456;width:33;height:28" coordsize="130,109" path="m129,50l108,22,21,,,15,,58,21,86r87,23l129,93r,-43l130,50e" filled="f" fillcolor="black" strokeweight=".2mm">
                  <v:path arrowok="t"/>
                </v:shape>
                <v:shape id="_x0000_s2178" style="position:absolute;left:8535;top:10414;width:49;height:28" coordsize="194,111" path="m194,111r,-43l173,41,65,13,21,,,17,,60r1,e" filled="f" fillcolor="black" strokeweight=".2mm">
                  <v:path arrowok="t"/>
                </v:shape>
                <v:shape id="_x0000_s2179" style="position:absolute;left:8551;top:10417;width:33;height:29" coordsize="130,115" path="m,l,64,21,91r87,24l129,98r1,e" filled="f" fillcolor="black" strokeweight=".2mm">
                  <v:path arrowok="t"/>
                </v:shape>
                <v:shape id="_x0000_s2180" style="position:absolute;left:8551;top:10381;width:33;height:29" coordsize="130,114" path="m129,114l,80,,15,21,,129,28r1,e" filled="f" fillcolor="black" strokeweight=".2mm">
                  <v:path arrowok="t"/>
                </v:shape>
                <v:shape id="_x0000_s2181" style="position:absolute;left:8581;top:10369;width:3;height:3" coordsize="12,15" path="m11,15l11,3,,,,12r11,3l12,15e" filled="f" fillcolor="black" strokeweight=".2mm">
                  <v:path arrowok="t"/>
                </v:shape>
                <v:shape id="_x0000_s2182" style="position:absolute;left:8551;top:10323;width:33;height:29" coordsize="129,115" path="m,87r108,28l129,99r,-64l,,1,e" filled="f" fillcolor="black" strokeweight=".2mm">
                  <v:path arrowok="t"/>
                </v:shape>
                <v:shape id="_x0000_s2183" style="position:absolute;left:8535;top:10256;width:49;height:27" coordsize="194,111" path="m194,111r,-43l173,40,65,11,21,,,15,,59r1,e" filled="f" fillcolor="black" strokeweight=".2mm">
                  <v:path arrowok="t"/>
                </v:shape>
                <v:shape id="_x0000_s2184" style="position:absolute;left:8551;top:10258;width:33;height:29" coordsize="130,115" path="m,l,65,21,93r87,22l129,100r1,e" filled="f" fillcolor="black" strokeweight=".2mm">
                  <v:path arrowok="t"/>
                </v:shape>
                <v:shape id="_x0000_s2185" style="position:absolute;left:8551;top:10221;width:33;height:28" coordsize="129,114" path="m129,13r,11l118,31,,,,64,21,92r87,22l129,99r,-43l108,29r1,e" filled="f" fillcolor="black" strokeweight=".2mm">
                  <v:path arrowok="t"/>
                </v:shape>
                <v:shape id="_x0000_s2186" style="position:absolute;left:8551;top:10183;width:33;height:25" coordsize="130,99" path="m129,99l,65,,,129,34r1,e" filled="f" fillcolor="black" strokeweight=".2mm">
                  <v:path arrowok="t"/>
                </v:shape>
                <v:shape id="_x0000_s2187" style="position:absolute;left:8551;top:10168;width:33;height:15" coordsize="130,58" path="m,58l,15,21,,129,28r1,e" filled="f" fillcolor="black" strokeweight=".2mm">
                  <v:path arrowok="t"/>
                </v:shape>
                <v:shape id="_x0000_s2188" style="position:absolute;left:8551;top:10129;width:33;height:29" coordsize="129,115" path="m129,14r,10l118,32,,,,65,21,93r87,22l129,100r,-43l108,29r1,e" filled="f" fillcolor="black" strokeweight=".2mm">
                  <v:path arrowok="t"/>
                </v:shape>
              </v:group>
              <v:group id="_x0000_s2189" style="position:absolute;left:8729;top:12011;width:252;height:372" coordorigin="8729,12011" coordsize="252,372">
                <v:shape id="_x0000_s2190" style="position:absolute;left:8734;top:12334;width:35;height:49" coordsize="139,195" path="m,195r65,l92,173r17,-65l138,r1,e" filled="f" fillcolor="black" strokeweight=".2mm">
                  <v:path arrowok="t"/>
                </v:shape>
                <v:shape id="_x0000_s2191" style="position:absolute;left:8737;top:12334;width:25;height:27" coordsize="99,108" path="m20,l,76r23,32l98,108r1,e" filled="f" fillcolor="black" strokeweight=".2mm">
                  <v:path arrowok="t"/>
                </v:shape>
                <v:shape id="_x0000_s2192" style="position:absolute;left:8772;top:12350;width:25;height:33" coordsize="98,130" path="m,130l34,,98,,63,130r1,e" filled="f" fillcolor="black" strokeweight=".2mm">
                  <v:path arrowok="t"/>
                </v:shape>
                <v:shape id="_x0000_s2193" style="position:absolute;left:8797;top:12350;width:14;height:33" coordsize="59,130" path="m,l43,,59,22,30,130r1,e" filled="f" fillcolor="black" strokeweight=".2mm">
                  <v:path arrowok="t"/>
                </v:shape>
                <v:shape id="_x0000_s2194" style="position:absolute;left:8826;top:12334;width:23;height:49" coordsize="94,195" path="m,195r44,l70,173,94,87,79,65r-44,l76,33,82,12,73,,42,,28,12,8,87r1,e" filled="f" fillcolor="black" strokeweight=".2mm">
                  <v:path arrowok="t"/>
                </v:shape>
                <v:shape id="_x0000_s2195" style="position:absolute;left:8822;top:12350;width:12;height:33" coordsize="50,130" path="m50,l23,22,,108r15,22l16,130e" filled="f" fillcolor="black" strokeweight=".2mm">
                  <v:path arrowok="t"/>
                </v:shape>
                <v:shape id="_x0000_s2196" style="position:absolute;left:8858;top:12380;width:3;height:3" coordsize="13,11" path="m,11r10,l13,,2,,,11r1,e" filled="f" fillcolor="black" strokeweight=".2mm">
                  <v:path arrowok="t"/>
                </v:shape>
                <v:shape id="_x0000_s2197" style="position:absolute;left:8729;top:12253;width:13;height:49" coordsize="53,194" path="m,194l52,r1,e" filled="f" fillcolor="black" strokeweight=".2mm">
                  <v:path arrowok="t"/>
                </v:shape>
                <v:shape id="_x0000_s2198" style="position:absolute;left:8736;top:12275;width:27;height:1" coordsize="109,0" path="m,l108,r1,e" filled="f" fillcolor="black" strokeweight=".2mm">
                  <v:path arrowok="t"/>
                </v:shape>
                <v:shape id="_x0000_s2199" style="position:absolute;left:8756;top:12253;width:13;height:49" coordsize="51,194" path="m51,l,194r1,e" filled="f" fillcolor="black" strokeweight=".2mm">
                  <v:path arrowok="t"/>
                </v:shape>
                <v:shape id="_x0000_s2200" style="position:absolute;left:8772;top:12299;width:3;height:3" coordsize="13,11" path="m,11r10,l13,,2,,,11r1,e" filled="f" fillcolor="black" strokeweight=".2mm">
                  <v:path arrowok="t"/>
                </v:shape>
                <v:shape id="_x0000_s2201" style="position:absolute;left:8791;top:12270;width:9;height:32" coordsize="36,130" path="m,130l35,r1,e" filled="f" fillcolor="black" strokeweight=".2mm">
                  <v:path arrowok="t"/>
                </v:shape>
                <v:shape id="_x0000_s2202" style="position:absolute;left:8793;top:12270;width:28;height:21" coordsize="110,87" path="m,87l41,54,109,r1,e" filled="f" fillcolor="black" strokeweight=".2mm">
                  <v:path arrowok="t"/>
                </v:shape>
                <v:shape id="_x0000_s2203" style="position:absolute;left:8804;top:12283;width:8;height:19" coordsize="35,76" path="m,l34,76r1,e" filled="f" fillcolor="black" strokeweight=".2mm">
                  <v:path arrowok="t"/>
                </v:shape>
                <v:shape id="_x0000_s2204" style="position:absolute;left:8830;top:12270;width:27;height:32" coordsize="109,130" path="m58,130l86,108,109,22,93,,50,,23,22,,108r15,22l58,130r1,e" filled="f" fillcolor="black" strokeweight=".2mm">
                  <v:path arrowok="t"/>
                </v:shape>
                <v:shape id="_x0000_s2205" style="position:absolute;left:8866;top:12270;width:9;height:32" coordsize="36,130" path="m,130l35,r1,e" filled="f" fillcolor="black" strokeweight=".2mm">
                  <v:path arrowok="t"/>
                </v:shape>
                <v:shape id="_x0000_s2206" style="position:absolute;left:8870;top:12270;width:27;height:16" coordsize="105,65" path="m,65r87,l104,r1,e" filled="f" fillcolor="black" strokeweight=".2mm">
                  <v:path arrowok="t"/>
                </v:shape>
                <v:shape id="_x0000_s2207" style="position:absolute;left:8888;top:12286;width:4;height:16" coordsize="18,65" path="m18,l,65r1,e" filled="f" fillcolor="black" strokeweight=".2mm">
                  <v:path arrowok="t"/>
                </v:shape>
                <v:shape id="_x0000_s2208" style="position:absolute;left:8904;top:12270;width:24;height:32" coordsize="99,130" path="m,130l34,,99,,65,130r1,e" filled="f" fillcolor="black" strokeweight=".2mm">
                  <v:path arrowok="t"/>
                </v:shape>
                <v:shape id="_x0000_s2209" style="position:absolute;left:8928;top:12270;width:15;height:32" coordsize="58,130" path="m,l43,,58,22,29,130r1,e" filled="f" fillcolor="black" strokeweight=".2mm">
                  <v:path arrowok="t"/>
                </v:shape>
                <v:shape id="_x0000_s2210" style="position:absolute;left:8948;top:12302;width:4;height:16" coordsize="17,65" path="m17,l,65r1,e" filled="f" fillcolor="black" strokeweight=".2mm">
                  <v:path arrowok="t"/>
                </v:shape>
                <v:shape id="_x0000_s2211" style="position:absolute;left:8952;top:12270;width:29;height:32" coordsize="115,130" path="m,130l35,r65,l115,22,93,108,65,130,,130r1,e" filled="f" fillcolor="black" strokeweight=".2mm">
                  <v:path arrowok="t"/>
                </v:shape>
                <v:shape id="_x0000_s2212" style="position:absolute;left:8729;top:12092;width:40;height:48" coordsize="159,194" path="m,194l52,,159,,108,194r1,e" filled="f" fillcolor="black" strokeweight=".2mm">
                  <v:path arrowok="t"/>
                </v:shape>
                <v:shape id="_x0000_s2213" style="position:absolute;left:8768;top:12140;width:4;height:17" coordsize="18,65" path="m18,l,65r1,e" filled="f" fillcolor="black" strokeweight=".2mm">
                  <v:path arrowok="t"/>
                </v:shape>
                <v:shape id="_x0000_s2214" style="position:absolute;left:8772;top:12108;width:28;height:32" coordsize="114,129" path="m,129l34,,98,r16,21l91,108,63,129,,129r1,e" filled="f" fillcolor="black" strokeweight=".2mm">
                  <v:path arrowok="t"/>
                </v:shape>
                <v:shape id="_x0000_s2215" style="position:absolute;left:8811;top:12108;width:27;height:32" coordsize="109,129" path="m58,129l86,108,109,21,93,,50,,22,21,,108r15,21l58,129r1,e" filled="f" fillcolor="black" strokeweight=".2mm">
                  <v:path arrowok="t"/>
                </v:shape>
                <v:shape id="_x0000_s2216" style="position:absolute;left:8853;top:12092;width:23;height:48" coordsize="94,194" path="m,194r44,l70,173,94,86,77,65r-43,l75,33,82,11,73,,41,,27,11,8,86r1,e" filled="f" fillcolor="black" strokeweight=".2mm">
                  <v:path arrowok="t"/>
                </v:shape>
                <v:shape id="_x0000_s2217" style="position:absolute;left:8848;top:12108;width:13;height:32" coordsize="50,129" path="m50,l24,21,,108r16,21l17,129e" filled="f" fillcolor="black" strokeweight=".2mm">
                  <v:path arrowok="t"/>
                </v:shape>
                <v:shape id="_x0000_s2218" style="position:absolute;left:8885;top:12138;width:3;height:2" coordsize="14,11" path="m,11r11,l14,,3,,,11r1,e" filled="f" fillcolor="black" strokeweight=".2mm">
                  <v:path arrowok="t"/>
                </v:shape>
                <v:shape id="_x0000_s2219" style="position:absolute;left:8729;top:12011;width:37;height:48" coordsize="151,194" path="m,194l52,r75,l151,32,140,75,99,107r-75,l25,107e" filled="f" fillcolor="black" strokeweight=".2mm">
                  <v:path arrowok="t"/>
                </v:shape>
                <v:shape id="_x0000_s2220" style="position:absolute;left:8773;top:12027;width:29;height:32" coordsize="115,129" path="m101,129r-10,l83,118,115,,50,,23,22,,107r16,22l58,129,86,107r1,e" filled="f" fillcolor="black" strokeweight=".2mm">
                  <v:path arrowok="t"/>
                </v:shape>
                <v:shape id="_x0000_s2221" style="position:absolute;left:8823;top:12027;width:18;height:16" coordsize="72,64" path="m,10l25,,57,,72,22,67,42,39,64r-21,l19,64e" filled="f" fillcolor="black" strokeweight=".2mm">
                  <v:path arrowok="t"/>
                </v:shape>
                <v:shape id="_x0000_s2222" style="position:absolute;left:8816;top:12043;width:21;height:16" coordsize="85,65" path="m68,l85,21,78,43,51,65r-32,l,54r1,e" filled="f" fillcolor="black" strokeweight=".2mm">
                  <v:path arrowok="t"/>
                </v:shape>
                <v:shape id="_x0000_s2223" style="position:absolute;left:8845;top:12059;width:5;height:17" coordsize="17,64" path="m17,l,64r1,e" filled="f" fillcolor="black" strokeweight=".2mm">
                  <v:path arrowok="t"/>
                </v:shape>
                <v:shape id="_x0000_s2224" style="position:absolute;left:8850;top:12027;width:29;height:32" coordsize="115,129" path="m,129l35,r65,l115,22,93,107,65,129,,129r1,e" filled="f" fillcolor="black" strokeweight=".2mm">
                  <v:path arrowok="t"/>
                </v:shape>
                <v:shape id="_x0000_s2225" style="position:absolute;left:8889;top:12027;width:29;height:32" coordsize="115,129" path="m103,129r-11,l84,118,115,,51,,24,22,,107r17,22l60,129,87,107r1,e" filled="f" fillcolor="black" strokeweight=".2mm">
                  <v:path arrowok="t"/>
                </v:shape>
                <v:shape id="_x0000_s2226" style="position:absolute;left:8936;top:12011;width:29;height:48" coordsize="119,194" path="m,194r44,l71,172,94,87,78,65,31,r87,l119,e" filled="f" fillcolor="black" strokeweight=".2mm">
                  <v:path arrowok="t"/>
                </v:shape>
                <v:shape id="_x0000_s2227" style="position:absolute;left:8932;top:12027;width:23;height:32" coordsize="93,129" path="m93,l50,,23,22,,107r15,22l16,129e" filled="f" fillcolor="black" strokeweight=".2mm">
                  <v:path arrowok="t"/>
                </v:shape>
                <v:shape id="_x0000_s2228" style="position:absolute;left:8968;top:12057;width:4;height:2" coordsize="13,11" path="m,11r10,l13,,3,,,11r1,e" filled="f" fillcolor="black" strokeweight=".2mm">
                  <v:path arrowok="t"/>
                </v:shape>
              </v:group>
              <v:group id="_x0000_s2229" style="position:absolute;left:8729;top:11930;width:1021;height:54" coordorigin="8729,11930" coordsize="1021,54">
                <v:shape id="_x0000_s2230" style="position:absolute;left:9615;top:11979;width:27;height:5" coordsize="106,21" path="m,21l6,,106,r-6,21l101,21e" filled="f" fillcolor="black" strokeweight=".2mm">
                  <v:path arrowok="t"/>
                </v:shape>
                <v:shape id="_x0000_s2231" style="position:absolute;left:9621;top:11930;width:29;height:49" coordsize="118,194" path="m,194l68,r50,l66,194r2,e" filled="f" fillcolor="black" strokeweight=".2mm">
                  <v:path arrowok="t"/>
                </v:shape>
                <v:shape id="_x0000_s2232" style="position:absolute;left:9656;top:11946;width:24;height:33" coordsize="96,130" path="m79,130r-10,l64,119,96,,46,,24,22,,108r12,22l45,130,67,108r1,e" filled="f" fillcolor="black" strokeweight=".2mm">
                  <v:path arrowok="t"/>
                </v:shape>
                <v:shape id="_x0000_s2233" style="position:absolute;left:9687;top:11946;width:22;height:33" coordsize="84,130" path="m,130l35,,84,,50,130r1,e" filled="f" fillcolor="black" strokeweight=".2mm">
                  <v:path arrowok="t"/>
                </v:shape>
                <v:shape id="_x0000_s2234" style="position:absolute;left:9709;top:11946;width:11;height:33" coordsize="44,130" path="m,l34,,44,22,16,130r1,e" filled="f" fillcolor="black" strokeweight=".2mm">
                  <v:path arrowok="t"/>
                </v:shape>
                <v:shape id="_x0000_s2235" style="position:absolute;left:9727;top:11946;width:23;height:33" coordsize="96,130" path="m77,130r-8,l64,119,96,,45,,23,22,,108r10,22l44,130,67,108r1,e" filled="f" fillcolor="black" strokeweight=".2mm">
                  <v:path arrowok="t"/>
                </v:shape>
                <v:shape id="_x0000_s2236" style="position:absolute;left:9374;top:11930;width:40;height:49" coordsize="159,194" path="m,194l52,,159,,108,194r1,e" filled="f" fillcolor="black" strokeweight=".2mm">
                  <v:path arrowok="t"/>
                </v:shape>
                <v:shape id="_x0000_s2237" style="position:absolute;left:9419;top:11946;width:27;height:33" coordsize="109,130" path="m58,130l86,108,109,22,93,,50,,23,22,,108r16,22l58,130r1,e" filled="f" fillcolor="black" strokeweight=".2mm">
                  <v:path arrowok="t"/>
                </v:shape>
                <v:shape id="_x0000_s2238" style="position:absolute;left:9461;top:11930;width:27;height:49" coordsize="111,194" path="m,194r43,l71,172,100,64,111,21,96,,53,r1,e" filled="f" fillcolor="black" strokeweight=".2mm">
                  <v:path arrowok="t"/>
                </v:shape>
                <v:shape id="_x0000_s2239" style="position:absolute;left:9457;top:11946;width:28;height:33" coordsize="115,130" path="m115,l50,,22,22,,108r15,22l16,130e" filled="f" fillcolor="black" strokeweight=".2mm">
                  <v:path arrowok="t"/>
                </v:shape>
                <v:shape id="_x0000_s2240" style="position:absolute;left:9493;top:11946;width:29;height:33" coordsize="115,130" path="m,130l35,,98,r17,22l86,130r1,e" filled="f" fillcolor="black" strokeweight=".2mm">
                  <v:path arrowok="t"/>
                </v:shape>
                <v:shape id="_x0000_s2241" style="position:absolute;left:9530;top:11976;width:4;height:3" coordsize="14,11" path="m,11r11,l14,,3,,,11r1,e" filled="f" fillcolor="black" strokeweight=".2mm">
                  <v:path arrowok="t"/>
                </v:shape>
                <v:shape id="_x0000_s2242" style="position:absolute;left:9029;top:11930;width:13;height:49" coordsize="53,194" path="m,194l29,86,52,r1,e" filled="f" fillcolor="black" strokeweight=".2mm">
                  <v:path arrowok="t"/>
                </v:shape>
                <v:shape id="_x0000_s2243" style="position:absolute;left:9041;top:11933;width:16;height:43" coordsize="62,172" path="m,l61,172r1,e" filled="f" fillcolor="black" strokeweight=".2mm">
                  <v:path arrowok="t"/>
                </v:shape>
                <v:shape id="_x0000_s2244" style="position:absolute;left:9056;top:11930;width:13;height:49" coordsize="54,194" path="m,194l29,86,53,r1,e" filled="f" fillcolor="black" strokeweight=".2mm">
                  <v:path arrowok="t"/>
                </v:shape>
                <v:shape id="_x0000_s2245" style="position:absolute;left:9082;top:11930;width:18;height:16" coordsize="71,64" path="m,43l6,21,34,,56,,71,21,65,43,38,64r-21,l,43r1,e" filled="f" fillcolor="black" strokeweight=".2mm">
                  <v:path arrowok="t"/>
                </v:shape>
                <v:shape id="_x0000_s2246" style="position:absolute;left:9110;top:11930;width:27;height:49" coordsize="110,194" path="m,194r43,l70,172,99,64,110,21,95,,52,r1,e" filled="f" fillcolor="black" strokeweight=".2mm">
                  <v:path arrowok="t"/>
                </v:shape>
                <v:shape id="_x0000_s2247" style="position:absolute;left:9105;top:11946;width:29;height:33" coordsize="115,130" path="m115,l50,,23,22,,108r16,22l17,130e" filled="f" fillcolor="black" strokeweight=".2mm">
                  <v:path arrowok="t"/>
                </v:shape>
                <v:shape id="_x0000_s2248" style="position:absolute;left:9143;top:11946;width:27;height:33" coordsize="109,130" path="m58,130l86,108,109,22,93,,50,,22,22,,108r15,22l58,130r1,e" filled="f" fillcolor="black" strokeweight=".2mm">
                  <v:path arrowok="t"/>
                </v:shape>
                <v:shape id="_x0000_s2249" style="position:absolute;left:9179;top:11946;width:9;height:33" coordsize="36,130" path="m,130l35,r1,e" filled="f" fillcolor="black" strokeweight=".2mm">
                  <v:path arrowok="t"/>
                </v:shape>
                <v:shape id="_x0000_s2250" style="position:absolute;left:9182;top:11946;width:28;height:22" coordsize="110,87" path="m,87l41,55,109,r1,e" filled="f" fillcolor="black" strokeweight=".2mm">
                  <v:path arrowok="t"/>
                </v:shape>
                <v:shape id="_x0000_s2251" style="position:absolute;left:9193;top:11960;width:8;height:19" coordsize="35,75" path="m,l34,75r1,e" filled="f" fillcolor="black" strokeweight=".2mm">
                  <v:path arrowok="t"/>
                </v:shape>
                <v:shape id="_x0000_s2252" style="position:absolute;left:9219;top:11946;width:29;height:33" coordsize="116,130" path="m29,l,108r16,22l80,130,115,r1,e" filled="f" fillcolor="black" strokeweight=".2mm">
                  <v:path arrowok="t"/>
                </v:shape>
                <v:shape id="_x0000_s2253" style="position:absolute;left:9255;top:11946;width:35;height:33" coordsize="143,130" path="m,130l35,,71,65,143,,108,130r1,e" filled="f" fillcolor="black" strokeweight=".2mm">
                  <v:path arrowok="t"/>
                </v:shape>
                <v:shape id="_x0000_s2254" style="position:absolute;left:9298;top:11976;width:3;height:3" coordsize="13,11" path="m,11r10,l13,,3,,,11r1,e" filled="f" fillcolor="black" strokeweight=".2mm">
                  <v:path arrowok="t"/>
                </v:shape>
                <v:shape id="_x0000_s2255" style="position:absolute;left:8729;top:11930;width:13;height:49" coordsize="53,194" path="m,194l52,r1,e" filled="f" fillcolor="black" strokeweight=".2mm">
                  <v:path arrowok="t"/>
                </v:shape>
                <v:shape id="_x0000_s2256" style="position:absolute;left:8729;top:11933;width:30;height:43" coordsize="117,172" path="m,172l116,r1,e" filled="f" fillcolor="black" strokeweight=".2mm">
                  <v:path arrowok="t"/>
                </v:shape>
                <v:shape id="_x0000_s2257" style="position:absolute;left:8746;top:11930;width:13;height:49" coordsize="52,194" path="m52,l,194r1,e" filled="f" fillcolor="black" strokeweight=".2mm">
                  <v:path arrowok="t"/>
                </v:shape>
                <v:shape id="_x0000_s2258" style="position:absolute;left:8765;top:11946;width:11;height:17" coordsize="46,65" path="m,12l17,,38,r8,22l41,44,20,65,7,65r1,e" filled="f" fillcolor="black" strokeweight=".2mm">
                  <v:path arrowok="t"/>
                </v:shape>
                <v:shape id="_x0000_s2259" style="position:absolute;left:8758;top:11963;width:14;height:16" coordsize="58,65" path="m49,r9,22l52,43,32,65r-21,l,54r1,e" filled="f" fillcolor="black" strokeweight=".2mm">
                  <v:path arrowok="t"/>
                </v:shape>
                <v:shape id="_x0000_s2260" style="position:absolute;left:8780;top:11946;width:26;height:33" coordsize="105,130" path="m,130l35,,53,65,105,,70,130r1,e" filled="f" fillcolor="black" strokeweight=".2mm">
                  <v:path arrowok="t"/>
                </v:shape>
                <v:shape id="_x0000_s2261" style="position:absolute;left:8808;top:11976;width:2;height:3" coordsize="11,11" path="m,11r8,l11,,4,,,11r1,e" filled="f" fillcolor="black" strokeweight=".2mm">
                  <v:path arrowok="t"/>
                </v:shape>
                <v:shape id="_x0000_s2262" style="position:absolute;left:8842;top:11930;width:36;height:49" coordsize="146,194" path="m,194l99,r47,l94,194r1,e" filled="f" fillcolor="black" strokeweight=".2mm">
                  <v:path arrowok="t"/>
                </v:shape>
                <v:shape id="_x0000_s2263" style="position:absolute;left:8881;top:11946;width:26;height:33" coordsize="105,130" path="m29,l,108r13,22l69,130,104,r1,e" filled="f" fillcolor="black" strokeweight=".2mm">
                  <v:path arrowok="t"/>
                </v:shape>
                <v:shape id="_x0000_s2264" style="position:absolute;left:8914;top:11946;width:23;height:33" coordsize="95,130" path="m95,l47,,23,22,,108r12,22l60,130r1,e" filled="f" fillcolor="black" strokeweight=".2mm">
                  <v:path arrowok="t"/>
                </v:shape>
                <v:shape id="_x0000_s2265" style="position:absolute;left:8943;top:11946;width:22;height:33" coordsize="91,130" path="m,130l34,,91,,57,130r1,e" filled="f" fillcolor="black" strokeweight=".2mm">
                  <v:path arrowok="t"/>
                </v:shape>
                <v:shape id="_x0000_s2266" style="position:absolute;left:8965;top:11946;width:13;height:33" coordsize="51,130" path="m,l38,,51,22,21,130r1,e" filled="f" fillcolor="black" strokeweight=".2mm">
                  <v:path arrowok="t"/>
                </v:shape>
              </v:group>
              <v:group id="_x0000_s2267" style="position:absolute;left:8713;top:11833;width:1049;height:486" coordorigin="8713,11833" coordsize="1049,486">
                <v:shape id="_x0000_s2268" style="position:absolute;left:8713;top:12318;width:1049;height:1" coordsize="4199,0" path="m,l4198,r1,e" filled="f" fillcolor="black" strokeweight=".2mm">
                  <v:path arrowok="t"/>
                </v:shape>
                <v:shape id="_x0000_s2269" style="position:absolute;left:8713;top:12237;width:1049;height:1" coordsize="4199,0" path="m,l4198,r1,e" filled="f" fillcolor="black" strokeweight=".2mm">
                  <v:path arrowok="t"/>
                </v:shape>
                <v:shape id="_x0000_s2270" style="position:absolute;left:8713;top:12157;width:1049;height:1" coordsize="4199,0" path="m,l4198,r1,e" filled="f" fillcolor="black" strokeweight=".2mm">
                  <v:path arrowok="t"/>
                </v:shape>
                <v:shape id="_x0000_s2271" style="position:absolute;left:8713;top:11833;width:1049;height:1" coordsize="4199,0" path="m,l4198,r1,e" filled="f" fillcolor="black" strokeweight=".2mm">
                  <v:path arrowok="t"/>
                </v:shape>
                <v:shape id="_x0000_s2272" style="position:absolute;left:8713;top:12076;width:1049;height:1" coordsize="4199,0" path="m,l4198,r1,e" filled="f" fillcolor="black" strokeweight=".2mm">
                  <v:path arrowok="t"/>
                </v:shape>
              </v:group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C9F"/>
    <w:multiLevelType w:val="multilevel"/>
    <w:tmpl w:val="3C9A56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084C7A67"/>
    <w:multiLevelType w:val="hybridMultilevel"/>
    <w:tmpl w:val="1674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0CB0"/>
    <w:multiLevelType w:val="hybridMultilevel"/>
    <w:tmpl w:val="CA301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38C2"/>
    <w:multiLevelType w:val="hybridMultilevel"/>
    <w:tmpl w:val="395C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0CA6"/>
    <w:multiLevelType w:val="hybridMultilevel"/>
    <w:tmpl w:val="CB70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161FE"/>
    <w:multiLevelType w:val="multilevel"/>
    <w:tmpl w:val="540820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6">
    <w:nsid w:val="139575B9"/>
    <w:multiLevelType w:val="multilevel"/>
    <w:tmpl w:val="1E087F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5A218D9"/>
    <w:multiLevelType w:val="hybridMultilevel"/>
    <w:tmpl w:val="C5F0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2F11"/>
    <w:multiLevelType w:val="multilevel"/>
    <w:tmpl w:val="D71864F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18F5349B"/>
    <w:multiLevelType w:val="hybridMultilevel"/>
    <w:tmpl w:val="B302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34C6E"/>
    <w:multiLevelType w:val="multilevel"/>
    <w:tmpl w:val="8F7C1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0D70887"/>
    <w:multiLevelType w:val="multilevel"/>
    <w:tmpl w:val="B5DAFA2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1284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  <w:b/>
        <w:sz w:val="32"/>
      </w:rPr>
    </w:lvl>
  </w:abstractNum>
  <w:abstractNum w:abstractNumId="12">
    <w:nsid w:val="22600649"/>
    <w:multiLevelType w:val="hybridMultilevel"/>
    <w:tmpl w:val="B400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32656"/>
    <w:multiLevelType w:val="hybridMultilevel"/>
    <w:tmpl w:val="E4AE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7A36"/>
    <w:multiLevelType w:val="hybridMultilevel"/>
    <w:tmpl w:val="9B88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61E2"/>
    <w:multiLevelType w:val="hybridMultilevel"/>
    <w:tmpl w:val="C920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0024A"/>
    <w:multiLevelType w:val="multilevel"/>
    <w:tmpl w:val="B46E6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17">
    <w:nsid w:val="38111B99"/>
    <w:multiLevelType w:val="multilevel"/>
    <w:tmpl w:val="BD060F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599" w:hanging="720"/>
      </w:pPr>
      <w:rPr>
        <w:rFonts w:hint="default"/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956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1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  <w:color w:val="000000"/>
      </w:rPr>
    </w:lvl>
  </w:abstractNum>
  <w:abstractNum w:abstractNumId="18">
    <w:nsid w:val="38985272"/>
    <w:multiLevelType w:val="multilevel"/>
    <w:tmpl w:val="667E55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>
    <w:nsid w:val="3CD50057"/>
    <w:multiLevelType w:val="hybridMultilevel"/>
    <w:tmpl w:val="8B0E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F7EDB"/>
    <w:multiLevelType w:val="hybridMultilevel"/>
    <w:tmpl w:val="FCBC8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7C5D87"/>
    <w:multiLevelType w:val="hybridMultilevel"/>
    <w:tmpl w:val="0C72EB40"/>
    <w:lvl w:ilvl="0" w:tplc="1D1AF15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2">
    <w:nsid w:val="4940624F"/>
    <w:multiLevelType w:val="hybridMultilevel"/>
    <w:tmpl w:val="94F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432BB"/>
    <w:multiLevelType w:val="multilevel"/>
    <w:tmpl w:val="D71864F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4EE20659"/>
    <w:multiLevelType w:val="hybridMultilevel"/>
    <w:tmpl w:val="8F9E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769EE"/>
    <w:multiLevelType w:val="multilevel"/>
    <w:tmpl w:val="292836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1E17B23"/>
    <w:multiLevelType w:val="hybridMultilevel"/>
    <w:tmpl w:val="2B826842"/>
    <w:lvl w:ilvl="0" w:tplc="C0947E84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>
    <w:nsid w:val="556668F0"/>
    <w:multiLevelType w:val="hybridMultilevel"/>
    <w:tmpl w:val="1DA2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E7099"/>
    <w:multiLevelType w:val="hybridMultilevel"/>
    <w:tmpl w:val="C700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D346A"/>
    <w:multiLevelType w:val="multilevel"/>
    <w:tmpl w:val="0C907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1599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956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7074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8313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  <w:b w:val="0"/>
        <w:sz w:val="28"/>
      </w:rPr>
    </w:lvl>
  </w:abstractNum>
  <w:abstractNum w:abstractNumId="30">
    <w:nsid w:val="60D04F0D"/>
    <w:multiLevelType w:val="hybridMultilevel"/>
    <w:tmpl w:val="E1C2913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6E2F50AB"/>
    <w:multiLevelType w:val="hybridMultilevel"/>
    <w:tmpl w:val="E12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3547F"/>
    <w:multiLevelType w:val="multilevel"/>
    <w:tmpl w:val="9D427F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33">
    <w:nsid w:val="7B275AD8"/>
    <w:multiLevelType w:val="hybridMultilevel"/>
    <w:tmpl w:val="BA1C6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644D4"/>
    <w:multiLevelType w:val="hybridMultilevel"/>
    <w:tmpl w:val="7434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31"/>
  </w:num>
  <w:num w:numId="8">
    <w:abstractNumId w:val="16"/>
  </w:num>
  <w:num w:numId="9">
    <w:abstractNumId w:val="33"/>
  </w:num>
  <w:num w:numId="10">
    <w:abstractNumId w:val="9"/>
  </w:num>
  <w:num w:numId="11">
    <w:abstractNumId w:val="28"/>
  </w:num>
  <w:num w:numId="12">
    <w:abstractNumId w:val="14"/>
  </w:num>
  <w:num w:numId="13">
    <w:abstractNumId w:val="19"/>
  </w:num>
  <w:num w:numId="14">
    <w:abstractNumId w:val="3"/>
  </w:num>
  <w:num w:numId="15">
    <w:abstractNumId w:val="23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1"/>
  </w:num>
  <w:num w:numId="21">
    <w:abstractNumId w:val="4"/>
  </w:num>
  <w:num w:numId="22">
    <w:abstractNumId w:val="34"/>
  </w:num>
  <w:num w:numId="23">
    <w:abstractNumId w:val="2"/>
  </w:num>
  <w:num w:numId="24">
    <w:abstractNumId w:val="15"/>
  </w:num>
  <w:num w:numId="25">
    <w:abstractNumId w:val="13"/>
  </w:num>
  <w:num w:numId="26">
    <w:abstractNumId w:val="7"/>
  </w:num>
  <w:num w:numId="27">
    <w:abstractNumId w:val="25"/>
  </w:num>
  <w:num w:numId="28">
    <w:abstractNumId w:val="24"/>
  </w:num>
  <w:num w:numId="29">
    <w:abstractNumId w:val="21"/>
  </w:num>
  <w:num w:numId="30">
    <w:abstractNumId w:val="26"/>
  </w:num>
  <w:num w:numId="31">
    <w:abstractNumId w:val="17"/>
  </w:num>
  <w:num w:numId="32">
    <w:abstractNumId w:val="29"/>
  </w:num>
  <w:num w:numId="33">
    <w:abstractNumId w:val="11"/>
  </w:num>
  <w:num w:numId="34">
    <w:abstractNumId w:val="32"/>
  </w:num>
  <w:num w:numId="35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7F6E"/>
    <w:rsid w:val="000024A4"/>
    <w:rsid w:val="00004B54"/>
    <w:rsid w:val="000056C6"/>
    <w:rsid w:val="00006B96"/>
    <w:rsid w:val="00007F7F"/>
    <w:rsid w:val="00021F39"/>
    <w:rsid w:val="0003425D"/>
    <w:rsid w:val="000424AE"/>
    <w:rsid w:val="00045BF1"/>
    <w:rsid w:val="000461D0"/>
    <w:rsid w:val="000604B9"/>
    <w:rsid w:val="00061C7F"/>
    <w:rsid w:val="0006248E"/>
    <w:rsid w:val="0006300B"/>
    <w:rsid w:val="00065780"/>
    <w:rsid w:val="00067F02"/>
    <w:rsid w:val="000743F4"/>
    <w:rsid w:val="00077F6E"/>
    <w:rsid w:val="0008085E"/>
    <w:rsid w:val="00080DB0"/>
    <w:rsid w:val="00085A7B"/>
    <w:rsid w:val="0008737A"/>
    <w:rsid w:val="00092EA3"/>
    <w:rsid w:val="00093D9E"/>
    <w:rsid w:val="000A3724"/>
    <w:rsid w:val="000A3768"/>
    <w:rsid w:val="000A4751"/>
    <w:rsid w:val="000B4B57"/>
    <w:rsid w:val="000B525D"/>
    <w:rsid w:val="000C22E6"/>
    <w:rsid w:val="000C7DAE"/>
    <w:rsid w:val="0010543D"/>
    <w:rsid w:val="0011240B"/>
    <w:rsid w:val="00137826"/>
    <w:rsid w:val="00142E1A"/>
    <w:rsid w:val="00146EC6"/>
    <w:rsid w:val="0016043C"/>
    <w:rsid w:val="00164EAF"/>
    <w:rsid w:val="00167995"/>
    <w:rsid w:val="00167B50"/>
    <w:rsid w:val="00171C79"/>
    <w:rsid w:val="001758B0"/>
    <w:rsid w:val="00187EC1"/>
    <w:rsid w:val="001944C4"/>
    <w:rsid w:val="001A0CEC"/>
    <w:rsid w:val="001C19CE"/>
    <w:rsid w:val="001D2F6E"/>
    <w:rsid w:val="001D40AA"/>
    <w:rsid w:val="001D6809"/>
    <w:rsid w:val="001D7A29"/>
    <w:rsid w:val="001E7D0C"/>
    <w:rsid w:val="0022232C"/>
    <w:rsid w:val="00227417"/>
    <w:rsid w:val="002322FF"/>
    <w:rsid w:val="00236A47"/>
    <w:rsid w:val="002446FE"/>
    <w:rsid w:val="00251A73"/>
    <w:rsid w:val="00260FA5"/>
    <w:rsid w:val="0026685A"/>
    <w:rsid w:val="002730EB"/>
    <w:rsid w:val="00282DE6"/>
    <w:rsid w:val="00287410"/>
    <w:rsid w:val="00287910"/>
    <w:rsid w:val="00295F13"/>
    <w:rsid w:val="002A2088"/>
    <w:rsid w:val="002A28B9"/>
    <w:rsid w:val="002B0444"/>
    <w:rsid w:val="002B65FB"/>
    <w:rsid w:val="002C4708"/>
    <w:rsid w:val="002D334C"/>
    <w:rsid w:val="002E0858"/>
    <w:rsid w:val="002E1208"/>
    <w:rsid w:val="002F5623"/>
    <w:rsid w:val="00301CA8"/>
    <w:rsid w:val="00316FA2"/>
    <w:rsid w:val="00335368"/>
    <w:rsid w:val="00336568"/>
    <w:rsid w:val="003406BB"/>
    <w:rsid w:val="00350AEB"/>
    <w:rsid w:val="00350E2C"/>
    <w:rsid w:val="003774DB"/>
    <w:rsid w:val="003820E6"/>
    <w:rsid w:val="00385F8D"/>
    <w:rsid w:val="00386E18"/>
    <w:rsid w:val="00396B09"/>
    <w:rsid w:val="003A092C"/>
    <w:rsid w:val="003A11B4"/>
    <w:rsid w:val="003A6008"/>
    <w:rsid w:val="003A7724"/>
    <w:rsid w:val="003A7947"/>
    <w:rsid w:val="003B01F0"/>
    <w:rsid w:val="003B2EDB"/>
    <w:rsid w:val="003C780E"/>
    <w:rsid w:val="003D18CA"/>
    <w:rsid w:val="003D76AB"/>
    <w:rsid w:val="00410F0C"/>
    <w:rsid w:val="00411C72"/>
    <w:rsid w:val="00415A92"/>
    <w:rsid w:val="00436369"/>
    <w:rsid w:val="00440F84"/>
    <w:rsid w:val="004448F8"/>
    <w:rsid w:val="00453D0D"/>
    <w:rsid w:val="0045538F"/>
    <w:rsid w:val="00467912"/>
    <w:rsid w:val="00472F2B"/>
    <w:rsid w:val="00475CD4"/>
    <w:rsid w:val="004833F9"/>
    <w:rsid w:val="00492A72"/>
    <w:rsid w:val="00495E4E"/>
    <w:rsid w:val="004B264F"/>
    <w:rsid w:val="004B4136"/>
    <w:rsid w:val="004C3C13"/>
    <w:rsid w:val="004C75EC"/>
    <w:rsid w:val="004E088F"/>
    <w:rsid w:val="004E2058"/>
    <w:rsid w:val="004E68A4"/>
    <w:rsid w:val="004F6585"/>
    <w:rsid w:val="005040B8"/>
    <w:rsid w:val="0051734A"/>
    <w:rsid w:val="0052179F"/>
    <w:rsid w:val="00523B6C"/>
    <w:rsid w:val="00530CC9"/>
    <w:rsid w:val="0053486A"/>
    <w:rsid w:val="00536553"/>
    <w:rsid w:val="005414BD"/>
    <w:rsid w:val="005423A4"/>
    <w:rsid w:val="0054636B"/>
    <w:rsid w:val="00565BCA"/>
    <w:rsid w:val="00570845"/>
    <w:rsid w:val="00574304"/>
    <w:rsid w:val="005866DF"/>
    <w:rsid w:val="005879B3"/>
    <w:rsid w:val="005928C7"/>
    <w:rsid w:val="005A31DE"/>
    <w:rsid w:val="005B37D2"/>
    <w:rsid w:val="005C422F"/>
    <w:rsid w:val="005D067A"/>
    <w:rsid w:val="005D23B6"/>
    <w:rsid w:val="005D76F9"/>
    <w:rsid w:val="00607FB6"/>
    <w:rsid w:val="00613DB1"/>
    <w:rsid w:val="00634EFE"/>
    <w:rsid w:val="006415C2"/>
    <w:rsid w:val="00644170"/>
    <w:rsid w:val="00650FA2"/>
    <w:rsid w:val="00660F5B"/>
    <w:rsid w:val="00666977"/>
    <w:rsid w:val="006867F8"/>
    <w:rsid w:val="006918A3"/>
    <w:rsid w:val="00696144"/>
    <w:rsid w:val="006A06F8"/>
    <w:rsid w:val="006A0884"/>
    <w:rsid w:val="006B2703"/>
    <w:rsid w:val="006B59CC"/>
    <w:rsid w:val="006C216A"/>
    <w:rsid w:val="006C4058"/>
    <w:rsid w:val="006C4487"/>
    <w:rsid w:val="006C5E64"/>
    <w:rsid w:val="006E0108"/>
    <w:rsid w:val="006E2942"/>
    <w:rsid w:val="007003B2"/>
    <w:rsid w:val="00714773"/>
    <w:rsid w:val="007154FD"/>
    <w:rsid w:val="00716361"/>
    <w:rsid w:val="00720E7E"/>
    <w:rsid w:val="00726BD2"/>
    <w:rsid w:val="00731418"/>
    <w:rsid w:val="007432E4"/>
    <w:rsid w:val="0074633A"/>
    <w:rsid w:val="00752EAB"/>
    <w:rsid w:val="007627C4"/>
    <w:rsid w:val="007637F1"/>
    <w:rsid w:val="00771B63"/>
    <w:rsid w:val="007853F9"/>
    <w:rsid w:val="00787128"/>
    <w:rsid w:val="00791468"/>
    <w:rsid w:val="00791F66"/>
    <w:rsid w:val="007A30F8"/>
    <w:rsid w:val="007A38A4"/>
    <w:rsid w:val="007A48D4"/>
    <w:rsid w:val="007C0E81"/>
    <w:rsid w:val="007E1300"/>
    <w:rsid w:val="007E7604"/>
    <w:rsid w:val="008020B6"/>
    <w:rsid w:val="00805041"/>
    <w:rsid w:val="00816208"/>
    <w:rsid w:val="00826A40"/>
    <w:rsid w:val="00832661"/>
    <w:rsid w:val="008416D9"/>
    <w:rsid w:val="00846C5B"/>
    <w:rsid w:val="00852C04"/>
    <w:rsid w:val="0086016B"/>
    <w:rsid w:val="00872881"/>
    <w:rsid w:val="00884579"/>
    <w:rsid w:val="0088686A"/>
    <w:rsid w:val="00886EE7"/>
    <w:rsid w:val="0089429B"/>
    <w:rsid w:val="008A1373"/>
    <w:rsid w:val="008A160A"/>
    <w:rsid w:val="008A3310"/>
    <w:rsid w:val="008C3116"/>
    <w:rsid w:val="008D092D"/>
    <w:rsid w:val="008D46A1"/>
    <w:rsid w:val="008E21B9"/>
    <w:rsid w:val="008E3247"/>
    <w:rsid w:val="008E6DE7"/>
    <w:rsid w:val="008F6364"/>
    <w:rsid w:val="008F6B28"/>
    <w:rsid w:val="0092628C"/>
    <w:rsid w:val="00933527"/>
    <w:rsid w:val="00935265"/>
    <w:rsid w:val="00952D67"/>
    <w:rsid w:val="00953BC6"/>
    <w:rsid w:val="00956984"/>
    <w:rsid w:val="009572C7"/>
    <w:rsid w:val="00967E74"/>
    <w:rsid w:val="00970D30"/>
    <w:rsid w:val="00971D88"/>
    <w:rsid w:val="0098217D"/>
    <w:rsid w:val="009A3A6F"/>
    <w:rsid w:val="009A6225"/>
    <w:rsid w:val="009B0DFB"/>
    <w:rsid w:val="009B1317"/>
    <w:rsid w:val="009B76BA"/>
    <w:rsid w:val="009C08BC"/>
    <w:rsid w:val="009C3B11"/>
    <w:rsid w:val="009C6BB3"/>
    <w:rsid w:val="009C7B6E"/>
    <w:rsid w:val="009D00BE"/>
    <w:rsid w:val="009E11E9"/>
    <w:rsid w:val="009E35AE"/>
    <w:rsid w:val="009E468B"/>
    <w:rsid w:val="009F2BAE"/>
    <w:rsid w:val="00A00D0B"/>
    <w:rsid w:val="00A04C7F"/>
    <w:rsid w:val="00A07BB5"/>
    <w:rsid w:val="00A14EB7"/>
    <w:rsid w:val="00A17F8C"/>
    <w:rsid w:val="00A20CD6"/>
    <w:rsid w:val="00A376CD"/>
    <w:rsid w:val="00A43726"/>
    <w:rsid w:val="00A47482"/>
    <w:rsid w:val="00A54700"/>
    <w:rsid w:val="00A573EE"/>
    <w:rsid w:val="00A62CC2"/>
    <w:rsid w:val="00A77ABB"/>
    <w:rsid w:val="00A8366D"/>
    <w:rsid w:val="00A86B51"/>
    <w:rsid w:val="00A94534"/>
    <w:rsid w:val="00AA117F"/>
    <w:rsid w:val="00AA2914"/>
    <w:rsid w:val="00AA41F5"/>
    <w:rsid w:val="00AA55B3"/>
    <w:rsid w:val="00AB01BE"/>
    <w:rsid w:val="00AC1BA0"/>
    <w:rsid w:val="00AC669F"/>
    <w:rsid w:val="00AC7BFA"/>
    <w:rsid w:val="00AD0D50"/>
    <w:rsid w:val="00AD2059"/>
    <w:rsid w:val="00AD72F7"/>
    <w:rsid w:val="00AE094F"/>
    <w:rsid w:val="00AE7928"/>
    <w:rsid w:val="00B11CB8"/>
    <w:rsid w:val="00B172C9"/>
    <w:rsid w:val="00B175D4"/>
    <w:rsid w:val="00B17BCB"/>
    <w:rsid w:val="00B25FC0"/>
    <w:rsid w:val="00B3026A"/>
    <w:rsid w:val="00B41DA8"/>
    <w:rsid w:val="00B43821"/>
    <w:rsid w:val="00B56F60"/>
    <w:rsid w:val="00B673A3"/>
    <w:rsid w:val="00B70177"/>
    <w:rsid w:val="00B71A7E"/>
    <w:rsid w:val="00B80489"/>
    <w:rsid w:val="00B93AAC"/>
    <w:rsid w:val="00BB768A"/>
    <w:rsid w:val="00BD208C"/>
    <w:rsid w:val="00BD2B18"/>
    <w:rsid w:val="00BD41F2"/>
    <w:rsid w:val="00BD6BC6"/>
    <w:rsid w:val="00BE1A31"/>
    <w:rsid w:val="00C02E89"/>
    <w:rsid w:val="00C4343B"/>
    <w:rsid w:val="00C51277"/>
    <w:rsid w:val="00C53F42"/>
    <w:rsid w:val="00C5407E"/>
    <w:rsid w:val="00C56A1E"/>
    <w:rsid w:val="00C63150"/>
    <w:rsid w:val="00C6499A"/>
    <w:rsid w:val="00C6506B"/>
    <w:rsid w:val="00C732E8"/>
    <w:rsid w:val="00C7451F"/>
    <w:rsid w:val="00C806A8"/>
    <w:rsid w:val="00C82260"/>
    <w:rsid w:val="00C90939"/>
    <w:rsid w:val="00CA304B"/>
    <w:rsid w:val="00CB1490"/>
    <w:rsid w:val="00CB602F"/>
    <w:rsid w:val="00CC7F14"/>
    <w:rsid w:val="00CE2A91"/>
    <w:rsid w:val="00CF6423"/>
    <w:rsid w:val="00CF7573"/>
    <w:rsid w:val="00D01DA9"/>
    <w:rsid w:val="00D03219"/>
    <w:rsid w:val="00D170B3"/>
    <w:rsid w:val="00D178DE"/>
    <w:rsid w:val="00D17A21"/>
    <w:rsid w:val="00D17B9B"/>
    <w:rsid w:val="00D17FFB"/>
    <w:rsid w:val="00D2740D"/>
    <w:rsid w:val="00D36AA3"/>
    <w:rsid w:val="00D4056B"/>
    <w:rsid w:val="00D405E1"/>
    <w:rsid w:val="00D60057"/>
    <w:rsid w:val="00D62F09"/>
    <w:rsid w:val="00D63956"/>
    <w:rsid w:val="00D67819"/>
    <w:rsid w:val="00D7055D"/>
    <w:rsid w:val="00D72496"/>
    <w:rsid w:val="00D76B8F"/>
    <w:rsid w:val="00D76F4D"/>
    <w:rsid w:val="00D81ED5"/>
    <w:rsid w:val="00D9369A"/>
    <w:rsid w:val="00D957B5"/>
    <w:rsid w:val="00DA08B0"/>
    <w:rsid w:val="00DA5811"/>
    <w:rsid w:val="00DC2396"/>
    <w:rsid w:val="00DD09D3"/>
    <w:rsid w:val="00DD7DE5"/>
    <w:rsid w:val="00DE6CEE"/>
    <w:rsid w:val="00DF2839"/>
    <w:rsid w:val="00DF7A27"/>
    <w:rsid w:val="00E0769C"/>
    <w:rsid w:val="00E15FAD"/>
    <w:rsid w:val="00E17B36"/>
    <w:rsid w:val="00E26EB0"/>
    <w:rsid w:val="00E31528"/>
    <w:rsid w:val="00E32DF8"/>
    <w:rsid w:val="00E34D1D"/>
    <w:rsid w:val="00E3570E"/>
    <w:rsid w:val="00E51B0F"/>
    <w:rsid w:val="00E63208"/>
    <w:rsid w:val="00E66398"/>
    <w:rsid w:val="00E669CF"/>
    <w:rsid w:val="00E766DD"/>
    <w:rsid w:val="00E81409"/>
    <w:rsid w:val="00E84027"/>
    <w:rsid w:val="00E8610B"/>
    <w:rsid w:val="00E96E38"/>
    <w:rsid w:val="00EA0C86"/>
    <w:rsid w:val="00EA5EB3"/>
    <w:rsid w:val="00ED37C5"/>
    <w:rsid w:val="00ED7244"/>
    <w:rsid w:val="00EE2092"/>
    <w:rsid w:val="00EE38A4"/>
    <w:rsid w:val="00F13595"/>
    <w:rsid w:val="00F24CC2"/>
    <w:rsid w:val="00F25954"/>
    <w:rsid w:val="00F27C46"/>
    <w:rsid w:val="00F471D1"/>
    <w:rsid w:val="00F65E64"/>
    <w:rsid w:val="00F674D6"/>
    <w:rsid w:val="00F77B4F"/>
    <w:rsid w:val="00F85F14"/>
    <w:rsid w:val="00F90993"/>
    <w:rsid w:val="00FA0F4A"/>
    <w:rsid w:val="00FA2285"/>
    <w:rsid w:val="00FB5E81"/>
    <w:rsid w:val="00FC34BC"/>
    <w:rsid w:val="00FC496F"/>
    <w:rsid w:val="00FD114D"/>
    <w:rsid w:val="00FD78ED"/>
    <w:rsid w:val="00FD7F68"/>
    <w:rsid w:val="00FE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Plain Text"/>
    <w:basedOn w:val="a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rsid w:val="00495E4E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495E4E"/>
    <w:rPr>
      <w:b/>
      <w:sz w:val="48"/>
    </w:rPr>
  </w:style>
  <w:style w:type="character" w:customStyle="1" w:styleId="30">
    <w:name w:val="Заголовок 3 Знак"/>
    <w:basedOn w:val="a1"/>
    <w:link w:val="3"/>
    <w:rsid w:val="00495E4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495E4E"/>
    <w:rPr>
      <w:b/>
      <w:sz w:val="40"/>
    </w:rPr>
  </w:style>
  <w:style w:type="paragraph" w:styleId="11">
    <w:name w:val="toc 1"/>
    <w:basedOn w:val="a0"/>
    <w:next w:val="a"/>
    <w:autoRedefine/>
    <w:semiHidden/>
    <w:rsid w:val="00396B09"/>
    <w:pPr>
      <w:tabs>
        <w:tab w:val="right" w:leader="dot" w:pos="9344"/>
      </w:tabs>
      <w:spacing w:after="0"/>
      <w:ind w:left="851" w:right="283" w:firstLine="0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pPr>
      <w:jc w:val="center"/>
    </w:pPr>
    <w:rPr>
      <w:b/>
      <w:sz w:val="40"/>
    </w:rPr>
  </w:style>
  <w:style w:type="paragraph" w:styleId="31">
    <w:name w:val="Body Text Indent 3"/>
    <w:basedOn w:val="a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495E4E"/>
  </w:style>
  <w:style w:type="paragraph" w:customStyle="1" w:styleId="a7">
    <w:name w:val="Обозначение"/>
    <w:basedOn w:val="1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pPr>
      <w:jc w:val="center"/>
    </w:pPr>
  </w:style>
  <w:style w:type="paragraph" w:customStyle="1" w:styleId="a9">
    <w:name w:val="Таблица"/>
    <w:basedOn w:val="a"/>
    <w:rPr>
      <w:rFonts w:ascii="Arial" w:hAnsi="Arial"/>
      <w:i/>
      <w:sz w:val="18"/>
    </w:rPr>
  </w:style>
  <w:style w:type="paragraph" w:customStyle="1" w:styleId="aa">
    <w:name w:val="Наименование"/>
    <w:basedOn w:val="a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495E4E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495E4E"/>
  </w:style>
  <w:style w:type="paragraph" w:styleId="21">
    <w:name w:val="Body Text 2"/>
    <w:basedOn w:val="a"/>
    <w:link w:val="22"/>
    <w:rsid w:val="007637F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96B09"/>
  </w:style>
  <w:style w:type="paragraph" w:styleId="23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BodyText2">
    <w:name w:val="Body Text 2"/>
    <w:basedOn w:val="a"/>
    <w:rsid w:val="00AA2914"/>
    <w:pPr>
      <w:jc w:val="both"/>
    </w:pPr>
    <w:rPr>
      <w:sz w:val="28"/>
    </w:rPr>
  </w:style>
  <w:style w:type="paragraph" w:customStyle="1" w:styleId="Normal">
    <w:name w:val="Normal"/>
    <w:rsid w:val="00AA2914"/>
    <w:rPr>
      <w:sz w:val="28"/>
    </w:rPr>
  </w:style>
  <w:style w:type="paragraph" w:customStyle="1" w:styleId="heading4">
    <w:name w:val="heading 4"/>
    <w:basedOn w:val="Normal"/>
    <w:next w:val="Normal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2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character" w:styleId="af9">
    <w:name w:val="page number"/>
    <w:basedOn w:val="a1"/>
    <w:rsid w:val="00396B09"/>
  </w:style>
  <w:style w:type="character" w:styleId="afa">
    <w:name w:val="Hyperlink"/>
    <w:uiPriority w:val="99"/>
    <w:rsid w:val="00396B09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89429B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afc">
    <w:name w:val="Emphasis"/>
    <w:uiPriority w:val="20"/>
    <w:qFormat/>
    <w:rsid w:val="00CB602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A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5A31DE"/>
    <w:rPr>
      <w:rFonts w:ascii="Courier New" w:hAnsi="Courier New" w:cs="Courier New"/>
    </w:rPr>
  </w:style>
  <w:style w:type="character" w:styleId="HTML1">
    <w:name w:val="HTML Code"/>
    <w:uiPriority w:val="99"/>
    <w:unhideWhenUsed/>
    <w:rsid w:val="005A31DE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rsid w:val="005A31DE"/>
  </w:style>
  <w:style w:type="character" w:customStyle="1" w:styleId="tag">
    <w:name w:val="tag"/>
    <w:rsid w:val="005A31DE"/>
  </w:style>
  <w:style w:type="character" w:customStyle="1" w:styleId="title">
    <w:name w:val="title"/>
    <w:rsid w:val="005A31DE"/>
  </w:style>
  <w:style w:type="character" w:customStyle="1" w:styleId="comment">
    <w:name w:val="comment"/>
    <w:rsid w:val="005A31DE"/>
  </w:style>
  <w:style w:type="character" w:customStyle="1" w:styleId="apple-converted-space">
    <w:name w:val="apple-converted-space"/>
    <w:rsid w:val="005A31DE"/>
  </w:style>
  <w:style w:type="character" w:styleId="HTML2">
    <w:name w:val="HTML Sample"/>
    <w:uiPriority w:val="99"/>
    <w:unhideWhenUsed/>
    <w:rsid w:val="006415C2"/>
    <w:rPr>
      <w:rFonts w:ascii="Courier New" w:eastAsia="Times New Roman" w:hAnsi="Courier New" w:cs="Courier New"/>
    </w:rPr>
  </w:style>
  <w:style w:type="character" w:styleId="afd">
    <w:name w:val="Strong"/>
    <w:uiPriority w:val="22"/>
    <w:qFormat/>
    <w:rsid w:val="006918A3"/>
    <w:rPr>
      <w:b/>
      <w:bCs/>
    </w:rPr>
  </w:style>
  <w:style w:type="character" w:customStyle="1" w:styleId="pl-s1">
    <w:name w:val="pl-s1"/>
    <w:basedOn w:val="a1"/>
    <w:rsid w:val="00FD7F68"/>
  </w:style>
  <w:style w:type="character" w:customStyle="1" w:styleId="pl-ent">
    <w:name w:val="pl-ent"/>
    <w:basedOn w:val="a1"/>
    <w:rsid w:val="00FD7F68"/>
  </w:style>
  <w:style w:type="character" w:customStyle="1" w:styleId="pl-e">
    <w:name w:val="pl-e"/>
    <w:basedOn w:val="a1"/>
    <w:rsid w:val="00FD7F68"/>
  </w:style>
  <w:style w:type="character" w:customStyle="1" w:styleId="pl-s">
    <w:name w:val="pl-s"/>
    <w:basedOn w:val="a1"/>
    <w:rsid w:val="00FD7F68"/>
  </w:style>
  <w:style w:type="character" w:customStyle="1" w:styleId="pl-pds">
    <w:name w:val="pl-pds"/>
    <w:basedOn w:val="a1"/>
    <w:rsid w:val="00FD7F68"/>
  </w:style>
  <w:style w:type="character" w:customStyle="1" w:styleId="pl-c1">
    <w:name w:val="pl-c1"/>
    <w:basedOn w:val="a1"/>
    <w:rsid w:val="00FD7F68"/>
  </w:style>
  <w:style w:type="character" w:customStyle="1" w:styleId="pl-smi">
    <w:name w:val="pl-smi"/>
    <w:basedOn w:val="a1"/>
    <w:rsid w:val="00FD7F68"/>
  </w:style>
  <w:style w:type="character" w:customStyle="1" w:styleId="pl-k">
    <w:name w:val="pl-k"/>
    <w:basedOn w:val="a1"/>
    <w:rsid w:val="00FD7F68"/>
  </w:style>
  <w:style w:type="character" w:customStyle="1" w:styleId="pl-cce">
    <w:name w:val="pl-cce"/>
    <w:basedOn w:val="a1"/>
    <w:rsid w:val="00FD7F68"/>
  </w:style>
  <w:style w:type="character" w:customStyle="1" w:styleId="mw-headline">
    <w:name w:val="mw-headline"/>
    <w:basedOn w:val="a1"/>
    <w:rsid w:val="00B70177"/>
  </w:style>
  <w:style w:type="character" w:customStyle="1" w:styleId="ref-info">
    <w:name w:val="ref-info"/>
    <w:basedOn w:val="a1"/>
    <w:rsid w:val="000024A4"/>
  </w:style>
  <w:style w:type="character" w:customStyle="1" w:styleId="noprint">
    <w:name w:val="noprint"/>
    <w:basedOn w:val="a1"/>
    <w:rsid w:val="000024A4"/>
  </w:style>
  <w:style w:type="paragraph" w:customStyle="1" w:styleId="210">
    <w:name w:val="Основной текст 21"/>
    <w:basedOn w:val="a"/>
    <w:rsid w:val="00495E4E"/>
    <w:pPr>
      <w:jc w:val="both"/>
    </w:pPr>
    <w:rPr>
      <w:sz w:val="28"/>
    </w:rPr>
  </w:style>
  <w:style w:type="paragraph" w:customStyle="1" w:styleId="13">
    <w:name w:val="Обычный1"/>
    <w:rsid w:val="00495E4E"/>
    <w:rPr>
      <w:sz w:val="28"/>
    </w:rPr>
  </w:style>
  <w:style w:type="paragraph" w:customStyle="1" w:styleId="41">
    <w:name w:val="Заголовок 41"/>
    <w:basedOn w:val="13"/>
    <w:next w:val="13"/>
    <w:rsid w:val="00495E4E"/>
    <w:pPr>
      <w:keepNext/>
      <w:jc w:val="center"/>
    </w:pPr>
    <w:rPr>
      <w:b/>
    </w:rPr>
  </w:style>
  <w:style w:type="paragraph" w:customStyle="1" w:styleId="Style16">
    <w:name w:val="Style16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95E4E"/>
    <w:pPr>
      <w:widowControl w:val="0"/>
      <w:autoSpaceDE w:val="0"/>
      <w:autoSpaceDN w:val="0"/>
      <w:adjustRightInd w:val="0"/>
      <w:spacing w:line="346" w:lineRule="exact"/>
      <w:ind w:firstLine="173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95E4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95E4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5">
    <w:name w:val="Font Style145"/>
    <w:basedOn w:val="a1"/>
    <w:uiPriority w:val="99"/>
    <w:rsid w:val="00495E4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495E4E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495E4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495E4E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Чертежный"/>
    <w:rsid w:val="00495E4E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495E4E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495E4E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495E4E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495E4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495E4E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495E4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495E4E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495E4E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495E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495E4E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495E4E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495E4E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495E4E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495E4E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495E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495E4E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495E4E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495E4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495E4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95E4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495E4E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495E4E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495E4E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495E4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495E4E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495E4E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495E4E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495E4E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character" w:customStyle="1" w:styleId="FontStyle167">
    <w:name w:val="Font Style167"/>
    <w:basedOn w:val="a1"/>
    <w:uiPriority w:val="99"/>
    <w:rsid w:val="00495E4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495E4E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495E4E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495E4E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495E4E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495E4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95E4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495E4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495E4E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495E4E"/>
    <w:rPr>
      <w:rFonts w:ascii="Times New Roman" w:hAnsi="Times New Roman" w:cs="Times New Roman"/>
      <w:sz w:val="16"/>
      <w:szCs w:val="16"/>
    </w:rPr>
  </w:style>
  <w:style w:type="paragraph" w:styleId="aff">
    <w:name w:val="Balloon Text"/>
    <w:basedOn w:val="a"/>
    <w:link w:val="aff0"/>
    <w:uiPriority w:val="99"/>
    <w:rsid w:val="00495E4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495E4E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495E4E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95E4E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495E4E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495E4E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paragraph" w:customStyle="1" w:styleId="aff1">
    <w:name w:val="Надпись"/>
    <w:basedOn w:val="a"/>
    <w:rsid w:val="00495E4E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495E4E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495E4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495E4E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495E4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495E4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495E4E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495E4E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495E4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495E4E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495E4E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f2">
    <w:name w:val="annotation reference"/>
    <w:basedOn w:val="a1"/>
    <w:rsid w:val="00495E4E"/>
    <w:rPr>
      <w:sz w:val="16"/>
      <w:szCs w:val="16"/>
    </w:rPr>
  </w:style>
  <w:style w:type="paragraph" w:styleId="aff3">
    <w:name w:val="annotation text"/>
    <w:basedOn w:val="a"/>
    <w:link w:val="aff4"/>
    <w:rsid w:val="00495E4E"/>
  </w:style>
  <w:style w:type="character" w:customStyle="1" w:styleId="aff4">
    <w:name w:val="Текст примечания Знак"/>
    <w:basedOn w:val="a1"/>
    <w:link w:val="aff3"/>
    <w:rsid w:val="00495E4E"/>
  </w:style>
  <w:style w:type="paragraph" w:styleId="aff5">
    <w:name w:val="annotation subject"/>
    <w:basedOn w:val="aff3"/>
    <w:next w:val="aff3"/>
    <w:link w:val="aff6"/>
    <w:rsid w:val="00495E4E"/>
    <w:rPr>
      <w:b/>
      <w:bCs/>
    </w:rPr>
  </w:style>
  <w:style w:type="character" w:customStyle="1" w:styleId="aff6">
    <w:name w:val="Тема примечания Знак"/>
    <w:basedOn w:val="aff4"/>
    <w:link w:val="aff5"/>
    <w:rsid w:val="00495E4E"/>
    <w:rPr>
      <w:b/>
      <w:bCs/>
    </w:rPr>
  </w:style>
  <w:style w:type="paragraph" w:customStyle="1" w:styleId="Style92">
    <w:name w:val="Style92"/>
    <w:basedOn w:val="a"/>
    <w:uiPriority w:val="99"/>
    <w:rsid w:val="00495E4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495E4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495E4E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495E4E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495E4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495E4E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495E4E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495E4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495E4E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495E4E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495E4E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495E4E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495E4E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495E4E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495E4E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495E4E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495E4E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495E4E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495E4E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495E4E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495E4E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495E4E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495E4E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495E4E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495E4E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495E4E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495E4E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495E4E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495E4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495E4E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495E4E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495E4E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495E4E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495E4E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495E4E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495E4E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495E4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495E4E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495E4E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495E4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495E4E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495E4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495E4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495E4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495E4E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95E4E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495E4E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495E4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495E4E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495E4E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495E4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495E4E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495E4E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495E4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95E4E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495E4E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495E4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495E4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495E4E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495E4E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495E4E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495E4E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495E4E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495E4E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495E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495E4E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495E4E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495E4E"/>
    <w:pPr>
      <w:widowControl w:val="0"/>
      <w:autoSpaceDE w:val="0"/>
      <w:autoSpaceDN w:val="0"/>
      <w:adjustRightInd w:val="0"/>
      <w:spacing w:line="326" w:lineRule="exact"/>
      <w:ind w:firstLine="691"/>
    </w:pPr>
    <w:rPr>
      <w:sz w:val="24"/>
      <w:szCs w:val="24"/>
    </w:rPr>
  </w:style>
  <w:style w:type="paragraph" w:customStyle="1" w:styleId="Style99">
    <w:name w:val="Style99"/>
    <w:basedOn w:val="a"/>
    <w:uiPriority w:val="99"/>
    <w:rsid w:val="00495E4E"/>
    <w:pPr>
      <w:widowControl w:val="0"/>
      <w:autoSpaceDE w:val="0"/>
      <w:autoSpaceDN w:val="0"/>
      <w:adjustRightInd w:val="0"/>
      <w:spacing w:line="374" w:lineRule="exact"/>
      <w:ind w:hanging="346"/>
    </w:pPr>
    <w:rPr>
      <w:sz w:val="24"/>
      <w:szCs w:val="24"/>
    </w:rPr>
  </w:style>
  <w:style w:type="paragraph" w:customStyle="1" w:styleId="Style136">
    <w:name w:val="Style136"/>
    <w:basedOn w:val="a"/>
    <w:uiPriority w:val="99"/>
    <w:rsid w:val="00495E4E"/>
    <w:pPr>
      <w:widowControl w:val="0"/>
      <w:autoSpaceDE w:val="0"/>
      <w:autoSpaceDN w:val="0"/>
      <w:adjustRightInd w:val="0"/>
      <w:spacing w:line="370" w:lineRule="exact"/>
      <w:ind w:hanging="322"/>
    </w:pPr>
    <w:rPr>
      <w:sz w:val="24"/>
      <w:szCs w:val="24"/>
    </w:rPr>
  </w:style>
  <w:style w:type="paragraph" w:styleId="24">
    <w:name w:val="toc 2"/>
    <w:basedOn w:val="a"/>
    <w:next w:val="a"/>
    <w:autoRedefine/>
    <w:rsid w:val="00495E4E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495E4E"/>
    <w:pPr>
      <w:ind w:left="480"/>
    </w:pPr>
    <w:rPr>
      <w:sz w:val="24"/>
      <w:szCs w:val="24"/>
    </w:rPr>
  </w:style>
  <w:style w:type="character" w:customStyle="1" w:styleId="bold">
    <w:name w:val="bold"/>
    <w:basedOn w:val="a1"/>
    <w:rsid w:val="00495E4E"/>
  </w:style>
  <w:style w:type="paragraph" w:customStyle="1" w:styleId="aff7">
    <w:name w:val="А"/>
    <w:basedOn w:val="a"/>
    <w:qFormat/>
    <w:rsid w:val="00495E4E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495E4E"/>
    <w:rPr>
      <w:rFonts w:ascii="Calibri" w:eastAsia="Calibri" w:hAnsi="Calibri"/>
      <w:sz w:val="22"/>
      <w:szCs w:val="22"/>
      <w:lang w:eastAsia="en-US"/>
    </w:rPr>
  </w:style>
  <w:style w:type="character" w:styleId="aff9">
    <w:name w:val="FollowedHyperlink"/>
    <w:basedOn w:val="a1"/>
    <w:rsid w:val="00495E4E"/>
    <w:rPr>
      <w:color w:val="800080"/>
      <w:u w:val="single"/>
    </w:rPr>
  </w:style>
  <w:style w:type="character" w:customStyle="1" w:styleId="b-linktext">
    <w:name w:val="b-link__text"/>
    <w:basedOn w:val="a1"/>
    <w:rsid w:val="00495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lbar.ru/article/id/4" TargetMode="External"/><Relationship Id="rId13" Type="http://schemas.openxmlformats.org/officeDocument/2006/relationships/hyperlink" Target="http://htmlhook.ru/vzaimodejstvie-php-i-javascrip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dt.ru/wdt_notes/ru/php_j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ologi.ru/publikatsii/stati/printsipy-sostavlenija-oprosnikov-dljamarketingovykh-issledovanijj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ofessorweb.ru/my/javascript/js_theory/level1/1_2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avascript.ru/SetTimeout" TargetMode="External"/><Relationship Id="rId14" Type="http://schemas.openxmlformats.org/officeDocument/2006/relationships/hyperlink" Target="http://dayte2.com/var-from-php-to-js-and-b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CA18-CB3B-43FB-A58E-CE9F8C35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univer.edu</Company>
  <LinksUpToDate>false</LinksUpToDate>
  <CharactersWithSpaces>33946</CharactersWithSpaces>
  <SharedDoc>false</SharedDoc>
  <HLinks>
    <vt:vector size="42" baseType="variant">
      <vt:variant>
        <vt:i4>4194383</vt:i4>
      </vt:variant>
      <vt:variant>
        <vt:i4>18</vt:i4>
      </vt:variant>
      <vt:variant>
        <vt:i4>0</vt:i4>
      </vt:variant>
      <vt:variant>
        <vt:i4>5</vt:i4>
      </vt:variant>
      <vt:variant>
        <vt:lpwstr>http://dayte2.com/var-from-php-to-js-and-back</vt:lpwstr>
      </vt:variant>
      <vt:variant>
        <vt:lpwstr/>
      </vt:variant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http://htmlhook.ru/vzaimodejstvie-php-i-javascript.html</vt:lpwstr>
      </vt:variant>
      <vt:variant>
        <vt:lpwstr/>
      </vt:variant>
      <vt:variant>
        <vt:i4>4325440</vt:i4>
      </vt:variant>
      <vt:variant>
        <vt:i4>12</vt:i4>
      </vt:variant>
      <vt:variant>
        <vt:i4>0</vt:i4>
      </vt:variant>
      <vt:variant>
        <vt:i4>5</vt:i4>
      </vt:variant>
      <vt:variant>
        <vt:lpwstr>http://wdt.ru/wdt_notes/ru/php_js.html</vt:lpwstr>
      </vt:variant>
      <vt:variant>
        <vt:lpwstr/>
      </vt:variant>
      <vt:variant>
        <vt:i4>7078003</vt:i4>
      </vt:variant>
      <vt:variant>
        <vt:i4>9</vt:i4>
      </vt:variant>
      <vt:variant>
        <vt:i4>0</vt:i4>
      </vt:variant>
      <vt:variant>
        <vt:i4>5</vt:i4>
      </vt:variant>
      <vt:variant>
        <vt:lpwstr>http://www.marketologi.ru/publikatsii/stati/printsipy-sostavlenija-oprosnikov-dljamarketingovykh-issledovanijj/</vt:lpwstr>
      </vt:variant>
      <vt:variant>
        <vt:lpwstr/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>https://professorweb.ru/my/javascript/js_theory/level1/1_2.php</vt:lpwstr>
      </vt:variant>
      <vt:variant>
        <vt:lpwstr/>
      </vt:variant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http://javascript.ru/SetTimeout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falbar.ru/article/id/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uromets</dc:creator>
  <cp:lastModifiedBy>Дмитрий Каленюк</cp:lastModifiedBy>
  <cp:revision>3</cp:revision>
  <cp:lastPrinted>2007-04-03T10:31:00Z</cp:lastPrinted>
  <dcterms:created xsi:type="dcterms:W3CDTF">2016-12-07T15:52:00Z</dcterms:created>
  <dcterms:modified xsi:type="dcterms:W3CDTF">2016-12-07T15:59:00Z</dcterms:modified>
</cp:coreProperties>
</file>